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838" w:rsidRPr="00003ADB" w:rsidRDefault="00B51838" w:rsidP="00B51838">
      <w:pPr>
        <w:spacing w:after="0" w:line="240" w:lineRule="auto"/>
        <w:jc w:val="center"/>
        <w:rPr>
          <w:rFonts w:ascii="Arial" w:hAnsi="Arial" w:cs="Arial"/>
          <w:b/>
          <w:sz w:val="32"/>
          <w:szCs w:val="32"/>
        </w:rPr>
      </w:pPr>
      <w:r w:rsidRPr="00003ADB">
        <w:rPr>
          <w:rFonts w:ascii="Arial" w:hAnsi="Arial" w:cs="Arial"/>
          <w:b/>
          <w:sz w:val="32"/>
          <w:szCs w:val="32"/>
        </w:rPr>
        <w:t>EK II</w:t>
      </w:r>
    </w:p>
    <w:p w:rsidR="00B51838" w:rsidRDefault="00B51838" w:rsidP="00B51838">
      <w:pPr>
        <w:spacing w:after="0" w:line="240" w:lineRule="auto"/>
        <w:jc w:val="center"/>
        <w:rPr>
          <w:rFonts w:ascii="Arial" w:hAnsi="Arial" w:cs="Arial"/>
          <w:b/>
          <w:sz w:val="32"/>
          <w:szCs w:val="32"/>
        </w:rPr>
      </w:pPr>
      <w:r>
        <w:rPr>
          <w:rFonts w:ascii="Arial" w:hAnsi="Arial" w:cs="Arial"/>
          <w:b/>
          <w:sz w:val="32"/>
          <w:szCs w:val="32"/>
        </w:rPr>
        <w:t xml:space="preserve">TÜRK TARİFE </w:t>
      </w:r>
      <w:r w:rsidRPr="00003ADB">
        <w:rPr>
          <w:rFonts w:ascii="Arial" w:hAnsi="Arial" w:cs="Arial"/>
          <w:b/>
          <w:sz w:val="32"/>
          <w:szCs w:val="32"/>
        </w:rPr>
        <w:t>LİSTESİ</w:t>
      </w:r>
    </w:p>
    <w:p w:rsidR="00B51838" w:rsidRDefault="00B51838"/>
    <w:tbl>
      <w:tblPr>
        <w:tblW w:w="10065" w:type="dxa"/>
        <w:tblInd w:w="-34" w:type="dxa"/>
        <w:tblLayout w:type="fixed"/>
        <w:tblLook w:val="04A0" w:firstRow="1" w:lastRow="0" w:firstColumn="1" w:lastColumn="0" w:noHBand="0" w:noVBand="1"/>
      </w:tblPr>
      <w:tblGrid>
        <w:gridCol w:w="1702"/>
        <w:gridCol w:w="3969"/>
        <w:gridCol w:w="1417"/>
        <w:gridCol w:w="1843"/>
        <w:gridCol w:w="1134"/>
      </w:tblGrid>
      <w:tr w:rsidR="00AC3728" w:rsidRPr="00AC3728" w:rsidTr="00F16E7E">
        <w:trPr>
          <w:trHeight w:val="1260"/>
          <w:tblHeader/>
        </w:trPr>
        <w:tc>
          <w:tcPr>
            <w:tcW w:w="17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Unicode MS" w:eastAsia="Arial Unicode MS" w:hAnsi="Arial Unicode MS" w:cs="Arial Unicode MS"/>
                <w:b/>
                <w:bCs/>
              </w:rPr>
            </w:pPr>
            <w:r w:rsidRPr="00AC3728">
              <w:rPr>
                <w:rFonts w:ascii="Arial Unicode MS" w:eastAsia="Arial Unicode MS" w:hAnsi="Arial Unicode MS" w:cs="Arial Unicode MS"/>
                <w:b/>
                <w:bCs/>
              </w:rPr>
              <w:t>TGTC 2010</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Unicode MS" w:eastAsia="Arial Unicode MS" w:hAnsi="Arial Unicode MS" w:cs="Arial Unicode MS"/>
                <w:b/>
                <w:bCs/>
              </w:rPr>
            </w:pPr>
            <w:r w:rsidRPr="00AC3728">
              <w:rPr>
                <w:rFonts w:ascii="Arial Unicode MS" w:eastAsia="Arial Unicode MS" w:hAnsi="Arial Unicode MS" w:cs="Arial Unicode MS"/>
                <w:b/>
                <w:bCs/>
              </w:rPr>
              <w:t>Tanım</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Unicode MS" w:eastAsia="Arial Unicode MS" w:hAnsi="Arial Unicode MS" w:cs="Arial Unicode MS"/>
                <w:b/>
                <w:bCs/>
              </w:rPr>
            </w:pPr>
            <w:r w:rsidRPr="00AC3728">
              <w:rPr>
                <w:rFonts w:ascii="Arial Unicode MS" w:eastAsia="Arial Unicode MS" w:hAnsi="Arial Unicode MS" w:cs="Arial Unicode MS"/>
                <w:b/>
                <w:bCs/>
              </w:rPr>
              <w:t>Temel Gümrük Vergisi Oranı</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Unicode MS" w:eastAsia="Arial Unicode MS" w:hAnsi="Arial Unicode MS" w:cs="Arial Unicode MS"/>
                <w:b/>
                <w:bCs/>
              </w:rPr>
            </w:pPr>
            <w:r w:rsidRPr="00AC3728">
              <w:rPr>
                <w:rFonts w:ascii="Arial Unicode MS" w:eastAsia="Arial Unicode MS" w:hAnsi="Arial Unicode MS" w:cs="Arial Unicode MS"/>
                <w:b/>
                <w:bCs/>
              </w:rPr>
              <w:t>Aşamalandırma Kategoris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Unicode MS" w:eastAsia="Arial Unicode MS" w:hAnsi="Arial Unicode MS" w:cs="Arial Unicode MS"/>
                <w:b/>
                <w:bCs/>
              </w:rPr>
            </w:pPr>
            <w:r w:rsidRPr="00AC3728">
              <w:rPr>
                <w:rFonts w:ascii="Arial Unicode MS" w:eastAsia="Arial Unicode MS" w:hAnsi="Arial Unicode MS" w:cs="Arial Unicode MS"/>
                <w:b/>
                <w:bCs/>
              </w:rPr>
              <w:t>No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11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vcil t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11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1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19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saplık 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19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1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şe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1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ırlar ve bard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2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üveler (doğurmamış dişi sığı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21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e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2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290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ğırlığı 80 </w:t>
            </w:r>
            <w:r w:rsidR="006931DD" w:rsidRPr="00AC3728">
              <w:rPr>
                <w:rFonts w:ascii="Arial" w:eastAsia="Times New Roman" w:hAnsi="Arial" w:cs="Arial"/>
              </w:rPr>
              <w:t>kg’ı</w:t>
            </w:r>
            <w:r w:rsidRPr="00AC3728">
              <w:rPr>
                <w:rFonts w:ascii="Arial" w:eastAsia="Times New Roman" w:hAnsi="Arial" w:cs="Arial"/>
              </w:rPr>
              <w:t xml:space="preserve">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290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sapl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2902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290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sapl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2904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29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sapl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290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290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sapl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2906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290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sapl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2907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2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3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vcil t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3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3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vcil t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39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392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ğı en az 160 kg. olan ve en az bir defa doğurmuş domu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392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39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4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mızlı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41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zular (1 yaşında veya daha küçü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41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4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mızlı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4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511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mızl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511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511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mızl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511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1051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mızl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51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5192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mızl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5192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51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mızl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51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59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mızl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594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59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mızl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599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5992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mızl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5992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599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mızl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599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5995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mızl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5995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6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ymunlar (Prim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38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6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Balinalar, yunus balıkları ve domuzbalıkları (Cetacea takımından memeliler); manatideniz güzeli ve deniz </w:t>
            </w:r>
            <w:r w:rsidRPr="00F352B6">
              <w:rPr>
                <w:rFonts w:ascii="Arial" w:eastAsia="Times New Roman" w:hAnsi="Arial" w:cs="Arial"/>
              </w:rPr>
              <w:t xml:space="preserve">inekleri </w:t>
            </w:r>
            <w:r w:rsidRPr="00AC3728">
              <w:rPr>
                <w:rFonts w:ascii="Arial" w:eastAsia="Times New Roman" w:hAnsi="Arial" w:cs="Arial"/>
              </w:rPr>
              <w:t>(Sirenia takımından memel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61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mızl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619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61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4A7581" w:rsidP="00AC3728">
            <w:pPr>
              <w:spacing w:after="0" w:line="240" w:lineRule="auto"/>
              <w:rPr>
                <w:rFonts w:ascii="Arial" w:eastAsia="Times New Roman" w:hAnsi="Arial" w:cs="Arial"/>
              </w:rPr>
            </w:pPr>
            <w:r w:rsidRPr="00AC3728">
              <w:rPr>
                <w:rFonts w:ascii="Arial" w:eastAsia="Times New Roman" w:hAnsi="Arial" w:cs="Arial"/>
              </w:rPr>
              <w:t>Kobaylar, fareler</w:t>
            </w:r>
            <w:r w:rsidR="00AC3728" w:rsidRPr="00AC3728">
              <w:rPr>
                <w:rFonts w:ascii="Arial" w:eastAsia="Times New Roman" w:hAnsi="Arial" w:cs="Arial"/>
              </w:rPr>
              <w:t xml:space="preserve"> ve yabani tavş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61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ürüngenler (yılanlar ve kaplumbağalar </w:t>
            </w:r>
            <w:r w:rsidR="006931DD" w:rsidRPr="00AC3728">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6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ırtıcı kuş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63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Papağanımsılar (papağanlar, muhabbet kuşları, makaolar ve kakadu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63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mızl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639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63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mızl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63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6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mızl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6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6900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rılar (kovan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106900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yolojik mücadelede kullanılan parazit ve predatö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kas ve yarım karka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12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eyrek karkas (eşit olarak bölün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2012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kasın ön çeyrekleri (ayrılmamış veya ayr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12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kasın arka çeyrekleri (ayrılmamış veya ayr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1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1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mik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kas ve yarım karka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2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eyrek karkas (eşit olarak bölün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22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kasın ön çeyrekleri (ayrılmamış veya ayr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22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kasın arka çeyrekleri (ayrılmamış veya ayr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2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76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2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kasın ön çeyrekleri (bütün veya en fazla beş parçaya bölünmüş, her çeyrek karkas dondurulmuş tek bir blok halinde), iki blok halinde dondurulmuş, eşit olarak bölünmüş çeyrek parçalar [ bu bloklardan biri tam veya en fazla beş parçaya bölünmüş ön çeyrek parçadan, diğeri tek parça halinde arka çeyrek parçadan (fileto hariç) oluşmalıdı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23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kasın ön çeyreklerinin döş ve kaburga e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2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3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vcil domuz et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3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312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t ve but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312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l ve kol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31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31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n kısım ve bunların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3191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l kısmı ve bunların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319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ın ve karın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3195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mik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319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3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32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vcil domuz et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32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322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t ve but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322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l ve kol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32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32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n kısım ve bunların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3291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l kısmı ve bunların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20329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ın ve karın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3295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mik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329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32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zuların karkas ve yarım karkasları (taze veya soğut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kas ve yarım karka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2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sa ön çeyre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22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ileto veya sağrı (tam veya yarı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22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2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2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mik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zu eti (karkas ve yarım karkas) (dondurulmuş )</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kas ve yarım karka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4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sa ön çeyre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42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ileto veya sağrı (tam veya yarı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42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4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4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zu et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4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5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kas ve yarım karka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501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sa ön çeyre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50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ileto veya sağrı (tam veya yarı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5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5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mikli parç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5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miksiz parç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5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kas ve yarım karka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505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sa ön çeyre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505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ileto veya sağrı (tam veya yarı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50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50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mikli parç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4507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miksiz parç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50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ze veya soğut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50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ndur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6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czacılık ürünlerinin imalin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61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 ve ince ete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610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6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6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aciğe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6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czacılık ürünlerinin imalin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62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 ve ince ete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2062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6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muz sakatatı (taze veya soğut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6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aciğe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64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68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czacılık ürünlerinin imalin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68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t,</w:t>
            </w:r>
            <w:r w:rsidR="006931DD">
              <w:rPr>
                <w:rFonts w:ascii="Arial" w:eastAsia="Times New Roman" w:hAnsi="Arial" w:cs="Arial"/>
              </w:rPr>
              <w:t xml:space="preserve"> </w:t>
            </w:r>
            <w:r w:rsidRPr="00AC3728">
              <w:rPr>
                <w:rFonts w:ascii="Arial" w:eastAsia="Times New Roman" w:hAnsi="Arial" w:cs="Arial"/>
              </w:rPr>
              <w:t>eşek,</w:t>
            </w:r>
            <w:r w:rsidR="006931DD">
              <w:rPr>
                <w:rFonts w:ascii="Arial" w:eastAsia="Times New Roman" w:hAnsi="Arial" w:cs="Arial"/>
              </w:rPr>
              <w:t xml:space="preserve"> </w:t>
            </w:r>
            <w:r w:rsidRPr="00AC3728">
              <w:rPr>
                <w:rFonts w:ascii="Arial" w:eastAsia="Times New Roman" w:hAnsi="Arial" w:cs="Arial"/>
              </w:rPr>
              <w:t>katır ve bardo sakatat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68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yun ve keçi sakatat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6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czacılık ürünlerinin imalin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6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t,</w:t>
            </w:r>
            <w:r w:rsidR="006931DD">
              <w:rPr>
                <w:rFonts w:ascii="Arial" w:eastAsia="Times New Roman" w:hAnsi="Arial" w:cs="Arial"/>
              </w:rPr>
              <w:t xml:space="preserve"> </w:t>
            </w:r>
            <w:r w:rsidRPr="00AC3728">
              <w:rPr>
                <w:rFonts w:ascii="Arial" w:eastAsia="Times New Roman" w:hAnsi="Arial" w:cs="Arial"/>
              </w:rPr>
              <w:t>eşek,</w:t>
            </w:r>
            <w:r w:rsidR="006931DD">
              <w:rPr>
                <w:rFonts w:ascii="Arial" w:eastAsia="Times New Roman" w:hAnsi="Arial" w:cs="Arial"/>
              </w:rPr>
              <w:t xml:space="preserve"> </w:t>
            </w:r>
            <w:r w:rsidRPr="00AC3728">
              <w:rPr>
                <w:rFonts w:ascii="Arial" w:eastAsia="Times New Roman" w:hAnsi="Arial" w:cs="Arial"/>
              </w:rPr>
              <w:t>katır ve bardo sakatat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69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yun ve keçi sakatat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yleri yolunmuş, bağırsakları çıkarılmış,</w:t>
            </w:r>
            <w:r w:rsidR="006931DD">
              <w:rPr>
                <w:rFonts w:ascii="Arial" w:eastAsia="Times New Roman" w:hAnsi="Arial" w:cs="Arial"/>
              </w:rPr>
              <w:t xml:space="preserve"> </w:t>
            </w:r>
            <w:r w:rsidRPr="00AC3728">
              <w:rPr>
                <w:rFonts w:ascii="Arial" w:eastAsia="Times New Roman" w:hAnsi="Arial" w:cs="Arial"/>
              </w:rPr>
              <w:t>başlı ve ayaklı % 83'lük denilen tavu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38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11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yleri yolunmuş,</w:t>
            </w:r>
            <w:r w:rsidR="006931DD">
              <w:rPr>
                <w:rFonts w:ascii="Arial" w:eastAsia="Times New Roman" w:hAnsi="Arial" w:cs="Arial"/>
              </w:rPr>
              <w:t xml:space="preserve"> </w:t>
            </w:r>
            <w:r w:rsidRPr="00AC3728">
              <w:rPr>
                <w:rFonts w:ascii="Arial" w:eastAsia="Times New Roman" w:hAnsi="Arial" w:cs="Arial"/>
              </w:rPr>
              <w:t>içleri boşaltılmış,</w:t>
            </w:r>
            <w:r w:rsidR="006931DD">
              <w:rPr>
                <w:rFonts w:ascii="Arial" w:eastAsia="Times New Roman" w:hAnsi="Arial" w:cs="Arial"/>
              </w:rPr>
              <w:t xml:space="preserve"> </w:t>
            </w:r>
            <w:r w:rsidRPr="00AC3728">
              <w:rPr>
                <w:rFonts w:ascii="Arial" w:eastAsia="Times New Roman" w:hAnsi="Arial" w:cs="Arial"/>
              </w:rPr>
              <w:t>baş ve ayakları kesilmiş, fakat boyun, yürek, karaciğer ve taşlıkları alınmamış % 70'lik denilen tavu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38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yleri yolunmuş, içleri boşaltılmış, baş ve ayakları, boynu, yüreği, karaciğeri ve taşlığı alınmış %65'lik denilen tavuklar veya diğer şekilde bulun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1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yleri yolunmuş, içleri boşaltılmış, baş ve ayakları kesilmiş, boynu, karaciğeri, yüreği ve taşlığı alınmamış %70'lik denilen tavu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38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1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yleri yolunmuş, içleri boşaltılmış, baş ve ayakları kesilmiş, boynu, karaciğeri, yüreği ve taşlığı alınmış %65'lik denilen tavuklar veya diğer şekilde bulun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1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mik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13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rım veya çeyre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13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ütün kanatlar (kanat uçları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13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rt,</w:t>
            </w:r>
            <w:r w:rsidR="00F94C52">
              <w:rPr>
                <w:rFonts w:ascii="Arial" w:eastAsia="Times New Roman" w:hAnsi="Arial" w:cs="Arial"/>
              </w:rPr>
              <w:t xml:space="preserve"> </w:t>
            </w:r>
            <w:r w:rsidRPr="00AC3728">
              <w:rPr>
                <w:rFonts w:ascii="Arial" w:eastAsia="Times New Roman" w:hAnsi="Arial" w:cs="Arial"/>
              </w:rPr>
              <w:t>boyun,</w:t>
            </w:r>
            <w:r w:rsidR="00F94C52">
              <w:rPr>
                <w:rFonts w:ascii="Arial" w:eastAsia="Times New Roman" w:hAnsi="Arial" w:cs="Arial"/>
              </w:rPr>
              <w:t xml:space="preserve"> </w:t>
            </w:r>
            <w:r w:rsidRPr="00AC3728">
              <w:rPr>
                <w:rFonts w:ascii="Arial" w:eastAsia="Times New Roman" w:hAnsi="Arial" w:cs="Arial"/>
              </w:rPr>
              <w:t>boyunlu sırt,</w:t>
            </w:r>
            <w:r w:rsidR="00F94C52">
              <w:rPr>
                <w:rFonts w:ascii="Arial" w:eastAsia="Times New Roman" w:hAnsi="Arial" w:cs="Arial"/>
              </w:rPr>
              <w:t xml:space="preserve"> </w:t>
            </w:r>
            <w:r w:rsidRPr="00AC3728">
              <w:rPr>
                <w:rFonts w:ascii="Arial" w:eastAsia="Times New Roman" w:hAnsi="Arial" w:cs="Arial"/>
              </w:rPr>
              <w:t>kanat ve kuyruk uç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13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öğüs ve göğüs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13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t ve but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13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13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aciğe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20713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1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mik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14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rım veya çeyre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14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ütün kanatlar (kanat uçları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14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rt,</w:t>
            </w:r>
            <w:r w:rsidR="00F94C52">
              <w:rPr>
                <w:rFonts w:ascii="Arial" w:eastAsia="Times New Roman" w:hAnsi="Arial" w:cs="Arial"/>
              </w:rPr>
              <w:t xml:space="preserve"> </w:t>
            </w:r>
            <w:r w:rsidRPr="00AC3728">
              <w:rPr>
                <w:rFonts w:ascii="Arial" w:eastAsia="Times New Roman" w:hAnsi="Arial" w:cs="Arial"/>
              </w:rPr>
              <w:t>boyun,</w:t>
            </w:r>
            <w:r w:rsidR="00F94C52">
              <w:rPr>
                <w:rFonts w:ascii="Arial" w:eastAsia="Times New Roman" w:hAnsi="Arial" w:cs="Arial"/>
              </w:rPr>
              <w:t xml:space="preserve"> </w:t>
            </w:r>
            <w:r w:rsidRPr="00AC3728">
              <w:rPr>
                <w:rFonts w:ascii="Arial" w:eastAsia="Times New Roman" w:hAnsi="Arial" w:cs="Arial"/>
              </w:rPr>
              <w:t>boyunlu sırt,</w:t>
            </w:r>
            <w:r w:rsidR="00F94C52">
              <w:rPr>
                <w:rFonts w:ascii="Arial" w:eastAsia="Times New Roman" w:hAnsi="Arial" w:cs="Arial"/>
              </w:rPr>
              <w:t xml:space="preserve"> </w:t>
            </w:r>
            <w:r w:rsidRPr="00AC3728">
              <w:rPr>
                <w:rFonts w:ascii="Arial" w:eastAsia="Times New Roman" w:hAnsi="Arial" w:cs="Arial"/>
              </w:rPr>
              <w:t>kanat ve kuyruk uç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14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öğüs ve göğüs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14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t ve but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14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14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aciğe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14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2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yleri yolunmuş, içleri boşaltılmış, baş ve ayakları kesilmiş, boyun, yürek, karaciğer ve taşlığı alınmamış % 80'lik denilen hind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38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24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yleri yolunmuş, içleri boşaltılmış, baş ve ayakları kesilmiş, boyun, yürek,</w:t>
            </w:r>
            <w:r w:rsidR="00F94C52">
              <w:rPr>
                <w:rFonts w:ascii="Arial" w:eastAsia="Times New Roman" w:hAnsi="Arial" w:cs="Arial"/>
              </w:rPr>
              <w:t xml:space="preserve"> </w:t>
            </w:r>
            <w:r w:rsidRPr="00AC3728">
              <w:rPr>
                <w:rFonts w:ascii="Arial" w:eastAsia="Times New Roman" w:hAnsi="Arial" w:cs="Arial"/>
              </w:rPr>
              <w:t>karaciğer ve taşlığı alınmış % 73'lük denilen hindiler veya diğer şekilde bulun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25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yleri yolunmuş, içleri boşaltılmış, baş ve ayakları kesilmiş, boyun, yürek, karaciğer ve taşlığı alınmamış %80'lik denilen hind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38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25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yleri yolunmuş, içleri boşaltılmış, baş ve ayakları kesilmiş, boyun, yürek,</w:t>
            </w:r>
            <w:r w:rsidR="00F94C52">
              <w:rPr>
                <w:rFonts w:ascii="Arial" w:eastAsia="Times New Roman" w:hAnsi="Arial" w:cs="Arial"/>
              </w:rPr>
              <w:t xml:space="preserve"> </w:t>
            </w:r>
            <w:r w:rsidRPr="00AC3728">
              <w:rPr>
                <w:rFonts w:ascii="Arial" w:eastAsia="Times New Roman" w:hAnsi="Arial" w:cs="Arial"/>
              </w:rPr>
              <w:t>karaciğer ve taşlığı alınmış % 73'lük denilen hindiler veya diğer şekilde bulun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26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mik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26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rım veya çeyre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26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ütün kanatlar (kanat uçları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26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rt,</w:t>
            </w:r>
            <w:r w:rsidR="00F94C52">
              <w:rPr>
                <w:rFonts w:ascii="Arial" w:eastAsia="Times New Roman" w:hAnsi="Arial" w:cs="Arial"/>
              </w:rPr>
              <w:t xml:space="preserve"> </w:t>
            </w:r>
            <w:r w:rsidRPr="00AC3728">
              <w:rPr>
                <w:rFonts w:ascii="Arial" w:eastAsia="Times New Roman" w:hAnsi="Arial" w:cs="Arial"/>
              </w:rPr>
              <w:t>boyun,</w:t>
            </w:r>
            <w:r w:rsidR="00F94C52">
              <w:rPr>
                <w:rFonts w:ascii="Arial" w:eastAsia="Times New Roman" w:hAnsi="Arial" w:cs="Arial"/>
              </w:rPr>
              <w:t xml:space="preserve"> </w:t>
            </w:r>
            <w:r w:rsidRPr="00AC3728">
              <w:rPr>
                <w:rFonts w:ascii="Arial" w:eastAsia="Times New Roman" w:hAnsi="Arial" w:cs="Arial"/>
              </w:rPr>
              <w:t>boyunlu sırt,</w:t>
            </w:r>
            <w:r w:rsidR="00F94C52">
              <w:rPr>
                <w:rFonts w:ascii="Arial" w:eastAsia="Times New Roman" w:hAnsi="Arial" w:cs="Arial"/>
              </w:rPr>
              <w:t xml:space="preserve"> </w:t>
            </w:r>
            <w:r w:rsidRPr="00AC3728">
              <w:rPr>
                <w:rFonts w:ascii="Arial" w:eastAsia="Times New Roman" w:hAnsi="Arial" w:cs="Arial"/>
              </w:rPr>
              <w:t>kanat ve kuyruk uç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26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öğüs ve göğüs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26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tun alt kısmı ve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26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26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26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aciğe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26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27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mik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27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rım veya çeyre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20727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ütün kanatlar (kanat uçları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27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rt,</w:t>
            </w:r>
            <w:r w:rsidR="00F94C52">
              <w:rPr>
                <w:rFonts w:ascii="Arial" w:eastAsia="Times New Roman" w:hAnsi="Arial" w:cs="Arial"/>
              </w:rPr>
              <w:t xml:space="preserve"> </w:t>
            </w:r>
            <w:r w:rsidRPr="00AC3728">
              <w:rPr>
                <w:rFonts w:ascii="Arial" w:eastAsia="Times New Roman" w:hAnsi="Arial" w:cs="Arial"/>
              </w:rPr>
              <w:t>boyun,</w:t>
            </w:r>
            <w:r w:rsidR="00F94C52">
              <w:rPr>
                <w:rFonts w:ascii="Arial" w:eastAsia="Times New Roman" w:hAnsi="Arial" w:cs="Arial"/>
              </w:rPr>
              <w:t xml:space="preserve"> </w:t>
            </w:r>
            <w:r w:rsidRPr="00AC3728">
              <w:rPr>
                <w:rFonts w:ascii="Arial" w:eastAsia="Times New Roman" w:hAnsi="Arial" w:cs="Arial"/>
              </w:rPr>
              <w:t>boyunlu sırt,</w:t>
            </w:r>
            <w:r w:rsidR="00F94C52">
              <w:rPr>
                <w:rFonts w:ascii="Arial" w:eastAsia="Times New Roman" w:hAnsi="Arial" w:cs="Arial"/>
              </w:rPr>
              <w:t xml:space="preserve"> </w:t>
            </w:r>
            <w:r w:rsidRPr="00AC3728">
              <w:rPr>
                <w:rFonts w:ascii="Arial" w:eastAsia="Times New Roman" w:hAnsi="Arial" w:cs="Arial"/>
              </w:rPr>
              <w:t>kanat ve kuyruk uç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27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öğüs ve göğüs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27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tun alt kısmı ve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27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27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27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aciğe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27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38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2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yleri yolunmuş, kanı akıtılmış, içleri boşaltılmamış, yada bağırsakları çıkarılmamış, baş ve ayakları kesilmemiş % 85'lik denilen örde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2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yleri yolunmuş,</w:t>
            </w:r>
            <w:r w:rsidR="00F94C52">
              <w:rPr>
                <w:rFonts w:ascii="Arial" w:eastAsia="Times New Roman" w:hAnsi="Arial" w:cs="Arial"/>
              </w:rPr>
              <w:t xml:space="preserve"> </w:t>
            </w:r>
            <w:r w:rsidRPr="00AC3728">
              <w:rPr>
                <w:rFonts w:ascii="Arial" w:eastAsia="Times New Roman" w:hAnsi="Arial" w:cs="Arial"/>
              </w:rPr>
              <w:t>içleri boşaltılmış,</w:t>
            </w:r>
            <w:r w:rsidR="00F94C52">
              <w:rPr>
                <w:rFonts w:ascii="Arial" w:eastAsia="Times New Roman" w:hAnsi="Arial" w:cs="Arial"/>
              </w:rPr>
              <w:t xml:space="preserve"> </w:t>
            </w:r>
            <w:r w:rsidRPr="00AC3728">
              <w:rPr>
                <w:rFonts w:ascii="Arial" w:eastAsia="Times New Roman" w:hAnsi="Arial" w:cs="Arial"/>
              </w:rPr>
              <w:t>baş ve ayakları kesilmiş, boyun yürek,</w:t>
            </w:r>
            <w:r w:rsidR="00F94C52">
              <w:rPr>
                <w:rFonts w:ascii="Arial" w:eastAsia="Times New Roman" w:hAnsi="Arial" w:cs="Arial"/>
              </w:rPr>
              <w:t xml:space="preserve"> </w:t>
            </w:r>
            <w:r w:rsidRPr="00AC3728">
              <w:rPr>
                <w:rFonts w:ascii="Arial" w:eastAsia="Times New Roman" w:hAnsi="Arial" w:cs="Arial"/>
              </w:rPr>
              <w:t>karaciğer ve taşlıkları alınmamış % 70'lik denilen örde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2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yleri yolunmuş, içleri boşaltılmış, baş, ayak, boyun, yürek, karaciğer ve taşlıkları alınmış % 63'lük denilen ördekler ve diğer şekilde bulun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2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F94C52">
            <w:pPr>
              <w:spacing w:after="0" w:line="240" w:lineRule="auto"/>
              <w:rPr>
                <w:rFonts w:ascii="Arial" w:eastAsia="Times New Roman" w:hAnsi="Arial" w:cs="Arial"/>
              </w:rPr>
            </w:pPr>
            <w:r w:rsidRPr="00AC3728">
              <w:rPr>
                <w:rFonts w:ascii="Arial" w:eastAsia="Times New Roman" w:hAnsi="Arial" w:cs="Arial"/>
              </w:rPr>
              <w:t>Tüyleri yolunmuş, kanı akıtılmış, içleri boşaltılmamış, baş ve ayakları kesilmemiş % 82'lik denilen ka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38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2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yleri yolunmuş, içleri boşaltılmış,</w:t>
            </w:r>
            <w:r w:rsidR="00F94C52">
              <w:rPr>
                <w:rFonts w:ascii="Arial" w:eastAsia="Times New Roman" w:hAnsi="Arial" w:cs="Arial"/>
              </w:rPr>
              <w:t xml:space="preserve"> </w:t>
            </w:r>
            <w:r w:rsidRPr="00AC3728">
              <w:rPr>
                <w:rFonts w:ascii="Arial" w:eastAsia="Times New Roman" w:hAnsi="Arial" w:cs="Arial"/>
              </w:rPr>
              <w:t>baş ve ayakları kesilmiş,</w:t>
            </w:r>
            <w:r w:rsidR="00F94C52">
              <w:rPr>
                <w:rFonts w:ascii="Arial" w:eastAsia="Times New Roman" w:hAnsi="Arial" w:cs="Arial"/>
              </w:rPr>
              <w:t xml:space="preserve"> </w:t>
            </w:r>
            <w:r w:rsidRPr="00AC3728">
              <w:rPr>
                <w:rFonts w:ascii="Arial" w:eastAsia="Times New Roman" w:hAnsi="Arial" w:cs="Arial"/>
              </w:rPr>
              <w:t>yüreği ve taşlığı alınmış veya alınmamış % 75'lik denilen kazlar veya diğer şekilde bulun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ç tavu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3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yleri yolunmuş, içleri boşaltılmış,</w:t>
            </w:r>
            <w:r w:rsidR="00F94C52">
              <w:rPr>
                <w:rFonts w:ascii="Arial" w:eastAsia="Times New Roman" w:hAnsi="Arial" w:cs="Arial"/>
              </w:rPr>
              <w:t xml:space="preserve"> </w:t>
            </w:r>
            <w:r w:rsidRPr="00AC3728">
              <w:rPr>
                <w:rFonts w:ascii="Arial" w:eastAsia="Times New Roman" w:hAnsi="Arial" w:cs="Arial"/>
              </w:rPr>
              <w:t>baş ve ayakları kesilmiş, boynu, karaciğeri, yüreği ve taşlığı alınmamış % 70'lik denilen örde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38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3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yleri yolunmuş,</w:t>
            </w:r>
            <w:r w:rsidR="00F94C52">
              <w:rPr>
                <w:rFonts w:ascii="Arial" w:eastAsia="Times New Roman" w:hAnsi="Arial" w:cs="Arial"/>
              </w:rPr>
              <w:t xml:space="preserve"> </w:t>
            </w:r>
            <w:r w:rsidRPr="00AC3728">
              <w:rPr>
                <w:rFonts w:ascii="Arial" w:eastAsia="Times New Roman" w:hAnsi="Arial" w:cs="Arial"/>
              </w:rPr>
              <w:t>içleri boşaltılmış,</w:t>
            </w:r>
            <w:r w:rsidR="00F94C52">
              <w:rPr>
                <w:rFonts w:ascii="Arial" w:eastAsia="Times New Roman" w:hAnsi="Arial" w:cs="Arial"/>
              </w:rPr>
              <w:t xml:space="preserve"> </w:t>
            </w:r>
            <w:r w:rsidRPr="00AC3728">
              <w:rPr>
                <w:rFonts w:ascii="Arial" w:eastAsia="Times New Roman" w:hAnsi="Arial" w:cs="Arial"/>
              </w:rPr>
              <w:t>baş ve ayakları kesilmiş,</w:t>
            </w:r>
            <w:r w:rsidR="00F94C52">
              <w:rPr>
                <w:rFonts w:ascii="Arial" w:eastAsia="Times New Roman" w:hAnsi="Arial" w:cs="Arial"/>
              </w:rPr>
              <w:t xml:space="preserve"> </w:t>
            </w:r>
            <w:r w:rsidRPr="00AC3728">
              <w:rPr>
                <w:rFonts w:ascii="Arial" w:eastAsia="Times New Roman" w:hAnsi="Arial" w:cs="Arial"/>
              </w:rPr>
              <w:t>boynu, karaciğeri, yüreği ve taşlığı alınmış % 63'lük denilen ördekler ve diğer şekilde bulun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3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yleri yolunmuş, kanı akıtılmış, içleri boşaltılmamış, baş ve</w:t>
            </w:r>
            <w:r w:rsidR="00F94C52">
              <w:rPr>
                <w:rFonts w:ascii="Arial" w:eastAsia="Times New Roman" w:hAnsi="Arial" w:cs="Arial"/>
              </w:rPr>
              <w:t xml:space="preserve"> </w:t>
            </w:r>
            <w:r w:rsidRPr="00AC3728">
              <w:rPr>
                <w:rFonts w:ascii="Arial" w:eastAsia="Times New Roman" w:hAnsi="Arial" w:cs="Arial"/>
              </w:rPr>
              <w:t>ayakları kesilmemiş % 82'lik denilen ka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38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20733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yleri yolunmuş,</w:t>
            </w:r>
            <w:r w:rsidR="00F94C52">
              <w:rPr>
                <w:rFonts w:ascii="Arial" w:eastAsia="Times New Roman" w:hAnsi="Arial" w:cs="Arial"/>
              </w:rPr>
              <w:t xml:space="preserve"> </w:t>
            </w:r>
            <w:r w:rsidRPr="00AC3728">
              <w:rPr>
                <w:rFonts w:ascii="Arial" w:eastAsia="Times New Roman" w:hAnsi="Arial" w:cs="Arial"/>
              </w:rPr>
              <w:t>içleri boşaltılmış,</w:t>
            </w:r>
            <w:r w:rsidR="00F94C52">
              <w:rPr>
                <w:rFonts w:ascii="Arial" w:eastAsia="Times New Roman" w:hAnsi="Arial" w:cs="Arial"/>
              </w:rPr>
              <w:t xml:space="preserve"> </w:t>
            </w:r>
            <w:r w:rsidRPr="00AC3728">
              <w:rPr>
                <w:rFonts w:ascii="Arial" w:eastAsia="Times New Roman" w:hAnsi="Arial" w:cs="Arial"/>
              </w:rPr>
              <w:t>baş ve ayakları kesilmiş,</w:t>
            </w:r>
            <w:r w:rsidR="00F94C52">
              <w:rPr>
                <w:rFonts w:ascii="Arial" w:eastAsia="Times New Roman" w:hAnsi="Arial" w:cs="Arial"/>
              </w:rPr>
              <w:t xml:space="preserve"> </w:t>
            </w:r>
            <w:r w:rsidRPr="00AC3728">
              <w:rPr>
                <w:rFonts w:ascii="Arial" w:eastAsia="Times New Roman" w:hAnsi="Arial" w:cs="Arial"/>
              </w:rPr>
              <w:t>yüreği ve taşlığı alınmış veya alınmamış % 75'lik denilen kazlar veya diğer şekilde bulun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ç tavu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z karac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4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dek karac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5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zlar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5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dek veya beç tavukları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5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dek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52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zlar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52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ç tavukları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5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ütün kanatlar (kanat uçları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5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rt, boyun, boyunlu sırt, kanat ve kuyruk uç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5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zlar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55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dek veya beç tavukları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5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zlar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56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dek veya beç tavukları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5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z ve ördeğin "palto" denilen kıs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57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5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aciğerler (kaz ve ördeklerin yağlı karaciğerleri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5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6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zlar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6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dek veya beç tavukları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6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dek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62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zlar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62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ç tavukları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6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ütün kanatlar (kanat uçları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6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rt, boyun, boyunlu sırt, kanat ve kuyruk uç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6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zlar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65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dek veya beç tavukları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6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zlar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207366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dek veya beç tavukları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6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z ve ördeğin "palto" denilen kıs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67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68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zların yağlı karac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6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deklerin yağlı karac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68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736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8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vcil tavşanla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8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8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ymunlara (Primatlar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84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ina et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84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8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ürüngenlerden (yılanlar ve kaplumbağa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8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vcil güvercin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8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v hayvanlarına ait olanlar (tavşanlar veya yabani tavş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8905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ok e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890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 geyiği et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89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bağa baca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89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90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ze, soğutulmuş, dondurulmuş, tuzlanmış veya salamura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90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tulmuş veya tütsülen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90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muz yağı (0209.00.11.00 veya 0209.00.19.00 alt pozisyonundakile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09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mes hayvanlarının ya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11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t ve but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11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l ve kol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11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t ve but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11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l ve kol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12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uzlanmış veya salamura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12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tulmuş veya tütsülen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1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rım karkas veya dörtte üç ön parç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1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rtte üç arka parça veya orta kısı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1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n parçalar ve ön parçaların kıs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19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l kısmı ve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2101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19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n kısmı ve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19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l kısmı ve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198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mik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198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mik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mik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ymunlara (Primatlar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38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inalar, yunus balıkları ve domuzbalıkları (Cetacea takımından memeliler); manatideniz güzeli ve deniz inekleri (Sirenia takımından memel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9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ürüngenlere (yılanlar ve kaplumbağalar </w:t>
            </w:r>
            <w:r w:rsidR="006931DD">
              <w:rPr>
                <w:rFonts w:ascii="Arial" w:eastAsia="Times New Roman" w:hAnsi="Arial" w:cs="Arial"/>
              </w:rPr>
              <w:t>dâhil</w:t>
            </w:r>
            <w:r w:rsidRPr="00AC3728">
              <w:rPr>
                <w:rFonts w:ascii="Arial" w:eastAsia="Times New Roman" w:hAnsi="Arial" w:cs="Arial"/>
              </w:rPr>
              <w:t>)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t eti (tuzlanmış, salamura edilmiş veya kurut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99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mik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992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mik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99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 geyiği et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99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99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aciğe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994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99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 ve ince ete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99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99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yun ve keçi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997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z karaciğ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9971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dek karaciğ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997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9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10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 veya sakatatın yenilen un ve kaba u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1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tlısu süs balı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1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niz süs balı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1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ncorhynchus apache veya Oncorhynchus chrysogaster türü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4</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19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4</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1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ılan balıkları (Anguilla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19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zan balı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19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vi yüzgeçli orkinos (Thunnus thynn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30195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üney bölgesi mavi yüzgeçli orkinos (Thunnus maccoyi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48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19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ifik somonları (Oncorhynchus nerka, Oncorhynchus gorbuscha,Oncorhynchus keta, Oncorhynchus tschawytscha, Oncorhynchus kisutch, Oncorhynchus masou ve Oncorhynchus rhodorus), Atlantik somonları (Salmo salar) ve Tuna somonları (Hucho hucho)</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19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19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niz balı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1998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evrek ve çipur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4</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ncorhynchus apache veya Oncorhynchus chrysogaster türü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4</w:t>
            </w:r>
          </w:p>
        </w:tc>
      </w:tr>
      <w:tr w:rsidR="00AC3728" w:rsidRPr="00AC3728" w:rsidTr="00AC3728">
        <w:trPr>
          <w:trHeight w:val="1656"/>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11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ncorhynchus mykiss türünden, herbirinin ağırlığı 1,2 kg.dan fazla, başlı ve solungaçlı, ancak içleri temizlenmiş; veya herbirinin ağırlığı 1 kg.dan fazla olup, içleri temizlenmiş, başsız ve solungaçsı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4</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11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4</w:t>
            </w:r>
          </w:p>
        </w:tc>
      </w:tr>
      <w:tr w:rsidR="00AC3728" w:rsidRPr="00AC3728" w:rsidTr="00AC3728">
        <w:trPr>
          <w:trHeight w:val="220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ifik somonları (Oncorhynchus nerka, Oncorhynchus gorbuscha, Oncorhynchus keta, Oncorhynchus tschawytscha, Oncorhynchus kisutch, Oncorhynchus masou ve Oncorhynchus rhodorus), Atlantik somonları (Salmo salar) ve Tuna somonları (Hucho hucho)</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2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yah tütün balıkları (Reinhardtius hippoglossoide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21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tlantik tütün balıkları (Hippoglossus Hippogloss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2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ifik tütün balıkları (Hippoglossus stenolepi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ldızlı pisi balığı (Pleuronectes platess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2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l balığı (Solea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rt noktalı pisi (Lepidorhombus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2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3023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 Pozisyonunda yer alan ürünlerin imal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3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3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 Pozisyonunda yer alan ürünlerin imal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3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3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 Pozisyonunda yer alan ürünlerin imal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3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3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 Pozisyonunda yer alan ürünlerin imal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34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35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 Pozisyonunda yer alan ürünlerin imal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35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36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 Pozisyonunda yer alan ürünlerin imal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36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3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 Pozisyonunda yer alan ürünlerin imal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3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inga balıkları (Atlantik ringası Clupea harengus, Pasifik ringası Clupea pallasii) (karaciğerleri, yumurtaları ve nefisleri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5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ğuksu morinası (Gadus morhu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5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vrupa sardalya balığı türü sardalyalar (Sardina pilchard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1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rdinops türü sardalyalar; yuvarlak ve kısa boylu sardalyalar (Sardinella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1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latika veya çaça balığı (Sprattus spratt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ddock (Melanogrammus aeglefin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ömür balığı (Pollachius viren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skumru balıkları (Uskumru Scomber scombrus, Avustralya uskumrusuScomber Australasicus, KolyozScomber Japonic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5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hmuzlu camgöz (Squalus acanthia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5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di balığı (Scyliorhinus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5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kburun (Lamna nas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30265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6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ılan balıkları (Anguilla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7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lıç balıkları (Xiphias gladi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8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ş balıkları (Dissostichus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z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ilapya balığı (Oreochromis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1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 pozisyonundaki ürünlerin sınai imal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2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bastes marinus türü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3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tup morinası (Boreogadus saida türü)</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alyaro (Merlangius merlang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4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lincik (Molva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aska mezgit balıkları (Theragra chalcogramma) ve sarı mezgit balıkları (Pollachius pollachi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5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si balıkları (Engraulis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niz mercan balıkları (Dentex dentex ve Pagellus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6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ğ su berlam balıkları (Merluccius capensis) ve derinsu berlam balıkları (Merluccius paradox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6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üney berlam balıkları (Merluccius australi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6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6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rophycis cinsi berlam balı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7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pak balıkları (Brama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8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er balıkları (Lophius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8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zgit balıkları (Micromesistius poutassou veya Gadus poutassou) ve Avustralya mavi mezgiti (Micromesistius australi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stavrit ( Caranx trachurus, Trachurus trachur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9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nk cuskeel (Genypterus blacode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9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niz levreği (Dicentrarchus labrax)</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ipura (Sparus aurat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4</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6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27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aciğerler, yumurtalar ve nefis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ckeye somonu (red salmon)(Oncorhynchus nerk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303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2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ncorhynchus apache veya Oncorhynchus chrysogaster türü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r>
      <w:tr w:rsidR="00AC3728" w:rsidRPr="00AC3728" w:rsidTr="00AC3728">
        <w:trPr>
          <w:trHeight w:val="1656"/>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21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ncorhynchus mykiss türünden, herbirinin ağırlığı 1,2 kg.dan fazla, başlı ve solungaçlı, ancak içleri temizlenmiş; veya herbirinin ağırlığı 1 kg.dan fazla olup, içleri temizlenmiş, başsız ve solungaçsı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21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tlantik somonları (Salmo salar) ve Tuna somonları (Hucho hucho)</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3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yah tütün balıkları (Reinhardtius hippoglossoide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31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tlantik tütün balıkları (Hippoglossus hippogloss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3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ifik tütün balıkları (Hippoglossus stenolepi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3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ldızlı pisi balığı (Pleuronectes platess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3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l balığı (Solea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3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re pisisi (Platicthys fles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3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hombosolea cinsi balı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39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4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 Pozisyonunda yer alan ürünlerin imal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4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421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nesi 10 kg.dan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421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424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nesi 10 kg.dan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424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4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4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 Pozisyonunda yer alan ürünlerin imal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4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4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 Pozisyonunda yer alan ürünlerin imal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44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45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 Pozisyonunda yer alan ürünlerin imal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45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46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 Pozisyonunda yer alan ürünlerin imal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30346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4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 Pozisyonunda yer alan ürünlerin imal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4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5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inga balıkları (Atlantik ringasıClupea harengus, Pasifik ringası Clupea pallasi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5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ğuksu morinası (Gadus morhu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52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tlantik morinası (Gadus ogac)</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5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ifik morinası (Gadus macrocephal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6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lıç balığı (Xiphias gladi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6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ş balıkları (Dissostichus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vrupa sardalya balığı türü sardalyalar (Sardina pilchard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1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rdinops türü sardalyalar; yuvarlak ve kısa boylu sardalyalar (Sardinella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1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latika veya çaça balığı (Sprattus spratt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ddock (Melanogrammus aeglefin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ömür balığı (Pollachius viren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4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skumru (Scomber scombrus) veya kolyoz (Scomber japonic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4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vustralya uskumrusu (Scomber australasic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5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hmuzlu camgöz (Squalus acanthia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5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di balığı (Scyliorhinus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5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k burun (Lamna nas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5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6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ılan balıkları (Anguilla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7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evrekgiller (Dicentrarchus labrax, Dicentrarchus punctat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8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ğ su berlam balıkları (Merluccius capensis) ve derinsu berlam balıkları (Merluccius paradox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81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rjantin berlam balıkları (Güneybatı Atlantik berlam balıkları) (Merluccius hubbs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81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üney berlam balıkları (Merluccius australi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8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8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rophycis cinsi berlam balı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3037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z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 Pozisyonunda yer alan ürünlerin imal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9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9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bastes marinus türü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93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9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tup morinası (Boreogadus türü)</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94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alyaro (Merlangius merlang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9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lincik (Molva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95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aska mezgit balıkları (Theragra chalcogramma) ve Sarı mezgit balıkları (Pollachius pollachi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95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lamut torik (Orcynopsis unicolor) cinsi balı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96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si balıkları (Engraulis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9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niz mercan balıkları (Dentex dentex ve Pagellus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97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pak balıkları (Brama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98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er balıkları (Lophius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98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zgit balıkları (Micromesistius poutassou veya Gadus poutasso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9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vustralya mavi mezgiti ( Micromesitius australi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stavrit (Caranx trachurus, Trachurus trachur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99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vi grenadier (Macruronus novaezealandia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9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nk cuskeel (Genypterus blacode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99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lotreis flavilatus veya Peltorhamphus novaezealandiae türü balı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79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8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oksiribonükleik asit ve protamin sülfatın imaline mahsus sert ve yumuşak yumurta ve nefis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38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ileto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balık etleri (kıyıl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1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ileto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1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balık etleri (kıyıl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190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il levreklerine ait olanlar (Lates nilotic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304190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ngasuslara ait olanlar (Pangasius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48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191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ifik somonları (Oncorhynchus nerka, Oncorhynchus gorbuscha, Oncorhynchus keta, Oncorhynchus tschawytscha, Oncorhynchus kisutch, Oncorhynchus masou ve Oncorhynchus rhodurus), Atlantik somonları (Salmo salar) ve Tuna somonları (Hucho hucho)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19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ncorhynchus mykiss türünden adedinin ağırlığı 400 gr.dan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191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191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tatlısu balıkları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656"/>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19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orina balıkları (Soğuksu morinası Gadus morhua, Atlantik morinası Gadus ogac, Pasifik morinası Gadus macrocephalus) na ve Kutup morinası (Boreogadus saida türü balıklar)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193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ömür balıkları (Pollachius virens)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19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rmızı balıklar (Sebastes spp.) 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19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1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tlısu balıkları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199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inga balığı flap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1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lıç balığı (Xiphias gladius)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ş balıkları (Dissostichus spp.)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0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il levreklerine ait olanlar (Lates nilotic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0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ngasuslara ait olanlar (Pangasius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ilapya balıklarına ait olanlar (Oreochromis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48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304291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ifik somonları (Oncorhynchus nerka, Oncorhynchus gorbuscha, Oncorhynchus keta, Oncorhynchus tschawytscha, Oncorhynchus kisutch, Oncorhynchus masou ve Oncorhynchus rhodurus), Atlantik somonları (Salmo salar) ve Tuna somonları (Hucho hucho)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ncorhynchus mykiss türünden adedinin ağırlığı 400 gr.dan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1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1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tatlısu balıkları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ifik morinası (Gadus macrocephalus)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2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ömür balıkları (Pollachius virens)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3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ddock (Melanogrammus aeglefinus) lar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bastes marinus türü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alyaro (Merlangius merlangus) lar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4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lincik (Molva spp.) 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4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n balıkları (Thunnus cinsi ve Euthynnus cinsi)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vustralya uskumrusu (Scomber australesicus)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5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5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ğ su berlam balıkları (Merluccius capensis) ve derinsu berlam balıkları (Merluccius paradox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5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rjantin berlam balıkları (Güneybatı Atlantik berlam balıkları) (Merluccuis hubbs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5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rophycis cinsi berlamlar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hmuzlu camgöz (Squalus acanthias) ve Kedi balığı (Scyliorhinus spp.)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6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k burunlulara ait olanlar (Lamna nas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6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köpek balıkları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30429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ldızlı pisi balığı (Pleuronectes platessa)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7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re pisisi (Platichtysflesus) n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7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inga balıkları (Atlantik ringası Clupea harengus, Pasifık ringası Clupea pallasii)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7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rt noktalı pisi (Lepidorhombus spp.) 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8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er balıkları (Lophius spp.)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aska mezgit balıkları (Theragra chalcogramma)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vi granadierden olanlar (Macruronus novaezealandia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2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lıç balığı (Xiphias gladius)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ş balıkları (Dissostichus spp.)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rim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99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tlısu balıkları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992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inga balıkları (Atlantik ringası Clupea harengus,Pasifik ringası Clupea pallasaii)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992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rmızı balıklar (Sebastes spp.) 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99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ifik morinası (Gadus macrocephalus)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993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ğuksu morinası (Gadus morhua)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99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99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ömür balıkları (Pollachius virens)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994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ddock (Melanogrammus aeglefinus) lar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99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2F7B62">
            <w:pPr>
              <w:spacing w:after="0" w:line="240" w:lineRule="auto"/>
              <w:rPr>
                <w:rFonts w:ascii="Arial" w:eastAsia="Times New Roman" w:hAnsi="Arial" w:cs="Arial"/>
              </w:rPr>
            </w:pPr>
            <w:r w:rsidRPr="00AC3728">
              <w:rPr>
                <w:rFonts w:ascii="Arial" w:eastAsia="Times New Roman" w:hAnsi="Arial" w:cs="Arial"/>
              </w:rPr>
              <w:t>Berlam balıkları (Merluccius spp.,Urophycis spp.)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995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rt noktalı pisi (Lepidorhombus) 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99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pak balıkları (Brama spp.)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996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er balıkları (Lophius spp.)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30499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zgit balıkları (Micromesistius poutassou veya Gadus poutassou)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997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aska mezgit balıkları (Theragra chalcogramma)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49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sanların yemesine elverişli balık unları, kaba unları ve pelle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 karaciğerleri, yumurtaları ve nefisleri (kurutulmuş, tütsülenmiş, tuzlanmış veya salamura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3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ifik morinası (Gadus macrocephalus) 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3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48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3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ifik somonları (Oncorhynchus nerka, Oncorhynchus gorbuscha, Oncorhynchus keta, Oncorhynchus tschawytscha, Oncorhynchus kisutch, Oncorhynchus masou ve Oncorhynchus rhodurus) Atlantik somonları (Salmo salar) ve Tuna somonları (Hucho hucho)n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3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yah tütün balıkları (Reinhardtius hippoglossoides) na ait olanlar (tuzlanmış veya salamura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3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inga balığı ( Atlantik ringasıClupea harengus, Pasifik ringası Clupea pallasi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3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48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ifik somonları (Oncorhynchus nerka, Oncorhynchus gorbuscha,Oncorhynchus keta, Oncorhynchus tschawytscha, Oncorhynchus kisutch, Oncorhynchus masou ve Oncorhynchus rhodurus), Atlantik somonları (Salmo salar) ve Tuna somonları (Hucho hucho)</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4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inga balıkları ( Atlantik ringası Clupea harengus, Pasifik ringası Clupea pallasi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4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yah tütün balıkları (Reinhardtius hippoglossoide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4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tlantik tütün balıkları (Hippoglossus hippogloss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38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3054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skumru balıkları (Uskumru Scomber scombrus, Avustralya uskumrusuScomber Australasicus,KolyozScomber japonic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656"/>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494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abalıklar (Salmo trutta, Oncorhynchus mykiss, Oncorhynchus clarki, Oncorhynchus aguabonita, Oncorhynchus gilae, Oncorhynchus apache ve Oncorhynchus chrysogast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4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ılan balıkları (Anguilla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4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5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uzlan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5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uz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5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tup morinası (Boreogadus saida türü balı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5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inga balıkları (Atlantik ringasıClupea harengus, Pasifik ringası Clupea pallasi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5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si balıkları (Engraulis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59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tlantik tütün balıkları (Hippoglossus hippogloss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5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6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inga balıkları (Atlantik ringası Clupea harengus, Pasifik ringası Clupea pallasi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6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orina balıkları (Soğuksu morinası Gadus morhua,Atlantik morinasıGadus ogac,Pasifik morinasıGadus macrocephal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6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si balıkları (Engraulis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6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tup morinası (Boreogadus saida) türü balı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6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tlantik tütün balıkları (Hippoglossus hippogloss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20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6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ifik somonları (Oncorhynchus nerka, Oncorhynchus gorbuscha, Oncorhynchus keta, Oncorhynchus tschawytscha, Oncorhynchus kisutch, Oncorhynchus masou ve Oncorhynchus rhodurus), Atlantik somonları (Salmo salar) ve Tuna somonları (Hucho hucho)</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56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stakoz kuyru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306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1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ütü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1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1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ndalidae familyasından karides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13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rangon familyasından karides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13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mbe derinsu karides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13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naeus familyasından karides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13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38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1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ral yengeci (Paralithodes camchaticus),Tabak yengeci (Chionoe cetes spp.) ve Mavi yengeç (Callinectes sopidus) türleri yengeç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14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vurya (Cancer pagurus) türü yengeç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14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tlısu istakozu (kerev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1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orveç istakozu (Nephrops norvegicus) türü istako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öcek ve diğer deniz istakozları (Palinurus spp., Panulirus spp., Jasus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2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anl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22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ütü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22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2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ndalidae familyasından karides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23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ze,</w:t>
            </w:r>
            <w:r w:rsidR="00C431CE">
              <w:rPr>
                <w:rFonts w:ascii="Arial" w:eastAsia="Times New Roman" w:hAnsi="Arial" w:cs="Arial"/>
              </w:rPr>
              <w:t xml:space="preserve"> </w:t>
            </w:r>
            <w:r w:rsidRPr="00AC3728">
              <w:rPr>
                <w:rFonts w:ascii="Arial" w:eastAsia="Times New Roman" w:hAnsi="Arial" w:cs="Arial"/>
              </w:rPr>
              <w:t>soğutulmuş veya su buharında piş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23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2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24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vurya (Cancer pagurus) türü yengeç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24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tlısu istokozu (kerev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2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orveç istakozu (Nephrops norvegicus) türü istako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62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anesi 40 gr. (kabuk </w:t>
            </w:r>
            <w:r w:rsidR="006931DD">
              <w:rPr>
                <w:rFonts w:ascii="Arial" w:eastAsia="Times New Roman" w:hAnsi="Arial" w:cs="Arial"/>
              </w:rPr>
              <w:t>dâhil</w:t>
            </w:r>
            <w:r w:rsidRPr="00AC3728">
              <w:rPr>
                <w:rFonts w:ascii="Arial" w:eastAsia="Times New Roman" w:hAnsi="Arial" w:cs="Arial"/>
              </w:rPr>
              <w:t>) dan fazla olmayan canlı yassı istiridy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anlı, taze veya soğut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rak (Pecten maximus) (dondur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3072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3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ytilus cins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3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rna cins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3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ytilus cins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3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rna cins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4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ürekkep balıkları (sübye Sepia officinalis,küçük mürekkep balığı Rosia macrosoma, derinsu sübyesi Sepiola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41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ülbüliye kalamarya (Loligo spp.),Avrupa kalamarı (Ommastrephes sagittat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41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490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çük mürekkep balı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4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491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49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oligo vulgari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493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oligo peale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49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oligo patagonic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493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49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vrupa kalamarı (Ommastrephes sagittat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49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49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ürekkep balıkları (sübye Sepia officinalis, küçük mürekkep balığı Rosia macrosoma, derinsu sübyesiSepiola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4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ülbüliye kalamarya (Loligo spp., Ommastrephes sagittat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4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5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anlı, taze veya soğut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5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ndur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5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6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lyangozlar (Deniz salyangozları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91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da yaşayan diğer omurgasız hayv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91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91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da yaşayan diğer omurgasız hayv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910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9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deniz kalamarları (İllex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991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rak cinsinden kabuklu hayvanlar ve Veneridae familyasından diğer cins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30799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nizanası (Rhopilema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991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9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da yaşayan diğer omurgasız hayv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3079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1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iyatı 2 lt.yi geçmey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1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12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iyatı 2 lt.yi geçmey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12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12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iyatı 2 lt.yi geçmey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12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13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iyatı 2 lt.yi geçmey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13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13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iyatı 2 lt.yi geçmey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13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13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iyatı 2 lt.yi geçmey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13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1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iyatı 2,5 kg.ı geçmey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1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1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iyatı 2,5 kg.ı geçmey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1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21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iyatı 2,5 kg.ı geçmey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211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erdiği katı yağ oranı, ağırlık itibariyle, % 11 '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21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erdiği katı yağ oranı, ağırlık itibariyle, % 11 'i geçen fakat % 27' 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21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iyatı 2,5 kg.ı geçmey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21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38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2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t çocukları için net muhteviyatı 500 gr.ı geçmeyen hava almayacak şekilde kapatılmış kaplarda bulunan ve ağırlık itibariyle içerdiği katı yağ oranı % 10'u geçen özel sü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40229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iyatı 2,5 kg.ı geçmey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2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2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iyatı 2,5 kg.ı geçmey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2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erdiği katı yağ oranı ağırlık itibariyle % 8' 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91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erdiği katı yağ oranı ağırlık itibariyle % 8' i geçen fakat % 10'u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91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iyatı 2,5 kg.ı geçmey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91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91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iyatı 2,5 kg.ı geçmey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91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erdiği katı yağ oranı ağırlık itibariyle % 9,5' 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99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iyatı 2,5 kg.ı geçmey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99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9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iyatı 2,5 kg.ı geçmey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29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1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3'ü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101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3'ü geçen fakat % 6'yı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1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6'yı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1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3'ü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103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3'ü geçen fakat % 6'yı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1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6 'yı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105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140,9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40,9 EUR/100 kg/net</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105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140,9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40,9 EUR/100 kg/net</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1053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142,31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42,31 EUR/100 kg/net</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4031053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142,31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42,31 EUR/100 kg/net</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105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176,24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76,24 EUR/100 kg/net</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105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176,24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76,24 EUR/100 kg/net</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10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21,05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21,05 EUR/100 kg/net</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10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21,05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21,05 EUR/100 kg/net</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1093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26,21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26,21 EUR/100 kg/net</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1093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26,21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26,21 EUR/100 kg/net</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1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34,82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34,82 EUR/100 kg/net</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1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34,82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34,82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9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901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en fakat % 27'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9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7'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9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903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en fakat % 27'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9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7'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9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3'ü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403905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3'ü geçen fakat % 6' yı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90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6'yı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90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3'ü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906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3'ü geçen fakat % 6' yı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906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6'yı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907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140,9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140,9 EUR/100 kg/net</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907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140,9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40,9 EUR/100 kg/net</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9073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142,31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42,31 EUR/100 kg/net</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9073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142,31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42,31 EUR/100 kg/net</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907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176,24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76,24 EUR/100 kg/net</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907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176,24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76,24 EUR/100 kg/net</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90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21,05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21,05 EUR/100 kg/net</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90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21,05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21,05 EUR/100 kg/net</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9093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26,21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26,21 EUR/100 kg/net</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4039093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26,21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26,21 EUR/100 kg/net</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9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34,82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34,82 EUR/100 kg/net</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39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34,82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34,82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0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0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en fakat % 27'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0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7'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1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1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en fakat % 27'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1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7'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2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2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en fakat % 27'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3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7'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3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3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en fakat % 27'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3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7'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4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5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en fakat % 27'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5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7'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5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5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en fakat % 27'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6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7'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7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7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en fakat % 27'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7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7'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7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8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en fakat % 27'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108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7'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90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404902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en fakat % 27'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902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7'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908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908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1,5'i geçen fakat % 27'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4908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7'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51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iyatı 1 kg' ı geçmey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51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51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kombine tereya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51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ynir altı suyundan elde edilen tereya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5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5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erdiği katı yağ oranı ağırlık itibariyle %39 veya daha fazla fakat %60'da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T2</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52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erdiği katı yağ oranı ağırlık itibariyle %60 veya daha fazla fakat %75'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T2</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5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erdiği katı yağ oranı ağırlık itibariyle %75' den fazla fakat %80'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5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erdiği katı yağ oranı ağırlık itibariyle %99,3 veya daha fazla ve içerdiği su miktarı ağırlık itibariyle %0,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5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1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erdiği katı yağ oranı, ağırlık itibariyle % 40'ı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1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ğsız sütten yapılan ve çok ince kıyılmış bitki ilave edilen Glarus otlu peyniri (Schabziger olarak bilin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2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ravyer, Çester, Parmezan, Dutch (Felemenk) ve benzeri peyni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2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20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Üretiminde sadece Emmentaler, Gravyer ve Appenzell peynirlerinin kullanıldığı ve Glarus otlu peynirinin (Schabziger) katkı maddesi olarak kullanılabildiği; kuru maddedeki katı yağ oranı ağırlık itibariyle %56'yı geçmeyen, perakende satılacak hale getir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4063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 maddedeki yağ oranı, ağırlık itibariyle, % 48'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3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 maddedeki yağ oranı, ağırlık itibariyle, % 48'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erdiği katı yağ oranı, ağırlık itibariyle, % 36' yı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4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okfo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4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orgonzo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4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0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me tabi tutu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1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mmenta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ravyer, Sbrin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1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rgkaese, Appenzel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1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romage Fribourgeois (fribourg peyniri),Vacherin Mont d'or ve téte de Moin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ğsız sütten yapılmış olup, çok ince kıyılmış bitki ilave edilen Glarus otlu peyniri (Schabziger olarak bilin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ed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2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da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2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il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2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tterkaes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2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şkava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3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t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falo Ty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3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inlandi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Jarlsberg</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yun veya manda sütünden yapılan ve salamura içeren kaplarda veya koyun veya keçi derisinden yapılan tulumlar içerisinde bulun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rana Padano, Parmigiano Reggiano</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6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iore sardo, pecorino</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6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7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rovolon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7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siago, Caciocavallo, Montasio, Ragusano</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7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nbo, Fontal, Fontina, Fynbo, Havarti, Maribo, Samsö</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7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oud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7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rom, Italico, Kernhem, Saint Nectaire, Saint Paulin, Taleggio</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406908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antal, Cheshire, Wensleydale, Lancashire, Double Gloucester, Blarney, Colby, Monterey</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8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amember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8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ri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falograviera, Kass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8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yi geçen fakat % 52'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8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yi geçen fakat % 62 ' 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8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yi geçen fakat % 72'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69099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eser, Parmazan, Flamenk ve benzeri peyni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7001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mızl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7001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mızlık olmay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70011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ndi yumurt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7001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mızl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7001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mızlık olmay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70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70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Kuluçkalık damızlık yumurt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700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Kuluçkalık damızlık olmayan yumurt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70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811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san gıdası olarak kullanılmaya elverişli olmay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811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81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san gıdası olarak kullanılmaya elverişli olmay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8198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vı hal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8198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ndur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891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san gıdası olarak kullanılmaya elverişli olmay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891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89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san gıdası olarak kullanılmaya elverişli olmay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89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9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ii ba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10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rifenin başka yerinde belirtilmeyen veya yer almayan hayvansal menşeli yenilen ürü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501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san saçı (işlenmemiş, yıkanmış veya yağı alınmış olsun olmasın); insan saçı döküntü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02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muz kıl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02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02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04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tulmuş şird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0400001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04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04000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tulmamış şird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05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05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05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sitle işlem görmüş kemik ve kıkırda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06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07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C431CE" w:rsidP="00AC3728">
            <w:pPr>
              <w:spacing w:after="0" w:line="240" w:lineRule="auto"/>
              <w:rPr>
                <w:rFonts w:ascii="Arial" w:eastAsia="Times New Roman" w:hAnsi="Arial" w:cs="Arial"/>
              </w:rPr>
            </w:pPr>
            <w:r w:rsidRPr="00AC3728">
              <w:rPr>
                <w:rFonts w:ascii="Arial" w:eastAsia="Times New Roman" w:hAnsi="Arial" w:cs="Arial"/>
              </w:rPr>
              <w:t>Fildişi; fildişi</w:t>
            </w:r>
            <w:r w:rsidR="00AC3728" w:rsidRPr="00AC3728">
              <w:rPr>
                <w:rFonts w:ascii="Arial" w:eastAsia="Times New Roman" w:hAnsi="Arial" w:cs="Arial"/>
              </w:rPr>
              <w:t xml:space="preserve"> tozu ve döküntü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07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76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08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rcan ve benzeri maddeler (işlenmemiş veya basit bir şekilde hazırlanmış, fakat başka bir işlem görmemiş); yumuşakça, kabuklu hayvan veya kabuğu dikenli hayvanların kabukları ve mürekkep balığı kemiği (işlenmemiş veya basit bir şekilde hazırlanmış, fakat şekil verilerek kesilmemiş); bunların toz ve döküntü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10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ntar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10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1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ğır sperm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11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 döküntü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119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11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eterler ve sinirler; dabaklanmamış derilerin kırpıntı ve benzeri döküntü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1199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1199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11998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pek böceği yumurt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10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119985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t kılı ve at kılı döküntüleri (başka maddelerin yardımıyla veya müstakilen tabakalar halinde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511998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5119985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yvan kanı (kurutulmuş olsun olmasın);kırmız böceği ve benzeri böce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1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mbül soğa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11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rgis soğa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11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ale soğa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11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layöl soğa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11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çiçek soğa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11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1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ndiba bitkisi ve kö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12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rkide, sümbül,</w:t>
            </w:r>
            <w:r w:rsidR="00C431CE">
              <w:rPr>
                <w:rFonts w:ascii="Arial" w:eastAsia="Times New Roman" w:hAnsi="Arial" w:cs="Arial"/>
              </w:rPr>
              <w:t xml:space="preserve"> </w:t>
            </w:r>
            <w:r w:rsidRPr="00AC3728">
              <w:rPr>
                <w:rFonts w:ascii="Arial" w:eastAsia="Times New Roman" w:hAnsi="Arial" w:cs="Arial"/>
              </w:rPr>
              <w:t>nergis ve lale soğa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12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çiçek soğa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12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2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sma çelikleri, daldırm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2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2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sma (aşılı veya köklend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2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2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ododendronlar ve açelyalar (aşılı veya aşısı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2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üller (aşılı veya aşısı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2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tar misel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2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anas fidan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2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bze ve çilek fide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290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rman ağaç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2904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öklendirilmiş çelikler ve fid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2904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2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çık hava bitki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29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öklendirilmiş çelikler ve fidanlar (kaktüsle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2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murcuklu veya çiçek açmış çiçekler (kaktüsle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29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3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ü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3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anf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31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rkid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31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rizante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3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layö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3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3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4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 geyiği liken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4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491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oel ağaç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491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ğne yapraklı ağaçların dal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6049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4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kurut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04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1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işasta imal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1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ze (1 Ocak'tan 30 Haziran'a kad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1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2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mates (taze veya soğut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31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rpacık soğan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31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3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alo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rımsa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3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ırasa ve diğer soğanımsı sebz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nabaharlar ve başlı broko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4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rüksel lahan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4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 lahana ve kırmızı lahan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4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5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ş maru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5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5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şlı hindiba (Cichorium intybus var. folioe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5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vuçlar ve şalga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6,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6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ök kereviz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6,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6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yır turbu (Cochlearia armoraci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6,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6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6,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700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ıy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7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rniş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8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zelye (Pisum sativ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8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ulye (Vigna spp., Phaseolus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8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baklag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9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şkonma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9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tlıc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9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prak kerevizleri (kök kerevizleri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95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garicus cinsi mant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95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üce kız mantarı (Chanterelle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95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zu mantar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95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er mantarı (domal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95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96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tlı (Capsicum grossum) bibe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96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apsicum oleoresin boyaları ve Capsisin imalinde kullanıl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7096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zinoit veya uçucu yağların imal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96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97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spanak, Yeni Zelanda ıspanağı ve bahçe ıspana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9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latalık sebzeler,</w:t>
            </w:r>
            <w:r w:rsidR="00C431CE">
              <w:rPr>
                <w:rFonts w:ascii="Arial" w:eastAsia="Times New Roman" w:hAnsi="Arial" w:cs="Arial"/>
              </w:rPr>
              <w:t xml:space="preserve"> </w:t>
            </w:r>
            <w:r w:rsidRPr="00AC3728">
              <w:rPr>
                <w:rFonts w:ascii="Arial" w:eastAsia="Times New Roman" w:hAnsi="Arial" w:cs="Arial"/>
              </w:rPr>
              <w:t>marul (Lactuca sativa) ve hindiba (Cichorium spp.)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9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zı ve yaban engin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99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eytinyağı imalinde kullanılmay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99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99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ber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9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zen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990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tlı mısı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99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a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99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gin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09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0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tate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0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zelye (Pisum sativ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0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ulye (Phaseolus spp., Vigna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0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0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spanak, Yeni Zelanda ıspanağı ve bahçe ıspana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0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tlı mısı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1 + 2,91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2,91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08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eyti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08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tlı bibe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080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080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garicus cinsi mant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0806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08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mates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08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gin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080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şkonma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08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0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bze karış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1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eytinyağı imalinde kullanılmay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1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1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ıyarlar ve korniş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15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garicus cinsi mant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15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1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apsicum ve Pimenta cinsi meyvalar (tatlı biberle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711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tlı mısı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1 + 2,91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2,91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1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ğ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19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ber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19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1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bze karış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2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ğ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2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garicus cinsi mant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23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hudi kulağı (Auricularia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23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Jöle mantarı (Tremella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2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290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tates (kesilmiş veya dilimlenmiş olsun olmasın, fakat başka şekilde hazırlan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29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 (mele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29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2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mate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2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vu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2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3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3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ohut (garbanzo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3200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3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gna mungo (L.) Hepper veya vignaradiata (L.) wilcze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3310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33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çük kırmızı (Adzuki) fasulye (Phaseolus veya Vign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3320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33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33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3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3390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3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rcime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3400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3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lalar (Vicia faba var. Major) ve at baklası (Vicia faba var. mino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3500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3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3900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656"/>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7141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san gıdası olarak kullanılmaya elverişli,</w:t>
            </w:r>
            <w:r w:rsidR="00C431CE">
              <w:rPr>
                <w:rFonts w:ascii="Arial" w:eastAsia="Times New Roman" w:hAnsi="Arial" w:cs="Arial"/>
              </w:rPr>
              <w:t xml:space="preserve"> </w:t>
            </w:r>
            <w:r w:rsidRPr="00AC3728">
              <w:rPr>
                <w:rFonts w:ascii="Arial" w:eastAsia="Times New Roman" w:hAnsi="Arial" w:cs="Arial"/>
              </w:rPr>
              <w:t>net muhtevası 28 kg.ı geçmeyen ambalajlarda olanlar (taze ve bütün halde veya kabuksuz ve dondurulmuş) (dilimlen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410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8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4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ze, bütün halde (insan gıdası olarak kullanılmaya elverişli hale get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42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ndur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42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1656"/>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49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san gıdası olarak kullanılmaya elverişli, net muhtevası 28 kg.ı geçmeyen ambalajlarda olanlar (taze ve bütün halde veya kabuksuz ve dondurulmuş) (dilimlen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49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49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ndur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49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1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t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1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1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ukl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1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uksu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1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ukl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13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uksu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2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cı bade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2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21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cı bade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21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2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ukl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2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uksu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2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ukl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23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uksu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2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stane (Castanea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2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tep fıstı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26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vustralya fındığı (Makadamya ceviz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2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rek cevizi, kola cevizi ve pekan ceviz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2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m fıstı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290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30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lanta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30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803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t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urm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4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z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4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t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4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ana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4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vokado armud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4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uava armudu, mango ve mangos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51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tlı portakal, taz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51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5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lemant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52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onreale ve satsum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52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darin ve vilking</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52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njer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5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5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Greyfurt (pomelo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55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imon (Citrus limon, Citrus limon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55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tlı limonlar (Citrus aurantifolia, Citrus latifoli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5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6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fra üzümü</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6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6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rint üzümü</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62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ltani üzümü</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6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7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pu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6,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7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6,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7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pa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6,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8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araplık elmalar, yığın halinde , 16 Eylül'den 15 Aralık'a kad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0,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81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0,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8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araplık armut, yığın halinde , 1 Ağustos'tan 31 Aralık'a kad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0,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82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0,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8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yv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0,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9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yı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920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şne (Prunus ceras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92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9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ktari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9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940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i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094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kal er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0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ile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0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hudud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0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8104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oktalı kırmızı yaban mersinleri</w:t>
            </w:r>
            <w:r w:rsidR="00960067">
              <w:rPr>
                <w:rFonts w:ascii="Arial" w:eastAsia="Times New Roman" w:hAnsi="Arial" w:cs="Arial"/>
              </w:rPr>
              <w:t xml:space="preserve"> (Vaccinium vitisidea türü meyva</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04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di yaban mersini (Vaccinium myrtill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04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ri meyvalı bataklık yaban mersini ( Vaccinium macrocarpan) ve bataklık yaban mersini (Vaccinium corymbos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04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0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v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06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uri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0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960067">
            <w:pPr>
              <w:spacing w:after="0" w:line="240" w:lineRule="auto"/>
              <w:rPr>
                <w:rFonts w:ascii="Arial" w:eastAsia="Times New Roman" w:hAnsi="Arial" w:cs="Arial"/>
              </w:rPr>
            </w:pPr>
            <w:r w:rsidRPr="00AC3728">
              <w:rPr>
                <w:rFonts w:ascii="Arial" w:eastAsia="Times New Roman" w:hAnsi="Arial" w:cs="Arial"/>
              </w:rPr>
              <w:t>Demirhindi, mahun elma</w:t>
            </w:r>
            <w:r w:rsidR="00960067">
              <w:rPr>
                <w:rFonts w:ascii="Arial" w:eastAsia="Times New Roman" w:hAnsi="Arial" w:cs="Arial"/>
              </w:rPr>
              <w:t>sı, "lychees", ekmek ağacı meyva</w:t>
            </w:r>
            <w:r w:rsidRPr="00AC3728">
              <w:rPr>
                <w:rFonts w:ascii="Arial" w:eastAsia="Times New Roman" w:hAnsi="Arial" w:cs="Arial"/>
              </w:rPr>
              <w:t>s</w:t>
            </w:r>
            <w:r w:rsidR="00960067">
              <w:rPr>
                <w:rFonts w:ascii="Arial" w:eastAsia="Times New Roman" w:hAnsi="Arial" w:cs="Arial"/>
              </w:rPr>
              <w:t>ı</w:t>
            </w:r>
            <w:r w:rsidRPr="00AC3728">
              <w:rPr>
                <w:rFonts w:ascii="Arial" w:eastAsia="Times New Roman" w:hAnsi="Arial" w:cs="Arial"/>
              </w:rPr>
              <w:t xml:space="preserve">, sapodillo </w:t>
            </w:r>
            <w:r w:rsidR="00960067" w:rsidRPr="00960067">
              <w:rPr>
                <w:rFonts w:ascii="Arial" w:eastAsia="Times New Roman" w:hAnsi="Arial" w:cs="Arial"/>
              </w:rPr>
              <w:t>meyvası</w:t>
            </w:r>
            <w:r w:rsidRPr="00AC3728">
              <w:rPr>
                <w:rFonts w:ascii="Arial" w:eastAsia="Times New Roman" w:hAnsi="Arial" w:cs="Arial"/>
              </w:rPr>
              <w:t xml:space="preserve">, çarkıfelek </w:t>
            </w:r>
            <w:r w:rsidR="00960067" w:rsidRPr="00960067">
              <w:rPr>
                <w:rFonts w:ascii="Arial" w:eastAsia="Times New Roman" w:hAnsi="Arial" w:cs="Arial"/>
              </w:rPr>
              <w:t>meyvası</w:t>
            </w:r>
            <w:r w:rsidRPr="00AC3728">
              <w:rPr>
                <w:rFonts w:ascii="Arial" w:eastAsia="Times New Roman" w:hAnsi="Arial" w:cs="Arial"/>
              </w:rPr>
              <w:t>, karambola ve pitaha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0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yah Frenk üzümü</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090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rmızı Frenk üzümü</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09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09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11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ker oranı ağırlık itibariyle % 13'ü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11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1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12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ker oranı ağırlık itibariyle % 13'ü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12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12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hudud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12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yah Frenk üzümü</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12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rmızı Frenk üzümü</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120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öğürtlen ve du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1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19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960067">
            <w:pPr>
              <w:spacing w:after="0" w:line="240" w:lineRule="auto"/>
              <w:rPr>
                <w:rFonts w:ascii="Arial" w:eastAsia="Times New Roman" w:hAnsi="Arial" w:cs="Arial"/>
              </w:rPr>
            </w:pPr>
            <w:r w:rsidRPr="00AC3728">
              <w:rPr>
                <w:rFonts w:ascii="Arial" w:eastAsia="Times New Roman" w:hAnsi="Arial" w:cs="Arial"/>
              </w:rPr>
              <w:t>Tropikal mey</w:t>
            </w:r>
            <w:r w:rsidR="00960067">
              <w:rPr>
                <w:rFonts w:ascii="Arial" w:eastAsia="Times New Roman" w:hAnsi="Arial" w:cs="Arial"/>
              </w:rPr>
              <w:t>valar</w:t>
            </w:r>
            <w:r w:rsidRPr="00AC3728">
              <w:rPr>
                <w:rFonts w:ascii="Arial" w:eastAsia="Times New Roman" w:hAnsi="Arial" w:cs="Arial"/>
              </w:rPr>
              <w:t xml:space="preserve"> ve sert kabuklu tropikal </w:t>
            </w:r>
            <w:r w:rsidR="00960067" w:rsidRPr="00960067">
              <w:rPr>
                <w:rFonts w:ascii="Arial" w:eastAsia="Times New Roman" w:hAnsi="Arial" w:cs="Arial"/>
              </w:rPr>
              <w:t>meyv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19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19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960067" w:rsidRPr="00960067">
              <w:rPr>
                <w:rFonts w:ascii="Arial" w:eastAsia="Times New Roman" w:hAnsi="Arial" w:cs="Arial"/>
              </w:rPr>
              <w:t xml:space="preserve">meyvalar </w:t>
            </w:r>
            <w:r w:rsidRPr="00AC3728">
              <w:rPr>
                <w:rFonts w:ascii="Arial" w:eastAsia="Times New Roman" w:hAnsi="Arial" w:cs="Arial"/>
              </w:rPr>
              <w:t xml:space="preserve">ve sert kabuklu tropikal </w:t>
            </w:r>
            <w:r w:rsidR="00960067" w:rsidRPr="00960067">
              <w:rPr>
                <w:rFonts w:ascii="Arial" w:eastAsia="Times New Roman" w:hAnsi="Arial" w:cs="Arial"/>
              </w:rPr>
              <w:t>meyv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19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1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di yaban mersin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19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accinium myrtilloides ve Vaccinium angustifolium türü meyv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1907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şne (Prunus ceras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19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190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960067" w:rsidRPr="00960067">
              <w:rPr>
                <w:rFonts w:ascii="Arial" w:eastAsia="Times New Roman" w:hAnsi="Arial" w:cs="Arial"/>
              </w:rPr>
              <w:t xml:space="preserve">meyvalar </w:t>
            </w:r>
            <w:r w:rsidRPr="00AC3728">
              <w:rPr>
                <w:rFonts w:ascii="Arial" w:eastAsia="Times New Roman" w:hAnsi="Arial" w:cs="Arial"/>
              </w:rPr>
              <w:t xml:space="preserve">ve sert kabuklu tropikal </w:t>
            </w:r>
            <w:r w:rsidR="00960067" w:rsidRPr="00960067">
              <w:rPr>
                <w:rFonts w:ascii="Arial" w:eastAsia="Times New Roman" w:hAnsi="Arial" w:cs="Arial"/>
              </w:rPr>
              <w:t>meyv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19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r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812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yı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2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rtaka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2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pa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29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di yaban mersin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29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960067">
            <w:pPr>
              <w:spacing w:after="0" w:line="240" w:lineRule="auto"/>
              <w:rPr>
                <w:rFonts w:ascii="Arial" w:eastAsia="Times New Roman" w:hAnsi="Arial" w:cs="Arial"/>
              </w:rPr>
            </w:pPr>
            <w:r w:rsidRPr="00AC3728">
              <w:rPr>
                <w:rFonts w:ascii="Arial" w:eastAsia="Times New Roman" w:hAnsi="Arial" w:cs="Arial"/>
              </w:rPr>
              <w:t>Guava, mango, mangost, demirhindi, mahun elması, ''lychees'',ekmek ağacı meyv</w:t>
            </w:r>
            <w:r w:rsidR="00960067">
              <w:rPr>
                <w:rFonts w:ascii="Arial" w:eastAsia="Times New Roman" w:hAnsi="Arial" w:cs="Arial"/>
              </w:rPr>
              <w:t>ası</w:t>
            </w:r>
            <w:r w:rsidRPr="00AC3728">
              <w:rPr>
                <w:rFonts w:ascii="Arial" w:eastAsia="Times New Roman" w:hAnsi="Arial" w:cs="Arial"/>
              </w:rPr>
              <w:t xml:space="preserve">, sapodillo eriği, çarkıfelek </w:t>
            </w:r>
            <w:r w:rsidR="00960067" w:rsidRPr="00960067">
              <w:rPr>
                <w:rFonts w:ascii="Arial" w:eastAsia="Times New Roman" w:hAnsi="Arial" w:cs="Arial"/>
              </w:rPr>
              <w:t>meyvası</w:t>
            </w:r>
            <w:r w:rsidRPr="00AC3728">
              <w:rPr>
                <w:rFonts w:ascii="Arial" w:eastAsia="Times New Roman" w:hAnsi="Arial" w:cs="Arial"/>
              </w:rPr>
              <w:t xml:space="preserve">, Karambola, pitahaya ve sert kabuklu tropikal </w:t>
            </w:r>
            <w:r w:rsidR="00960067" w:rsidRPr="00960067">
              <w:rPr>
                <w:rFonts w:ascii="Arial" w:eastAsia="Times New Roman" w:hAnsi="Arial" w:cs="Arial"/>
              </w:rPr>
              <w:t>meyv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290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yı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i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3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m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34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Şeftali (nektarinle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34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rmu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34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pa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3406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Demir hindi, mahun elması,''lychees'', ekmek ağacı </w:t>
            </w:r>
            <w:r w:rsidR="00960067" w:rsidRPr="00960067">
              <w:rPr>
                <w:rFonts w:ascii="Arial" w:eastAsia="Times New Roman" w:hAnsi="Arial" w:cs="Arial"/>
              </w:rPr>
              <w:t>meyvası</w:t>
            </w:r>
            <w:r w:rsidRPr="00AC3728">
              <w:rPr>
                <w:rFonts w:ascii="Arial" w:eastAsia="Times New Roman" w:hAnsi="Arial" w:cs="Arial"/>
              </w:rPr>
              <w:t xml:space="preserve">, sapadillo eriği, çarkıfelek </w:t>
            </w:r>
            <w:r w:rsidR="00960067" w:rsidRPr="00960067">
              <w:rPr>
                <w:rFonts w:ascii="Arial" w:eastAsia="Times New Roman" w:hAnsi="Arial" w:cs="Arial"/>
              </w:rPr>
              <w:t>meyvası</w:t>
            </w:r>
            <w:r w:rsidRPr="00AC3728">
              <w:rPr>
                <w:rFonts w:ascii="Arial" w:eastAsia="Times New Roman" w:hAnsi="Arial" w:cs="Arial"/>
              </w:rPr>
              <w:t>, karambola ve pitaha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34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3501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Papaya, demirhindi,mahun elması,''lychees'', ekmek ağacı </w:t>
            </w:r>
            <w:r w:rsidR="00960067" w:rsidRPr="00960067">
              <w:rPr>
                <w:rFonts w:ascii="Arial" w:eastAsia="Times New Roman" w:hAnsi="Arial" w:cs="Arial"/>
              </w:rPr>
              <w:t>meyvası</w:t>
            </w:r>
            <w:r w:rsidRPr="00AC3728">
              <w:rPr>
                <w:rFonts w:ascii="Arial" w:eastAsia="Times New Roman" w:hAnsi="Arial" w:cs="Arial"/>
              </w:rPr>
              <w:t>, Karambola ve pitahaya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350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35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ik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3503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ndistan cevizi, Brezilya cevizi ve Kaju ceviz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3503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35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35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ik veya incir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35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urma, muz, ananas, Avokado armudu, mango, mangost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35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814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urunçgillerin veya kavunların (karpuzlar </w:t>
            </w:r>
            <w:r w:rsidR="006931DD">
              <w:rPr>
                <w:rFonts w:ascii="Arial" w:eastAsia="Times New Roman" w:hAnsi="Arial" w:cs="Arial"/>
              </w:rPr>
              <w:t>dâhil</w:t>
            </w:r>
            <w:r w:rsidRPr="00AC3728">
              <w:rPr>
                <w:rFonts w:ascii="Arial" w:eastAsia="Times New Roman" w:hAnsi="Arial" w:cs="Arial"/>
              </w:rPr>
              <w:t>) kabukları (taze, dondurulmuş, kurutulmuş veya salamurada, kükürtlü su içinde veya diğer koruyucu eriyikler içinde geçici olarak konserv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1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feini alın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1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feini alı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1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feini alın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1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feini alı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1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hve kabuk ve kapçı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9019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vrul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19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vr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eşil çay (fermente edilmemiş) (3 kg.ı geçmeyen hazır ambalajlard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2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yeşil çaylar (fermente edi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2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yah çay (fermente edilmiş) ve kısmen fermente edilmiş çay (3 kg.ı geçmeyen hazır ambalajlard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2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siyah çaylar (fermente edilmiş) ve kısmen fermente edilmiş diğer çay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3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raguay çayı (maté)</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4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zilmemiş, öğütü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4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zilmiş veya öğütül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4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tIı bibe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42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4203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enibah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4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zilmiş veya öğütül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4209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enibah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5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anil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6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rçın (Cinnamomum zeylanicum Blum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6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zilmiş veya öğütül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7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960067" w:rsidP="00AC3728">
            <w:pPr>
              <w:spacing w:after="0" w:line="240" w:lineRule="auto"/>
              <w:rPr>
                <w:rFonts w:ascii="Arial" w:eastAsia="Times New Roman" w:hAnsi="Arial" w:cs="Arial"/>
              </w:rPr>
            </w:pPr>
            <w:r>
              <w:rPr>
                <w:rFonts w:ascii="Arial" w:eastAsia="Times New Roman" w:hAnsi="Arial" w:cs="Arial"/>
              </w:rPr>
              <w:t>Karanfil (bütün halindeki meyva</w:t>
            </w:r>
            <w:r w:rsidR="00AC3728" w:rsidRPr="00AC3728">
              <w:rPr>
                <w:rFonts w:ascii="Arial" w:eastAsia="Times New Roman" w:hAnsi="Arial" w:cs="Arial"/>
              </w:rPr>
              <w:t>, tane ve sap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8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çük Hindistan ceviz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8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çük Hindistan cevizi kabuğ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8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kul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9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ason ve Çin anasonu tohu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9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şniş tohu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9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myon tohu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9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aman kimyonu tohu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09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w:t>
            </w:r>
            <w:r w:rsidR="00960067">
              <w:rPr>
                <w:rFonts w:ascii="Arial" w:eastAsia="Times New Roman" w:hAnsi="Arial" w:cs="Arial"/>
              </w:rPr>
              <w:t>ezene tohumları; ardıç meyv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10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encefi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10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zilmemiş, öğütü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10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zilmiş veya öğütül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10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erdeçal (curcum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1091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ö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10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zilmemiş, öğütü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109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zilmiş veya öğütül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10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emen (boy otu tohu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1099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ban kekiği (Thymus serpyll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10993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091099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zilmiş veya öğütül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109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fne yapra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109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zilmemiş, öğütü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9109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zilmiş veya öğütül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urum buğday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1100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1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 olarak kullanılan kaplıca (kızıl) buğday</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1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di buğday ve mahlutun tohumluk ola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19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2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vd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3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3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4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laf</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4000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51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ift melez ve ıslah edilmiş mele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5101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Üçlü mele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510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 mele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51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5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5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10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varlak ta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102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rta ta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102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unluk/genişlik oranı 2'den büyük fakat 3'ten küçü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102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unluk/genişlik oranı eşit veya 3'ten büyü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109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varlak ta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109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rta ta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109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unluk/genişlik oranı 2'den büyük fakat 3'ten küçü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10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unluk/genişlik oranı eşit veya 3'ten büyü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2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varlak ta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201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rta ta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20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unluk/genişlik oranı 2'den büyük fakat 3'ten küçü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201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unluk/ genişlik oranı eşit veya 3'ten büyü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209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varlak ta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209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rta ta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209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unluk/genişlik oranı 2'den büyük fakat 3'ten küçü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20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Uzunluk/genişlik oranı eşit veya 3'ten </w:t>
            </w:r>
            <w:r w:rsidRPr="00AC3728">
              <w:rPr>
                <w:rFonts w:ascii="Arial" w:eastAsia="Times New Roman" w:hAnsi="Arial" w:cs="Arial"/>
              </w:rPr>
              <w:lastRenderedPageBreak/>
              <w:t>büyü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3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100630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varlak ta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302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rta ta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302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unluk/ genişlik oranı 2'den büyük fakat 3'ten küçü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302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unluk/genişlik oranı eşit veya 3'ten büyü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304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varlak ta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304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rta ta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304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unluk /genişlik oranı 2'den büyük fakat 3'ten küçü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304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unluk/genişlik oranı eşit veya 3'ten büyü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30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varlak ta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306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rta ta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306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unluk/genişlik oranı 2'den büyük fakat 3'ten küçü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306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unluk/genişlik oranı eşit veya 3'ten büyü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309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varlak ta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309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rta ta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309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unluk/genişlik oranı 2'den büyük fakat 3'ten küçü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30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unluk/genişlik oranı eşit veya 3'ten büyü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6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rık pirinç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7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 mele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7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8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a buğday</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8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rı (cin ve kum d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8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ş yem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8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ğday ve çavdar melez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08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10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urum buğday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100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di ve kaplıca (kızıl) buğday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1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hlut un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vdar un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0,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2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ı yağ oranı ağırlık itibariyle % 1,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0,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2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0,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2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rpa un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0,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2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laf un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0,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2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rinç un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0,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2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0,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3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urum buğday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3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di ve kaplıca (kızıl) buğday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11031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ı yağ oranı ağırlık itibariyle % 1,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31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3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vda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31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rpa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319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laf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31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rinçt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3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3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vda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32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rpa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32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laf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32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ısı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32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rinçt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320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ğday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3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1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ssılaştırılmış tan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1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lokon halindeki tan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ğday</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1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vd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1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ısı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19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ssılaştırılmış tan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196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lokon halindeki tan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1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lokon halindeki pirin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1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22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uğu veya kavuzu çıkar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22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uğu çıkarılmış, dilimlenmiş veya iri parçalar halinde ufa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22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varlat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2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iri parçalar halinde ufa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22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2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uğu veya kavuzu çıkarılmış</w:t>
            </w:r>
            <w:r w:rsidR="00C431CE">
              <w:rPr>
                <w:rFonts w:ascii="Arial" w:eastAsia="Times New Roman" w:hAnsi="Arial" w:cs="Arial"/>
              </w:rPr>
              <w:t xml:space="preserve">, </w:t>
            </w:r>
            <w:r w:rsidRPr="00AC3728">
              <w:rPr>
                <w:rFonts w:ascii="Arial" w:eastAsia="Times New Roman" w:hAnsi="Arial" w:cs="Arial"/>
              </w:rPr>
              <w:t>dilimlenmiş veya iri parç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23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varlat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2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iri parçalar halinde ufa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23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290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uğu veya kavuzu çıkar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290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uğu çıkarılmış, dilimlenmiş veya iri parçalar halinde ufalanmış veya kavuzu çıkar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29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varlat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290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iri parçalar halinde ufa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290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2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ğday</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291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11042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varlat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29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ğday</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295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vd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29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298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ğday</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29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vd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298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ğday</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hubub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4309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ısı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n, kaba un ve to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5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lokonlar, granüller ve pell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7.13 Pozisyonuna giren kuru baklagil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6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şka maddeler katılmış (denatur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6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6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uz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6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n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71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n şekl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71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71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n şekl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71091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rpa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71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71099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rpa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7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vr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7200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rp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8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rba iç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81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81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rba iç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81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81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rba iç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81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81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rba iç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814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81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rba iç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819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81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rba iç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81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8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ül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09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ğday gluteni (kurutulmu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1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1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2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1202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2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uksuz (kırıl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3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pr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4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4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5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5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5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6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60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uklu; gri beyaz çizgili kabukl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60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uklu; gri beyaz çizgili kabukl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7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7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74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74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75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75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7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humlu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79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7991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lm meyvası ve çekirde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79915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stor otu (keneotu) tohum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79915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spir tohum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7991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79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nevir (kendir) tohum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79997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lm meyvası ve çekirde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79997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stor otu (keneotu) tohum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79997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spir tohum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79997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8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ya fasulyesinin unu ve kaba u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8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9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ker pancarı tohu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9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onca tohum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92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rmızı üçgül (Trifolium protense 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922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923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yır (Festuca pratensis Huds.) tohu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923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rmızı çayır otu (Festuca rubra L.) tohu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923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çayır otu tohu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92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ntucky mavi otu tohumu (Poa pratensis 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925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İtalyan çimi (westerwold </w:t>
            </w:r>
            <w:r w:rsidR="006931DD">
              <w:rPr>
                <w:rFonts w:ascii="Arial" w:eastAsia="Times New Roman" w:hAnsi="Arial" w:cs="Arial"/>
              </w:rPr>
              <w:t>dâhil</w:t>
            </w:r>
            <w:r w:rsidRPr="00AC3728">
              <w:rPr>
                <w:rFonts w:ascii="Arial" w:eastAsia="Times New Roman" w:hAnsi="Arial" w:cs="Arial"/>
              </w:rPr>
              <w:t>) (Lolium multiflorum La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925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giliz çimi (Lolium perenne 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1209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iğ; Poa palustris L., Poa trivialis L. cinsi tohumlar; domuz ayrı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929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yır kelp kuyruğu otu tohum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92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cı bakla tohum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929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yvan yemi olarak kullanılan pancar tohumu (Beta vulgaris var.alb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92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9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ellikle çiçekleri için yetiştirilen otsu bitkilerin tohu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9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abaş tohumları (Brassica oleracea . var. caulorapa ve</w:t>
            </w:r>
            <w:r w:rsidR="001C4FED">
              <w:rPr>
                <w:rFonts w:ascii="Arial" w:eastAsia="Times New Roman" w:hAnsi="Arial" w:cs="Arial"/>
              </w:rPr>
              <w:t xml:space="preserve"> gongylodes 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991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lata pancarı veya "kırmızı pancar" tohumu (Beta vulgaris var. conditiv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99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9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rman ağaçlarının tohu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99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ellikle çiçekleri için yetiştirilen bitkilerin tohumları (1209.30 alt pozisyonundakile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999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yva ağaçları tohu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0999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10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rbetçi otu kozalakları (dane, toz veya pellet şekline getiri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10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üpülinle zenginleştirilmiş şerbetçi otu kozalakları (dane, toz veya pallet şekline getirilmiş); lüpül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10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11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inseng kökü</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11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ka yapra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11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şhaş sap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11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nka fasulyes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1190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119085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yan Kökü</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119085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12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şlıca tababette, parfümeride ve benzeri işler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122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ndurulmu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12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1291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tulmuş ( öğütülmü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1291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129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ker kamı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129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çiboynuz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1299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ukları soyulmamış, ezilmemiş veya öğütü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12994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1299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1213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ububat sapları ve kapçıkları (işlenmemiş) (kıyılmış, toz haline getirilmiş, preslenmiş veya pellet şeklinde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1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onca kaba unu ve pelle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14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yvan pancarı, İsveç şalgamı ve diğer kök ye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14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1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rap zamk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1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ünlü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190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abett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1900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190003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abett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190003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190004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a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190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abett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19000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2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ç sanayi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21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21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ç sanayi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21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21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rbetçi otundan elde edil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219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anilya yağ reçine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219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ç sanayi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2198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re otundan veya rotenon içeren bitkilerin köklerinden elde edil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21980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22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ktik maddeler (pekti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22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2201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kt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22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ktik maddeler (pekti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22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2209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kt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23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erifiye veya esterifiy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23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232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erifiye veya esterifiye edilmiş olanlar (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232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232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erifiye veya esterifiye edilmiş olanlar (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232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23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erifiye veya esterifiye edilmiş olanlar (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023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4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mbu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1401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nt kamı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401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mış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401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404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 lint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404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ontulmaya elverişli sert taneler, çekirdekler, kabuklar, cevizler (korozo cevizi, dom palmiyesi cevizi ve benz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4049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lgu veya vatka olarak kullanılan türdeki bitkisel maddeler (kapok, bitkisel tüy, zostera otu gibi) (başka maddelerden bir mesnet üzerine veya tabakalar halinde tertiplen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40490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zeIIikle fırça ve süpürge imalinde kullanılan türdeki bitkisel maddeler (süpürge darısı, piassava, sedir otu ve istle gibi) (bağ veya demet halinde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40490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n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40490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4049000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1001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mik yağı; artıklardan elde edilen yağ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1001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10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1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mes hayvanlarının yağ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20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mik yağı; artıklardan elde edilen yağ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20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2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3001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ard stearin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30011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leostear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3001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ard stearin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30019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leostear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30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nai amaçlar için kullanılan sıvı donyağı (insan gıdası olarak kullanılan ürünlerin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30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vı lard</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30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41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abett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41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41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tün balık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41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abett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41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1504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ı fraksiy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4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4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ı fraksiy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4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5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 yapağı ya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5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6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hayvansal katı ve sıvı yağlar ve bunların fraksiyonları (rafine edilmiş olsun olmasın, fakat kimyasal olarak değiştiri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7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7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7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7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2F7B62">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8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insan gıdası olarak kullanılanlar (insan gıdası olarak kullanılan ürünlerin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8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8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8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9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ampant zeytinya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9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09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0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 ya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0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1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1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19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ağırlığı 1 kg. veya daha az olan hazır ambalajlarda bulun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19011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19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15119019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1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19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2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211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yçiçeği tohumu ya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211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spir ya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2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2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Ayçiçeği tohumu yağı ve fraksiyonları, rafine edilmiş olsun olmasın, fakat kimyasal olarak değiştiri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2199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spir ya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22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22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2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insan gıdası olarak kullanılanlar (insan gıdası olarak kullanılan ürünlerin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22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3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311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ağırlığı 1 kg.</w:t>
            </w:r>
            <w:r w:rsidR="00C431CE">
              <w:rPr>
                <w:rFonts w:ascii="Arial" w:eastAsia="Times New Roman" w:hAnsi="Arial" w:cs="Arial"/>
              </w:rPr>
              <w:t xml:space="preserve"> </w:t>
            </w:r>
            <w:r w:rsidRPr="00AC3728">
              <w:rPr>
                <w:rFonts w:ascii="Arial" w:eastAsia="Times New Roman" w:hAnsi="Arial" w:cs="Arial"/>
              </w:rPr>
              <w:t>veya daha az olan hazır ambalajlarda bulun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311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31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ağırlığı 1kg.veya daha az olan hazır ambalajlarda bulun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31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31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eknik veya sınai amaçlarla kullanılanlar (insan gıdası olarak kulnılanlar (insan gıdası olarak kullanılan ürünlerin imalinde </w:t>
            </w:r>
            <w:r w:rsidRPr="00AC3728">
              <w:rPr>
                <w:rFonts w:ascii="Arial" w:eastAsia="Times New Roman" w:hAnsi="Arial" w:cs="Arial"/>
              </w:rPr>
              <w:lastRenderedPageBreak/>
              <w:t>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15131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ağırlığı 1 kg. veya daha az olan hazır ambalajlarda bulun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31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32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321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ağırlığı 1 kg.</w:t>
            </w:r>
            <w:r w:rsidR="00C431CE">
              <w:rPr>
                <w:rFonts w:ascii="Arial" w:eastAsia="Times New Roman" w:hAnsi="Arial" w:cs="Arial"/>
              </w:rPr>
              <w:t xml:space="preserve"> </w:t>
            </w:r>
            <w:r w:rsidRPr="00AC3728">
              <w:rPr>
                <w:rFonts w:ascii="Arial" w:eastAsia="Times New Roman" w:hAnsi="Arial" w:cs="Arial"/>
              </w:rPr>
              <w:t>veya daha az olan hazır ambalajlarda bulun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32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32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ağırlığı 1 kg.</w:t>
            </w:r>
            <w:r w:rsidR="00C431CE">
              <w:rPr>
                <w:rFonts w:ascii="Arial" w:eastAsia="Times New Roman" w:hAnsi="Arial" w:cs="Arial"/>
              </w:rPr>
              <w:t xml:space="preserve"> </w:t>
            </w:r>
            <w:r w:rsidRPr="00AC3728">
              <w:rPr>
                <w:rFonts w:ascii="Arial" w:eastAsia="Times New Roman" w:hAnsi="Arial" w:cs="Arial"/>
              </w:rPr>
              <w:t>veya daha az olan hazır ambalajlarda bulun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32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32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32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ağırlığı 1kg.veya daha az olan hazır ambalajlarda bulun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32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4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4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4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4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4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49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4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4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1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eknik veya sınai amaçlarla kullanılanlar (insan gıdası olarak kullanılanlar (insan gıdası olarak </w:t>
            </w:r>
            <w:r w:rsidRPr="00AC3728">
              <w:rPr>
                <w:rFonts w:ascii="Arial" w:eastAsia="Times New Roman" w:hAnsi="Arial" w:cs="Arial"/>
              </w:rPr>
              <w:lastRenderedPageBreak/>
              <w:t>kullanılan ürünlerin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1515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2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2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2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sentetik liflerin veya plastik maddelerin imalinde kullanılan aminoundekanoik asit üretimin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5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insan gıdası olarak kullanılan ürünlerin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5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5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5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9011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 ya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9011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901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in ağacı yağı;</w:t>
            </w:r>
            <w:r w:rsidR="00C431CE">
              <w:rPr>
                <w:rFonts w:ascii="Arial" w:eastAsia="Times New Roman" w:hAnsi="Arial" w:cs="Arial"/>
              </w:rPr>
              <w:t xml:space="preserve"> </w:t>
            </w:r>
            <w:r w:rsidRPr="00AC3728">
              <w:rPr>
                <w:rFonts w:ascii="Arial" w:eastAsia="Times New Roman" w:hAnsi="Arial" w:cs="Arial"/>
              </w:rPr>
              <w:t>outikika yağı; mersin ağacı mumu ve japon mumu; bunların fraksiyo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90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902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9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9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9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9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ı halde net ağırlığı 1 kg. veya daha az ola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151590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ı hallerde,</w:t>
            </w:r>
            <w:r w:rsidR="00C431CE">
              <w:rPr>
                <w:rFonts w:ascii="Arial" w:eastAsia="Times New Roman" w:hAnsi="Arial" w:cs="Arial"/>
              </w:rPr>
              <w:t xml:space="preserve"> </w:t>
            </w:r>
            <w:r w:rsidRPr="00AC3728">
              <w:rPr>
                <w:rFonts w:ascii="Arial" w:eastAsia="Times New Roman" w:hAnsi="Arial" w:cs="Arial"/>
              </w:rPr>
              <w:t>diğer şekillerde ambalajlanmış olanlar; akışk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90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ya sınai amaçlarla kullanılanlar gıda ve insanlar için tüketim maddesi imalin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ı halde net ağırlığı 1 kg. veya daha az olan hazır ambalajlard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59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ı, diğer; akışk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6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ağırlığı 1 kg. veya daha az olan hazır ambalajlarda satışa ar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6101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mamen balık veya deniz memelilerinden eld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61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nayide kullanılan hidrojene edilmiş balina ya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61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6109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mamen balık veya deniz memelilerinden eld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6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drojene hint yağı (opalwax)</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62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ağırlığı 1 kg. veya daha az olan hazır ambalajlarda satışa ar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62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ve sınai amaçlarla kullanılan (insan gıdası olarak kullanılan ürünlerin imalinde kullanılanlar hariç) kolza, keten tohumu, rep tohumu, ayçiçeği tohumu, illipe, karite, makore, touloucouna ve babassu yağ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6209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erfıstığı, pamuk tohumu, soya fasulyesi ve ayçiçeği tohumu yağları; palm çekirdeği, illipe, hindistan cevizi, rep tohumu ve copaiba yağları hariç ve serbest yağ asitleri ağırlık itibariyle %50'den az olan diğer yağ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620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7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içindeki katı süt yağı oranı % 10 'u geçen fakat %1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25,82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25,82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7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7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içindeki katı süt yağı oranı % 10'u geçen fakat %1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25,82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25,82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7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bit bitkisel sıvı yağlar (akışkan, karıştır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790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şyanın kalıptan çıkarılmasında kullanılan yenilen karışım ve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79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1518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inoks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80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80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80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yvansal ve bitkisel katı ve sıvı yağlar ve bunların fraksiyonları (kaynatılmış, oksitlenmiş, suyu alınmış veya vakum veya inert gaz içinde ısıyla polimerize edilmiş veya kimyasal olarak başka bir şekilde değiştirilmiş) (15.16 pozisyonundakile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8009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nayide kullanılan sıvı yağ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8009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180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20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 gliser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20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21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 bitkisel mu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21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21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spermeçet (rafine edilmiş veya boyan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21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219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22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gr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220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bun ham madde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220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220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ğ tortuları ve posaları; sabun hammadde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5220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1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aciğerden yap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10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sisler (pişiri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10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omojenize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z veya ördek karaciğerler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31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pişmemiş hindi et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31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31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 veya daha fazla fakat % 57 'den 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3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32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şiri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32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32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 veya daha fazla fakat % 57 'den az kümes hayvanlarının eti veya sakatatını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16023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39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şiri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392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39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 veya daha fazla fakat % 57 'den az kümes hayvanlarının eti veya sakatatını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3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4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vcil domuz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4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4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vcil domuz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4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4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Bel (boyun hariç) ve parçaları (but ve bel karışımları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491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Boyun ve parçaları (boyun ve kol karışımları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49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t, kol, bel ve boyun ve bunların parçalarını içeren diğer karışı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4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4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40 veya daha fazla,</w:t>
            </w:r>
            <w:r w:rsidR="00C431CE">
              <w:rPr>
                <w:rFonts w:ascii="Arial" w:eastAsia="Times New Roman" w:hAnsi="Arial" w:cs="Arial"/>
              </w:rPr>
              <w:t xml:space="preserve"> </w:t>
            </w:r>
            <w:r w:rsidRPr="00AC3728">
              <w:rPr>
                <w:rFonts w:ascii="Arial" w:eastAsia="Times New Roman" w:hAnsi="Arial" w:cs="Arial"/>
              </w:rPr>
              <w:t xml:space="preserve">fakat % 80' den az her türden et veya sakatat içerenler (bütün katı yağ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4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ğırlık itibariyle % 40' dan az her tür et veya sakatat içerenler (bütün katı yağ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4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5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şirilmemiş; pişirilmiş ve pişirilmemiş et veya sakatat karış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5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lamura edilmiş sığır eti (hava almayan kaplard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5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yvanların kan müstahzar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9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v hayvanlarından veya tavşa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9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vcil domuz eti veya sakatatı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90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şirilmemiş;</w:t>
            </w:r>
            <w:r w:rsidR="00C431CE">
              <w:rPr>
                <w:rFonts w:ascii="Arial" w:eastAsia="Times New Roman" w:hAnsi="Arial" w:cs="Arial"/>
              </w:rPr>
              <w:t xml:space="preserve"> </w:t>
            </w:r>
            <w:r w:rsidRPr="00AC3728">
              <w:rPr>
                <w:rFonts w:ascii="Arial" w:eastAsia="Times New Roman" w:hAnsi="Arial" w:cs="Arial"/>
              </w:rPr>
              <w:t>pişirilmiş ve pişirilmemiş et veya sakatat karış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906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907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yu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907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çi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907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yu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907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çi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29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3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ası 1 kg. ı geçmey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30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1604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m balı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iğ filetolar ( sadece hamur veya ekmek kırıntılarıyla kaplanmış, yağda ön kızartma yapılmış olsun olmasın; dondur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2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va almayan kap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2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3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eytinyağı ile hazırlanmış veya konserv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3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4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tkisel yağlarla hazırlanmış veya konserv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41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iletolar "loin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41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4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rikler (Sarda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5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ilet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5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5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vustralya uskumrusu (Scomber australasicus) tü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6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s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lmonidae türleri (som balıkları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9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ilet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9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 renkli Orcynopsis türü balı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iğ filetolar ( sadece hamur veya ekmek kırıntılarıyla kaplanmış, yağda ön kızartma yapılmış olsun olmasın; dondur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99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orina balıkları (Gadus morhua, Gadus ogac,Gadus macrocephal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9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ömür balıkları (Pollachius viren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99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rlam balıkları (Merluccius spp., Urophycis sp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9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aska mezgit (Theragra chalcogramma) ve mezgit (Pollachi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19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20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rimi müstahzar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m balı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2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lmonidaeler (som balıkları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2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s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2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rdalyalar, torikler, uskumru (Scomber scombrus) ve kolyoz (Scomber japonicus) türleri, tek renkli Orcynopsis türü balı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2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on balıkları, orkinoslar, Euthynnus </w:t>
            </w:r>
            <w:r w:rsidRPr="00AC3728">
              <w:rPr>
                <w:rFonts w:ascii="Arial" w:eastAsia="Times New Roman" w:hAnsi="Arial" w:cs="Arial"/>
              </w:rPr>
              <w:lastRenderedPageBreak/>
              <w:t>cinsi diğer balı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1604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balı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vyar (Mersin balığı yumurt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1,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4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vyar yerine kullanılan ürü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1,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engeç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5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va almayan kap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52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ası 2 kg.ı geçmey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52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5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stakoz eti (pişirilmiş) (istakoz yağı veya istakoz ezmesi, patesi, çorbası veya istakoz sosları imaline mahs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5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5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kabuklu hayv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59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va almayan kap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59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5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605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su omurgası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1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afine edilece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1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11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afine edilece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11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1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aroma veya renk verici maddeler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1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 şek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1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akto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8,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1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aktoz şurub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1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akto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8,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19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aktoz şurub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aroma veya renk verici maddeler içeren katı haldeki akça ağaç şek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zogliko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3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 kristal toz halinde (kimyaca saf glikoz) (aglomere ed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4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zogliko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4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myaca saf frukto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6 + 19,50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6,96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6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zogliko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6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ülin şurub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17026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myaca saf malto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zogliko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lto dekstrin ve malto dekstrin şurub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905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yet mam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90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 halde ağırlık itibariyle % 50 veya daha fazla sakkaroz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907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z halinde (aglomere ed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907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9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ülin şurub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9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29095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abeti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mış melas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3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4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2 + 94,3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22,14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4101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rit şeklinde olan cikl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2 + 72,74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22,14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4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 + 72,99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26,13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4109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rit şeklinde olan cikl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 + 79,81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26,13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4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10' dan fazla sakkaroz içeren fakat diğer katkı maddeleri içermeyen meyan kökü hülas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4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 çikolat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1 + 89,67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44,96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49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Net muhtevası 1 kg. veya daha fazla ambalajlarda ezmeler (badem ezmesi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4905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ğaz pastilleri ve öksürük için şeke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490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raj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4906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kızlı ve jöleli şekercilik mamulleri (şekercilik mamulü haline getirilmiş </w:t>
            </w:r>
            <w:r w:rsidRPr="00AC3728">
              <w:rPr>
                <w:rFonts w:ascii="Arial" w:eastAsia="Times New Roman" w:hAnsi="Arial" w:cs="Arial"/>
              </w:rPr>
              <w:lastRenderedPageBreak/>
              <w:t xml:space="preserve">meyva ezmeleri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170490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ynatılmış tatlılar (doldurulmu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4907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ameller ve benzeri tatl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4908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ınçla elde edilen tabl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49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lv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49099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rk lokum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49099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ymaklı Türk lokum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49099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ide şek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7049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1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kao dane ve kırıkları (ham veya kavrulmuş, bütün veya kırı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2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kao kabukları, iç kabukları, zarları ve diğer kakao döküntü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ğı alın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mamen veya kısmen yağı alı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4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kao yağı (katı ve sıv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5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kao tozu (ilave şeker veya diğer tatlandırıcı maddeler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610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kkaroz içermeyenler veya ağırlık itibariyle % 5'den az sakkaroz (sakkaroz olarak ifade edilen invert şeker </w:t>
            </w:r>
            <w:r w:rsidR="006931DD">
              <w:rPr>
                <w:rFonts w:ascii="Arial" w:eastAsia="Times New Roman" w:hAnsi="Arial" w:cs="Arial"/>
              </w:rPr>
              <w:t>dâhil</w:t>
            </w:r>
            <w:r w:rsidRPr="00AC3728">
              <w:rPr>
                <w:rFonts w:ascii="Arial" w:eastAsia="Times New Roman" w:hAnsi="Arial" w:cs="Arial"/>
              </w:rPr>
              <w:t>) veya sakkaroz olarak ifade edilen izoglikoz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61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ğırlık itibariyle % 5 veya daha fazla fakat % 65'den az sakkaroz az sakkaroz (sakkaroz olarak ifade edilen invert şeker </w:t>
            </w:r>
            <w:r w:rsidR="006931DD">
              <w:rPr>
                <w:rFonts w:ascii="Arial" w:eastAsia="Times New Roman" w:hAnsi="Arial" w:cs="Arial"/>
              </w:rPr>
              <w:t>dâhil</w:t>
            </w:r>
            <w:r w:rsidRPr="00AC3728">
              <w:rPr>
                <w:rFonts w:ascii="Arial" w:eastAsia="Times New Roman" w:hAnsi="Arial" w:cs="Arial"/>
              </w:rPr>
              <w:t>) veya sakkaroz olarak ifade edilen izoglikoz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 + 68,4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22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61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ğırlık itibariyle % 65 veya daha fazla fakat % 80'den az sakkaroz (sakkaroz olarak ifade edilen invert şeker </w:t>
            </w:r>
            <w:r w:rsidR="006931DD">
              <w:rPr>
                <w:rFonts w:ascii="Arial" w:eastAsia="Times New Roman" w:hAnsi="Arial" w:cs="Arial"/>
              </w:rPr>
              <w:t>dâhil</w:t>
            </w:r>
            <w:r w:rsidRPr="00AC3728">
              <w:rPr>
                <w:rFonts w:ascii="Arial" w:eastAsia="Times New Roman" w:hAnsi="Arial" w:cs="Arial"/>
              </w:rPr>
              <w:t>) veya sakkaroz olarak ifade edilen izoglikoz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 + 71,71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27,51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6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ğırlık itibariyle % 80 veya daha fazla sakkaroz (sakkaroz olarak ifade edilen invert şeker </w:t>
            </w:r>
            <w:r w:rsidR="006931DD">
              <w:rPr>
                <w:rFonts w:ascii="Arial" w:eastAsia="Times New Roman" w:hAnsi="Arial" w:cs="Arial"/>
              </w:rPr>
              <w:t>dâhil</w:t>
            </w:r>
            <w:r w:rsidRPr="00AC3728">
              <w:rPr>
                <w:rFonts w:ascii="Arial" w:eastAsia="Times New Roman" w:hAnsi="Arial" w:cs="Arial"/>
              </w:rPr>
              <w:t>) veya sakkaroz olarak ifade edilen izoglikoz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 + 106,68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36,68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6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31 veya daha fazla kakao yağı içerenler veya kakao yağı ile katı süt yağının birlikte oranı ağırlık itibariyle %31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62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kakao yağı ile katı süt yağının birlikte oranı % 25 veya daha fazla fakat %31'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62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18 veya daha fazla kakao yağı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62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tlü çikolata kırıntı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4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18062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kao ile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62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6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ldur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63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hububat, meyva veya sert kabuklu meyva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63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69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o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69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69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ldur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69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ldurul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6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kaolu şekerci mamulleri ve şeker yerine kullanılan maddelerden imal edilmiş kakaolu şekerci mamul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690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kmeğe sürülerek yenilen kakaolu ürü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69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şrubat yapımında kullanılan kakaolu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806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110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yet mam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110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6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11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nı 04.01 ila 04.04 pozisyonlarında yer alan maddeler teşkil edenler ve ağırlık itibariyle %5'den az 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6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1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6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1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nı 04.01 ila 04.04 pozisyonlarında yer alan maddeler teşkil ed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6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12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nı 04.01 ila 04.04 pozisyonlarında yer alan maddeler teşkil edenler ve ağırlık itibariyle %5'den az 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6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1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6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19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 hülasa oranı ağırlık itibariyle % 90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1 + 35,45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5,75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19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1 + 21,85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4,69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1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Katı süt yağı,sakkaroz, izoglikoz,glikoz veya nişasta içermeyen veya %1,5'dan az katı süt yağı, %5 sakkaroz (invert şeker </w:t>
            </w:r>
            <w:r w:rsidR="006931DD">
              <w:rPr>
                <w:rFonts w:ascii="Arial" w:eastAsia="Times New Roman" w:hAnsi="Arial" w:cs="Arial"/>
              </w:rPr>
              <w:t>dâhil</w:t>
            </w:r>
            <w:r w:rsidRPr="00AC3728">
              <w:rPr>
                <w:rFonts w:ascii="Arial" w:eastAsia="Times New Roman" w:hAnsi="Arial" w:cs="Arial"/>
              </w:rPr>
              <w:t>) veya izoglikoz, %5 glikoz veya nişasta içerenler (04.01 ila 04.04 pozisyonlarındaki ürünlerin toz halindeki gıda müstahzarları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19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Esasını 04.01 ila 04.04 </w:t>
            </w:r>
            <w:r w:rsidRPr="00AC3728">
              <w:rPr>
                <w:rFonts w:ascii="Arial" w:eastAsia="Times New Roman" w:hAnsi="Arial" w:cs="Arial"/>
              </w:rPr>
              <w:lastRenderedPageBreak/>
              <w:t>pozisyonlarında yer alan maddeler teşkil ed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7,6 + 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19019099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nı 04.01 ila 04.04 pozisyonlarında yer alan maddeler teşkil edenler ve</w:t>
            </w:r>
            <w:r w:rsidR="00E80709">
              <w:rPr>
                <w:rFonts w:ascii="Arial" w:eastAsia="Times New Roman" w:hAnsi="Arial" w:cs="Arial"/>
              </w:rPr>
              <w:t xml:space="preserve"> </w:t>
            </w:r>
            <w:r w:rsidRPr="00AC3728">
              <w:rPr>
                <w:rFonts w:ascii="Arial" w:eastAsia="Times New Roman" w:hAnsi="Arial" w:cs="Arial"/>
              </w:rPr>
              <w:t>ağırlık itibariyle %5'den az kakao tozu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6 + 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19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6 + 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19099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ilketonüri hastaları için düşük proteinli un, çavdar ve yumurta ikames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2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murta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7 + 10,67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0,67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2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kmeklik buğday unu veya irmiği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7 + 10,67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0,67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2191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udıl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7 + 10,67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9B46D8" w:rsidP="00AC3728">
            <w:pPr>
              <w:spacing w:after="0" w:line="240" w:lineRule="auto"/>
              <w:jc w:val="center"/>
              <w:rPr>
                <w:rFonts w:ascii="Arial" w:eastAsia="Times New Roman" w:hAnsi="Arial" w:cs="Arial"/>
              </w:rPr>
            </w:pPr>
            <w:r w:rsidRPr="009B46D8">
              <w:rPr>
                <w:rFonts w:ascii="Arial" w:eastAsia="Times New Roman" w:hAnsi="Arial" w:cs="Arial"/>
              </w:rPr>
              <w:t>Kore’de mamul</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2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7 + 11,37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1,37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2199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ilketonüri hastaları için düşük proteinli makarn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2199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udıl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Default="009B46D8" w:rsidP="00AC3728">
            <w:pPr>
              <w:spacing w:after="0" w:line="240" w:lineRule="auto"/>
              <w:jc w:val="center"/>
              <w:rPr>
                <w:rFonts w:ascii="Arial" w:eastAsia="Times New Roman" w:hAnsi="Arial" w:cs="Arial"/>
              </w:rPr>
            </w:pPr>
            <w:r w:rsidRPr="009B46D8">
              <w:rPr>
                <w:rFonts w:ascii="Arial" w:eastAsia="Times New Roman" w:hAnsi="Arial" w:cs="Arial"/>
              </w:rPr>
              <w:t>Kore’de mamul</w:t>
            </w:r>
          </w:p>
          <w:p w:rsidR="009B46D8" w:rsidRPr="00AC3728" w:rsidRDefault="009B46D8" w:rsidP="00AC3728">
            <w:pPr>
              <w:spacing w:after="0" w:line="240" w:lineRule="auto"/>
              <w:jc w:val="center"/>
              <w:rPr>
                <w:rFonts w:ascii="Arial" w:eastAsia="Times New Roman" w:hAnsi="Arial" w:cs="Arial"/>
              </w:rPr>
            </w:pP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2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0'den fazla balık, yumuşakça, kabuklu hayvan ve diğer su omurgasızları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220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 ve sakatat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220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22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ş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50,89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2,61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22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48,89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7,41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2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t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4 + 40,27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0,67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2301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udıl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4 + 40,27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9B46D8" w:rsidP="00AC3728">
            <w:pPr>
              <w:spacing w:after="0" w:line="240" w:lineRule="auto"/>
              <w:jc w:val="center"/>
              <w:rPr>
                <w:rFonts w:ascii="Arial" w:eastAsia="Times New Roman" w:hAnsi="Arial" w:cs="Arial"/>
              </w:rPr>
            </w:pPr>
            <w:r w:rsidRPr="009B46D8">
              <w:rPr>
                <w:rFonts w:ascii="Arial" w:eastAsia="Times New Roman" w:hAnsi="Arial" w:cs="Arial"/>
              </w:rPr>
              <w:t>Kore’de mamul</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1902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4 + 39,01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4,21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2309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udıl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4 + 39,01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9B46D8" w:rsidP="00AC3728">
            <w:pPr>
              <w:spacing w:after="0" w:line="240" w:lineRule="auto"/>
              <w:jc w:val="center"/>
              <w:rPr>
                <w:rFonts w:ascii="Arial" w:eastAsia="Times New Roman" w:hAnsi="Arial" w:cs="Arial"/>
              </w:rPr>
            </w:pPr>
            <w:r w:rsidRPr="009B46D8">
              <w:rPr>
                <w:rFonts w:ascii="Arial" w:eastAsia="Times New Roman" w:hAnsi="Arial" w:cs="Arial"/>
              </w:rPr>
              <w:t>Kore’de mamul</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24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zırlan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7 + 10,67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0,67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24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4 + 30,21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4,21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3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pyoka ve nişastadan hazırlanan tapyoka benzerleri (flokon, dane, yuvarlak, kalbur içi kalıntısı veya benzeri şekiller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4 + 18,88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4,68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41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 + 55,63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6,19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41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 + 55,63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6,19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410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1 + 44,21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44,21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410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1 + 44,21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44,21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41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1 + 62,62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9,94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41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1 + 62,62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9,94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4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kavrulmamış hububat flokonları olan ''Müsli'' tipi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420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 + 55,63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6,19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420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 + 55,63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6,19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4209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xml:space="preserve">5,1 + 44,21 EUR/100 </w:t>
            </w:r>
            <w:r w:rsidRPr="00AC3728">
              <w:rPr>
                <w:rFonts w:ascii="Arial" w:eastAsia="Times New Roman" w:hAnsi="Arial" w:cs="Arial"/>
              </w:rPr>
              <w:lastRenderedPageBreak/>
              <w:t>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xml:space="preserve">0 + 44,21 </w:t>
            </w:r>
            <w:r w:rsidRPr="00AC3728">
              <w:rPr>
                <w:rFonts w:ascii="Arial" w:eastAsia="Times New Roman" w:hAnsi="Arial" w:cs="Arial"/>
              </w:rPr>
              <w:lastRenderedPageBreak/>
              <w:t>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1904209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1 + 44,21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44,21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42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1 + 62,62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9,94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42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1 + 62,62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9,94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4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lgu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22,33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1,11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49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59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44,21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49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53,3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44,21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490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22,33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1,11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490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22,33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1,11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vrek ekme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 + 37,91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3,26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ğırlık itibariyle % 30'dan az sakkaroz (sakkaroz olarak ifade edilen invert şeker </w:t>
            </w:r>
            <w:r w:rsidR="006931DD">
              <w:rPr>
                <w:rFonts w:ascii="Arial" w:eastAsia="Times New Roman" w:hAnsi="Arial" w:cs="Arial"/>
              </w:rPr>
              <w:t>dâhil</w:t>
            </w:r>
            <w:r w:rsidRPr="00AC3728">
              <w:rPr>
                <w:rFonts w:ascii="Arial" w:eastAsia="Times New Roman" w:hAnsi="Arial" w:cs="Arial"/>
              </w:rPr>
              <w:t>)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4 + 85,45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3,37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2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ğırlık itibariyle % 30 veya daha fazla fakat % 50'den az sakkaroz (sakkaroz olarak ifade edilen invert şeker </w:t>
            </w:r>
            <w:r w:rsidR="006931DD">
              <w:rPr>
                <w:rFonts w:ascii="Arial" w:eastAsia="Times New Roman" w:hAnsi="Arial" w:cs="Arial"/>
              </w:rPr>
              <w:t>dâhil</w:t>
            </w:r>
            <w:r w:rsidRPr="00AC3728">
              <w:rPr>
                <w:rFonts w:ascii="Arial" w:eastAsia="Times New Roman" w:hAnsi="Arial" w:cs="Arial"/>
              </w:rPr>
              <w:t>)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8 + 79,82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9,64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ğırlık itibariyle % 50 veya daha fazla sakkaroz (sakkaroz olarak ifade edilen invert şeker </w:t>
            </w:r>
            <w:r w:rsidR="006931DD">
              <w:rPr>
                <w:rFonts w:ascii="Arial" w:eastAsia="Times New Roman" w:hAnsi="Arial" w:cs="Arial"/>
              </w:rPr>
              <w:t>dâhil</w:t>
            </w:r>
            <w:r w:rsidRPr="00AC3728">
              <w:rPr>
                <w:rFonts w:ascii="Arial" w:eastAsia="Times New Roman" w:hAnsi="Arial" w:cs="Arial"/>
              </w:rPr>
              <w:t>)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1 + 93,89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25,89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31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Net muhtevası 85 gr.ı geçmeyen hazır </w:t>
            </w:r>
            <w:r w:rsidRPr="00AC3728">
              <w:rPr>
                <w:rFonts w:ascii="Arial" w:eastAsia="Times New Roman" w:hAnsi="Arial" w:cs="Arial"/>
              </w:rPr>
              <w:lastRenderedPageBreak/>
              <w:t>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190531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31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8 veya daha fazla katı süt yağı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31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ift katlı doldurulmuş bisküv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31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3199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ilketonüri hastaları için düşük proteinli bisküv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32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 muhtevası ağırlık itibariyle %10'dan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32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ası 85 gr.ı geçmey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32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32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uzlanmış (doldurulmu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32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3299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ilketonüri hastaları için düşük proteinli gofre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4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vre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7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4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7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yasız ekmek (matzo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 + 62,17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2,49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osti, eczacılıkta kullanılan boş ilaç kapsülleri, mühür güllacı, pirinç kağıdı ve benzeri ürü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 + 49,1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8,74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 yumurta, peynir veya meyva içermeyen ve kuru madde üzerinden ağırlık itibariyle her biri %5'i geçmeyen oranda şeker ve katı yağ içeren ekme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7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904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sküv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905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romalı veya tuzlu ürü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90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tatlandırıcı madde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906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ilketonüri hastaları için düşük proteinli kurabiyeler ve makar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05909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ilketonüri hastaları için düşük proteinli ekme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ıyarlar ve korniş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1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go çetnis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1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apsicum cinsi biberler (tatlı veya dolmalık biberle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1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tlı mısır (Zea mays var. Saccharat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1 + 28,43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2,91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0019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nt patatesi, tatlı patates ve ağırlık olarak % 5 veya daha fazla nişasta içeren yenilen benzeri diğer bitki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16,46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16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1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t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190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960067" w:rsidP="00AC3728">
            <w:pPr>
              <w:spacing w:after="0" w:line="240" w:lineRule="auto"/>
              <w:rPr>
                <w:rFonts w:ascii="Arial" w:eastAsia="Times New Roman" w:hAnsi="Arial" w:cs="Arial"/>
              </w:rPr>
            </w:pPr>
            <w:r>
              <w:rPr>
                <w:rFonts w:ascii="Arial" w:eastAsia="Times New Roman" w:hAnsi="Arial" w:cs="Arial"/>
              </w:rPr>
              <w:t>Palm meyvası</w:t>
            </w:r>
            <w:r w:rsidR="00AC3728" w:rsidRPr="00AC3728">
              <w:rPr>
                <w:rFonts w:ascii="Arial" w:eastAsia="Times New Roman" w:hAnsi="Arial" w:cs="Arial"/>
              </w:rPr>
              <w:t xml:space="preserve"> iç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1906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eyti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19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tlı bibe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1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960067">
            <w:pPr>
              <w:spacing w:after="0" w:line="240" w:lineRule="auto"/>
              <w:rPr>
                <w:rFonts w:ascii="Arial" w:eastAsia="Times New Roman" w:hAnsi="Arial" w:cs="Arial"/>
              </w:rPr>
            </w:pPr>
            <w:r w:rsidRPr="00AC3728">
              <w:rPr>
                <w:rFonts w:ascii="Arial" w:eastAsia="Times New Roman" w:hAnsi="Arial" w:cs="Arial"/>
              </w:rPr>
              <w:t xml:space="preserve">Tropikal </w:t>
            </w:r>
            <w:r w:rsidR="00960067" w:rsidRPr="00960067">
              <w:rPr>
                <w:rFonts w:ascii="Arial" w:eastAsia="Times New Roman" w:hAnsi="Arial" w:cs="Arial"/>
              </w:rPr>
              <w:t>meyv</w:t>
            </w:r>
            <w:r w:rsidR="00960067">
              <w:rPr>
                <w:rFonts w:ascii="Arial" w:eastAsia="Times New Roman" w:hAnsi="Arial" w:cs="Arial"/>
              </w:rPr>
              <w:t>alar</w:t>
            </w:r>
            <w:r w:rsidR="00960067" w:rsidRPr="00960067">
              <w:rPr>
                <w:rFonts w:ascii="Arial" w:eastAsia="Times New Roman" w:hAnsi="Arial" w:cs="Arial"/>
              </w:rPr>
              <w:t xml:space="preserve"> </w:t>
            </w:r>
            <w:r w:rsidRPr="00AC3728">
              <w:rPr>
                <w:rFonts w:ascii="Arial" w:eastAsia="Times New Roman" w:hAnsi="Arial" w:cs="Arial"/>
              </w:rPr>
              <w:t xml:space="preserve">ve sert kabuklu tropikal </w:t>
            </w:r>
            <w:r w:rsidR="00960067">
              <w:rPr>
                <w:rFonts w:ascii="Arial" w:eastAsia="Times New Roman" w:hAnsi="Arial" w:cs="Arial"/>
              </w:rPr>
              <w:t>mayv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1909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2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uğu soy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2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29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ası 1 kg.ı geç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29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ası 1 kg.ı geçmey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29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ası 1 kg.ı geç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29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ası 1 kg.ı geçmey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2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ası 1 kg.ı geç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29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ası 1 kg.ı geçmeyen hazır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31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çici olarak konserve edilmiş, tamamen pişir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31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mal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3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4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piş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410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n ve kaba un halindeki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6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41091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lokon halindeki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6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41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4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tlı mısır (zea mays var. Saccharat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1 + 24,69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2,91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4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urşuluk lahana, kebereler ve zeyti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4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zelye (Pisum sativum) ve taze fasulyeler (Phaseolus türü)</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4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ğanlar (sadece piş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490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omojenize sebz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52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n ve kaba un halindeki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8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5201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lokon halindeki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8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52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89748C">
            <w:pPr>
              <w:spacing w:after="0" w:line="240" w:lineRule="auto"/>
              <w:rPr>
                <w:rFonts w:ascii="Arial" w:eastAsia="Times New Roman" w:hAnsi="Arial" w:cs="Arial"/>
              </w:rPr>
            </w:pPr>
            <w:r w:rsidRPr="00AC3728">
              <w:rPr>
                <w:rFonts w:ascii="Arial" w:eastAsia="Times New Roman" w:hAnsi="Arial" w:cs="Arial"/>
              </w:rPr>
              <w:t xml:space="preserve">İnce dilimler </w:t>
            </w:r>
            <w:r w:rsidR="0089748C" w:rsidRPr="00AC3728">
              <w:rPr>
                <w:rFonts w:ascii="Arial" w:eastAsia="Times New Roman" w:hAnsi="Arial" w:cs="Arial"/>
              </w:rPr>
              <w:t>halinde, kızartılmış</w:t>
            </w:r>
            <w:r w:rsidRPr="00AC3728">
              <w:rPr>
                <w:rFonts w:ascii="Arial" w:eastAsia="Times New Roman" w:hAnsi="Arial" w:cs="Arial"/>
              </w:rPr>
              <w:t xml:space="preserve"> veya </w:t>
            </w:r>
            <w:r w:rsidRPr="00AC3728">
              <w:rPr>
                <w:rFonts w:ascii="Arial" w:eastAsia="Times New Roman" w:hAnsi="Arial" w:cs="Arial"/>
              </w:rPr>
              <w:lastRenderedPageBreak/>
              <w:t>fırında pişirilmiş (tuzlanmış olsun olmasın veya lezzet ve çeşni veren maddeler ihtiva ets</w:t>
            </w:r>
            <w:r w:rsidR="0089748C">
              <w:rPr>
                <w:rFonts w:ascii="Arial" w:eastAsia="Times New Roman" w:hAnsi="Arial" w:cs="Arial"/>
              </w:rPr>
              <w:t>i</w:t>
            </w:r>
            <w:r w:rsidRPr="00AC3728">
              <w:rPr>
                <w:rFonts w:ascii="Arial" w:eastAsia="Times New Roman" w:hAnsi="Arial" w:cs="Arial"/>
              </w:rPr>
              <w:t>n etmesin) (hava almayan kaplarda, hemen tüketilmeye hazır hal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0052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54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bezelye unu olan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54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55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ulye (kabuksu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55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fasulye unu olan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55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56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şkonm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57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eyti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58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tlı mısır (Zea mays var. Saccharat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1 + 22,9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2,91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5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mbu filiz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5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960067">
            <w:pPr>
              <w:spacing w:after="0" w:line="240" w:lineRule="auto"/>
              <w:rPr>
                <w:rFonts w:ascii="Arial" w:eastAsia="Times New Roman" w:hAnsi="Arial" w:cs="Arial"/>
              </w:rPr>
            </w:pPr>
            <w:r w:rsidRPr="00AC3728">
              <w:rPr>
                <w:rFonts w:ascii="Arial" w:eastAsia="Times New Roman" w:hAnsi="Arial" w:cs="Arial"/>
              </w:rPr>
              <w:t>"Capsicum"cinsi meyv</w:t>
            </w:r>
            <w:r w:rsidR="00960067">
              <w:rPr>
                <w:rFonts w:ascii="Arial" w:eastAsia="Times New Roman" w:hAnsi="Arial" w:cs="Arial"/>
              </w:rPr>
              <w:t>alar</w:t>
            </w:r>
            <w:r w:rsidRPr="00AC3728">
              <w:rPr>
                <w:rFonts w:ascii="Arial" w:eastAsia="Times New Roman" w:hAnsi="Arial" w:cs="Arial"/>
              </w:rPr>
              <w:t xml:space="preserve"> (tatlı biberler ve dolmalık bibe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59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ber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59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gin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599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vu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59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bze karış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599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urşuluk lahan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5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5999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mç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6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encefi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60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ra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600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960067" w:rsidRPr="00960067">
              <w:rPr>
                <w:rFonts w:ascii="Arial" w:eastAsia="Times New Roman" w:hAnsi="Arial" w:cs="Arial"/>
              </w:rPr>
              <w:t xml:space="preserve">meyvalar </w:t>
            </w:r>
            <w:r w:rsidRPr="00AC3728">
              <w:rPr>
                <w:rFonts w:ascii="Arial" w:eastAsia="Times New Roman" w:hAnsi="Arial" w:cs="Arial"/>
              </w:rPr>
              <w:t xml:space="preserve">ve sert kabuklu tropikal </w:t>
            </w:r>
            <w:r w:rsidR="00960067" w:rsidRPr="00960067">
              <w:rPr>
                <w:rFonts w:ascii="Arial" w:eastAsia="Times New Roman" w:hAnsi="Arial" w:cs="Arial"/>
              </w:rPr>
              <w:t>meyv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6003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60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960067" w:rsidRPr="00960067">
              <w:rPr>
                <w:rFonts w:ascii="Arial" w:eastAsia="Times New Roman" w:hAnsi="Arial" w:cs="Arial"/>
              </w:rPr>
              <w:t xml:space="preserve">meyvalar </w:t>
            </w:r>
            <w:r w:rsidRPr="00AC3728">
              <w:rPr>
                <w:rFonts w:ascii="Arial" w:eastAsia="Times New Roman" w:hAnsi="Arial" w:cs="Arial"/>
              </w:rPr>
              <w:t xml:space="preserve">ve sert kabuklu tropikal </w:t>
            </w:r>
            <w:r w:rsidR="00960067" w:rsidRPr="00960067">
              <w:rPr>
                <w:rFonts w:ascii="Arial" w:eastAsia="Times New Roman" w:hAnsi="Arial" w:cs="Arial"/>
              </w:rPr>
              <w:t>meyv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60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7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ker oranı ağırlık itibariyle % 13'ü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71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960067" w:rsidRPr="00960067">
              <w:rPr>
                <w:rFonts w:ascii="Arial" w:eastAsia="Times New Roman" w:hAnsi="Arial" w:cs="Arial"/>
              </w:rPr>
              <w:t>meyv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71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7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ker oranı ağırlık itibariyle % 30'u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791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ker oranı ağırlık itibariyle % 13'ü geçen,</w:t>
            </w:r>
            <w:r w:rsidR="0089748C">
              <w:rPr>
                <w:rFonts w:ascii="Arial" w:eastAsia="Times New Roman" w:hAnsi="Arial" w:cs="Arial"/>
              </w:rPr>
              <w:t xml:space="preserve"> </w:t>
            </w:r>
            <w:r w:rsidRPr="00AC3728">
              <w:rPr>
                <w:rFonts w:ascii="Arial" w:eastAsia="Times New Roman" w:hAnsi="Arial" w:cs="Arial"/>
              </w:rPr>
              <w:t>fakat % 30'u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79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7919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abeti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7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ınai işlemler için net muhtevası 100 kg.ı geçen hazır ambalajlarda erik </w:t>
            </w:r>
            <w:r w:rsidRPr="00AC3728">
              <w:rPr>
                <w:rFonts w:ascii="Arial" w:eastAsia="Times New Roman" w:hAnsi="Arial" w:cs="Arial"/>
              </w:rPr>
              <w:lastRenderedPageBreak/>
              <w:t>püresi ve pas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0079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stane püresi ve pas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799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raz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7993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89748C" w:rsidP="00AC3728">
            <w:pPr>
              <w:spacing w:after="0" w:line="240" w:lineRule="auto"/>
              <w:rPr>
                <w:rFonts w:ascii="Arial" w:eastAsia="Times New Roman" w:hAnsi="Arial" w:cs="Arial"/>
              </w:rPr>
            </w:pPr>
            <w:r w:rsidRPr="00AC3728">
              <w:rPr>
                <w:rFonts w:ascii="Arial" w:eastAsia="Times New Roman" w:hAnsi="Arial" w:cs="Arial"/>
              </w:rPr>
              <w:t>Çilekten</w:t>
            </w:r>
            <w:r w:rsidR="00AC3728" w:rsidRPr="00AC3728">
              <w:rPr>
                <w:rFonts w:ascii="Arial" w:eastAsia="Times New Roman" w:hAnsi="Arial" w:cs="Arial"/>
              </w:rPr>
              <w:t xml:space="preserv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799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hududu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799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79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ker oranı ağırlık itibariyle % 13'ü geçen fakat % 30'u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799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960067" w:rsidRPr="00960067">
              <w:rPr>
                <w:rFonts w:ascii="Arial" w:eastAsia="Times New Roman" w:hAnsi="Arial" w:cs="Arial"/>
              </w:rPr>
              <w:t xml:space="preserve">meyvalar </w:t>
            </w:r>
            <w:r w:rsidRPr="00AC3728">
              <w:rPr>
                <w:rFonts w:ascii="Arial" w:eastAsia="Times New Roman" w:hAnsi="Arial" w:cs="Arial"/>
              </w:rPr>
              <w:t>ve sert kabuklu tropikal meyv</w:t>
            </w:r>
            <w:r w:rsidR="0089748C">
              <w:rPr>
                <w:rFonts w:ascii="Arial" w:eastAsia="Times New Roman" w:hAnsi="Arial" w:cs="Arial"/>
              </w:rPr>
              <w:t>a</w:t>
            </w:r>
            <w:r w:rsidRPr="00AC3728">
              <w:rPr>
                <w:rFonts w:ascii="Arial" w:eastAsia="Times New Roman" w:hAnsi="Arial" w:cs="Arial"/>
              </w:rPr>
              <w:t>l</w:t>
            </w:r>
            <w:r w:rsidR="0089748C">
              <w:rPr>
                <w:rFonts w:ascii="Arial" w:eastAsia="Times New Roman" w:hAnsi="Arial" w:cs="Arial"/>
              </w:rPr>
              <w:t>a</w:t>
            </w:r>
            <w:r w:rsidRPr="00AC3728">
              <w:rPr>
                <w:rFonts w:ascii="Arial" w:eastAsia="Times New Roman" w:hAnsi="Arial" w:cs="Arial"/>
              </w:rPr>
              <w:t>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7999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79997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abeti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er fıstığı ezmesi (hamur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11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ası 1 kg.ı geçen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119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vr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11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1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ert kabuklu tropikal </w:t>
            </w:r>
            <w:r w:rsidR="00960067" w:rsidRPr="00960067">
              <w:rPr>
                <w:rFonts w:ascii="Arial" w:eastAsia="Times New Roman" w:hAnsi="Arial" w:cs="Arial"/>
              </w:rPr>
              <w:t>meyvalar</w:t>
            </w:r>
            <w:r w:rsidRPr="00AC3728">
              <w:rPr>
                <w:rFonts w:ascii="Arial" w:eastAsia="Times New Roman" w:hAnsi="Arial" w:cs="Arial"/>
              </w:rPr>
              <w:t>; ağırlık itibariyle % 50 veya daha fazla tropikal meyva ve sert kabuklu tropikal meyva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191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demler ve Antep fıstı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1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1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ert kabuklu tropikal </w:t>
            </w:r>
            <w:r w:rsidR="00960067" w:rsidRPr="00960067">
              <w:rPr>
                <w:rFonts w:ascii="Arial" w:eastAsia="Times New Roman" w:hAnsi="Arial" w:cs="Arial"/>
              </w:rPr>
              <w:t>meyvalar</w:t>
            </w:r>
            <w:r w:rsidRPr="00AC3728">
              <w:rPr>
                <w:rFonts w:ascii="Arial" w:eastAsia="Times New Roman" w:hAnsi="Arial" w:cs="Arial"/>
              </w:rPr>
              <w:t>; ağırlık itibariyle % 50 veya daha fazla tropikal meyva ve sert kabuklu tropikal meyva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19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demler ve Antep fıstı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19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1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2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ker oranı ağırlık itibariyle % 17'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2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2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ker oranı ağırlık itibariyle % 19'u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2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2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ker oranı ağırlık itibariyle % 17'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20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20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ker oranı ağırlık itibariyle % 19'u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207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3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ol derecesi % 11,85 '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3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3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ol derecesi % 11,85' 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0083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3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reyfurt dilim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305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Mandarinler (tanjerin ve satsuma </w:t>
            </w:r>
            <w:r w:rsidR="006931DD">
              <w:rPr>
                <w:rFonts w:ascii="Arial" w:eastAsia="Times New Roman" w:hAnsi="Arial" w:cs="Arial"/>
              </w:rPr>
              <w:t>dâhil</w:t>
            </w:r>
            <w:r w:rsidRPr="00AC3728">
              <w:rPr>
                <w:rFonts w:ascii="Arial" w:eastAsia="Times New Roman" w:hAnsi="Arial" w:cs="Arial"/>
              </w:rPr>
              <w:t>); klemantinler, vilkingler ve diğer benzeri turunçgil melez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30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30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reyfurt dilim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307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Mandarinler (tanjerin ve satsuma </w:t>
            </w:r>
            <w:r w:rsidR="006931DD">
              <w:rPr>
                <w:rFonts w:ascii="Arial" w:eastAsia="Times New Roman" w:hAnsi="Arial" w:cs="Arial"/>
              </w:rPr>
              <w:t>dâhil</w:t>
            </w:r>
            <w:r w:rsidRPr="00AC3728">
              <w:rPr>
                <w:rFonts w:ascii="Arial" w:eastAsia="Times New Roman" w:hAnsi="Arial" w:cs="Arial"/>
              </w:rPr>
              <w:t>); klemantinler, vilkingler ve diğer benzeri turunçgil melez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307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4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ol derecesi % 11,85' 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4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40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ol derecesi % 11,85' 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402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4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ker oranı ağırlık itibariyle % 15'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4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4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ker oranı ağırlık itibariyle % 13'ü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40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40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ker oranı ağırlık itibariyle % 15'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407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4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5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ol derecesi % 11,8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5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5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ol derecesi % 11,8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5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5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ker oranı ağırlık itibariyle % 15'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50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50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ker oranı ağırlık itibariyle % 13'ü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506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50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ker oranı ağırlık itibariyle % 15'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507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509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ası 5 kg.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509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ası 4,5 kg. veya daha fazla fakat 5 kg. da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5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ası 4,5 kg.da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6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ol derecesi % 11,8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6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0086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ol derecesi % 11,8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6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6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ası 1 kg.ı geçen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60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ası 1 kg.ı geçmeyen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6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ası 4,5 kg. veya daha fazla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6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ası 4,5 kg.dan az ambalaj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7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ol derecesi % 11,8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7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7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ol derecesi % 11,8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7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7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ker oranı ağırlık itibariyle % 15'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70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70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ker oranı ağırlık itibariyle % 13'ü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706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70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ker oranı ağırlık itibariyle % 15'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707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709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ası 5 kg.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70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ası 5 kg.da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8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ol derecesi % 11,8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8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8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ol derecesi % 11,8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8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8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en ve net muhtevası 1 kg.ı geç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8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en ve net muhtevası 1 kg.ı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8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EB73F3">
            <w:pPr>
              <w:spacing w:after="0" w:line="240" w:lineRule="auto"/>
              <w:rPr>
                <w:rFonts w:ascii="Arial" w:eastAsia="Times New Roman" w:hAnsi="Arial" w:cs="Arial"/>
              </w:rPr>
            </w:pPr>
            <w:r w:rsidRPr="00AC3728">
              <w:rPr>
                <w:rFonts w:ascii="Arial" w:eastAsia="Times New Roman" w:hAnsi="Arial" w:cs="Arial"/>
              </w:rPr>
              <w:t xml:space="preserve">Palm </w:t>
            </w:r>
            <w:r w:rsidR="0089748C" w:rsidRPr="00AC3728">
              <w:rPr>
                <w:rFonts w:ascii="Arial" w:eastAsia="Times New Roman" w:hAnsi="Arial" w:cs="Arial"/>
              </w:rPr>
              <w:t>meyv</w:t>
            </w:r>
            <w:r w:rsidR="00EB73F3">
              <w:rPr>
                <w:rFonts w:ascii="Arial" w:eastAsia="Times New Roman" w:hAnsi="Arial" w:cs="Arial"/>
              </w:rPr>
              <w:t>ası</w:t>
            </w:r>
            <w:r w:rsidRPr="00AC3728">
              <w:rPr>
                <w:rFonts w:ascii="Arial" w:eastAsia="Times New Roman" w:hAnsi="Arial" w:cs="Arial"/>
              </w:rPr>
              <w:t xml:space="preserve"> iç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21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EB73F3">
            <w:pPr>
              <w:spacing w:after="0" w:line="240" w:lineRule="auto"/>
              <w:rPr>
                <w:rFonts w:ascii="Arial" w:eastAsia="Times New Roman" w:hAnsi="Arial" w:cs="Arial"/>
              </w:rPr>
            </w:pPr>
            <w:r w:rsidRPr="00AC3728">
              <w:rPr>
                <w:rFonts w:ascii="Arial" w:eastAsia="Times New Roman" w:hAnsi="Arial" w:cs="Arial"/>
              </w:rPr>
              <w:t xml:space="preserve">Tropikal </w:t>
            </w:r>
            <w:r w:rsidR="0089748C" w:rsidRPr="00AC3728">
              <w:rPr>
                <w:rFonts w:ascii="Arial" w:eastAsia="Times New Roman" w:hAnsi="Arial" w:cs="Arial"/>
              </w:rPr>
              <w:t>meyv</w:t>
            </w:r>
            <w:r w:rsidR="00EB73F3">
              <w:rPr>
                <w:rFonts w:ascii="Arial" w:eastAsia="Times New Roman" w:hAnsi="Arial" w:cs="Arial"/>
              </w:rPr>
              <w:t>alardan</w:t>
            </w:r>
            <w:r w:rsidRPr="00AC3728">
              <w:rPr>
                <w:rFonts w:ascii="Arial" w:eastAsia="Times New Roman" w:hAnsi="Arial" w:cs="Arial"/>
              </w:rPr>
              <w:t xml:space="preserve"> olanlar ( ağırlık itibariyle % 50 veya daha fazla tropikal meyva veya sert kabuklu tropikal meyva içeren karışım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21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21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EB73F3">
              <w:rPr>
                <w:rFonts w:ascii="Arial" w:eastAsia="Times New Roman" w:hAnsi="Arial" w:cs="Arial"/>
              </w:rPr>
              <w:t>meyvalarda</w:t>
            </w:r>
            <w:r w:rsidR="0089748C" w:rsidRPr="00AC3728">
              <w:rPr>
                <w:rFonts w:ascii="Arial" w:eastAsia="Times New Roman" w:hAnsi="Arial" w:cs="Arial"/>
              </w:rPr>
              <w:t>n</w:t>
            </w:r>
            <w:r w:rsidRPr="00AC3728">
              <w:rPr>
                <w:rFonts w:ascii="Arial" w:eastAsia="Times New Roman" w:hAnsi="Arial" w:cs="Arial"/>
              </w:rPr>
              <w:t xml:space="preserve"> olanlar ( ağırlık itibariyle % 50 veya daha fazla tropikal meyva veya sert kabuklu tropikal meyva içeren karışım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21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23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EB73F3">
              <w:rPr>
                <w:rFonts w:ascii="Arial" w:eastAsia="Times New Roman" w:hAnsi="Arial" w:cs="Arial"/>
              </w:rPr>
              <w:t>meyvalarda</w:t>
            </w:r>
            <w:r w:rsidR="0089748C" w:rsidRPr="00AC3728">
              <w:rPr>
                <w:rFonts w:ascii="Arial" w:eastAsia="Times New Roman" w:hAnsi="Arial" w:cs="Arial"/>
              </w:rPr>
              <w:t>n</w:t>
            </w:r>
            <w:r w:rsidRPr="00AC3728">
              <w:rPr>
                <w:rFonts w:ascii="Arial" w:eastAsia="Times New Roman" w:hAnsi="Arial" w:cs="Arial"/>
              </w:rPr>
              <w:t xml:space="preserve"> olanlar ( ağırlık </w:t>
            </w:r>
            <w:r w:rsidRPr="00AC3728">
              <w:rPr>
                <w:rFonts w:ascii="Arial" w:eastAsia="Times New Roman" w:hAnsi="Arial" w:cs="Arial"/>
              </w:rPr>
              <w:lastRenderedPageBreak/>
              <w:t xml:space="preserve">itibariyle % 50 veya daha fazla tropikal meyva veya sert kabuklu tropikal meyva içeren karışım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008923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23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EB73F3">
              <w:rPr>
                <w:rFonts w:ascii="Arial" w:eastAsia="Times New Roman" w:hAnsi="Arial" w:cs="Arial"/>
              </w:rPr>
              <w:t>meyvalardan</w:t>
            </w:r>
            <w:r w:rsidRPr="00AC3728">
              <w:rPr>
                <w:rFonts w:ascii="Arial" w:eastAsia="Times New Roman" w:hAnsi="Arial" w:cs="Arial"/>
              </w:rPr>
              <w:t xml:space="preserve"> olanlar ( ağırlık itibariyle % 50 veya daha fazla tropikal meyva veya sert kabuklu tropikal meyva içeren karışım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23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2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EB73F3">
              <w:rPr>
                <w:rFonts w:ascii="Arial" w:eastAsia="Times New Roman" w:hAnsi="Arial" w:cs="Arial"/>
              </w:rPr>
              <w:t>meyvalardan</w:t>
            </w:r>
            <w:r w:rsidRPr="00AC3728">
              <w:rPr>
                <w:rFonts w:ascii="Arial" w:eastAsia="Times New Roman" w:hAnsi="Arial" w:cs="Arial"/>
              </w:rPr>
              <w:t xml:space="preserve"> olanlar ( ağırlık itibariyle % 50 veya daha fazla tropikal meyva veya sert kabuklu tropikal meyva içeren karışım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2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27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EB73F3">
              <w:rPr>
                <w:rFonts w:ascii="Arial" w:eastAsia="Times New Roman" w:hAnsi="Arial" w:cs="Arial"/>
              </w:rPr>
              <w:t>meyvalardan</w:t>
            </w:r>
            <w:r w:rsidRPr="00AC3728">
              <w:rPr>
                <w:rFonts w:ascii="Arial" w:eastAsia="Times New Roman" w:hAnsi="Arial" w:cs="Arial"/>
              </w:rPr>
              <w:t xml:space="preserve"> olanlar ( ağırlık itibariyle % 50 veya daha fazla tropikal meyva veya sert kabuklu tropikal meyva içeren karışım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27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27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EB73F3">
              <w:rPr>
                <w:rFonts w:ascii="Arial" w:eastAsia="Times New Roman" w:hAnsi="Arial" w:cs="Arial"/>
              </w:rPr>
              <w:t>meyvalardan</w:t>
            </w:r>
            <w:r w:rsidRPr="00AC3728">
              <w:rPr>
                <w:rFonts w:ascii="Arial" w:eastAsia="Times New Roman" w:hAnsi="Arial" w:cs="Arial"/>
              </w:rPr>
              <w:t xml:space="preserve"> olanlar ( ağırlık itibariyle % 50 veya daha fazla tropikal meyva veya sert kabuklu tropikal meyva içeren karışım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27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29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EB73F3">
              <w:rPr>
                <w:rFonts w:ascii="Arial" w:eastAsia="Times New Roman" w:hAnsi="Arial" w:cs="Arial"/>
              </w:rPr>
              <w:t>meyvalardan</w:t>
            </w:r>
            <w:r w:rsidRPr="00AC3728">
              <w:rPr>
                <w:rFonts w:ascii="Arial" w:eastAsia="Times New Roman" w:hAnsi="Arial" w:cs="Arial"/>
              </w:rPr>
              <w:t xml:space="preserve"> olanlar ( ağırlık itibariyle % 50 veya daha fazla tropikal meyva veya sert kabuklu tropikal meyva içeren karışım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2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29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EB73F3">
              <w:rPr>
                <w:rFonts w:ascii="Arial" w:eastAsia="Times New Roman" w:hAnsi="Arial" w:cs="Arial"/>
              </w:rPr>
              <w:t>meyvalardan</w:t>
            </w:r>
            <w:r w:rsidRPr="00AC3728">
              <w:rPr>
                <w:rFonts w:ascii="Arial" w:eastAsia="Times New Roman" w:hAnsi="Arial" w:cs="Arial"/>
              </w:rPr>
              <w:t xml:space="preserve"> olanlar ( ağırlık itibariyle % 50 veya daha fazla tropikal meyva veya sert kabuklu tropikal meyva içeren karışım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29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29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EB73F3">
              <w:rPr>
                <w:rFonts w:ascii="Arial" w:eastAsia="Times New Roman" w:hAnsi="Arial" w:cs="Arial"/>
              </w:rPr>
              <w:t>meyvalardan</w:t>
            </w:r>
            <w:r w:rsidRPr="00AC3728">
              <w:rPr>
                <w:rFonts w:ascii="Arial" w:eastAsia="Times New Roman" w:hAnsi="Arial" w:cs="Arial"/>
              </w:rPr>
              <w:t xml:space="preserve"> olanlar ( ağırlık itibariyle % 50 veya daha fazla tropikal meyva veya sert kabuklu tropikal meyva içeren karışım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2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ol derecesi % 11,8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ker oranı ağırlık itibariyle % 13'ü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2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2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960067" w:rsidRPr="00960067">
              <w:rPr>
                <w:rFonts w:ascii="Arial" w:eastAsia="Times New Roman" w:hAnsi="Arial" w:cs="Arial"/>
              </w:rPr>
              <w:t>meyv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2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960067" w:rsidRPr="00960067">
              <w:rPr>
                <w:rFonts w:ascii="Arial" w:eastAsia="Times New Roman" w:hAnsi="Arial" w:cs="Arial"/>
              </w:rPr>
              <w:t>meyv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3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008993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960067" w:rsidRPr="00960067">
              <w:rPr>
                <w:rFonts w:ascii="Arial" w:eastAsia="Times New Roman" w:hAnsi="Arial" w:cs="Arial"/>
              </w:rPr>
              <w:t>meyv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3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3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960067" w:rsidRPr="00960067">
              <w:rPr>
                <w:rFonts w:ascii="Arial" w:eastAsia="Times New Roman" w:hAnsi="Arial" w:cs="Arial"/>
              </w:rPr>
              <w:t>meyv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encefi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4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Üzü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4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4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960067" w:rsidRPr="00960067">
              <w:rPr>
                <w:rFonts w:ascii="Arial" w:eastAsia="Times New Roman" w:hAnsi="Arial" w:cs="Arial"/>
              </w:rPr>
              <w:t>meyv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4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encefi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6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960067" w:rsidRPr="00960067">
              <w:rPr>
                <w:rFonts w:ascii="Arial" w:eastAsia="Times New Roman" w:hAnsi="Arial" w:cs="Arial"/>
              </w:rPr>
              <w:t>meyv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6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7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ası 5 kg.</w:t>
            </w:r>
            <w:r w:rsidR="0089748C">
              <w:rPr>
                <w:rFonts w:ascii="Arial" w:eastAsia="Times New Roman" w:hAnsi="Arial" w:cs="Arial"/>
              </w:rPr>
              <w:t xml:space="preserve"> </w:t>
            </w:r>
            <w:r w:rsidRPr="00AC3728">
              <w:rPr>
                <w:rFonts w:ascii="Arial" w:eastAsia="Times New Roman" w:hAnsi="Arial" w:cs="Arial"/>
              </w:rPr>
              <w:t>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7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ası 5 kg.da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ısır (tatlı mısır (Zea mays var.saccharata)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1 + 49,77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2,91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5 veya daha fazla nişasta içeren yer elması, tatlı patates ve benzeri yenilen bitki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 + 37,37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1,16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89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11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100 kg ağırlık başına kıymeti 30 €'yu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11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11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100 kg ağırlık başına kıymeti 30 €' yu geçmeyen ve ilave şeker oranı ağırlık itibariyle %30'u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11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ndurulmamış, Brix değeri 20'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1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100 kg ağırlık başına kıymeti 30 €' yu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1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1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100 kg ağırlık başına kıymeti 30 €' yu geçmeyen ve ilave şeker oranı ağırlık itibariyle %30'u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19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rix değeri 20'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2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100 kg ağırlık başına kıymeti 30 €' yu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2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2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100 kg ağırlık başına kıymeti 30 €' yu geçmeyen ve ilave şeker oranı ağırlık itibariyle %30'u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2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31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00931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31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31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31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31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3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100 kg ağırlık başına kıymeti 30 €' yu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3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39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39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39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ilave şeker oranı % 30' u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395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ilave şeker oranı % 30' u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39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3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ilave şeker oranı % 30' u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39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ilave şeker oranı % 30' u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3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4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100 kg ağırlık başına kıymeti 30 €' yu geçen ve ilave şeker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41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41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4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100 kg ağırlık başına kıymeti 30 €' yu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4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4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100 kg ağırlık başına kıymeti 30 €' yu geçen ve ilave şeker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4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ilave şeker oranı % 30' u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49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ilave şeker oranı % 30' u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4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5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5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6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100 kg ağırlık başına kıymeti 18 €' yu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6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100 kg ağırlık başına kıymeti 18 €' yu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6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100 kg ağırlık başına kıymeti 22 €' yu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6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69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nsantr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69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69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nsantr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697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0096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71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71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7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100 kg ağırlık başına kıymeti 22 €'yu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7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7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100 kg ağırlık başına kıymeti 18 €' yu geçen ve ilave şeker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7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ilave şeker oranı % 30' u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79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ilave şeker oranı % 30' u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7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8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100 kg ağırlık başına kıymeti 22 €' yu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8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803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960067">
            <w:pPr>
              <w:spacing w:after="0" w:line="240" w:lineRule="auto"/>
              <w:rPr>
                <w:rFonts w:ascii="Arial" w:eastAsia="Times New Roman" w:hAnsi="Arial" w:cs="Arial"/>
              </w:rPr>
            </w:pPr>
            <w:r w:rsidRPr="00AC3728">
              <w:rPr>
                <w:rFonts w:ascii="Arial" w:eastAsia="Times New Roman" w:hAnsi="Arial" w:cs="Arial"/>
              </w:rPr>
              <w:t>Tropikal meyv</w:t>
            </w:r>
            <w:r w:rsidR="00960067">
              <w:rPr>
                <w:rFonts w:ascii="Arial" w:eastAsia="Times New Roman" w:hAnsi="Arial" w:cs="Arial"/>
              </w:rPr>
              <w:t>aların</w:t>
            </w:r>
            <w:r w:rsidRPr="00AC3728">
              <w:rPr>
                <w:rFonts w:ascii="Arial" w:eastAsia="Times New Roman" w:hAnsi="Arial" w:cs="Arial"/>
              </w:rPr>
              <w:t xml:space="preserve"> suy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80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803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960067" w:rsidRPr="00960067">
              <w:rPr>
                <w:rFonts w:ascii="Arial" w:eastAsia="Times New Roman" w:hAnsi="Arial" w:cs="Arial"/>
              </w:rPr>
              <w:t xml:space="preserve">meyvaların </w:t>
            </w:r>
            <w:r w:rsidRPr="00AC3728">
              <w:rPr>
                <w:rFonts w:ascii="Arial" w:eastAsia="Times New Roman" w:hAnsi="Arial" w:cs="Arial"/>
              </w:rPr>
              <w:t>suy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803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8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100 kg ağırlık başına kıymeti 18 €' yu geçen ve ilave şeker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80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ilave şeker oranı % 30' u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806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ilave şeker oranı % 30' u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806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80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raz suy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807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960067" w:rsidRPr="00960067">
              <w:rPr>
                <w:rFonts w:ascii="Arial" w:eastAsia="Times New Roman" w:hAnsi="Arial" w:cs="Arial"/>
              </w:rPr>
              <w:t xml:space="preserve">meyvaların </w:t>
            </w:r>
            <w:r w:rsidRPr="00AC3728">
              <w:rPr>
                <w:rFonts w:ascii="Arial" w:eastAsia="Times New Roman" w:hAnsi="Arial" w:cs="Arial"/>
              </w:rPr>
              <w:t>suy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807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80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960067" w:rsidRPr="00960067">
              <w:rPr>
                <w:rFonts w:ascii="Arial" w:eastAsia="Times New Roman" w:hAnsi="Arial" w:cs="Arial"/>
              </w:rPr>
              <w:t xml:space="preserve">meyvaların </w:t>
            </w:r>
            <w:r w:rsidRPr="00AC3728">
              <w:rPr>
                <w:rFonts w:ascii="Arial" w:eastAsia="Times New Roman" w:hAnsi="Arial" w:cs="Arial"/>
              </w:rPr>
              <w:t>suy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808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808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960067" w:rsidRPr="00960067">
              <w:rPr>
                <w:rFonts w:ascii="Arial" w:eastAsia="Times New Roman" w:hAnsi="Arial" w:cs="Arial"/>
              </w:rPr>
              <w:t xml:space="preserve">meyvaların </w:t>
            </w:r>
            <w:r w:rsidRPr="00AC3728">
              <w:rPr>
                <w:rFonts w:ascii="Arial" w:eastAsia="Times New Roman" w:hAnsi="Arial" w:cs="Arial"/>
              </w:rPr>
              <w:t>suy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808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8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Vaccinium macrocarpon türü </w:t>
            </w:r>
            <w:r w:rsidR="00960067" w:rsidRPr="00960067">
              <w:rPr>
                <w:rFonts w:ascii="Arial" w:eastAsia="Times New Roman" w:hAnsi="Arial" w:cs="Arial"/>
              </w:rPr>
              <w:t xml:space="preserve">meyvaların </w:t>
            </w:r>
            <w:r w:rsidRPr="00AC3728">
              <w:rPr>
                <w:rFonts w:ascii="Arial" w:eastAsia="Times New Roman" w:hAnsi="Arial" w:cs="Arial"/>
              </w:rPr>
              <w:t>su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809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raz suy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809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ropikal </w:t>
            </w:r>
            <w:r w:rsidR="00960067" w:rsidRPr="00960067">
              <w:rPr>
                <w:rFonts w:ascii="Arial" w:eastAsia="Times New Roman" w:hAnsi="Arial" w:cs="Arial"/>
              </w:rPr>
              <w:t xml:space="preserve">meyvaların </w:t>
            </w:r>
            <w:r w:rsidRPr="00AC3728">
              <w:rPr>
                <w:rFonts w:ascii="Arial" w:eastAsia="Times New Roman" w:hAnsi="Arial" w:cs="Arial"/>
              </w:rPr>
              <w:t>suy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8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9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100 kg ağırlık başına kıymeti 22 €' yu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9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90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100 kg ağırlık başına kıymeti 30 €' yu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902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9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Net 100 kg ağırlık başına kıymeti 18 €' </w:t>
            </w:r>
            <w:r w:rsidRPr="00AC3728">
              <w:rPr>
                <w:rFonts w:ascii="Arial" w:eastAsia="Times New Roman" w:hAnsi="Arial" w:cs="Arial"/>
              </w:rPr>
              <w:lastRenderedPageBreak/>
              <w:t>yu geçmeyen ve ağırlık itibariyle ilave şeker oranı %30'u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0099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90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904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9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90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90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ilave şeker oranı % 30' u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907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ilave şeker oranı % 30' u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907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ve şeker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909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960067" w:rsidP="00AC3728">
            <w:pPr>
              <w:spacing w:after="0" w:line="240" w:lineRule="auto"/>
              <w:rPr>
                <w:rFonts w:ascii="Arial" w:eastAsia="Times New Roman" w:hAnsi="Arial" w:cs="Arial"/>
              </w:rPr>
            </w:pPr>
            <w:r>
              <w:rPr>
                <w:rFonts w:ascii="Arial" w:eastAsia="Times New Roman" w:hAnsi="Arial" w:cs="Arial"/>
              </w:rPr>
              <w:t>Tropikal meyva</w:t>
            </w:r>
            <w:r w:rsidR="00AC3728" w:rsidRPr="00AC3728">
              <w:rPr>
                <w:rFonts w:ascii="Arial" w:eastAsia="Times New Roman" w:hAnsi="Arial" w:cs="Arial"/>
              </w:rPr>
              <w:t xml:space="preserve"> sularının karış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909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9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960067" w:rsidP="00AC3728">
            <w:pPr>
              <w:spacing w:after="0" w:line="240" w:lineRule="auto"/>
              <w:rPr>
                <w:rFonts w:ascii="Arial" w:eastAsia="Times New Roman" w:hAnsi="Arial" w:cs="Arial"/>
              </w:rPr>
            </w:pPr>
            <w:r>
              <w:rPr>
                <w:rFonts w:ascii="Arial" w:eastAsia="Times New Roman" w:hAnsi="Arial" w:cs="Arial"/>
              </w:rPr>
              <w:t xml:space="preserve">Tropikal meyva </w:t>
            </w:r>
            <w:r w:rsidR="00AC3728" w:rsidRPr="00AC3728">
              <w:rPr>
                <w:rFonts w:ascii="Arial" w:eastAsia="Times New Roman" w:hAnsi="Arial" w:cs="Arial"/>
              </w:rPr>
              <w:t>sularının karış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909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909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960067" w:rsidP="00AC3728">
            <w:pPr>
              <w:spacing w:after="0" w:line="240" w:lineRule="auto"/>
              <w:rPr>
                <w:rFonts w:ascii="Arial" w:eastAsia="Times New Roman" w:hAnsi="Arial" w:cs="Arial"/>
              </w:rPr>
            </w:pPr>
            <w:r>
              <w:rPr>
                <w:rFonts w:ascii="Arial" w:eastAsia="Times New Roman" w:hAnsi="Arial" w:cs="Arial"/>
              </w:rPr>
              <w:t>Tropikal meyva</w:t>
            </w:r>
            <w:r w:rsidR="00AC3728" w:rsidRPr="00AC3728">
              <w:rPr>
                <w:rFonts w:ascii="Arial" w:eastAsia="Times New Roman" w:hAnsi="Arial" w:cs="Arial"/>
              </w:rPr>
              <w:t xml:space="preserve"> sularının karış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990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1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z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11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11292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ı süt yağı, süt proteinleri, sakkaroz, izoglikoz, nişasta veya glikoz içermeyen veya %1,5'den az katı süt yağı, %2,5'dan az süt proteinleri, %5'den az sakkaroz veya izoglikoz, %5'den az nişasta veya glikoz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11292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11298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ı süt yağı, süt proteinleri, sakkaroz, izoglikoz, nişasta veya glikoz içermeyen veya %1,5'den az katı süt yağı, %2,5'dan az süt proteinleri, %5'den az sakkaroz veya izoglikoz, %5'den az nişasta veya glikoz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11298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12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ülasa,</w:t>
            </w:r>
            <w:r w:rsidR="00EB73F3">
              <w:rPr>
                <w:rFonts w:ascii="Arial" w:eastAsia="Times New Roman" w:hAnsi="Arial" w:cs="Arial"/>
              </w:rPr>
              <w:t xml:space="preserve"> </w:t>
            </w:r>
            <w:r w:rsidRPr="00AC3728">
              <w:rPr>
                <w:rFonts w:ascii="Arial" w:eastAsia="Times New Roman" w:hAnsi="Arial" w:cs="Arial"/>
              </w:rPr>
              <w:t>esans ve konsantr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1209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çay ve maté hülasası, esansı ve konsantres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120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 + 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13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vrulmuş hindib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13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1 + 108,32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4,04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13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vrulmuş hindibadan elde edil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13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xml:space="preserve">10,8 + 92,5 </w:t>
            </w:r>
            <w:r w:rsidRPr="00AC3728">
              <w:rPr>
                <w:rFonts w:ascii="Arial" w:eastAsia="Times New Roman" w:hAnsi="Arial" w:cs="Arial"/>
              </w:rPr>
              <w:lastRenderedPageBreak/>
              <w:t>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xml:space="preserve">0 + 7,22 </w:t>
            </w:r>
            <w:r w:rsidRPr="00AC3728">
              <w:rPr>
                <w:rFonts w:ascii="Arial" w:eastAsia="Times New Roman" w:hAnsi="Arial" w:cs="Arial"/>
              </w:rPr>
              <w:lastRenderedPageBreak/>
              <w:t>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102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ltür may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21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 ma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 + 59,4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59,4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21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 + 12,47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12,47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21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a may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21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2201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a may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2201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2201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a may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2201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22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 hücreli alg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22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2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zırlanmış kabartma to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ya sos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Domates </w:t>
            </w:r>
            <w:r w:rsidR="0089748C" w:rsidRPr="00AC3728">
              <w:rPr>
                <w:rFonts w:ascii="Arial" w:eastAsia="Times New Roman" w:hAnsi="Arial" w:cs="Arial"/>
              </w:rPr>
              <w:t>ketçabı</w:t>
            </w:r>
            <w:r w:rsidRPr="00AC3728">
              <w:rPr>
                <w:rFonts w:ascii="Arial" w:eastAsia="Times New Roman" w:hAnsi="Arial" w:cs="Arial"/>
              </w:rPr>
              <w:t xml:space="preserve"> ve diğer domates sos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3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rdal un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3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zır harda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3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go çetnisi (sıvı hal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3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cim itibariyle alkol derecesi % 44,2 veya daha fazla fakat % 49,2'yi geçmeyenler, ağırlık olarak %1,5%6 oranında çantaniye otu (gentiane) baharat ve çeşitli katkı maddeleri ile %4%10 arasında şeker içeren ve muhtevası 0,5 litreyi geçmeyen kaplarda bulunan aromatik içk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3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orbalar, et suları ve müstahzar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4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ışım halindeki homojenize gıda müstahzar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50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6 + 64,3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23,26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50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6 + 64,3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23,26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500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 + 90,46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40,06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10500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 + 90,46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40,06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50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ka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9 + 57,13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57,13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50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9 + 57,13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57,13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61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ı süt yağı, süt proteinleri, sakkaroz, izoglikoz, glikoz veya nişasta içermeyen veya ağırlık itibariyle %1,5'dan az katı süt yağı, %5'den az sakkaroz veya izoglikoz, %5'den az glikoz veya nişasta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61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 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6108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yet mam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6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leşik alkol müstahzarları (içki imalinde kullanılan koku veren maddeler esaslı o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3 MIN 1 Eur / %vol/hl</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6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zoglikoz şurup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69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aktoz şurub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6905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likoz şurubu ve malto dekstrin şurub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690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6909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ı süt yağı, süt proteinleri, sakkaroz, izoglikoz, glikoz veya nişasta içermeyen veya ağırlık itibariyle %1,5'dan az katı süt yağı, %5'den az sakkaroz veya izoglikoz, %5'den az glikoz veya nişasta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690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 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T2</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1069098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yet mam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11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bonatlandırıl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11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1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1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ular (mineral sular ve gazlı sular </w:t>
            </w:r>
            <w:r w:rsidR="006931DD">
              <w:rPr>
                <w:rFonts w:ascii="Arial" w:eastAsia="Times New Roman" w:hAnsi="Arial" w:cs="Arial"/>
              </w:rPr>
              <w:t>dâhil</w:t>
            </w:r>
            <w:r w:rsidRPr="00AC3728">
              <w:rPr>
                <w:rFonts w:ascii="Arial" w:eastAsia="Times New Roman" w:hAnsi="Arial" w:cs="Arial"/>
              </w:rPr>
              <w:t>) (ilave şeker veya diğer tatlandırıcı maddeler katılmış ve aromalandır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2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4.01 ila 04.04 pozisyonlarındaki ürünleri veya bu pozisyonlardaki ürünlerden elde edilen katı yağı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2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4 + 51,23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14,39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2029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2 veya daha fazla fakat %2'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 + 40,79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12,19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29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den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 + 47,44 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RD</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 +22,16 EUR/100 kg/net</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3000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işe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3000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3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uhtevası 10 litreyi geçen kap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1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ampan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1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sti köpüklü şara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10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109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runmuş coğrafi işareti (PG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109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sepaj (tek bir üzüm çeşidinden üretilen) şarap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10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0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runmuş menşe işareti (PDO)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0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runmuş coğrafi işareti (PG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0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sepaj (tek bir üzüm çeşidinden üretilen) şarap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0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sac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1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rdeaux</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1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urgogne (Burgundy)</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1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al de Loire (Loire valley)</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1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ose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fal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2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heinhess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2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kay</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2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azio (Lati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2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scana (Tuscany)</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2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entino, Alto Adige ve Friu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2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eneto</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3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nho Ver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3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nedé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3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ioj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3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alenci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3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4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rdeaux</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4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urgogne (Burgundy)</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4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aujolai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4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otes du Rhon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4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anguedoc Roussillo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204214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al de Loire (Loire valley)</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6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emonte (Piemon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6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scana (Tuscany)</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6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entino ve Alto Adig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6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eneto</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6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o, Bairrada ve Douro</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avarr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7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nedé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7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ioj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7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aldepena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7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7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8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8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8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8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deira ve Setubal muscate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8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herry</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8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rsa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8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mos ve Muscat de Lemno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8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r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9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ol derecesi hacim itibariyle % 22'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9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9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9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1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tar tıpaların tutucularla şişe ağzına tutturulmuş olduğu şişeli şaraplar (2204.10.alt pozisyonundakiler hariç); 20 °C'deki ısıda karbondioksit basıncı en az 1 en fazla 3 bar olan, başkaca surette hazır hale getirilmiş şarap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kay</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1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rdeaux</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1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urgogne (Burgundy)</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1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al de Loire (Loire valley)</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1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204294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rdeaux</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4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urgogne (Burgundy)</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4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aujolai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4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otes du Rhon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4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anguedoc Roussillo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4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al de Loire (Loire valley)</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5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7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w:t>
            </w:r>
            <w:bookmarkStart w:id="0" w:name="_GoBack"/>
            <w:bookmarkEnd w:id="0"/>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8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8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8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8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deira ve Setubal muscate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8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herry</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8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rsa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8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mos ve Muscat de Lemno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8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r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9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ol derecesi hacim itibariyle % 22'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9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9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9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29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rmentasyonu devam eden veya fermantasyonu alkol ilavesinden başka şekilde durdurulmu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309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nsantr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309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309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nsantr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430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5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ol derecesi hacim itibariyle % 18 veya daha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9 EUR/hl</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5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ol derecesi hacim itibariyle % 18 'den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9 EUR/ %vol/hl + 6,4 EUR/hl</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5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ol derecesi hacim itibariyle % 18 veya daha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 EUR/hl</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5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ol derecesi hacim itibariyle % 18 'den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9 EUR/hl</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6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yva posalarından yap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2060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ma şarabı ve armut şarab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60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60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ma şarabı ve armut şarab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600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6008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ma şarabı ve armut şarab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6008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7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rım ürünlerinden elde edil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710001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il alkol (dökm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7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9,2 EUR/hl</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7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rım ürünlerinden elde edil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720001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me etil alk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7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2 EUR/hl</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201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nya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201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rmanya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202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rapp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202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Jerez brendis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202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2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 damıtılmış olanlar (işlenmemiş distil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206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nya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206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rmanya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208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rapp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208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Jerez brendis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208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3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 veya daha 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3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den faz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3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f malt viskis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30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 veya daha 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304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den faz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30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 veya daha 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306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den faz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30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 veya daha 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307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den faz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308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 veya daha 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308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den faz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4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f alkolün hektolitresinde 225 gram veya daha fazla etil ve metil alkolden başka uçucu maddeler içeren rom (%10 tolerans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6 EUR/%vol/hl + 3,2 EUR/hl</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4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ymeti saf alkolün litresinde 7,9 E'yu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4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6 EUR/%vol/hl + 3,2 EUR/hl</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2084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f alkolün hektolitresinde 225 gram veya daha fazla etil ve metil alkolden başka uçucu maddeler içeren rom (%10 tolerans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6 EUR/%vol/hl EUR/hl</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4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ymeti saf alkolün litresinde 2 E'yu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4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6 EUR/%vol/hl EUR/hl</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5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 veya daha 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5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den faz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5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 veya daha 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5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den faz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6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 veya daha 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6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den faz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6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 veya daha 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6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den faz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7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uhtevası 2 litreyi geçmeyen kap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7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uhtevası 2 litreyi geçen kaplar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9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 veya daha 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9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den faz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903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 veya daha 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903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den faz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90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o</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904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alvado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904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905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r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905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i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905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906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lkollü içece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9069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j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DB5744" w:rsidP="00DB5744">
            <w:pPr>
              <w:spacing w:after="0" w:line="240" w:lineRule="auto"/>
              <w:jc w:val="center"/>
              <w:rPr>
                <w:rFonts w:ascii="Arial" w:eastAsia="Times New Roman" w:hAnsi="Arial" w:cs="Arial"/>
              </w:rPr>
            </w:pPr>
            <w:r>
              <w:rPr>
                <w:rFonts w:ascii="Arial" w:eastAsia="Times New Roman" w:hAnsi="Arial" w:cs="Arial"/>
              </w:rPr>
              <w:t>Kore alkollü içkisi</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90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EB73F3" w:rsidP="00AC3728">
            <w:pPr>
              <w:spacing w:after="0" w:line="240" w:lineRule="auto"/>
              <w:rPr>
                <w:rFonts w:ascii="Arial" w:eastAsia="Times New Roman" w:hAnsi="Arial" w:cs="Arial"/>
              </w:rPr>
            </w:pPr>
            <w:r>
              <w:rPr>
                <w:rFonts w:ascii="Arial" w:eastAsia="Times New Roman" w:hAnsi="Arial" w:cs="Arial"/>
              </w:rPr>
              <w:t>Meyvalardan</w:t>
            </w:r>
            <w:r w:rsidR="00AC3728" w:rsidRPr="00AC3728">
              <w:rPr>
                <w:rFonts w:ascii="Arial" w:eastAsia="Times New Roman" w:hAnsi="Arial" w:cs="Arial"/>
              </w:rPr>
              <w:t xml:space="preserve"> damıtım yoluyla elde edil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907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i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907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907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lkollü içece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9078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j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DB5744" w:rsidP="00AC3728">
            <w:pPr>
              <w:spacing w:after="0" w:line="240" w:lineRule="auto"/>
              <w:jc w:val="center"/>
              <w:rPr>
                <w:rFonts w:ascii="Arial" w:eastAsia="Times New Roman" w:hAnsi="Arial" w:cs="Arial"/>
              </w:rPr>
            </w:pPr>
            <w:r w:rsidRPr="00DB5744">
              <w:rPr>
                <w:rFonts w:ascii="Arial" w:eastAsia="Times New Roman" w:hAnsi="Arial" w:cs="Arial"/>
              </w:rPr>
              <w:t>Kore alkollü içkisi</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90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rım ürünlerinden elde edil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90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 EUR/%vol/h</w:t>
            </w:r>
            <w:r w:rsidRPr="00AC3728">
              <w:rPr>
                <w:rFonts w:ascii="Arial" w:eastAsia="Times New Roman" w:hAnsi="Arial" w:cs="Arial"/>
              </w:rPr>
              <w:lastRenderedPageBreak/>
              <w:t>l + 6,4 EUR/hl</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2089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rım ürünlerinden elde edil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89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 EUR/ %vol/hl</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90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 veya daha 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90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den faz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90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 veya daha 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090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litreden faz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 veya sakatatın unları, kaba unları ve pelletleri; kıkırda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1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 kabuklu deniz hayvanı, yumuşakça veya diğer su omurgasızlarının unları, kaba unları ve pelle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2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35 veya daha az nişasta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2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2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nişasta oranı % 28'i geçmeyen, göz büyüklüğü 0,2mm. Olan elekten geçen ürün oranı, ağırlık itibariyle %10'u geçmeyen ya da kuru madde üzerinden hesaplandığında elekten geçen ürünün bıraktığı kül oranı ağırlık itibariyle %1,5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2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2400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35 veya daha az nişasta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2400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24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nişasta oranı % 28'i geçmeyen, göz büyüklüğü 0,2mm. Olan elekten geçen ürün oranı, ağırlık itibariyle %10'u geçmeyen ya da kuru madde üzerinden hesaplandığında elekten geçen ürünün bıraktığı kül oranı ağırlık itibariyle %1,5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24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2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lagillerden elde edil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31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 madde üzerinden hesaplandığında protein oranı ağırlık itibariyle %40'tan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31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 madde üzerinden hesaplandığında protein oranı ağırlık itibariyle %40 veya daha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3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3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ker pancarının etli kıs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303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3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acılık ve damıtık içki sanayiinin posa ve artı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4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ya fasulyesi yağı üretiminden arta kalan küspe ve diğer katı artıklar (öğütülmüş veya "pellet" halinde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E</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5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er fıstığı yağı üretiminden arta kalan küspe ve diğer katı artıklar (öğütülmüş veya "pellet" halinde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 tohumu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ten tohumu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6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yçiçeği tohumu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6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üşük erusik asit muhtevalı rep veya kolza tohumu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64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6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ndistan cevizi veya kopra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66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lm cevizi veya palm bademi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690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ısır embriyo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69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zeytinyağı oranı % 3 veya daha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69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zeytinyağı oranı % 3'ten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6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70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ol derecesi % 7,9'u geçmeyen ve kuru madde oranı ağırlık itibariyle % 25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70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7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 tart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80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ol derecesi % 4,3'ü geçmeyen ve kuru madde oranı ağırlık itibariyle %40'dan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80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80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şe palamudu, at kestanesi,</w:t>
            </w:r>
            <w:r w:rsidR="0089748C">
              <w:rPr>
                <w:rFonts w:ascii="Arial" w:eastAsia="Times New Roman" w:hAnsi="Arial" w:cs="Arial"/>
              </w:rPr>
              <w:t xml:space="preserve"> </w:t>
            </w:r>
            <w:r w:rsidRPr="00AC3728">
              <w:rPr>
                <w:rFonts w:ascii="Arial" w:eastAsia="Times New Roman" w:hAnsi="Arial" w:cs="Arial"/>
              </w:rPr>
              <w:t>meyva posaları (üzüm posası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8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1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t ürünleri içermeyen veya ağırlık itibariyle % 10'dan az süt ürünleri içer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101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10 ve daha fazla fakat % 50'den az süt ürünler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10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50 ve daha fazla fakat % 75'den az süt ürünler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1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75 ve daha fazla süt ürünler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1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üt ürünleri içermeyen veya ağırlık </w:t>
            </w:r>
            <w:r w:rsidRPr="00AC3728">
              <w:rPr>
                <w:rFonts w:ascii="Arial" w:eastAsia="Times New Roman" w:hAnsi="Arial" w:cs="Arial"/>
              </w:rPr>
              <w:lastRenderedPageBreak/>
              <w:t>itibariyle % 10'dan az sü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309103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10 ve daha fazla fakat % 50'den az süt ürünler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1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50 ve daha fazla süt ürünler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1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t ürünleri içermeyen veya ağırlık itibariyle % 10'dan az süt ürünleri içer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105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10 ve daha fazla fakat % 50'den az süt ürünler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10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50 ve daha fazla süt ürünler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1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işasta, glikoz, glikoz şurubu, maltodekstrin , maltodekstrin şurubu içermeyip süt ürünlerin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 ve deniz memelilerinden elde edilen çözünebilir ürü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 fasılın 5 nolu Ek Notu'nda belirtilen ürü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9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t ürünleri içermeyen veya ağırlık itibariyle % 10'dan az süt ürünler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903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10 ve daha fazla fakat % 50'den az süt ürünler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90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50 ve daha fazla fakat % 75'den az süt ürünler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9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75 ve daha fazla süt ürünler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90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t ürünleri içermeyen veya ağırlık itibariyle % 10'dan az süt ürünler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904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10 ve daha fazla fakat % 50'den az süt ürün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904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50 ve daha fazla süt ürünler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9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t ürünleri içermeyen veya ağırlık itibariyle % 10'dan az süt ürünler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905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10 ve daha fazla fakat % 50'den az süt ürünler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90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50 ve daha fazla süt ürünler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9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Nişasta, glikoz, glikoz şurubu, maltodekstrin , maltodekstrin şurubu </w:t>
            </w:r>
            <w:r w:rsidRPr="00AC3728">
              <w:rPr>
                <w:rFonts w:ascii="Arial" w:eastAsia="Times New Roman" w:hAnsi="Arial" w:cs="Arial"/>
              </w:rPr>
              <w:lastRenderedPageBreak/>
              <w:t>içermeyip süt ürünlerin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309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las ilave edilmiş şeker pancarının etli kıs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9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49 veya daha fazla organik veya anorganik bazlı kolin klorür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9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a yonca suyundan termik işlem yoluyla elde edilen,</w:t>
            </w:r>
            <w:r w:rsidR="0089748C">
              <w:rPr>
                <w:rFonts w:ascii="Arial" w:eastAsia="Times New Roman" w:hAnsi="Arial" w:cs="Arial"/>
              </w:rPr>
              <w:t xml:space="preserve"> </w:t>
            </w:r>
            <w:r w:rsidRPr="00AC3728">
              <w:rPr>
                <w:rFonts w:ascii="Arial" w:eastAsia="Times New Roman" w:hAnsi="Arial" w:cs="Arial"/>
              </w:rPr>
              <w:t>yeşil renkteki yaprakların proteinli tüm konsantreleri ve bunların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9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9099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z mineral madd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099099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em müstahzarları için hazırlanmış taşıyıcılı aktif madde karış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0110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ölgede kurutulmuş açık renkli tütü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0110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üneşte kurutulmuş şark tipi tütü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011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ölgede kurutulmuş koyu renkli tütü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0110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ırında kurutulmuş tütü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011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tütü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0120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ölgede kurutulmuş açık renkli tütü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0120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üneşte kurutulmuş şark tipi tütü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012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ölgede kurutulmuş koyu renkli tütü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0120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ırında kurutulmuş tütü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89748C" w:rsidP="00AC3728">
            <w:pPr>
              <w:spacing w:after="0" w:line="240" w:lineRule="auto"/>
              <w:jc w:val="center"/>
              <w:rPr>
                <w:rFonts w:ascii="Arial" w:eastAsia="Times New Roman" w:hAnsi="Arial" w:cs="Arial"/>
              </w:rPr>
            </w:pPr>
            <w:r>
              <w:rPr>
                <w:rFonts w:ascii="Arial" w:eastAsia="Times New Roman" w:hAnsi="Arial" w:cs="Arial"/>
              </w:rPr>
              <w:t>Şark tipi tütün hariç olmak üzere</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012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tütü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89748C" w:rsidP="00AC3728">
            <w:pPr>
              <w:spacing w:after="0" w:line="240" w:lineRule="auto"/>
              <w:jc w:val="center"/>
              <w:rPr>
                <w:rFonts w:ascii="Arial" w:eastAsia="Times New Roman" w:hAnsi="Arial" w:cs="Arial"/>
              </w:rPr>
            </w:pPr>
            <w:r>
              <w:rPr>
                <w:rFonts w:ascii="Arial" w:eastAsia="Times New Roman" w:hAnsi="Arial" w:cs="Arial"/>
              </w:rPr>
              <w:t>Şark tipi tütün hariç olmak üzere</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01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tün döküntü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NS</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0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tün içeren purolar, uçları açık purolar ve sigarill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02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anfi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02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7,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02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7,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03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ası 500 gramı geçmeyen ambalajlard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03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03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omojenize" veya yeniden tertip edilmiş tütü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6,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03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fiye ve çiğnemeye mahsus tütü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1,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03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6,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1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nizsuyu ve tuzla ana su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10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Diğer maddelerin imali için kimyasal </w:t>
            </w:r>
            <w:r w:rsidRPr="00AC3728">
              <w:rPr>
                <w:rFonts w:ascii="Arial" w:eastAsia="Times New Roman" w:hAnsi="Arial" w:cs="Arial"/>
              </w:rPr>
              <w:lastRenderedPageBreak/>
              <w:t>değişimlere mahsus olanlar (CI'den Na'yı ayırmak gib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5010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Denature veya sınai amaçlara mahsus olanlar (rafine edilecekler </w:t>
            </w:r>
            <w:r w:rsidR="006931DD">
              <w:rPr>
                <w:rFonts w:ascii="Arial" w:eastAsia="Times New Roman" w:hAnsi="Arial" w:cs="Arial"/>
              </w:rPr>
              <w:t>dâhil</w:t>
            </w:r>
            <w:r w:rsidRPr="00AC3728">
              <w:rPr>
                <w:rFonts w:ascii="Arial" w:eastAsia="Times New Roman" w:hAnsi="Arial" w:cs="Arial"/>
              </w:rPr>
              <w:t>) insanlar veya hayvanlar tarafından tüketilen gıdaların hazırlanmasında veya korunmasında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 Euro/10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10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sanların tüketimine mahsus tu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6Euro/10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10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f sodyum 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6Euro/10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10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6Euro/10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2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vrulmamış demir piri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3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 veya rafine edilmemiş kükür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3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z veya flokon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4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lisli kumlar ve kuvarslı ku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5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var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varz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70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ol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70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kaolinli k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8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nton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8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teş ki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8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k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8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daluzit, siyanit ve siliman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86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likoalumin ve silisli ateş topra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86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87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amot ve dinas topra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9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beşi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0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ii aluminyumkalsiyum fosf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0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0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ii kalsiyum fosfatlar; tabii aluminyumkalsiyum fosf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0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ii baryum sülfat (bar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1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ii baryum karbonat (witherith)</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2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lirgin yoğunluğu bir veya daha az olan silisli fosil unları (kiselgur, tripolit, diatomit gibi) ve benzeri silisli topraklar (kalsine ed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nger ta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51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 taşı, tabii korindon, tabii süleyman taşı ve diğer aşındırıc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4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Kayagan taşı (arduvaz), [kabaca yontulmuş veya testere ile yahut başka surette dikdörtgen şeklinde (kare </w:t>
            </w:r>
            <w:r w:rsidR="006931DD">
              <w:rPr>
                <w:rFonts w:ascii="Arial" w:eastAsia="Times New Roman" w:hAnsi="Arial" w:cs="Arial"/>
              </w:rPr>
              <w:t>dâhil</w:t>
            </w:r>
            <w:r w:rsidRPr="00AC3728">
              <w:rPr>
                <w:rFonts w:ascii="Arial" w:eastAsia="Times New Roman" w:hAnsi="Arial" w:cs="Arial"/>
              </w:rPr>
              <w:t>) bloklar veya kalın kalın dilimler halinde sadece kes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5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 veya kabaca yont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5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estere ile yahut başka surette dikdörtgen şeklinde (kare </w:t>
            </w:r>
            <w:r w:rsidR="006931DD">
              <w:rPr>
                <w:rFonts w:ascii="Arial" w:eastAsia="Times New Roman" w:hAnsi="Arial" w:cs="Arial"/>
              </w:rPr>
              <w:t>dâhil</w:t>
            </w:r>
            <w:r w:rsidRPr="00AC3728">
              <w:rPr>
                <w:rFonts w:ascii="Arial" w:eastAsia="Times New Roman" w:hAnsi="Arial" w:cs="Arial"/>
              </w:rPr>
              <w:t>) bloklar veya kalın dilimler halinde sadec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5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kosin ve yontulmaya veya inşaata elverişli diğer kireçli taşlar; su merm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6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 veya kabaca yont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6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estere ile yahut başka surette dikdörtgen şeklinde (kare </w:t>
            </w:r>
            <w:r w:rsidR="006931DD">
              <w:rPr>
                <w:rFonts w:ascii="Arial" w:eastAsia="Times New Roman" w:hAnsi="Arial" w:cs="Arial"/>
              </w:rPr>
              <w:t>dâhil</w:t>
            </w:r>
            <w:r w:rsidRPr="00AC3728">
              <w:rPr>
                <w:rFonts w:ascii="Arial" w:eastAsia="Times New Roman" w:hAnsi="Arial" w:cs="Arial"/>
              </w:rPr>
              <w:t>) bloklar veya kalın dilimler halinde sadec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r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6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ontulmaya veya inşaata elverişli diğer taş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71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kmak ta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71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71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reç taşı , dolomit ve diğer kalkerli taşlar (kırılmış veya ez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71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7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üruf, moloz veya diğer sanayi atıkları makadamı (2517.10 alt pozisyonunda belirtilen maddelerle birlikte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7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ranlı makada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7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rmerin granül, parçacık ve to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74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8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sine edilmemiş veya sinterlenmemiş dolom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8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sine edilmiş veya sinterlenmiş dolom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8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lomit ateş tuğlası harc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9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ii magnezyum karbonat (magnez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9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gnezyum oksit (kalsine edilmiş tabii magnezyum karbonat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9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mamen yanmış (sinterlenmiş) manyez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19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0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çı taşı; anhidr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520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şçilikte kullanılan alç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0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1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stin; kireç taşı ve diğer kireçli taşlar (kireç ve çimento imalinde kullanılan tür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önmemiş kire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2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önmüş kire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2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 altında sertleşen kire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link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3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 çimento (suni olarak renklendir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3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3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aplı çimento</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3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 altında sertleşen diğer çiment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risidol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4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 mika ve düzensiz yaprak veya ince tabakalar halinde yarılmış mik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5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ika toz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5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ika döküntü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zilmemiş, toz haline getiri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zilmiş veya toz haline get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8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ii sodyum boratlar ve bunların konsantreleri (kalsine ed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8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9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ldisp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9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97 veya daha az kalsiyum florür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9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97 'den fazla kalsiyum fIorür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29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ösit; nefelin ve siyenit nefel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30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ermikülit, perlit ve kloritler (genleştiri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30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eserit, epsomit (tabii magnezyum sülf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30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üle taşı (tabii veya aglomer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30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01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glomere edi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01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glomer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01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vrulmuş demir piri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02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Manganez cevherleri ve zenginleştirilmiş manganez cevherleri (kuru ağırlık üzerinden hesaplandığında manganez miktarı % 20 veya daha fazla olan demirli </w:t>
            </w:r>
            <w:r w:rsidRPr="00AC3728">
              <w:rPr>
                <w:rFonts w:ascii="Arial" w:eastAsia="Times New Roman" w:hAnsi="Arial" w:cs="Arial"/>
              </w:rPr>
              <w:lastRenderedPageBreak/>
              <w:t xml:space="preserve">manganez cevherleri ve zenginleştirilmiş demirli manganez cevherleri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603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cevherleri ve zenginleştirilmiş bakır cevh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04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ikel cevherleri ve zenginleştirilmiş nikel cevh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05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balt cevherleri ve zenginleştirilmiş kobalt cevh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06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uminyum cevherleri ve zenginleştirilmiş aluminyum cevh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07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şun cevherleri ve zenginleştirilmiş kurşun cevh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08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inko cevherleri ve zenginleştirilmiş çinko cevh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09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ay cevherleri ve zenginleştirilmiş kalay cevh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10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rom cevherleri ve zenginleştirilmiş krom cevh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11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ungsten cevherleri ve zenginleştirilmiş tungsten cevh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12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inde ağırlık itibariyle % 5'ten fazla uranyum bulunan uranyum cevherleri ve peşblent ve bunların zenginleştirilmiş ola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12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12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onazit; içinde ağırlık itibariyle % 20' den fazla toryum bulunan urano torianit ve diğer toryum cevherleri ve zenginleştirilmiş diğer toryum cevh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12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1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vr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13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14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itanyum cevherleri ve zenginleştirilmiş titanyum cevh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1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irkonyum cevherleri ve zenginleştirilmiş zirkonyum cevh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15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1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ümüş cevherleri ve zenginleştirilmiş gümüş cevh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16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17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timuan cevherleri ve zenginleştirilmiş antimon cevh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17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18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mir ve çeliğin imalinden elde edilen granüle cüruf (cüruf kum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190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mir veya manganezin tekrar elde edilmesine uygun döküntü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619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19009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ksek fırın to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20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alvanezli m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20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20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şunlu benzin tortuları (sludges) ve kurşunlu vuruntuyu önleyici bileşiklerin tortuları (sludge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20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20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şlıca muhtevası bakır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20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şlıca muhtevası aluminyum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206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uhtevası arsenik, civa, talyum veya bunların karışımlarından (arsenik veya bu metallerin elde edilmesinde ya da bunların kimyasal bileşiklerinin üretiminde kullanılan tü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20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uhtevası antimon, berilyum, kadmiyum,</w:t>
            </w:r>
            <w:r w:rsidR="00EC2B52">
              <w:rPr>
                <w:rFonts w:ascii="Arial" w:eastAsia="Times New Roman" w:hAnsi="Arial" w:cs="Arial"/>
              </w:rPr>
              <w:t xml:space="preserve"> </w:t>
            </w:r>
            <w:r w:rsidRPr="00AC3728">
              <w:rPr>
                <w:rFonts w:ascii="Arial" w:eastAsia="Times New Roman" w:hAnsi="Arial" w:cs="Arial"/>
              </w:rPr>
              <w:t>krom veya bunlar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20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şlıca muhtevası nikel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209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şlıca muhtevası niobyum ve tantalyum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2099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şlıca muhtevası kalay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2099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şlıca muhtevası titanyum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2099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2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hir atıklarının yakılmasından elde edilen kül ve kalınt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2190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balajlı brüt ağırlığı en fazla 10 kg.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2190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21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1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çucu madde limiti (kuru halde,</w:t>
            </w:r>
            <w:r w:rsidR="00EC2B52">
              <w:rPr>
                <w:rFonts w:ascii="Arial" w:eastAsia="Times New Roman" w:hAnsi="Arial" w:cs="Arial"/>
              </w:rPr>
              <w:t xml:space="preserve"> </w:t>
            </w:r>
            <w:r w:rsidRPr="00AC3728">
              <w:rPr>
                <w:rFonts w:ascii="Arial" w:eastAsia="Times New Roman" w:hAnsi="Arial" w:cs="Arial"/>
              </w:rPr>
              <w:t>serbest mineral madde esasına göre) %10'u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1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11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kluk taşkömürü</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11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1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taşkömü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1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şkömüründen elde edilen briketler, topak ve benzeri katı yakı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inyit (toz haline getirilmiş olsun olmasın fakat aglomere edi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2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glomere liny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3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urb (turb döküntüleri </w:t>
            </w:r>
            <w:r w:rsidR="006931DD">
              <w:rPr>
                <w:rFonts w:ascii="Arial" w:eastAsia="Times New Roman" w:hAnsi="Arial" w:cs="Arial"/>
              </w:rPr>
              <w:t>dâhil</w:t>
            </w:r>
            <w:r w:rsidRPr="00AC3728">
              <w:rPr>
                <w:rFonts w:ascii="Arial" w:eastAsia="Times New Roman" w:hAnsi="Arial" w:cs="Arial"/>
              </w:rPr>
              <w:t>) (aglomere ed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40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ektrot imalin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4001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ksek evsaflı kok (İthalat Sanayi Bakanlığı tarafından belirlenen şartlara ve niteliklere bağlı olacaktı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704001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40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inyitten elde edilen kok ve sömiko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40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ni kömürü</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40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5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vagazı, sugazı, fakir gaz ve benzeri gazlar (petrol gazı ve diğer gazlı hidrokarbo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6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aşkömürü, linyit ve turbun damıtılmasından elde edilen katranlar ve diğer mineral katranlar (suyu alınmış veya kısmen damıtılmış olsun olmasın) (yeniden terkip edilmiş katran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7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üç temininde veya yakıt olarak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7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maçlar için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7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üç temininde veya yakıt olarak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7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maçlar için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7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üç temininde veya yakıt olarak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7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maçlar için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7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aftal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75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üç temininde veya yakıt olarak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75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maçlar için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7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reozot yağ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79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00°C'ye kadar sıcaklıkta, hacim itibariyle % 90 veya daha fazla damıtılmış ham hafif yağ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79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79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lfürik asitle diğer kısımları alınmış petrol e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79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zik ürü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799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tras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79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o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79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3 Pozisyonundaki ürünlerin imalin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79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8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if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8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ift kok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9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ii gazın kondense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09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1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zel bir işleme tabi tutu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1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2710.11.11.00 Alt pozisyonunda belirtilen işlemlerden başka bir işlemle kimyasal değişime tabi tutulacak </w:t>
            </w:r>
            <w:r w:rsidRPr="00AC3728">
              <w:rPr>
                <w:rFonts w:ascii="Arial" w:eastAsia="Times New Roman" w:hAnsi="Arial" w:cs="Arial"/>
              </w:rPr>
              <w:lastRenderedPageBreak/>
              <w:t>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71011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White spir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12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1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çak benzin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1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ktanı (RON) 95'den az olanlar(2)</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14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ktanı (RON) 95 veya daha fazla fakat 98'den az olanlar(2)</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14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ktanı (RON) 98 veya daha fazla olanlar(2)</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1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ktanı (RON) 98'den az olanlar(2)</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1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ktanı (RON) 98 veya daha fazla olanlar(2)</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1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nzin tipi jet yakıt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hafif yağ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zel bir işleme tabi tutu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11.00 alt pozisyonunda belirtilen işlemlerden başka bir işlemle kimyasal değişime tabi tutu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Jet yakıt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2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2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zel bir işleme tabi tutu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31.00 alt pozisyonunda belirtilen işlemlerden başka bir işlemle kimyasal değişime tabi tutu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kükürt oranı % 0,05'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4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kükürt oranı % 0,05'i geçen fakat % 0,2'y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4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kükürt oranı % 0,2'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zel bir işleme tabi tutu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5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51.00 Alt pozisyonunda belirtilen işlemlerden başka bir işlemle kimyasal değişime tabi tutu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kükürt miktarı % 1'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6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kükürt miktarı % 1'i geçen fakat % 2'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6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kükürt miktarı % 2'yi geçen fakat % 2,8'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6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kükürt miktarı % 2,8'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zel bir işleme tabi tutu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7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2710.19.71.00 alt pozisyonunda </w:t>
            </w:r>
            <w:r w:rsidRPr="00AC3728">
              <w:rPr>
                <w:rFonts w:ascii="Arial" w:eastAsia="Times New Roman" w:hAnsi="Arial" w:cs="Arial"/>
              </w:rPr>
              <w:lastRenderedPageBreak/>
              <w:t>belirtilen işlemlerden başka bir işlemle kimyasal değişime tabi tutu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710198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otor yağları, kompresör yağlama yağları,</w:t>
            </w:r>
            <w:r w:rsidR="00EC2B52">
              <w:rPr>
                <w:rFonts w:ascii="Arial" w:eastAsia="Times New Roman" w:hAnsi="Arial" w:cs="Arial"/>
              </w:rPr>
              <w:t xml:space="preserve"> </w:t>
            </w:r>
            <w:r w:rsidRPr="00AC3728">
              <w:rPr>
                <w:rFonts w:ascii="Arial" w:eastAsia="Times New Roman" w:hAnsi="Arial" w:cs="Arial"/>
              </w:rPr>
              <w:t>türbin yağlam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8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drolik amaçlara mahsus sıvı yağ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 yağlar, sıvı paraf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8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şli yağları ve redüktör yağ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l işlemeye mahsus bileşikler, kalıp çıkarma yağları, aşınmayı önleyici yağ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ektrik izolasyonuna mahsus yağ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1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yağlama yağları ve diğer yağ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klorlu bifeniller (PCB'ler), poliklorlu terfeniller (PCT'ler) veya polibromlu bifeniller (PBB'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0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1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ğal g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112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üç temininde veya yakıt olarak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112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maçlar için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112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zel bir işleme tabi tutu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112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1.12.91.00 Alt pozisyonlarında belirtilen işlemlerden başka bir işlem ile kimyasal değişime tabi tutu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1129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90'dan daha fazla saflıkta fakat % 99'dan daha az saflıkt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1129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11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zel bir işleme tabi tutu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113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1.13.10.00 Alt pozisyonunda belirtilen işlemden başka bir işlemle kimyasal değişime tabi tutu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113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90'dan daha fazla saflıkta fakat % 95'dan daha az saflıkt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1139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11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ilen, propilen, bütilen ve bütadi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1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1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ğal g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1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2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2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2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parafin (molekül ağırlığı 460 veya daha fazla fakat 1560'ı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2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7129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29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29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zel bir işleme tabi tutu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2903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2.90.31.00 alt pozisyonunda belirtilen işlemden başka bir işlemle kimyasal değişime tabi tutu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29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maçlar için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2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incir uzunluğu 24 veya daha fazla fakat 28 karbon atomunu geçmeyen, ağırlık itibariyle % 80 veya daha fazla alken1 ihtiva eden alken1 karış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29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raf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29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3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sine edi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3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sin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trol bitümen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3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3 Pozisyonundaki ürünlerin imalin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3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tümenli veya yağlı şist ve katranlı ku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4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5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nı tabii asfalt, tabii bitümen, petrol bitümeni, mineral katran veya mineral katran zifti (bitümenli sakızlar, cutbacks gibi) teşkil eden bitümenli karışı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16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ektrik enerjis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lo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1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süblime iyo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1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1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lo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1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ro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2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blime veya çöktürülmüş kükürt; kolloidal kükür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3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trol gazı karası (metan kar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30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tkisel kar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3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droj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4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rgo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4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l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42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4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zo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4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ksij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45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8045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ll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46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en az % 99,99 silisyum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46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47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osfo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48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rseni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4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len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5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5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si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5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tronsiyum ve bar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5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5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ndi aralarında karıştırılmış veya alaşım haline getir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5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54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muhteviyatı 34,5 kg. (standart ağırlık) lık şişelerde olup şişe başına FOB kıymeti 224 Euro'yu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54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drojen klorür (hidroklor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lorsülfirik asit (klorsülfon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7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lfir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7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leum (dumanlı süllfir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8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itrik asit; sülfonitrik as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9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osfor pentaoksit (difosfor pentaok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09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osforik asit ve polifosforik as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0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bor triok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00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bor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00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1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drojen florür (hidroflor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1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drojen bromür ( hidrobromik asit )</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11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drojen siyanür (hidrosiyon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119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rsen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119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1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bondiok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1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lisyum diok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129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kürt diok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12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kürt trioksit (sülfürik anhidr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1291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arsenik triok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12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zot oksi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12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rsenik pentaoksit (arsenik asit anhidrit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12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21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osfor triklorür oksit (polifosforil tri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81210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osfor tri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2101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osfor penta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2101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21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sülfür di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210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lfür di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2109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osgen (karbonil 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21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ionil diklorür (tionil 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21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2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bonsülfür (karbondisülf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3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osfor sülfürleri; ticari fosfortrisülf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3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suz (saf) amonya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4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onyağın sulu çözelti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5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ı hal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5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lu çözeltileri (soda külsuyu veya sıvı sod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5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tasyum hidroksit (kostik pota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5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veya potasyumun peroksi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gnezyumun hidroksit ve peroksit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6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tronsiyum veya baryumun oksitleri, hidroksitleri ve peroksi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7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inko ok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7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inko perok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81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plam ağırlığın %50'sinden azının partikül boyu 10 mm'den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81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plam ağırlığın %50'si veya daha fazlasının partikül boyu 10 mm'den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81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plam ağırlığın %50'sinden azının partikül boyu 10 mm'den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81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plam ağırlığın %50'si veya daha fazlasının partikül boyu 10 mm'den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8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uminyum oksit (suni korendon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8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uminyum hidrok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9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rom triok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9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rom diok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19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0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gan diok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0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77 veya daha fazla manganez içeren manganez ok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0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1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deks evsafın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1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821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deks evsafınd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1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2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balt oksitleri ve hidroksitleri; ticari kobalt oksi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3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itan oksitleri (saf titan oksi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şun monoksit (Iitarge (mürdesenk), massico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4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inyum ve minoranj</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4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drazin ve hidroksilamin ve bunların inorganik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5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ityum oksit ve hidrok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5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anadyum oksitleri ve hidroksi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5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ikel oksitleri ve hidroksi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5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oksitleri ve hidroksi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56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rmanyum oksitleri ve zirkonyum diok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57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olibden oksitleri ve hidroksi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58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timon oksi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59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siyum hidroksit (aşağıda belirtilen partikül formlarında olup kuru ağırlık üzerinden hesaplandığında % 98 veya daha fazla saflıktaki; 75 mikrometreyi aşan partikül boyuna sahip olup ağırlık itibariyle %1'den fazla olmayan ve; 1.3 mikrometreden daha düşük partikül boyuna sahip olup ağırlık itibariyle %4'ten fazla olmay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59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5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rilyum oksit ve hidrok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59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ungsten oksit ve hidroksi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590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dmiyum ok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5908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ay oksi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5908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6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uminyum f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61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onyum f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619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f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61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tasyum f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61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6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hekzafloraluminat (sentetik kriyol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6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potasyum hekzaflorzirkon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690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tasyum florborat ve potasyumun diğer kompleks flor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6908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onyum florborat ve amonyumun diğer kompleks flor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8269080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florsilik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690806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tasyum florsilik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690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onyum klorür (nişadı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siyum 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gnezyum 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3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uminyum 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35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ikel 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3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ay 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3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mir 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3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balt 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398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gan 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3985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zmut, stronsiyum, bakır, kadmiyum, kurşun 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3985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timon 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3985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ryum 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3985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inko 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398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4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oksi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4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hidroksi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4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şun oksi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491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şun hidroksi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4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ay oksi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499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siyum, çinko, mangan, bizmut, stronsiyum, kadmi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4990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ryum oksi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4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5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ve potasyum brom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5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ksibrom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59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brom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6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iyodür ve oksiiyod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6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ityum, baryum, magnezyum, demir, çinko, mangan, kobalt iyodürler ve oksiiyod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60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tasyum iyod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76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iyodür ve oksiiyod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8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icari kalsiyum hipoklorit ve diğer kalsiyum hipoklor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8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poklor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890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klor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8900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klor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890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pobrom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9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klor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9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8299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onyum perklor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9901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perklor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99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tasyum ve sodyum brom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990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bromatlar, perbromatlar, lityum, baryum, magnezyum, mangan, demir, çinko, kobalt iyodatları ve periyoda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9908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iyodat ve periyod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29908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iyodatlar ve periyod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0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sülf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0901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mir sülf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09011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siyum ve antimu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0908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tasyum, kalay sülfür ve polisülf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09085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siyum ,antimuan polisülf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09085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polisülf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0908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1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sülf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2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onyum sülf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2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sülf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23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tiyosülf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23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onyum tiyosülf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23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tiyosülf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3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sodyum sülfat (sodyum sülf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3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3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gnezyum sülf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3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uminyum sülf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32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ikel sülf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325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I sülf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325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II sülfat (gözta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327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ryum sülf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3292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dmiyum sülf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3292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rom sülf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3292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inko sülf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32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balt sülfat,titan sülf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329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şun sülf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32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33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uminyum amonyum sülfat (amonyak şap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33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uminyum potasyum sülfat (potas şap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33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34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34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on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83340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tas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4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r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41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onyum, potasyum, kalsiyum,kurşu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410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magnezyum, lit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41000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dmiyum, bizmut, civa, uran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41000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4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4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tasyum nitr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4292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ryum nitr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4292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dmiyum nitr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4292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rilyum; kobalt; nikel nitr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42920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şun nitr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429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nitr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4298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ça % 16 veya daha az azot içer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429801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let, pastil ve diğer benzeri şekillerde olanlar ile ambalajlı brüt ağırlığı en fazla 10 kg.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4298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4298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gnezyum, lityum nitr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4298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ranyum nitr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42980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zik bizmut nitr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42980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zmut nitr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429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5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kalsiyum fosfit ve hipofosf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51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tasyum fosfit ve hipofosf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5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5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ono veya di sodyum fosf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52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tasyum fosf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525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siyum hidrojen ortofosfat (dikalsiyum fosf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526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kalsiyum fosf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5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iamonyum fosf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52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isodyumfosf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52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mir fosf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529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fosf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52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5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trifosfat (sodyum tripolifosf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53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ve kalsiyum polifosf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539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tasyum polifosf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53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sodyum karbon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6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hidrojen karbonat (sodyum bikarbon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836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tasyum karbon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6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siyum karbon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66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ryum karbon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6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ityum karbon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6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tronsiyum karbon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6991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gnezyum karbon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69911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karbon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69917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ganez karbon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69917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mir II karbonat(FeCO3)</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69917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zmut karbonat (bazik bizmut karbon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69917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onyum bikarbon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69917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monyum karbon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699176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şun karbon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69917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69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perkarbon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699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tasyum perkarbon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6999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ryum perkarbon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69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perkarbon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7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719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dmiyum, kalsiyum siyan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719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tasyum siyan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71900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onyum siyan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71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72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dmiyum, kalsi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720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72000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tasyum ,amon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7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kompleks siyan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9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metasilik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9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9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tas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99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icari alkali metal silik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399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0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hidr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0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sodyum tetraborat pentahidr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0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0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boratlar (anhidr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02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onyum bor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02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03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perborat (perborak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03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onyum perbor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03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1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dikrom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8415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tasyum dikrom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15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16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tasyum permangan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16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17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onyum molibd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17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18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ungstatlar (volfram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190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ink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1903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anad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1908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timon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19085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ryum aluminat ve kobalt alumin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19085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lumin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1908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Kompleks veya çift silikatlar (kimyaca belirli bir yapıda olsun olmasın alumina silikat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2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len veya tellür asitlerin tuzları, çift tuzları ve kompleks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2908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arsen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290801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arsen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2908014</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siyum, çinko, potasyum ve aluminyum arsenit ve arsen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2908015</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şun, bakır arsenit ve arsen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2908016</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rsenit ve arsen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2908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mir amonyum 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2908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ülminatlar, siyanatlar ve tiyosiyan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29080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3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ü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3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3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ümüş nitr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32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gümüş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329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gümüş bileş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3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tın bileş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3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alga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39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tasyum ve baryumun platin siyanü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390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latin ve platin grubu metallerin diğer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39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ymetli metallerin diğer bileş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 döküntü ve hurdalar (EURATO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1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iş (EURATO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1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rro uran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 (EURATO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844202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rro uran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20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 (EURATO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2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rro uran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20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 (EURATO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2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3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rm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301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 235 olarak fakirleştirilmiş uran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3019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 235 olarak fakirleştirilmiş uranyumun bileş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301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3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rm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305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r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3055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ryum bileş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3055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ryum izotop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306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r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3061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ryum bileş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3061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ryum izotop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306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r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3069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ryum bileş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3069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ryum izotop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3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ryum veya U 235 olarak fakirleştirilmiş uranyumdan olanlar (birbirleriyle karıştırılmış olsun olmasın) (toryum tuzları hariç) (EURATO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3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4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rrouran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4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4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ni radyoaktif izotoplar (EURATO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4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ni radyoaktif izotopların bileşikleri (EURATO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40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adyoaktif bileşiklerle radyoaktif hale getirilmiş ''luminofor'' olarak kullanılacak cinsten inorganik bileş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40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4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ükleer reaktörlerin kullanılmış (radyasyon yayan) yakıt</w:t>
            </w:r>
            <w:r w:rsidR="00EC2B52">
              <w:rPr>
                <w:rFonts w:ascii="Arial" w:eastAsia="Times New Roman" w:hAnsi="Arial" w:cs="Arial"/>
              </w:rPr>
              <w:t xml:space="preserve"> </w:t>
            </w:r>
            <w:r w:rsidRPr="00AC3728">
              <w:rPr>
                <w:rFonts w:ascii="Arial" w:eastAsia="Times New Roman" w:hAnsi="Arial" w:cs="Arial"/>
              </w:rPr>
              <w:t>elementleri (kartuş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 su (döteryum oksit) (EURATO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5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teryum ve bunun bileşikleri; döteryumca zenginleştirilmiş hidrojen ve bileşikleri; bu ürünleri içeren karışım ve çözeltiler (EURATO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5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ryum bileş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846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7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rhidrol (en az % 30 H2O2 içer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7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8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fosfür (ağırlık itibariyle % 15'den fazla fosfor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80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f çinko fosf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800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f olmayan çinko fosf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8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fosf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9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siyum karb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9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lisyum karb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9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r karb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9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ungsten karb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9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uminyum, krom, molibden, vanadyum, tantal ve titan karbü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49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00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drürler, nitr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0006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zot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0006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lüs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0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r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iva oksi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1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iva klorür ve oksi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13</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iva hidroksi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14</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iva iyodürler ve oksiiyod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15</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iva sülfir ve polisülf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16</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zik c</w:t>
            </w:r>
            <w:r w:rsidR="00B87DB6">
              <w:rPr>
                <w:rFonts w:ascii="Arial" w:eastAsia="Times New Roman" w:hAnsi="Arial" w:cs="Arial"/>
              </w:rPr>
              <w:t>i</w:t>
            </w:r>
            <w:r w:rsidRPr="00AC3728">
              <w:rPr>
                <w:rFonts w:ascii="Arial" w:eastAsia="Times New Roman" w:hAnsi="Arial" w:cs="Arial"/>
              </w:rPr>
              <w:t>va sülf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17</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zik olmayan c</w:t>
            </w:r>
            <w:r w:rsidR="00B87DB6">
              <w:rPr>
                <w:rFonts w:ascii="Arial" w:eastAsia="Times New Roman" w:hAnsi="Arial" w:cs="Arial"/>
              </w:rPr>
              <w:t>i</w:t>
            </w:r>
            <w:r w:rsidRPr="00AC3728">
              <w:rPr>
                <w:rFonts w:ascii="Arial" w:eastAsia="Times New Roman" w:hAnsi="Arial" w:cs="Arial"/>
              </w:rPr>
              <w:t>ıva sülf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18</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iva nitr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iva polifosf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2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f civa siyanür ve saf kompleks civa siyan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23</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f olmayan civa siyanür ve saf olmayan kompleks civa siyan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24</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iva fülminat, siyanat ve tiyosiyan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25</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iva kromat, dikromat ve peroksikrom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26</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ivanın kompleks veya çift silika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27</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iva arsenitler ve arsen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28</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ymetli metallerin civalı bileş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3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ivar fosf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3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iva karb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33</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iva hidrürleri ve civa nitrü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34</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iva azotü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35</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iva silüs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36</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iva bor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852000037</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ıvalı amino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38</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ıvalı organik bileş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20000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3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mıtılmış veya iletkenlik suyu ve benzeri saflıktaki s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30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vı hava (içindeki asal gazlar alınmış olsun olmasın); sıkıştırılmış hav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30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yanojen 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30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aylı bakır amalga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85300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1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üç temininde veya yakıt olarak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1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maçlar için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1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il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1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ropen (propil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12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üten (bütilen) ve izom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12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3 Butadien ve izopr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12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rp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12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2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klohekz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2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2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nzen (benz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2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luen (tolu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2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 Ksil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24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 Ksil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24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 Ksil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24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silen izomerleri karış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2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tiren (vinil benz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26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ilbenz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27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men (izopropil benz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290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aftal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290001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tras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290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feni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290002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rfen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290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fenil me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29000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lorometan (metil klorür) ve kloroetan (etil 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klorometan (metilen 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1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loroform (triklorome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1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bon tetra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15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ilen diklorür (ISO) (1,2 Dikloroe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1 Trikloroetan (metilklorofor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1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903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nil klorür (kloroetil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ikloroetil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2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trakloroetilen (perkloroetil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ilen dibromid (ISO) (1,2dibromoe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3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romometan (metil brom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39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bromome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3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3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lor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3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ikloroflorome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klorodiflorome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iklorotrifloroet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klorotetrafloroet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4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loropentaflore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5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lorotriflorome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5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ntaklorofloroe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5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traklorodifloroet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52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ptaklorofloroprop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5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kzaklorodifloroprop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5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ntaklorotrifloroprop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5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traklorotetrafloroprop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54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ikloropentafloroprop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5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klorohekzafloroprop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55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loroheptafloroprop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5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6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romoklorodiflorome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6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romotriflorome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6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bromotetrafloroet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7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perhalojenlenmiş türev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lorodiflorometan (HCFC22)</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9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Dikloro1floroetan (HCFC141b)</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n, etan ve propa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9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4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5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3,4,5,6 Hekzaklorsiklohekz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5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drin (ISO), klordan (ISO) ve heptaklor (ISO)</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5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dibromo4(1,2dibromoetil)siklohekzan; tetrabromsikloo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5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9036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lorbenzen, odiklorobenzen ve pdiklorobenz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6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DT (1,1,1 triklor 2,2 bis (p klorfenil) e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6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6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4,5,6 Pentabroetilbenz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36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sülfo grupları içeren türevler, bunların tuzları ve etil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4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nitro veya sadece nitrozo grupları içeren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49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ikloronitrometan (klor pikr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49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f metil alk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1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f olmayan metil alk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ropan 1ol (Propil alkol) ve Propan 2ol (izopropil alk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1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tan1ol (nbutil alk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1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metil propan 2ol (tert bütilalk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14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16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ktan2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16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17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dekan1ol (lauril alk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17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kzadeka1ol (setil alkol) ve oktadekan1ol (stearil alk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1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l alkoks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1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siklik terpen alko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il alkol (propen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2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l alkoksi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2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ilen glikol (etandi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3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ropilen glikol (propan1,2di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3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ütan1,3di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392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ütan1,4di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3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7,9Tetrametildec5yne4,7di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399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l dialkoksi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399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Etil 2 (hidroksimetil) propan 1,3 diol (trimetilolprop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4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ntaeritritol (pentaeritr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4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nit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6+0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44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glusitol miktarı üzerinden hesaplandığında ağırlık itibariyle %2 veya daha az mannito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7+0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90544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6+0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44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 glusitol miktarı üzerinden hesaplandığında ağırlık itibariyl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7+0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44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6+0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45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liser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4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l polialkoks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4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5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hclorvynol (IN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5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bis(bromometil)propandi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5998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loralhidr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55998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6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nt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6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klohekzanol, metilsiklohekzanoller ve dimetilsiklohekz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61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tero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61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osito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61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rpin, terpinhidrat (terpinol) ve terpineo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619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rneol, izoborneol, santal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61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6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nzil alk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62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iletil alkol, fenilpropil alkol ve tarçın alkol (sinnamil alk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62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7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ol (hidroksibenzen, fen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71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ol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71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rezo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712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rezolleri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71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ktilfenol, nonilfenol ve bunların izom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715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Naftol (Alfa naft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715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ta naft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715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fa naftol ve beta naftolleri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7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silenoller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71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im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71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72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zorsin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72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zorsinol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72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drokino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72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72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 İzopropilidendifenol (bisfenol A, difenilolprop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72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Pirokatekol (pirokatein), hekzilrezorsinol, heptilrezorsinol, </w:t>
            </w:r>
            <w:r w:rsidRPr="00AC3728">
              <w:rPr>
                <w:rFonts w:ascii="Arial" w:eastAsia="Times New Roman" w:hAnsi="Arial" w:cs="Arial"/>
              </w:rPr>
              <w:lastRenderedPageBreak/>
              <w:t>floroglisin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90729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lisilik alkol (salijen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729008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8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ntaklorofenol (ISO)</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81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zmut tribromfenol ve pklormkrenez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81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8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noseb (ISO)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8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sülfo grupları içeren türevler, bunların tuzları ve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89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initrofenol (pikrik asit) ve mononitrofen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89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9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etil et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9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rtbutil etil eter (etiltertiobutileter, ETB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9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th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9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neol (okalipt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9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9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fenil et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93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ntabromdifenileter;1,2,4,5 tetrabrom3,6 bis (pentabromfenoksi) benz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930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 Bis (2,4,6 Tribromofenoksi) etan [Akrilonitril bütadien stiren (ABS) imaline mahs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9303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93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etol (ppropenilanis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930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Tertbütil5metil4,6dinitroanisol (amber misk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93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9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 oksidietanol (dietilen glikol, dig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94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ilen glikol veya dietilen glikolün monobütil e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94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ilen glikol veya dietilen glikolün diğer monoalkil e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94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Kloroetoksi) etan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949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isil alk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949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95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jenol, izoöjen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95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liserin gayak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950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ayakol ve gayakol sülfonikasit potasyum tuzu (sülfo gayak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95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096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lkol peroksitler, eter peroksitler, keton peroksitler ve bunların halojenlenmiş, sülfolanmış, </w:t>
            </w:r>
            <w:r w:rsidRPr="00AC3728">
              <w:rPr>
                <w:rFonts w:ascii="Arial" w:eastAsia="Times New Roman" w:hAnsi="Arial" w:cs="Arial"/>
              </w:rPr>
              <w:lastRenderedPageBreak/>
              <w:t>nitrolanmış veya nitrozonlanmış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910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ksiran (etilen ok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0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iloksiran (propilen ok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0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 klor 2,3 epoksipropan (epiklorohidr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0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eldrin (ISO, IN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0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1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ilal, dimetil asetal, dietil aseta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1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2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nal (formaldeh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2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anal (asetaldeh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2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ütanal (bütiraldehit, normal izom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21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tral, sitronela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21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2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nzaldeh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22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rçın aldehit (sinamikaldehit),alfaamiltarçın aldehit,fenilasetaldeh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22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23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droksisitronela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23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2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anilin (4 hidroksi 3 metoksibenzaldeh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24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il vanilin (3 etoksi 4 hidroksibenzaldeh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24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lisilaldehit, anisaldeh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24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2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dehitlerin siklik polim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26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raformaldeh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3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loral (triklorasetaldeh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3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4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seton (propano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4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tanon (metil etil keto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41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 Metil 2 pentanon (metil izobütil keto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4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Metilhekzan2on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4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4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mfor (kafur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4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klohekzanon ve metilsiklohekzan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42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yononlar ve metil iyon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4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4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ilaseton (fenilpropan2on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4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9144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 hidroksi 4 metilpentan 2 one (diaseton alk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44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4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ton fenoller ve başka oksijen fonksiyonlu grubu olan ke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46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trakino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46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4Naftokino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46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47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furu bromür (bromkamfo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47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furu sülfonik asit sodyum tuz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47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orm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ormik asiti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1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nzil, bornil, stronelil, jeranil, izobornil, linalil, mentil, feniletil, rodinil ve terpenil formi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1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setik asit (sirke asid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2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setik anhidr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2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aset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29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balt aset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2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il aset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3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nil aset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3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 Bütil aset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36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noseb (ISO) aset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3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ropil asetat ve izopropil aset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39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il asetat, pentil asetat (amil asetat), izopentil asetat (izoamil asetat) ve gliserin aset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39005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nzil asetat, rodinil asetat, santalil asetat ve fenil propil aset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39005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39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Krezil asetat, fenil glikol asetat, bornil, stronelil, jeranil, izobornil, linalil, nolil, oktil, terpenil aset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39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zobütil aset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3900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ono di veya trikloroasetik asitler, bunların tuzları,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ropionik asit tuzları ve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6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 İzopropil2,2 dimetiltrimetilen diizobütir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6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6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il,benzil ,bornil, butil, stronelil, etil,jeranil, propil ve rodinil valery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91560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til (mentol) valery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6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7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tearik asit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7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5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6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ril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61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rilik asiti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6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rilik asitin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61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krilik asit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61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krilik asit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615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le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615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6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ndekanoik asitler ve bunların tuzları ve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619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roton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61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napakril (ISO)</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6199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rbik asit (2,4 hekzadieno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6199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klanik, siklenik veya sikloterpenik monokarboksilik asitler, bunların anhidritleri, halojenürleri, peroksitleri, peroksiasitleri ve bunların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63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il, etil, propil,butil,amil benzo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63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63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nzoil peroksit (dibenzoil perok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632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nzoil 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63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ilasetik asit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635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ilasetik asitin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63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rçın asitinin metil, etil, propil, butil, fenil etil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63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7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kzal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71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kzalik asitin tuzları ve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7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dipik asit, tuzları ve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7120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dipik asitin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71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bas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71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71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leik anhidr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7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lonik asit tuzları ve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7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7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klanik, siklenik veya sikloterpenik polikarboksilik asitler, bunların anhidritleri, halojenürleri, peroksitleri, peroksiasitleri ve bunların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73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oktil ortoftalatlar (dioktil ftal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9173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nonil ve didesil ortoftalatlar (dinonil ve didesil ftal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73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bütil ortoftal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734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735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talik anhidr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736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reftalik asit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737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metil tereftal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73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trabromoftalik asidin ester veya anhidriti; benzen1,2,4trikarboksilik asit; izoftaloil diklorür (ağırlık itibariyle % 0,8 veya daha az tereftaloil diklorür içeren) ; naftalen1,4,5,8 tetrakarboksilik asit; tetra kloroftalik anhidrit; sodyum 3,5 bis ( metoksikarbonil) benzensülfon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7399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Ftalik asit (Ftal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7399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aktik asit, tuzları ve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rtar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1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tasyum tartarat, potasyum bitartarat (krem tartar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1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1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tr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15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gnezyum sitrat, demir sitr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15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16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lukonik asit, tuzları ve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18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lorobenzital (ISO)</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1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lik asit, 3alfa, 12alfadihodroksi5betakolan24oik asit (deoksikolik asit) ve bunların tuzları ve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19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Bis (hidroksimetil) propiyon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1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Difenil2hidroksiasetik asit (benzilik ac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1998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il glikolik asit (mandelik asit), tuzları ve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1998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lik asit, tuzları ve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1998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lisilik asit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2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Asetilsalisil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2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2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il, propil, butil, amil, benzil, stronelil, geranil ve rodinil salisil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2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2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Ifosalisilik asitler, hidroksinaftoik asitler; bunların tuzları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91829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 Hidroksibenzoik asit (4 hidroksibenzoik asit) tuzları ve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29008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allik asit (3,4,5 trihidroksibenzoik asit), tuzları ve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29008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dehit veya keton fonksiyonlu grubu olan fakat başka oksijen fonksiyonlu grubu olmayan asitler, bunların anhidritleri, halojenürleri, peroksitleri ve bunların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5T (ISO) (2,4,5 trikloropenoksiasetik asit), bunun tuzları ve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99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Dimetoksibenzoik asit; dicamba (ISO); sodyum fenoksiaset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8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9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is (2,3 dibromopropil) fosf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9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itolil fosfatlar,trifenil fosfat ve tribütil fosf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99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iksilil fosfatlar ve tris (2klor etil) fosf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19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0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ratiyon (ISO) ve paratiyon metil (ISO) (metilparatiyo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0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0901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lfirik esterler ve bunların tuzları ve bunların halojenlenmiş, sülfolanmış, nitrolanmış veya nitrozolanmış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090101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ayakol karbon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0901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0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metil fosfonat (dimetil fosf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0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imetil fosfit (trimetoksi fosf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09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ietil fosf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0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etil fosfanat (dietil hidrojenfosfit) (dietil fosf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09085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il nitrit, amil nitrat ve trinitrin (çözelt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09085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0908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1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ilamin, dimetilamin, trimetilamin ve bunları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119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3,3 Tetrametilbutilam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11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etilami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119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2 (N,N Dietilamino) etil klorür hidroklorür, 2 (N,N diizopropilamino) etil klorür hidroklorür ve 2 (N,N </w:t>
            </w:r>
            <w:r w:rsidRPr="00AC3728">
              <w:rPr>
                <w:rFonts w:ascii="Arial" w:eastAsia="Times New Roman" w:hAnsi="Arial" w:cs="Arial"/>
              </w:rPr>
              <w:lastRenderedPageBreak/>
              <w:t>dimetilamino) etil klorür hidro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9211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1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ilendiami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1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kzametilendiami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1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1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klohekzilamin ve siklohekzildimetilamin ve bunları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13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klohex1,3ylenediamin (1,3 diaminosiklohekz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13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1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ili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14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ilin türevleri ve bunları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14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luidinler ve türevleri; bunları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14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fenilam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144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145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Naftilamin (alfa naftilamin), 2naftilamin (beta naftilamin) ve bunların türevleri; bunları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146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fetamin (INN), benzfetamin (INN), deksamfetamin (INN), etil amfetamin (INN), fenkamkamin (INN), lefetamin (INN), levamfetamin (INN), mefenoreks (INN) ve fentermin (INN); bunları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14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151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 Fenilendiamin (ağırlık itibariyle % 99 veya daha fazla saflıkta olup; Ağırlık itibariyle % 1 veya daha az su, 200 mg/kg veya daha az o fenilendiamin ve 450 mg/kg veya daha az p fenilendiamin içer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151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15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15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 Fenilenbis (metilamin); 2,2' Dikloro4,4'metilendianilin; 4,4' Biotoluidin; 1,8 Naftilendiam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15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2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onoetanolami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2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etanolami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21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ietanolam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21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ietanolamini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21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kstropropoksifen (IN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2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ildietanolam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21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Metiliminodietanol (Nmetildietanolam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21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N,NDiizopropilamino)etan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92219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2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inohidroksinaftalin sülfonik asitler ve bunları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22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izidinler, dianizidinler, fenetidinler ve bunları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22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2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fepramon (INN), metadon (INN) ve normetadon (IN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2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2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izin ve esterleri; bunları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24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lutamik asit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24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tranilik asit ve bunları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24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ilidin (IN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24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taalan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2498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lisin (aminoasetik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2498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25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inosalisilik asit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25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li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3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esit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3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fosfoaminolipid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3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trametilamonyum formiyat; betai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3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4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probamat (IN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4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loroasetamid (ISO), monokrotofos (ISO) ve fosfamidon (ISO)</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4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4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Üreinler ve türevleri; bunları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42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Asetamidobenzoik asit(Nasetilanthranil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42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42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inamat (IN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4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idokain (IN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429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5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kkar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51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kkari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5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lutetimit (IN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51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4,4',5,5',6,6' Oktabrom N,N' etilen diftalimid; N,N' etilenbis (4,5 dibromhekzahidro 3,6 metanoftalimid)</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519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5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lordimeform (IS0)</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5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rilonitri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92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siyandiamit (1 Sianoguanid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6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proporex (INN) ve tuzları; methadone (INN)ara ürün (4cyano2dimetilamino4, 4difenilbuz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6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zoftalonitri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69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7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azo, azo ve azoksi bileş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8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NBis (2metoksietil) hidroksilam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80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drazinin organik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800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droksilaminin diğer organik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9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zosiyan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29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0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iyokarbamatlar ve ditiyokarbam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0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iyouram mono ,di veya tetrasülf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04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hionin (IN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04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0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ptafol (ISO) ve metahamidofos (IS0)</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0901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stein ve sist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0901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stein ve sistinin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0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iyodiglikol (INN) (2,2' tiyodietan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0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L2hidroksi4(metiltio)bütir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09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 Tiodietil bis [3(3,5ditertbutil4hidroksifenil) propiyon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0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 Metil 2,6 bis (metiltio) m fenilendiamin ve 2 metil 4,6 bis (metiltio) m fenilendiamin içeren izomer karış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090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N,NDietilamino)etantiy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09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iosemikarbazidin organik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09099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santatlar (ditiyokarbon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09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1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metil metil fosfan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10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ilfosfonoil diflorür (metilfosfonik dif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10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ilfosfonoil diklorür (metilfosfonik diklorü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10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5Etil2metil2oksido1,3,2dioksafosfinan5il) metil metil metilfosfonat; bis [(5etil2metil2oksido1,3,2dioksafosfinan5il) metil]metilfosfonat;2,4,6tripropil1,3,5,2,4,6trioksatrifosfinan 2,4,6trioksit; dimetil propilfosfonat; dietil etilfosfonat; sodyum 3 (trihidroksisilil) </w:t>
            </w:r>
            <w:r w:rsidRPr="00AC3728">
              <w:rPr>
                <w:rFonts w:ascii="Arial" w:eastAsia="Times New Roman" w:hAnsi="Arial" w:cs="Arial"/>
              </w:rPr>
              <w:lastRenderedPageBreak/>
              <w:t>propil metilfosfonat; çoğunlukla metilfosfonik asit ve (aminoiminometil) ure karışımlarından oluşanlar (50:50 oranınd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9310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rsenikli organik bileş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10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trahidrofur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 furaldehit (furfuraldeh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1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urfuril alkol ve tetrahidrofurfuril alk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2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marin, metilkumari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2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ilkumari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olftale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2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 Hidroksi 4 [ 1 (4 hidroksi3 metoksikarbonil 1 naftil) 3 oxo 1H, 3H benzo (de) isochromen 1 yl ] 6 octadecyloxy 2 nafto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2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 Kloro 6'siklohekzilaminospiro [izobenzofuran 1 (3H), 9' ksan ten] 3on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29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NEtilptoluidino)2'metilspiro[izobenzofuran1(3H),9'ksant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2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il 6 dokosiloksi 1 hidroksi 4 [1 4 (hidroksi 3 metil1fenantril)3oxo1H,3Hnafto (1,8cd) piran1yl] naftalin2 karboksil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29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ammaBütirola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298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nton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298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zosafr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3Benzodioksol5il)propan2on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9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perona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9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fr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95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trahidrokannabinol (tüm izome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9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lkasında dört atomu olan epoks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99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iklik asetaller ve halkalı yarı asetaller (başka oksijenli grupları olsun olmasın) ve bunların halojenlenmiş, </w:t>
            </w:r>
            <w:r w:rsidR="00EC2B52" w:rsidRPr="00AC3728">
              <w:rPr>
                <w:rFonts w:ascii="Arial" w:eastAsia="Times New Roman" w:hAnsi="Arial" w:cs="Arial"/>
              </w:rPr>
              <w:t>sülfolanmış,</w:t>
            </w:r>
            <w:r w:rsidR="00EC2B52">
              <w:rPr>
                <w:rFonts w:ascii="Arial" w:eastAsia="Times New Roman" w:hAnsi="Arial" w:cs="Arial"/>
              </w:rPr>
              <w:t xml:space="preserve"> </w:t>
            </w:r>
            <w:r w:rsidR="00EC2B52" w:rsidRPr="00AC3728">
              <w:rPr>
                <w:rFonts w:ascii="Arial" w:eastAsia="Times New Roman" w:hAnsi="Arial" w:cs="Arial"/>
              </w:rPr>
              <w:t>nitrolanmış</w:t>
            </w:r>
            <w:r w:rsidRPr="00AC3728">
              <w:rPr>
                <w:rFonts w:ascii="Arial" w:eastAsia="Times New Roman" w:hAnsi="Arial" w:cs="Arial"/>
              </w:rPr>
              <w:t xml:space="preserve"> veya nitrozolanmış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99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peronol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9900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peronil bütok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9900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lkalı ete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29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ropifenazon (IN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933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ilbutazon (IN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dantoin ve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afazolin hidroklorür (INNM) ve nafazolin nitrat (INNM); fentolamin (INNM); tolazolin hidroklorür (INN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2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3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ridin karboksilik asit (izonikotin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3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3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peridi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3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fentanil (INN), anileridine (INN), bezitramide (INN), bromazepam (INN), difenoxin (INN), difenoxylate (INN), dipipanone (INN), fentanyl (INN), ketobemidone (INN), methylphnidate (INN), pentazocine (INN), pethidine (INN), pethidine (INN) ara ürün A, phencyclidine (INN)(PCP), phenoperidine (INN), pipradol (INN), piritramide (INN), propiram (INN), trimeperidine (INN); bunları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3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proniazit (INN); ketobemidon hidroklorür (INNM); pridostigmin bromür (IN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3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5,6Tetrakloroprid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392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6Dikloropridin2karboksil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39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Hidroksietilamonyum3,6dikloropridin2karboksil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39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Bütoksietil (3,5,6trikloro2pridiloksi) aset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394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Dikloro2,4,6trifloroprid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3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loroksipir (ISO), metil est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395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 Metilprid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3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evorfanol (IN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4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nolinin halojen türevleri; kinolin karboksilik asit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4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kstrometorfan (IN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4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5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lonil üre (barbutirik asit)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5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obarbital (INN,) barbital (IN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5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5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lonil ürenin (barbutirik asit) diğer türevleri; bunları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55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Loprazolam (INN), meklokualon (INN), </w:t>
            </w:r>
            <w:r w:rsidRPr="00AC3728">
              <w:rPr>
                <w:rFonts w:ascii="Arial" w:eastAsia="Times New Roman" w:hAnsi="Arial" w:cs="Arial"/>
              </w:rPr>
              <w:lastRenderedPageBreak/>
              <w:t>metakualon (INN) vezipeprol (INN); bunları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9335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azinon (ISO)</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5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4 Diazabisiklo (2,2,2) oktan (trietilendiam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59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6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lam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6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kzojen (trimetilentrinitram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69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694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namin (INN) (hekzametilentetram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694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6 Ditertbutil4 [4,6bis (oktiltiyo)1,3,5triazi2ylamino] fen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6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7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psilon kaprolaktam (6 hekzanelakta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7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lobazam (INN) ve metiprilon (IN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7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lakta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lordiazepoksit (IN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9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992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dol, skatol (3metilind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992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9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Ditertbutil6(5klorbenzotriazol2yl) fen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99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nzimidazol2tiol (merkaptobenzimidazol )</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399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pısında başka bir halkaya yapışmamış bir tiazol halkası (hidrojenle doyurulmuş olsun olmasın) olan bileş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42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 (benzotiazol 2 il) disülfür , merkaptobenzotiazo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42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4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ietilperazin (INN); tioridazin (IN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4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4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inorex (INN), brotizolam (INN), clotizepam (INN), cloxazolam (INN), dextromoramide (INN), haloxazolam (INN), kerazolam (INN), mesocarb (INN), oxazolam (INN), pemoline (INN), phendimetrazine (INN), phenmetrazine (INN) ve sufentanil (INN); bunları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4996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lorprotiksen (INN) ; tenalidin (INN) ve tartaratları ve malea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4996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9349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ltonlar ve sülta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499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iof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4999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onotinler; nükleik asit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49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50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7(Hekzadesilsulfonilamino)1Hindol3yl]3oxo1 H, 3Hnafto [1,8cd]piran1yl}N,Ndimetil1Hindol7sulfonamid; metosulam (ISO)</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5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6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tamin A ve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6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tamin B1 ve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62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tamin B2 ve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62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 veya DL Pantotenik asit (B3 vitamini veya B5 vitamin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625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tamin B6 ve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626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tamin B12 ve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627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tamin C ve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628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tamin E ve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6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vitaminler ve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6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rovitaminler (karışık olmay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6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7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matotrapin, bunların türevleri ve benzeri yapıdak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71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sül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712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süli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7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7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rtizon, hidrokortizon, prednizon (dehidrokortizon) ve pretnizolon (dehidrohidrokortizo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7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rtikosteroidal hormonlarının halojenlenmiş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72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strojenler ve projestoj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7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7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pinefr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7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7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inoasit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7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rostaglandinler, thromboxanlar ve leukotrienler, bunların türevleri ve benzeri yapıdak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7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8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utosid (rutin) ve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8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jital glikoz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8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liserizik asit (glisirizin) ve gliseriz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89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poni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89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2939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SK] Haşhaş sapı konsantreleri; buprenorfin (INN), kodein, dihidrokodein (INN), etil morfin, etorfin (INN), eroin, hidrokodon (INN), hidromorfin (INN), morfin, nikomorfin (INN), oksikodon (INN), oksimorfon (INN), folkodin (INN), tebakon (INN) ve tebain; bunları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9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9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ni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9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9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fei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9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fedri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94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södoefedrin (IN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94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hin (IN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94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95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etilin (IN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95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96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gometrin (IN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96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gotamin (IN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96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iserjik asit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96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9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kain, ekgonin, levometamfetamin, metamfetamin (INN), metamfetamin racemate; bunların tuzları, esterleri ve diğer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99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obram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99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40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amnoz, rafinoz, manno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4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nisilinler ve penisilanik asit yapısındaki türevleri; bunları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412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hidrostreptomisin tuzları, esterleri ve hidra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412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41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trasiklinler ve türevleri; bunları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41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loramfenikol ve türevleri; bunları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41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ithromisin ve türevleri; bunları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41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42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organik bileş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1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san menşe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1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1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san menşe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1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parin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0019098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tulmuş guddeler ve diğer organlar (toz haline get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19098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2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ru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21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moglobin, kan globulinleri ve serum gIobulin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21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san menşe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21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2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ocuk felci aşı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22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teriyel ve virütik diğer aş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2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eterinerlikte kullanılan aş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2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san kan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2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davide, korunmada veya teşhiste kullanılmak üzere hazırlanmış hayvan kan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2905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rmen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2905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mikroorganizma kültü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2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nisilanik asit bünyeli penisilinler veya bunların türevleri veya streptomisinIer veya bunların türevlerin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ntibiyotikler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3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süli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3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34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 sınıf</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34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kinci sınıf</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340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Üçüncü sınıf</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390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yod veya iyod bileşiklerin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390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390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yod veya iyod bileşiklerin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3900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390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Üçüncü sınıf</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nisilanik asit bünyeli penisilinler veya bunların türevleri veya streptomisinler veya bunların türevlerin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4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ntibiyotikler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4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süli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43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öbreküstü bezi hormonlarını içerenler, bunların türevleri ve yapısal benz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4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4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lkaloidleri veya bunların türevlerini içerip, antibiyotikleri veya 29.37 pozisyonundaki hormonları veya diğer </w:t>
            </w:r>
            <w:r w:rsidRPr="00AC3728">
              <w:rPr>
                <w:rFonts w:ascii="Arial" w:eastAsia="Times New Roman" w:hAnsi="Arial" w:cs="Arial"/>
              </w:rPr>
              <w:lastRenderedPageBreak/>
              <w:t>ürünleri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004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9.36 Pozisyonundaki vitaminleri veya diğer ürünleri içeren il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490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yod veya iyod bileşiklerin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490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490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yod veya iyod bileşiklerin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4900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490003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yod veya iyod bileşiklerin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490003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490004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yod veya iyod bileşiklerin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490004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490005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yod veya iyod bileşiklerin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490005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490006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yod veya iyod bileşiklerin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490006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pışkan sargılar ve yapışkan tabakası olan diğer madd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5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atka ve vatkadan diğer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59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az bezleri ve gazlı diğer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5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59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ıbbi muşamba ve tafta angl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59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6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errahi dikişler için steril katgü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610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lastik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6103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me mensucatt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610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61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lastik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610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me mensucatt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61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n gruplarının veya kan faktörlerinin tayinine mahsus reaktif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6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adyografi muayeneleri için X ışınlarını geçirmeyen müstahzarlar; hastaya tatbik edilmek üzere hazırlanmış teşhis reaktif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6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şçilik çimentoları ve diğer diş dolgu maddeleri; kemiklerin tedavisinde kullanılan çiment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6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k yardım kutuları ve çant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66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hormon veya 29.37 pozisyonunun diğer ürünler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66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spermis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67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ıpta veya veterinerlikte, cerrahi operasyonlar ya da fiziksel muayeneler için bedenin bölümlerini yağlayıcı olarak veya beden ve tıbbi </w:t>
            </w:r>
            <w:r w:rsidRPr="00AC3728">
              <w:rPr>
                <w:rFonts w:ascii="Arial" w:eastAsia="Times New Roman" w:hAnsi="Arial" w:cs="Arial"/>
              </w:rPr>
              <w:lastRenderedPageBreak/>
              <w:t>aletler arasında birleştirme vasıtası olarak kullanılmak üzere tasarlanan jel müstahzar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006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stomi kullanımlara mahsus olduğu tanımlanabilen al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6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czacılık ürünleri döküntü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1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myasal olarak işlem görmü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1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2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 anhidrit ürün üzerinden, içindeki azot miktarı ağırlık itibariyle %45'den fazla olan ür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2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2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onyum sülf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2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2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lu çözelti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2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24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içindeki azot miktarı % 28'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24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içindeki azot miktarı % 28'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25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16,3 veya daha az azot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25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25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16,3 veya daha az azot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25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26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siyum nitrat ve amonyum nitratın çift tuzları ve karış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28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Üre ve amonyum nitratın sulu veya amonyaklı çözelt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2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 veya daha fazla azot içeren kalsiyum siyanamid</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2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3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35'den fazla difosfor pentaoksit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3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3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4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 anhidrit ürün üzerinden, içindeki K2O miktarı ağırlık itibariyle % 40'ı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42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 anhidrit ürün üzerinden, içindeki K2O miktarı ağırlık itibariyle % 40'ı geçen fakat % 62'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4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 anhidrit ürün üzerinden, içindeki K2O miktarı ağırlık itibariyle % 62'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43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52 veya daha az K2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1043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490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30 veya daha az K 2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490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4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510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52 veya daha az K 2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510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510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30 veya daha az K2O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5100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510003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 veya daha az azot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510003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5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5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 anhidrit ürün üzerinden içindeki azot miktarı ağırlık itibariyle %10 'u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5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5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amonyum hidrojenortofosfat (diamonyum fosf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5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onyum dihidrojenortofosfat (monoamonyum fosfat) ve bunun diamonyum hidrojenortofosfat (diamonyum fosfat)la karış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55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itrat ve fosfat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55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56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taslı süper fosf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56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5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dyum nitrat ve potasyum nitratın tabii karışımını içeren tabii potaslı sodyum nitrat (potasyum nitrat oranı en fazla % 44 olabilir) (kuru anhidrit ürün üzerinden, içindeki toplam azot miktarı ağırlık itibariyle % 16,3'ü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5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 anhidrit ürün üzerinden, içindeki azot miktarı ağırlık itibariyle %10 'u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1059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brako hülas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1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 hülas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1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1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mak, boya meşesi palamudu (valonia), meşe ağacı ve at kestanesi ağacı hülas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19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bitkisel menşeli hülas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20190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anenler (tannik asitler) ( sulu mazı taneni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19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bagatte kullanılan sentetik organik madd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2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30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ii indigo (tabii çiv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30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3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yvansal menşeli boyayıcı maddeler ve esası hayvansal menşeli boyayıcı madde olan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4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ğılan boyalar ve esası bu boyalar olan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4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sit boyalar (premetalize olsun olmasın) ve esası bu boyalar olan müstahzarlar; mordan boyalar ve esası bu boyalar olan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41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zik boyalar ve esası bu boyalar olan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41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rekt boyalar ve esası bu boyalar olan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415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Vat boyalar (bu durumda pigment olarak kullanılanlar </w:t>
            </w:r>
            <w:r w:rsidR="006931DD">
              <w:rPr>
                <w:rFonts w:ascii="Arial" w:eastAsia="Times New Roman" w:hAnsi="Arial" w:cs="Arial"/>
              </w:rPr>
              <w:t>dâhil</w:t>
            </w:r>
            <w:r w:rsidRPr="00AC3728">
              <w:rPr>
                <w:rFonts w:ascii="Arial" w:eastAsia="Times New Roman" w:hAnsi="Arial" w:cs="Arial"/>
              </w:rPr>
              <w:t>) ve esası bu boyalar olan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416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aktif boyalar ve esası bu boyalar olan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417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gmentler ve esası pigment olan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4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Diğerleri (3204.11 ila 3204.19 alt pozisyonlarında yer alan boyayıcı maddelerin iki veya daha fazlasından meydana gelen karışım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4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luoresanlı aydınlatma maddeleri olarak kullanılan senteti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4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5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a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5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6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 madde üzerinden hesaplandığında ağırlık itibariyle % 80</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6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krom bileşikleri olan pigmentler ve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64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ltramar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64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64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itopon ve esası çinko sülfür olan diğer pigmentler ve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64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gnet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64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Esası kadmiyum bileşikleri olan </w:t>
            </w:r>
            <w:r w:rsidRPr="00AC3728">
              <w:rPr>
                <w:rFonts w:ascii="Arial" w:eastAsia="Times New Roman" w:hAnsi="Arial" w:cs="Arial"/>
              </w:rPr>
              <w:lastRenderedPageBreak/>
              <w:t>pigmentler ve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2064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6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üminofor olarak kullanılan inorganik ürü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7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üstahzar pigmentler, müstahzar donuklaştırıcılar, müstahzar boyalar ve benzeri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7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7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7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vı cilalar ve benzeri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74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ul halindeki camlar (uzunluğu 0,1 mm veya daha fazla fakat 3,5 mm'yi geçmeyen ve kalınlığı 2 mikrometre veya daha fazla fakat 5 mikrometreyi geçmeyen) ;Toz veya granül halindeki camlar (ağırlık itibariyle % 99 veya daha fazla silikon dioksid içer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740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8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 fasılın 4 numaralı notunda belirtilen çözelt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8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8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 fasılın 4 numaralı notunda belirtilen çözelt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8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89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tertbutilimino)dietanol ve 4,4'metilendisiklohekzil diiozosiyanat poliüretanın N,N dimetilasetamid'de ağırlık itibariyle %48 veya daha fazla polimer içeren çözeltis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8901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 Krezol ve divinilbenzen kopolimerinin N,N dimetilasetamid'de ağırlık itibariyle %48 veya daha fazla polimer içeren çözeltis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89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8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sentetik polimer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89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kimyasal olarak tadil edilmiş tabii polimer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9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akrilik ve vinil polimer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09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10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Yağlı boya ve vernikler (emaye ve lak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10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11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üstahzar kurutucu maddeler (sikatif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1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stampacılığa mahsus vara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12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1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kım halindeki boy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213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14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amcı macunu, aşılama macunu, reçineli çimentolar, kalafatçı bileşikleri ve diğer macu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14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yacılıkta kullanılan dolgu, sıvama madde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14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15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yah matbaa mürekkep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15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215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1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rpeni alın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1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rpeni alı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1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rpeni alın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1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rpeni alı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1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rpeni alın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1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rpeni alı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2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rpeni alın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24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rpeni alı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25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rpeni alın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25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rpeni alı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291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langylang</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291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293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langylang</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293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294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ğul otu (stronel)ndan elde edil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2941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tearopt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294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29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tır çiçeği (germenyum)'den; yaseminden; güve otu (vetiver)'dan elde edil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297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avantadan veya lavandinden (melez lavanta) elde edil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29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ğul otu (stronel)ndan elde edil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29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zino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çucu yağların terpeninin alınmasından arta kalan terpenli yan ürü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9021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laç sanay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9021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9021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rbetçiotu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90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ibb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90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13529A"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19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çucu yağların damıtılmış aromatik suları ve sulu çözelti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3019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2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cim itibariyle alkol derecesi % 0,5'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3 MIN 1 Euro/% vol/hl</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210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ı süt yağı, sakkoroz, izoglikoz, glikoz veya nişasta içermeyenler veya ağırlık itibariyle % 1,5' dan az katı süt yağı, % 5 'den az sakkaroz veya izoglikoz, % 5' den az glikoz veya nişasta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2102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T2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2104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eceklerin imalinde kullanılan türden esası koku verici maddeler olan diğer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2104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2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iyecek sanayiinde kullanılan tür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2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ollü çözelt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2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3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rfü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3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uvalet su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4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udak ruj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4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4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öz makyaj müstahzar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4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ikür ve pedikür müstahzar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4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udralar (sıkıştırıl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49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lı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49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ampu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5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rma ve defrize müstahzar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5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ç sprey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5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ç boy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5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ş macunları veya to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ş aralarını temizlemekte kullanılan iplikler (diş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6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7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osy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7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7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ücut deodorantları ve ter kokusunu önleyici deodoran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7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rfümlü banyo tuzları ve diğer banyo müstahzar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7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garbatti" ve yakılarak kullanılan kokulu diğer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3074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7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bun veya diğer </w:t>
            </w:r>
            <w:r w:rsidR="0013529A" w:rsidRPr="00AC3728">
              <w:rPr>
                <w:rFonts w:ascii="Arial" w:eastAsia="Times New Roman" w:hAnsi="Arial" w:cs="Arial"/>
              </w:rPr>
              <w:t>yüzeyaktif</w:t>
            </w:r>
            <w:r w:rsidRPr="00AC3728">
              <w:rPr>
                <w:rFonts w:ascii="Arial" w:eastAsia="Times New Roman" w:hAnsi="Arial" w:cs="Arial"/>
              </w:rPr>
              <w:t xml:space="preserve"> organik maddeler içeren banyo </w:t>
            </w:r>
            <w:r w:rsidR="0013529A" w:rsidRPr="00AC3728">
              <w:rPr>
                <w:rFonts w:ascii="Arial" w:eastAsia="Times New Roman" w:hAnsi="Arial" w:cs="Arial"/>
              </w:rPr>
              <w:t>müstahzar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79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rfüm veya kozmetik emdirilmiş, sıvanmış veya kaplanmış vatka ve keç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790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rfüm veya kozmetik emdirilmiş, sıvanmış veya kaplanmış dokunmamış mensuc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307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1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terjan emdirilmiş kağıt ve vatk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11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terjan veya sabun emdirilmiş keç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111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bun emdirilmiş kağıt ve </w:t>
            </w:r>
            <w:r w:rsidR="0013529A" w:rsidRPr="00AC3728">
              <w:rPr>
                <w:rFonts w:ascii="Arial" w:eastAsia="Times New Roman" w:hAnsi="Arial" w:cs="Arial"/>
              </w:rPr>
              <w:t>vatka;deterjan</w:t>
            </w:r>
            <w:r w:rsidRPr="00AC3728">
              <w:rPr>
                <w:rFonts w:ascii="Arial" w:eastAsia="Times New Roman" w:hAnsi="Arial" w:cs="Arial"/>
              </w:rPr>
              <w:t xml:space="preserve"> ve sabun emdirilmiş dokunmamış mensuc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11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119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bun emdirilmiş kağıt ve vatk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119001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terjan veya sabun emdirilmiş keç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1190013</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terjan veya sabun emdirilmiş dokunmamış mensuc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11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1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ce parça, pul, granül veya toz hal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12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rap sabunu ve benzeri yumuşak sabu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12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1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Cilt yıkanmasına mahsus sıvı veya krem halinde ve perakende satılacak hale </w:t>
            </w:r>
            <w:r w:rsidR="0013529A" w:rsidRPr="00AC3728">
              <w:rPr>
                <w:rFonts w:ascii="Arial" w:eastAsia="Times New Roman" w:hAnsi="Arial" w:cs="Arial"/>
              </w:rPr>
              <w:t>getirilmiş,</w:t>
            </w:r>
            <w:r w:rsidR="0013529A">
              <w:rPr>
                <w:rFonts w:ascii="Arial" w:eastAsia="Times New Roman" w:hAnsi="Arial" w:cs="Arial"/>
              </w:rPr>
              <w:t xml:space="preserve"> </w:t>
            </w:r>
            <w:r w:rsidR="0013529A" w:rsidRPr="00AC3728">
              <w:rPr>
                <w:rFonts w:ascii="Arial" w:eastAsia="Times New Roman" w:hAnsi="Arial" w:cs="Arial"/>
              </w:rPr>
              <w:t>yüzeyaktif</w:t>
            </w:r>
            <w:r w:rsidRPr="00AC3728">
              <w:rPr>
                <w:rFonts w:ascii="Arial" w:eastAsia="Times New Roman" w:hAnsi="Arial" w:cs="Arial"/>
              </w:rPr>
              <w:t xml:space="preserve"> organik ürünler ve müstahzarlar (sabun içersin içermes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2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30 veya daha fazla fakat % 50'den fazla olmayan disodyum alkil [oxydi (benzenesulphonate)] içeren sulu çözelt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211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lforezinatlar ve sülfoole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211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2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yonlu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21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yonlu olmay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21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rk kırmızısı ya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21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22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zeyaktif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2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ıkama ve temizleme müstahzar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2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zeyaktif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2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ıkama ve temizleme müstahzar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3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Dokumaya elverişli maddelerin, deri </w:t>
            </w:r>
            <w:r w:rsidRPr="00AC3728">
              <w:rPr>
                <w:rFonts w:ascii="Arial" w:eastAsia="Times New Roman" w:hAnsi="Arial" w:cs="Arial"/>
              </w:rPr>
              <w:lastRenderedPageBreak/>
              <w:t>ve köselenin, post ve kürklerin veya diğer maddelerin işlenmesine mahsus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403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 madde olarak kabul edilmemek şartıyla, ağırlık itibariyle % 70 veya daha fazla petrol yağları veya bitümenli minerallerden elde edilen yağları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3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3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maddelerin, deri ve köselenin, post ve kürklerin veya diğer maddelerin işlenmesine mahsus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3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4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 (oksietilen) (polietilen glikol)den elde edil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490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ni mumların karışımından oluşan müstahzar mu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490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4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yakkabı, deri ve köselelerde kullanılan boya, cila veya benzeri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5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obilya, döşeme veya diğer ağaç işlerinin bakımında kullanılan cila ve benzeri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5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tomobil karoserlerinde kullanılan cila ve benzeri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5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mizleme pat ve tozları ve diğer temizleme müstahzar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5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l cil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5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60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mumundan mu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600008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7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şçilikte kullanılan alçı esaslı diğer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407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1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ni tekstil liflerinin imalatına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11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ıda ve yem ürünleri imalatı dışında diğer sanayiilerde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1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kazei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1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zein tutkal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1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2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san gıdası olarak kullanılmaya elverişli olmayan veya elverişsiz hale getiril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502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2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san gıdası olarak kullanılmaya elverişli olmayanlar veya elveriş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2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2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san gıdası olarak kullanılmaya elverişli olmayan veya elverişsiz hale getiril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22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tulmuş (yaprak ,pul, flokon ve toz halinde )</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22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2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san gıdası olarak kullanılmaya elverişli olmayan veya elverişsiz hale getiril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29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2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büminatlar ve diğer albümin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30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Jelat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3001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Jelatin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30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4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 faslın 1 no'lu ek notunda belirtilmiş olan konsantre süt protein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4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5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kstri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1,76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51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terifiye veya eterifiye edilmiş nişast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5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3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5109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vrulmuş veya eriyebilen nişast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4,3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52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eyko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1,39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52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1,39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520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eyko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2,76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520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2,76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5205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eyko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4,39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5205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4,39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52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eyko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xml:space="preserve">8,3+5,49EUR/100 </w:t>
            </w:r>
            <w:r w:rsidRPr="00AC3728">
              <w:rPr>
                <w:rFonts w:ascii="Arial" w:eastAsia="Times New Roman" w:hAnsi="Arial" w:cs="Arial"/>
              </w:rPr>
              <w:lastRenderedPageBreak/>
              <w:t>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5052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5,49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6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ğuk tutka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6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69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ğuk tutka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69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69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ir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69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7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ynir mayası ve bunun konsantre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7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ipoprotein lipaz; aspergillus alkalin protea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507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601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lah barut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602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üstahzar patlayıcı maddeler (silah barutu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603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itiller; infilak fitil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603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60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nlik fişe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604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605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britler (36.04 pozisyonundaki pirotekni eşyası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6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kmaklarda veya ateşlemeye yarayan benzeri aletlerde kullanılan neviden olup, 300 cm3 veya daha az hacimdeki kaplara konulmuş akaryakı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6069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ni çakmak taş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6069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606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X ışınları için fil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1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ilm kutusu (filmpak) iç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1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1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levha ve filmler (herhangi bir kenarı 255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1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kli fotoğraf (polikrom) için kullanılan fil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1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X ışınları için fil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312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ında develope olarak fotoğraf veren filmler (film kutusu iç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312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31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ında develope olarak fotoğraf veren filmler (film kutusu iç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31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7023198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ında develope olarak fotoğraf veren filmler (film kutusu iç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3198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3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ikrofilmler; grafik sanatları için fil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322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ında develope olarak fotoğraf veren filmler (film kutusu iç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322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328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ında develope olarak fotoğraf veren filmler (film kutusu iç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328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3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ında develope olarak fotoğraf veren filmler (film kutusu iç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3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4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ında develope olarak fotoğraf veren filmler (film kutusu iç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4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4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ında develope olarak fotoğraf veren filmler (film kutusu iç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4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4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ında develope olarak fotoğraf veren filmler (film kutusu iç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4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4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ında develope olarak fotoğraf veren filmler (film kutusu iç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44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5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 16 mm. yi ve uzunluğu 14 m. yi geçmeyen fil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5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 16 mm. yi geçmeyen ve uzunluğu 14 m. yi geçen fil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5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 16 mm. yi geçen, fakat 35 mm. yi geçmeyen ve uzunluğu 30 m. yi geçmeyen filmler (slaytla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5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 16 mm'yi geçen fakat 35 mm'yi geçmeyen ve uzunluğu 30 m'yi geçmeyen filmler (slaytlar için o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55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 16 mm. yi geçen fakat 35 mm. yi geçmeyen ve uzunluğu 30 m.yi geçen fil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56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 35 mm. yi geçen fil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91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rafik sanatları için fil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91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unluğu 14 m.yi geçmeyen fil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918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nema film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9180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9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ikro filmler; grafik sanatları için fil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9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7029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ikrofilmler; grafik sanatları için fil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94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nema film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94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295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 35 mm. yi geçen fil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ulo halinde olup eni 610 mm. 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 (renkli fotoğraf "polikrom"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3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4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evhalar ve fil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4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fset baskı içi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5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ikrofil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5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61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yahbey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6101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k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610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yahbey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61091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k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61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yahbey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 Max 5 Euro/100 M</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61099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k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 Max 5 Euro/100 M</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69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yahbey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6901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k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6903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yahbey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69031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k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6905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yahbey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69051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k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690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yahbey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69091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k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69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yahbey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 Max 3,5 Euro/100 M</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69099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k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4 Max 3,5 Euro/100 M</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7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zeyleri hassas hale getirmeye mahsus emülsiy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7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velope ediciler ve sabitleştiric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707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ni graf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1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ıvı yağ içinde çözelti halinde olan kolloidal grafit; </w:t>
            </w:r>
            <w:r w:rsidR="0013529A" w:rsidRPr="00AC3728">
              <w:rPr>
                <w:rFonts w:ascii="Arial" w:eastAsia="Times New Roman" w:hAnsi="Arial" w:cs="Arial"/>
              </w:rPr>
              <w:t>yarı</w:t>
            </w:r>
            <w:r w:rsidR="0013529A">
              <w:rPr>
                <w:rFonts w:ascii="Arial" w:eastAsia="Times New Roman" w:hAnsi="Arial" w:cs="Arial"/>
              </w:rPr>
              <w:t xml:space="preserve"> </w:t>
            </w:r>
            <w:r w:rsidR="0013529A" w:rsidRPr="00AC3728">
              <w:rPr>
                <w:rFonts w:ascii="Arial" w:eastAsia="Times New Roman" w:hAnsi="Arial" w:cs="Arial"/>
              </w:rPr>
              <w:t>kolloidal</w:t>
            </w:r>
            <w:r w:rsidRPr="00AC3728">
              <w:rPr>
                <w:rFonts w:ascii="Arial" w:eastAsia="Times New Roman" w:hAnsi="Arial" w:cs="Arial"/>
              </w:rPr>
              <w:t xml:space="preserve"> graf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1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1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ektrotlar için karbonlu hamurlar ve fırınların izolasyonunda kullanılan benzeri hamu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1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Metalografitik bileşikler halindeki </w:t>
            </w:r>
            <w:r w:rsidRPr="00AC3728">
              <w:rPr>
                <w:rFonts w:ascii="Arial" w:eastAsia="Times New Roman" w:hAnsi="Arial" w:cs="Arial"/>
              </w:rPr>
              <w:lastRenderedPageBreak/>
              <w:t>karbonlar veya diğerleri (blok, levha, çubuk veya benzeri yarı mamuller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801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tif hale getirilmiş karbo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2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yvansal karalar (kullanılmış ve tesiri kalmamış hayvansal kar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2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3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 tall oi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3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4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nsantre edilmiş sülfitli lesiv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400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dun hamurunun soda veya sülfat usulleri ile imalatından arta kalan lesiv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40000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5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rabantin esan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51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m ağacı esan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5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ğıt imalinden arta kalan sülfatlı esan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5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m ya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59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 parasimenler (kaynağı ne olursa olsu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59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lof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lofanların veya reçine asitlerinin veya kolofan veya reçine asidi türevlerinin tuzları (kolofan adüktlerinin tuzları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63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vı veya hamur halde veya blok, parça, pıhtı, şekilsiz külçe, granül, pul ve toz hal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63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6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itilmiş sakı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6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70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ışık çözücüler ve inceltic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70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7009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ışık çözücüler ve inceltic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7009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70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 faslı 1 nolu altpozisyon notunda belirtilen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pretroitler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1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klorlanmış hidrokarbonlar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1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karbamatlar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1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organo fosfor bileşikler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8089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bakır bileşikleri olan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2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2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ditiokarbamatlar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2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benzimidazoller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2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diazol veya triazol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2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diazin veya morfolinler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3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fenoksi bitki hormonlar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31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triazinler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3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amidler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31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karbamatlar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3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dinitroanilin türevler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32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üre, ürasil ve süfonilüre türevler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32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3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rgünleri önleyic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tkilerin büyümesini düzenleyic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kuaterner amonyum tuzlar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4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halojenlenmiş bileşikler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4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mirici hayvanlara karşı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8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9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içindeki nişastalı madde miktarı % 55't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2,76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91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içindeki nişastalı madde miktarı %55 veya daha fazla, fakat %70'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3,84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91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içindeki nişastalı madde miktarı %70 veya daha fazla, fakat %83'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4,68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9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içindeki nişastalı madde miktarı %83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3+3,67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99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üstahzar haşıl ve apreler ; mordansaj müstahzar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99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99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üstahzar haşıl ve apr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99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99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üstahzar apr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099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0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Metal satıhlarının temizlenmesinde kullanılan müstahzarlar; metal ve </w:t>
            </w:r>
            <w:r w:rsidRPr="00AC3728">
              <w:rPr>
                <w:rFonts w:ascii="Arial" w:eastAsia="Times New Roman" w:hAnsi="Arial" w:cs="Arial"/>
              </w:rPr>
              <w:lastRenderedPageBreak/>
              <w:t>diğer maddelerden meydana gelen lehim ve kaynak pastaları ve to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810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ehim ve kaynak çubuklarının ve elektrotlarının sıvanmasında veya kaplanmasında kullanılan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0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1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kurşuntetraetil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1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1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12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ineral yağlar veya mineral yağlar gibi aynı amaçla kullanılan diğer sıvı yağlar için diğer müstahzar katk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12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12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ineral yağlar veya mineral yağlar gibi aynı amaçla kullanılan diğer sıvı yağlar için diğer müstahzar katk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12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1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ineral yağlar veya mineral yağlar gibi aynı amaçla kullanılan diğer sıvı yağlar için diğer müstahzar katk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1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ulkanizasyon çabuklaştırıcı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2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nzil 3 – izobutiriloksi 1 izopropil 2,2 – dimetilpropil ftalat ve benzil 3 izobutiriloksi 2,2,4 trimetilpentil ftalat içeren reaksiyon karışım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2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230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 dihidro2,2,4trimetilkinolin oligomerlerinin karışımı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2302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23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3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ngın söndürme aletleri için dolgu maddeleri ve bileşimler; her çeşit yangın söndürme bomb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4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bütilaseta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4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5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tif maddesi nikel veya nikel bileşikler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5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tif maddesi kıymetli metal veya kıymetli metal bileşikler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5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ğırlık itibariyle % 90 veya daha fazlası partikül boyu 10 mikrometreyi geçmeyen, taneler şeklinde olan ve magnezyum silikat mesnetli oksitlerin karışımını içeren, Ağırlık itibariyle % 20 veya daha fazla fakat % 35'den </w:t>
            </w:r>
            <w:r w:rsidRPr="00AC3728">
              <w:rPr>
                <w:rFonts w:ascii="Arial" w:eastAsia="Times New Roman" w:hAnsi="Arial" w:cs="Arial"/>
              </w:rPr>
              <w:lastRenderedPageBreak/>
              <w:t>fazla olmayan bakır ve Ağırlık itibariyle % 2 veya daha fazla fakat % 3'den fazla olmayan bizmut içeren ve görünür özgül kütlesi 0,2 veya daha fazla fakat 1,0'ı geçmeyen, katalizö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815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5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nol içinde çözelti halinde etiltrifenilfosfonyum asetat içeren katalizö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5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6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teşe dayanıklı çimentolar, harçlar, betonlar ve benzeri karışımlar (38.01 pozisyonundaki ürünle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70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ineer alkilbenz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70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8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pe edilmiş silis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8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19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drolik fren sıvıları ve hidrolik transmisyonlar için petrol yağları veya bitümenli minerallerden elde edilen yağları içermeyen veya ağırlık itibariyle % 70'den az oranda içeren müstahzar sıv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0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nmayı önleyici müstahzarlar ve donmayı çözücü müstahz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1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ikroorganizmaların (virüsler ve benzerleri),bitkilerin, insan veya hayvan hücrelerinin geliştirilmesine veya idamesine mahsus müstahzar kültür orta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2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Laboratuvarlarda veya teşhiste kullanılan reaktifler emdirilmiş veya sıvanmış plastik plakalar, </w:t>
            </w:r>
            <w:r w:rsidR="0013529A" w:rsidRPr="00AC3728">
              <w:rPr>
                <w:rFonts w:ascii="Arial" w:eastAsia="Times New Roman" w:hAnsi="Arial" w:cs="Arial"/>
              </w:rPr>
              <w:t>levhalar, yapraklar</w:t>
            </w:r>
            <w:r w:rsidRPr="00AC3728">
              <w:rPr>
                <w:rFonts w:ascii="Arial" w:eastAsia="Times New Roman" w:hAnsi="Arial" w:cs="Arial"/>
              </w:rPr>
              <w:t>, ince tabakalar ve şer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20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aboratuvarlarda veya teşhiste kullanılan reaktifler emdirilmiş veya sıvanmış kağıttan plakalar, levhalar,</w:t>
            </w:r>
            <w:r w:rsidR="0013529A">
              <w:rPr>
                <w:rFonts w:ascii="Arial" w:eastAsia="Times New Roman" w:hAnsi="Arial" w:cs="Arial"/>
              </w:rPr>
              <w:t xml:space="preserve"> </w:t>
            </w:r>
            <w:r w:rsidRPr="00AC3728">
              <w:rPr>
                <w:rFonts w:ascii="Arial" w:eastAsia="Times New Roman" w:hAnsi="Arial" w:cs="Arial"/>
              </w:rPr>
              <w:t>yapraklar ,ince tabakalar ve şeritler (rulo veya tabaka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200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aboratuvarlarda veya teşhiste kullanılan reaktifler emdirilmiş veya sıvanmış kağıttan plakalar, levhalar, yapraklar, ince tabakalar ve şeritler (ölçüsüne veya şekline gör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2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3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tear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3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le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31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ll oil sıvı yağ asi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3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mıtılmış yağ asi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8231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ğ asitleri damıtma ürün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3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37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um karakterine haiz sınai yağ alkol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37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sınai yağ alkol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tabii reçin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ndi aralarında veya metalik bağlayıcılarla karıştırılmış aglomere edilmemiş metal karbü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imento, harç veya betonlara mahsus müstahzar katk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5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ba dökülmeye hazır beto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5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6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glusitol miktarı üzerinden hesaplandığında ağırlık itibariyle %2 veya daha az Dmannito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7+0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6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6+0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6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glusitol miktarı üzerinden hesaplandığında ağırlık itibariyle % 2 veya daha az Dmannito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7+0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6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6+0EUR/100 kg/net</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7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loroflorokarbonlar içerenler (CFCs) (hidrokloroflorokarbonlar (HCFCs), perflorokarbonlar (PFCs) veya hidroflorokarbonlar (HFCs) içersin içermes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7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romoklorodiflorometan, bromotriflorometan veya dibromotetrafloroetanlar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7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drobromoflorokarbonlar (HBFCs)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7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drokloroflorokarbonlar içerenler (HCFCs) (perflorokarbonlar (PFCs) veya hidroflorokarbonlar (HFCs) içersin içermesin, ancak, koloroflorkarbonlar (CFCs)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75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bon teraklorür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76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1,1trikloroetan (metil kloroform)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77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romometan (metil bromür) veya bromoklorometa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78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Perflorokarbonlar (PFCs) veya hidroflorokarbonlar (HFCs) içeren, fakat kloroflorokarbonlar veya hidrokloroflorokarbonlar (HCFCs) </w:t>
            </w:r>
            <w:r w:rsidRPr="00AC3728">
              <w:rPr>
                <w:rFonts w:ascii="Arial" w:eastAsia="Times New Roman" w:hAnsi="Arial" w:cs="Arial"/>
              </w:rPr>
              <w:lastRenderedPageBreak/>
              <w:t>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8247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8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ksiran (etilenoksit)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8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klorine edilmiş bifeniller (PCBs), poliklorine edilmiş terpeniller (PCTs) veya polibromine edilmiş bifeniller (PBBs)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8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is (2,3dibromopropil) fosfat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trol sülfonatları (alkali metallerin, amonyumun ve etanolaminlerin petrol sülfonatları hariç); bitümenli minerallerden elde edilen tiofenli sülfonik asitlerin yağları ve bunların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90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yon değiştiric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ektrik tüpleri ve valflerinde vakum teminine yarayan emici bileşi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902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rolinyitler (kalsiyum pirolinyit gibi); ham kalsiyum tartrat; ham kalsiyum sitr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aftenik asitler, bunların suda çözünmeyen tuzları ve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90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tif eleman olarak amin içeren pas giderici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9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ernikler ve benzeri ürünler için anorganik karma çözücüler ve inceltic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904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uklanmayı önleyici bileşikler ve benz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ektroliz yoluyla kaplamada kullanılan müstahz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905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ono, di ve tri stearatlardan oluşan gliserol karışımları (katı yağlar için emilsifiyan olarak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90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0.04 Pozisyonundaki insanlar için kullanılan ilaçların imaline mahsus Streptomyces tenebrarius'un fermantasyonuyla elde edilen antibiyotik imalat işlemi ara ürünleri (kurutulmu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906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onensin tuzların imalinden elde edilen ara ürü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906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906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ümcülükte kullanılan türden yardımcı ürünler (3824.10.00.00 alt pozisyonunda belirtilenle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9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şaat sanayiinde kullanılan yanmayı ve su geçirmeyi önleyen müstahzarlar ve benz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824907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ityum niyobat wafer (dope edi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9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merize edilmiş yağ asitlerinden türetilmiş, ortalama molekül ağırlığı 520 veya daha fazla fakat 550'yi geçmeyen aminlerin karışım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90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 (1 Etil 1 metilpropil) izoksazol 5 ylamin (tolüen içinde çözelti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908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2F7B62">
            <w:pPr>
              <w:spacing w:after="0" w:line="240" w:lineRule="auto"/>
              <w:rPr>
                <w:rFonts w:ascii="Arial" w:eastAsia="Times New Roman" w:hAnsi="Arial" w:cs="Arial"/>
              </w:rPr>
            </w:pPr>
            <w:r w:rsidRPr="00AC3728">
              <w:rPr>
                <w:rFonts w:ascii="Arial" w:eastAsia="Times New Roman" w:hAnsi="Arial" w:cs="Arial"/>
              </w:rPr>
              <w:t xml:space="preserve">Çoğunlukla (5etil2metil2oksido1,3,2dioksafosfinan5il)metil metil metilfosfonat ile bis[(5etil2metil2oksido1,3,2 dioksafosfinan5il)metil] metilfosfonat karışımlarından olanlar ve çoğunlukla dimetil metilfosfonat, oksiran </w:t>
            </w:r>
            <w:r w:rsidR="002F7B62">
              <w:rPr>
                <w:rFonts w:ascii="Arial" w:eastAsia="Times New Roman" w:hAnsi="Arial" w:cs="Arial"/>
              </w:rPr>
              <w:t>ve</w:t>
            </w:r>
            <w:r w:rsidR="002F7B62" w:rsidRPr="00AC3728">
              <w:rPr>
                <w:rFonts w:ascii="Arial" w:eastAsia="Times New Roman" w:hAnsi="Arial" w:cs="Arial"/>
              </w:rPr>
              <w:t xml:space="preserve"> </w:t>
            </w:r>
            <w:r w:rsidRPr="00AC3728">
              <w:rPr>
                <w:rFonts w:ascii="Arial" w:eastAsia="Times New Roman" w:hAnsi="Arial" w:cs="Arial"/>
              </w:rPr>
              <w:t>difosfor pentaoksit karışımları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ğ asidi monoalkil esterleri, hacim itibariyle %96,5 veya daha fazla ester içerenler (FAMA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9097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rklı anyon içeren bileşiklerin tuzlarının karış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9097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zı teksirinde, matbaa merdanelerinde ve benzeri işlerde kullanılan jelatin esaslı patlar (kağıttan veya dokumaya elverişli maddelerden bir mesnet üzerinde bulunsun bulun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9097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vagazının tasfiyesinden hasıl olan amonyaklı su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49097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hir atı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5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nalizasyon çamur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5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linik atı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5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lojelen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54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5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l dekapajı için amonyaklı suların, hidrolik sıvıların, fren ve antifiriz sıvılarının atı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56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 olarak organik bileşenler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56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5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az temizleyici alkalinize demir oks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825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1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ineer polietil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1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1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Polietilen (Bu Faslın 6 (b) notunda belirtilen şekillerden birinde, 23 °C'de </w:t>
            </w:r>
            <w:r w:rsidRPr="00AC3728">
              <w:rPr>
                <w:rFonts w:ascii="Arial" w:eastAsia="Times New Roman" w:hAnsi="Arial" w:cs="Arial"/>
              </w:rPr>
              <w:lastRenderedPageBreak/>
              <w:t>özgül kütlesi 0,958 veya daha fazla olan, 50 mgr./kg. veya daha az al</w:t>
            </w:r>
            <w:r w:rsidR="00B87DB6">
              <w:rPr>
                <w:rFonts w:ascii="Arial" w:eastAsia="Times New Roman" w:hAnsi="Arial" w:cs="Arial"/>
              </w:rPr>
              <w:t>u</w:t>
            </w:r>
            <w:r w:rsidRPr="00AC3728">
              <w:rPr>
                <w:rFonts w:ascii="Arial" w:eastAsia="Times New Roman" w:hAnsi="Arial" w:cs="Arial"/>
              </w:rPr>
              <w:t>minyum, 2 mgr./kg. veya daha az kalsiyum, 2 mgr./kg. veya daha az krom, 2 mgr./kg. veya daha az demir, 2 mgr./kg. veya daha az nikel, 2 mgr./kg. veya daha az titanyum ve 8 mgr./kg. veya daha az vanadyum içeren klorosülfolanmış polietilen imaline mahsu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901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1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ilenvinil asetat kopolim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1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ilenin terpolimer tuzu ile izobütil akrilat ve metakrilik asit içeren iyonomer reçine; polistiren'in ABA blok kopolimeri, etilenbütilenkopolimer ve polistiren (ağırlıkça %35 veya daha az stiren içeren) (bu Faslın 6 (b) notunda belirtilen şekillerden birinde ol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1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propil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2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izobutil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2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ropilen kopolim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2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stiren'in ABA blok kopolimeri, etilenbutilen kopolimer ve polistiren (ağırlık itibariyle % 35 veya daha az stiren içeren) (bu fasılın 6 (b) notunda belirtilen şekillerden birinde ol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2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ybut 1 ene (but 1 ene ile ağırlık itibariyle %10 veya daha az etilen içeren kopolimer veya polybut 1 ene ile ağırlık itibariyle % 10 veya daha az polietilen ve/veya ağırlık itibariyle % 25 veya daha az polipropilen karışımı) (bu fasılın 6 (b) notunda belirtilen şekillerden birinde ol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2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3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leşebil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3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tirenakrilonitril (SAN) kopolim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3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rilonitrilbutadienstiren (ABS) kopolim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3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stiren ve alil alkolün kopolimeri (asetil değeri 175 veya daha faz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3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Bromlanmış polistiren (ağırlık itibariyle % 58 veya daha fazla fakat % 71'i geçmeyen oranda bromin içeren, bu fasılın 6 (b) Notunda belirtilen </w:t>
            </w:r>
            <w:r w:rsidRPr="00AC3728">
              <w:rPr>
                <w:rFonts w:ascii="Arial" w:eastAsia="Times New Roman" w:hAnsi="Arial" w:cs="Arial"/>
              </w:rPr>
              <w:lastRenderedPageBreak/>
              <w:t>şekillerden birinde ol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903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vinil klorür) (diğer herhangi bir maddeyle karıştırılmamış)(PVC)</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4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lastifiye edilmemiş PVC</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4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lastifiy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4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nil klorürvinil asetat kopolim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4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vinil klorür kopolim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45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niliden klorürle akrilonitril kopolimeri (çapı 4 mikrometre veya daha fazla fakat 20 mikrometreyi geçmeyen genleşebilir kürecik şek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45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46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tetrafloretilen (PTF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46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vinil florür (bu faslın 6 (b) Notunda belirtilen şekillerden birinde ol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46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4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5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lu dispersiyon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5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5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lu dispersiyon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5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5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vinil alkol) (hidrolize olmamış asetat grupları içersin içermes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5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polime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5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 (vinil formal) (bu fasılın 6 (b) Notunda belirtilen şekillerden birinde olup, molekül ağırlığı 10 000 veya daha fazla fakat 40 000'i geçmeyen ve ağırlık itibariyle: vinil asetat üzerinden değerlendirildiğinde % 9,5 veya daha fazla fakat % 13'den fazla olmayan asetil grupları içeren ve vinil alkol üzerinden değerlendirildiğinde % 5 veya daha fazla fakat % 6,5'den fazla olmayan hidroksil grupları içer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5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metil metakril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6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 [N(3 hidroksiimino1,1dimetilbutil) akrilamid]</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6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Diizopropilaminoetil metil akrilat ile desil metil akrilatın kopolimerinin ağırlık itibariyle N,Ndimetil asetamid'de % 55 veya daha fazla kopolimer içeren çözeltis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6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krilik asit ile 2etilhekzil akrilat kopolimeri(ağırlık itibariyle %10 veya fazla fakat %11'den fazla olmayan </w:t>
            </w:r>
            <w:r w:rsidRPr="00AC3728">
              <w:rPr>
                <w:rFonts w:ascii="Arial" w:eastAsia="Times New Roman" w:hAnsi="Arial" w:cs="Arial"/>
              </w:rPr>
              <w:lastRenderedPageBreak/>
              <w:t>2etilhekzil akrilat içer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9069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rilonitril ile metil akrilat kopolimeri [Polibutadienakrilonitril (NBR) ile tadil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6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stil baskı patlarının imalinde kıvam verici olarak kullanılmaya mahsus akrilik asid ile metil akrilat ve az miktarda diğer monomerleri içeren polimerizasyon ürünü</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690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50 veya daha fazla metil akrilat içeren (silika içersin içermesin) metil akrilat ile etilenin sonda olmayan (nonterminal) ikame karboksi grubunu içeren monomerin kopolim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6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7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aseta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72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etilen gliko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72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72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Kloro2,3epoksipropan ile etilen oksit kopolim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72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7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poksi reçin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7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karbon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7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kit reçin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76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8 g/ml veya daha fazla viskozites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76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13529A"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77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laktik as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7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v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79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7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 (etilen naftalen2,6dikarboksil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7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8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amid 6, 11, 12, 6,6, 6,9, 6,10 veya 6,12</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8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9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Üre reçineleri; tiyoüre reçine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9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lamin reçin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9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mino reçin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9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olik reçin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95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2' (tertbutilimino) dietanol ve 4,4metilendisiklohekzilen diizosiyanat poliüretanın N,Ndimetil asetamid'de ağırlık itibariyle % 50 veya daha fazla polimer içeren çözeltis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95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0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likonlar (ilk şekiller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91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trol reçineleri, kumaron, inden veya kumaroninden reçineleri, politerp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19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 (oksi1,4 fenilensulfonil1,4 fenilenoksi1,4 fenilenizopropiliden 1,4 fenilen) (bu fasılın 6 (b) Notunda belirtilen şekillerden bir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1901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 (tiyo1,4fenil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19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1909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Krezol ve divinil benzen kopolimerinin N,N dimetilasetamid'de ağırlık itibariyle % 50 veya daha fazla polimer içeren çözeltisi; Hidrojene edilmiş viniltoluen ve Ametil stiren kopolim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19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2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lastifiye edilme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2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lastifiy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22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llodyonlar ve seloid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22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2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lastifiy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2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boksimetilselüloz ve tu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23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droksipropilselülo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239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2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lüloz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2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jinik asit, tuzları ve es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3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kstr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39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ii kauçuğun kimyasal türev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3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4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01 ila 39.13 Pozisyonlarında yer alan polimer esasIı iyon değiştiriciler (ilk şekiller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ilen polimerler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5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tiren polimerler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5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nil klorür polimerler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5901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ılma polimerizasyonu ürün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5901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59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ilen polimerler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nil klorür polimerler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6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ndensasyon veya çevrilme polimerizasyonu ürünlerinden olanlar (kimyasal olarak tadil ed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6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2F7B62">
            <w:pPr>
              <w:spacing w:after="0" w:line="240" w:lineRule="auto"/>
              <w:rPr>
                <w:rFonts w:ascii="Arial" w:eastAsia="Times New Roman" w:hAnsi="Arial" w:cs="Arial"/>
              </w:rPr>
            </w:pPr>
            <w:r w:rsidRPr="00AC3728">
              <w:rPr>
                <w:rFonts w:ascii="Arial" w:eastAsia="Times New Roman" w:hAnsi="Arial" w:cs="Arial"/>
              </w:rPr>
              <w:t>Katılma polimerizasyonu ürünler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916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rtleştirilmiş protein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lülozik plast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2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kişsiz ve enine kesitinin en geniş yerini geçecek bir uzunlukta kesilmiş (yüzeyi islenmiş olsun olmasın fakat daha ileri bir işlem gör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2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2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kişsiz ve enine kesitinin en geniş yerini geçecek bir uzunlukta kesilmiş (yüzeyi işlenmiş olsun olmasın fakat daha ileri bir işlem gör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2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2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kişsiz ve enine kesitinin en geniş yerini geçecek bir uzunlukta kesilmiş (yüzeyi işlenmiş olsun olmasın fakat daha ileri bir işlem gör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2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2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kişsiz ve enine kesitinin en geniş yerini geçecek bir uzunlukta kesilmiş (yüzeyi işlenmiş olsun olmasın fakat daha ileri bir işlem gör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29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k için bağlantı elema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29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kişli boru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2900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rtleştirilmiş proteinden ve tabii kauçuğun kimyasal türevler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2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3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k için bağlantı elema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3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3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kişsiz ve enine kesitinin en geniş yerini geçecek bir uzunlukta kesilmiş (yüzeyi işlenmiş olsun olmasın fakat daha ileri bir işlem gör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32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13529A" w:rsidP="00AC3728">
            <w:pPr>
              <w:spacing w:after="0" w:line="240" w:lineRule="auto"/>
              <w:rPr>
                <w:rFonts w:ascii="Arial" w:eastAsia="Times New Roman" w:hAnsi="Arial" w:cs="Arial"/>
              </w:rPr>
            </w:pPr>
            <w:r w:rsidRPr="00AC3728">
              <w:rPr>
                <w:rFonts w:ascii="Arial" w:eastAsia="Times New Roman" w:hAnsi="Arial" w:cs="Arial"/>
              </w:rPr>
              <w:t>Sosis,</w:t>
            </w:r>
            <w:r>
              <w:rPr>
                <w:rFonts w:ascii="Arial" w:eastAsia="Times New Roman" w:hAnsi="Arial" w:cs="Arial"/>
              </w:rPr>
              <w:t xml:space="preserve"> </w:t>
            </w:r>
            <w:r w:rsidRPr="00AC3728">
              <w:rPr>
                <w:rFonts w:ascii="Arial" w:eastAsia="Times New Roman" w:hAnsi="Arial" w:cs="Arial"/>
              </w:rPr>
              <w:t>sucuk,</w:t>
            </w:r>
            <w:r>
              <w:rPr>
                <w:rFonts w:ascii="Arial" w:eastAsia="Times New Roman" w:hAnsi="Arial" w:cs="Arial"/>
              </w:rPr>
              <w:t xml:space="preserve"> </w:t>
            </w:r>
            <w:r w:rsidRPr="00AC3728">
              <w:rPr>
                <w:rFonts w:ascii="Arial" w:eastAsia="Times New Roman" w:hAnsi="Arial" w:cs="Arial"/>
              </w:rPr>
              <w:t>salam</w:t>
            </w:r>
            <w:r w:rsidR="00AC3728" w:rsidRPr="00AC3728">
              <w:rPr>
                <w:rFonts w:ascii="Arial" w:eastAsia="Times New Roman" w:hAnsi="Arial" w:cs="Arial"/>
              </w:rPr>
              <w:t xml:space="preserve"> için suni kılıf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32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kişli boru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3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3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 (başka bir şekilde diğer maddelerle birleştirilmemiş veya takviye edilmemiş) (bağlantı elemanları ol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b)</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3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kişsiz ve enine kesitinin en geniş yerini geçecek bir uzunlukta kesilmiş (yüzeyi işlenmiş olsun olmasın fakat daha ileri bir işlem gör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39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k için bağlantı elemanları tak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91739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kişli boru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3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7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ğlantı elema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b)</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8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Bir mesnet üzerine </w:t>
            </w:r>
            <w:r w:rsidR="0013529A" w:rsidRPr="00AC3728">
              <w:rPr>
                <w:rFonts w:ascii="Arial" w:eastAsia="Times New Roman" w:hAnsi="Arial" w:cs="Arial"/>
              </w:rPr>
              <w:t>poli</w:t>
            </w:r>
            <w:r w:rsidRPr="00AC3728">
              <w:rPr>
                <w:rFonts w:ascii="Arial" w:eastAsia="Times New Roman" w:hAnsi="Arial" w:cs="Arial"/>
              </w:rPr>
              <w:t>(vinil klorür) emdirilmiş, sıvanmış veya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8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8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plastik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9101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vinil klorür) veya polietile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910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propile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91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910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ndensasyon veya çevrilme polimerizasyonu ürünlerinden olanlar (kimyasal olarak tadil ed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9108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ılma polimerizasyonu ürünler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910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9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zey işleminden daha ileri işlem görmüş dikdörtgen ve kareden başka şekilde kes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99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ndensasyon veya çevrilme polimerizasyonu ürünlerinden olanlar (kimyasal olarak tadil ed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990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ılma polimerizasyonu ürünler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19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102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etilen film (yarı iletkenlerin veya baskı devrelerin imalinde kullanılan ışık geçirmez film üretimine mahsus kalınlığı 20 mikrometre veya daha fazla, fakat 40 mikrometreyi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102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Baskılı olmayan </w:t>
            </w:r>
            <w:r w:rsidR="0013529A">
              <w:rPr>
                <w:rFonts w:ascii="Arial" w:eastAsia="Times New Roman" w:hAnsi="Arial" w:cs="Arial"/>
              </w:rPr>
              <w:t>s</w:t>
            </w:r>
            <w:r w:rsidR="0013529A" w:rsidRPr="00AC3728">
              <w:rPr>
                <w:rFonts w:ascii="Arial" w:eastAsia="Times New Roman" w:hAnsi="Arial" w:cs="Arial"/>
              </w:rPr>
              <w:t>treç</w:t>
            </w:r>
            <w:r w:rsidRPr="00AC3728">
              <w:rPr>
                <w:rFonts w:ascii="Arial" w:eastAsia="Times New Roman" w:hAnsi="Arial" w:cs="Arial"/>
              </w:rPr>
              <w:t xml:space="preserve"> film (strech fil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102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102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zgül kütlesi 0,94 vey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1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108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kağıt hamuru [Rutubet sağlayıcı madde olarak suda çözünmüş poli (vinil alkol) içeren birbirleriyle bağlantılı olmayan çok ince liflere ayrılmış polietilen liflerinden yapılmış ıslak tabakalar halinde (% 15'i geçmeyen selüloz liflerle karıştırıl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108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92020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oryent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202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2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0,10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tiren polimerler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4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1 mm.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4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1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4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1 mm.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4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1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5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metil metakrilik)t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5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rilik ve metakrilik esterlerin kopolimeri (kalınlığı 150 mikrometreyi geçmeyen film şek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5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6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karbonatla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621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etilen teraftalat) film (esnek manyetik disklerin imali için kalınlığı 72 mikrometre veya daha fazla fakat 79 mikrometreyi geçmeyen) ; Poli(etilen teraftalat) film(fotopolimer baskı levhalarının imali için kalınlığı 100 mikrometre veya daha fazla fakat 150 mikrometreyi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62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6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0,35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6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ymamış poliester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6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poliester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7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jenere selüloz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7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nemacılık ve fotoğrafçılık için rulo veya şerit halinde fil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73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7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ulkanize fib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7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vinil butiral)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amid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9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ino reçin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9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olik reçin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99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imid levha ve şerit (sıvanmamış veya sadece plastikle sıvanmış ya da kap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992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995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oryante poli (vinil alkol) film (ağırlık itibariyle % 97 veya daha fazla poli(vinil alkol) içeren, kaplanmamış kalınlığı 1 mm'yi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995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İyon değiştirici membranlar (kloralkali elektrolitik pillerde kullanılmaya </w:t>
            </w:r>
            <w:r w:rsidRPr="00AC3728">
              <w:rPr>
                <w:rFonts w:ascii="Arial" w:eastAsia="Times New Roman" w:hAnsi="Arial" w:cs="Arial"/>
              </w:rPr>
              <w:lastRenderedPageBreak/>
              <w:t>mahsus florlanmış plastik malzeme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92099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9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rtleştirilmiş protein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09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1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tiren polimerler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1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nilklorür polimerler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11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ne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11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11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jenere selüloz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11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rtleştirilmiş protein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11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1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ester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1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nolik reçin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190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ksek basınçla tabaka tabaka tertiplenmiş, bir veya iki yüzü dekor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1904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1904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1905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190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ılma polimerizasyonu ürünler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19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rtleştirilmiş protein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19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nyo küvetleri, duşlar, eviyeler ve lavab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2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afranga tuvaletlerin oturak ve kapa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2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 depoları (donanımlı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2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tular, kasalar, sandıklar ve benzeri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3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tilen polimerler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3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vinil klorü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32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3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cmi 2 litre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3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cmi 2 litre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34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otoğraf veya sinema filmlerinin sarılmasına mahsus makar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34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34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35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işeler için kapak ve kapsü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35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3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fra ve mutfak eşy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3924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cmi 300 litreyi geçen sarnıçlar, tanklar, fıçılar ve benzeri kap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5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pılar, pencereler ve bunların çerçeveleri ve pervazları ve kapı eş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5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Panjurlar, storlar (venedik storları </w:t>
            </w:r>
            <w:r w:rsidR="006931DD">
              <w:rPr>
                <w:rFonts w:ascii="Arial" w:eastAsia="Times New Roman" w:hAnsi="Arial" w:cs="Arial"/>
              </w:rPr>
              <w:t>dâhil</w:t>
            </w:r>
            <w:r w:rsidRPr="00AC3728">
              <w:rPr>
                <w:rFonts w:ascii="Arial" w:eastAsia="Times New Roman" w:hAnsi="Arial" w:cs="Arial"/>
              </w:rPr>
              <w:t>) ve benzeri eşya ve bunların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5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pı, pencere, merdiven, duvar veya inşaatın diğer kısımlarını sabit olarak monte etmeye mahsus bağlantı ve montaj elema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5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Elektrik devreleri için </w:t>
            </w:r>
            <w:r w:rsidR="0013529A" w:rsidRPr="00AC3728">
              <w:rPr>
                <w:rFonts w:ascii="Arial" w:eastAsia="Times New Roman" w:hAnsi="Arial" w:cs="Arial"/>
              </w:rPr>
              <w:t>anahtarlar, borular</w:t>
            </w:r>
            <w:r w:rsidRPr="00AC3728">
              <w:rPr>
                <w:rFonts w:ascii="Arial" w:eastAsia="Times New Roman" w:hAnsi="Arial" w:cs="Arial"/>
              </w:rPr>
              <w:t xml:space="preserve"> ve kablo tabl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59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kul ve büro malzeme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Giyim eşyası ve giyim eşyası aksesuarları (eldivenle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6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obilya, karoseri veya benzerleri için bağlantı elema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6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çük heykeller ve diğer süs eşy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6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renajların girişinde suyun filtre edilmesinde kullanılan delikli ızgara ve benzeri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6909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evhalardan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69097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13529A" w:rsidP="00AC3728">
            <w:pPr>
              <w:spacing w:after="0" w:line="240" w:lineRule="auto"/>
              <w:rPr>
                <w:rFonts w:ascii="Arial" w:eastAsia="Times New Roman" w:hAnsi="Arial" w:cs="Arial"/>
              </w:rPr>
            </w:pPr>
            <w:r w:rsidRPr="00AC3728">
              <w:rPr>
                <w:rFonts w:ascii="Arial" w:eastAsia="Times New Roman" w:hAnsi="Arial" w:cs="Arial"/>
              </w:rPr>
              <w:t>Korseler, giyim</w:t>
            </w:r>
            <w:r w:rsidR="00AC3728" w:rsidRPr="00AC3728">
              <w:rPr>
                <w:rFonts w:ascii="Arial" w:eastAsia="Times New Roman" w:hAnsi="Arial" w:cs="Arial"/>
              </w:rPr>
              <w:t xml:space="preserve"> eşyası veya aksesuarı için balenler ve benz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69097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13529A" w:rsidP="00AC3728">
            <w:pPr>
              <w:spacing w:after="0" w:line="240" w:lineRule="auto"/>
              <w:rPr>
                <w:rFonts w:ascii="Arial" w:eastAsia="Times New Roman" w:hAnsi="Arial" w:cs="Arial"/>
              </w:rPr>
            </w:pPr>
            <w:r w:rsidRPr="00AC3728">
              <w:rPr>
                <w:rFonts w:ascii="Arial" w:eastAsia="Times New Roman" w:hAnsi="Arial" w:cs="Arial"/>
              </w:rPr>
              <w:t>Yelpazeler, sapları</w:t>
            </w:r>
            <w:r w:rsidR="00AC3728" w:rsidRPr="00AC3728">
              <w:rPr>
                <w:rFonts w:ascii="Arial" w:eastAsia="Times New Roman" w:hAnsi="Arial" w:cs="Arial"/>
              </w:rPr>
              <w:t xml:space="preserve"> ve saplarının aksam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69097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9269097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üretandan prezervatif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1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revulkanize edilmiş tabii kauçuk lateks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11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revulkanize edilmemiş tabii kauçuk lateks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1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üme yapraklar (RS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1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yönden belirlenmiş tabii kauçuk (TSN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12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rep kauçu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12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1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ata, güta perka; guayül, çıkıl (chicle) ve benzeri tabii sakı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nevi nakil vasıtası iç ve dış lastiği imal ve yenilenmesinde (sırt geçirme işinde) kullanı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1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1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Her nevi nakil vasıtası iç ve dış lastiği </w:t>
            </w:r>
            <w:r w:rsidRPr="00AC3728">
              <w:rPr>
                <w:rFonts w:ascii="Arial" w:eastAsia="Times New Roman" w:hAnsi="Arial" w:cs="Arial"/>
              </w:rPr>
              <w:lastRenderedPageBreak/>
              <w:t>imal ve yenilenmesinde (sırt geçirme işinde) kullanı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00219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192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nevi nakil vasıtası iç ve dış lastiği imal ve yenilenmesinde (sırt geçirme işinde) kullanı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192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19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nevi nakil vasıtası iç ve dış lastiği imal ve yenilenmesinde (sırt geçirme işinde) kullanı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19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1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nevi nakil vasıtası iç ve dış lastiği imal ve yenilenmesinde (sırt geçirme işinde) kullanı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1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nevi nakil vasıtası iç ve dış lastiği imal ve yenilenmesinde (sırt geçirme işinde) kullanı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3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nevi nakil vasıtası iç ve dış lastiği imal ve yenilenmesinde (sırt geçirme işinde) kullanı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3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3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nevi nakil vasıtası iç ve dış lastiği imal ve yenilenmesinde (sırt geçirme işinde) kullanı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3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4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nevi nakil vasıtası iç ve dış lastiği imal ve yenilenmesinde (sırt geçirme işinde) kullanı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4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4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nevi nakil vasıtası iç ve dış lastiği imal ve yenilenmesinde (sırt geçirme işinde) kullanı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4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5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nevi nakil vasıtası iç ve dış lastiği imal ve yenilenmesinde (sırt geçirme işinde) kullanı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5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5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nevi nakil vasıtası iç ve dış lastiği imal ve yenilenmesinde (sırt geçirme işinde) kullanı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5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6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nevi nakil vasıtası iç ve dış lastiği imal ve yenilenmesinde (sırt geçirme işinde) kullanı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6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7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Her nevi nakil vasıtası iç ve dış lastiği </w:t>
            </w:r>
            <w:r w:rsidRPr="00AC3728">
              <w:rPr>
                <w:rFonts w:ascii="Arial" w:eastAsia="Times New Roman" w:hAnsi="Arial" w:cs="Arial"/>
              </w:rPr>
              <w:lastRenderedPageBreak/>
              <w:t>imal ve yenilenmesinde (sırt geçirme işinde) kullanı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0027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8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01 Pozisyonundaki ürünlerin bu pozisyondaki ürünlerle olan karış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9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nevi nakil vasıtası iç ve dış lastiği imal ve yenilenmesinde (sırt geçirme işinde) kullanı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9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991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nevi nakil vasıtası iç ve dış lastiği imal ve yenilenmesinde (sırt geçirme işinde) kullanı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991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999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nevi nakil vasıtası iç ve dış lastiği imal ve yenilenmesinde (sırt geçirme işinde) kullanılaca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2999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3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jenere kauçuk (ilk şekillerde, levha, tabaka veya şerit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4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uçuğun döküntü, kırpıntı ve artıkları (sertleştirilmiş kauçuk hariç) ve bunlardan elde edilen tozlar ve granü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bon karası (carbon black) veya silika ile karıştırılmış kauçu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5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özeltiler; dispersiyonlar (4005.10 alt pozisyondakile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5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evha, tabaka ve şer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59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ii kauçuğun kırmızı kil veya proteinle olan ana karış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599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ulkanizasyona hazır karışımlar halinde tabii veya sentetik kauç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59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uçuk lastiklere yeniden sırt geçirmede kullanılan prof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6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ulkanize edilmemiş kauçuktan prof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69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ont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690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ondel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69000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ıplak kauçuk ipli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6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7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ıplak kauçuk ip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7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8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evha, tabaka ve şer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8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82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er kaplamaları ve paspas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82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0082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ölçüsüne göre kesilmiş prof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82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9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ğlantı elemanları olmay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91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az veya sıvı taşımak için (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912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ınçlı hava çekiçleri için özel hortumlar (asgari 40 atmosfer basınçla 2 saat devamlı ve fiili bir çalışmaya dayanıkl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91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92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ınçlı hava çekiçleri için özel hortumlar (asgari 40 atmosfer basınçla 2 saat devamlı ve fiili bir çalışmaya dayanıkl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92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92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az veya sıvı taşımak için(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922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ınçlı hava çekiçleri için özel hortumlar (asgari 40 atmosfer basınçla 2 saat devamlı ve fiili bir çalışmaya dayanıkl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92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93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ınçlı hava çekiçleri için özel hortumlar (asgari 40 atmosfer basınçla 2 saat devamlı ve fiili bir çalışmaya dayanıkl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93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93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az veya sıvı taşımak için (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932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ınçlı hava çekiçleri için özel hortumlar (asgari 40 atmosfer basınçla 2 saat devamlı ve fiili bir çalışmaya dayanıkl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93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94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ınçlı hava çekiçleri için özel hortumlar (asgari 40 atmosfer basınçla 2 saat devamlı ve fiili bir çalışmaya dayanıkl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94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94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az veya sıvı taşımak için (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0942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Basınçlı hava çekiçleri için özel hortumlar (asgari 40 atmosfer </w:t>
            </w:r>
            <w:r w:rsidRPr="00AC3728">
              <w:rPr>
                <w:rFonts w:ascii="Arial" w:eastAsia="Times New Roman" w:hAnsi="Arial" w:cs="Arial"/>
              </w:rPr>
              <w:lastRenderedPageBreak/>
              <w:t>basınçla 2 saat devamlı ve fiili bir çalışmaya dayanıkl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0094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0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metalle takviy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0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dokumaya elverişli maddelerle takviy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0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0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ış çevresi 60 cm.yi geçen fakat 180 cm.yi geçmeyen, kesiti trapez şeklinde (Vkolanlar), Vyivli olan sonsuz transmisyon kola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03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ış çevresi 60 cm.yi geçen fakat 180 cm.yi geçmeyen, kesiti trapez şeklinde (Vkolanlar) olan (Vyivli olanlar hariç) sonsuz transmisyon kola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03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ış çevresi 180 cm'yi geçen fakat 240 cm'yi geçmeyen, kesiti trapez şeklinde (Vkolanlar), Vyivli olan sonsuz transmisyon kola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03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ış çevresi 180 cm.yi geçen fakat 240 cm.yi geçmeyen, kesiti trapez şeklinde (Vkolanlar) olan ( Vyivli olanlar hariç) sonsuz transmisyon kola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035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ış çevresi 60 cm.yi geçen fakat 150 cm.yi geçmeyen, sonsuz senkronize k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036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ış çevresi 150 cm.yi geçen fakat 198 cm.yi geçmeyen, sonsuz senkronize k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0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1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urizm amaçlı otomobillerde kullanılan tü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1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1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kleme endeksi 121'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1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kleme endeksi 121'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13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13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1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otosikletler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1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sikletler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16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rım veya orman taşıtları ve makinelerinde kullanılan tür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16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Jant ölçüsü 61 cm.yi geçmeyen, yapı veya sanayi elleçleme taşıtları ve makinelerinde kullanılan tür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16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Jant ölçüsü 61 cm.yi geçen, yapı veya sanayi elleçleme taşıtları ve </w:t>
            </w:r>
            <w:r w:rsidRPr="00AC3728">
              <w:rPr>
                <w:rFonts w:ascii="Arial" w:eastAsia="Times New Roman" w:hAnsi="Arial" w:cs="Arial"/>
              </w:rPr>
              <w:lastRenderedPageBreak/>
              <w:t>makinelerinde kullanılan tür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0116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1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rım veya orman taşıtları ve makinelerinde kullanılan tür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19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Jant ölçüsü 61 cm.yi geçmeyen, yapı veya sanayi elleçleme taşıtları ve makinelerinde kullanılan tür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19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Jant ölçüsü 61 cm.yi geçen, yapı veya sanayi elleçleme taşıtları ve makinelerinde kullanılan tür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1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2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Otomobillerde kullanılan türde olanlar (steyşın ve yarış otomobilleri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2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tobüs veya kamyonlarda kullanılan tür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21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21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2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2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2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2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lgu lastikleri veya tekerlek bandaj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2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ış lastikler için sır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2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Otomobiller (steyşın ve yarış otomobilleri </w:t>
            </w:r>
            <w:r w:rsidR="006931DD">
              <w:rPr>
                <w:rFonts w:ascii="Arial" w:eastAsia="Times New Roman" w:hAnsi="Arial" w:cs="Arial"/>
              </w:rPr>
              <w:t>dâhil</w:t>
            </w:r>
            <w:r w:rsidRPr="00AC3728">
              <w:rPr>
                <w:rFonts w:ascii="Arial" w:eastAsia="Times New Roman" w:hAnsi="Arial" w:cs="Arial"/>
              </w:rPr>
              <w:t>), otobüsler ve kamyonlarda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sikletler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3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rezervatif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4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5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errahide kullanılan eldiv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5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5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10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ondel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10001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ont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10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10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ondel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10002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ont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100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er döşemeleri ve paspas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lg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3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ondel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3001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ont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01693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3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ondel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3002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ont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30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mi veya doklarda kullanılan çarpmayı önleyici tamponlar (şişirilebilir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5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şişirilebilir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52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aktör karoserileri içi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52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aktör şasileri içi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52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taşıtların karoserileri içi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52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taşıtların şasileri içi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52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57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asi içi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571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57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asi içi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572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57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aktör karoserileri içi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576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aktör şasileri içi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577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taşıtların karoserileri içi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578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taşıtların şasileri içi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57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6.07 Pozisyonundaki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1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6.08 Pozisyonundaki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1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7.09 Pozisyonundaki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1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7.10 Pozisyonundaki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1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7.14 Pozisyonundaki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16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7.15 Pozisyonundaki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17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7.16 Pozisyonundaki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1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işlerde kullanılanlar (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7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6.07 Pozisyonundaki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71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6.08 Pozisyonundaki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713</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7.09 Pozisyonundaki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714</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7.10 Pozisyonundaki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715</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7.14 Pozisyonundaki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716</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7.15 Pozisyonundaki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717</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7.16 Pozisyonundaki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7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719</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işlerde kullanılanlar (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0169997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6.07 Pozisyonundaki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72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6.08 Pozisyonundaki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723</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7.09 Pozisyonundaki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724</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7.10 Pozisyonundaki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725</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7.14 Pozisyonundaki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726</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7.15 Pozisyonundaki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727</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7.16 Pozisyonundakilere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7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69997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nik işlerde kullanılanlar (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7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Her şekilde sertleştirilmiş kauçuk (ebonit gibi) (döküntü ve artık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700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ru ve hortumlar (gaz veya sıvı taşımak için bağlantı parçaları takılmış) (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0170000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12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ş ağırlığı 15 kg. ı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1201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ş ağırlığı 15 kg. dan fazla, fakat 16 kg.ı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120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ş ağırlığı 15 kg. ı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1203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ş ağırlığı 15 kg. dan fazla, fakat 16 kg.ı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1205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 ağırlığı 9 kg.ı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1205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 ağırlığı 9 kg.ı geçen, fakat 10 kg.ı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12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şekillerde muhafaza edildiğinde ağırlığı 14 kg.ı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120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şekillerde muhafaza edildiğinde ağırlığı 14 kg.ı geçen, fakat 16 kg.ı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15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ş ağırlığı 16 kg. ı geçen sığır deri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1501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ş ağırlığı 16 kg. ı geçen at deri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150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ş ağırlığı 16 kg. ı geçen sığır deri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1503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ş ağırlığı 16 kg. ı geçen at deri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1505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ğır deri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1505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tların deri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15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1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rupon ve yarım krupon der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19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ze veya yaş tuzlanmış sığır deri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190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tulmuş veya kuru tuzlanmış sığır deri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19000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şekillerde muhafaza edilmiş sığır deri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101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tların deri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2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zular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2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2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kle der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2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rüngen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3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muzla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3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çi ve oğlakla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3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4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ığırların (bufalo </w:t>
            </w:r>
            <w:r w:rsidR="006931DD">
              <w:rPr>
                <w:rFonts w:ascii="Arial" w:eastAsia="Times New Roman" w:hAnsi="Arial" w:cs="Arial"/>
              </w:rPr>
              <w:t>dâhil</w:t>
            </w:r>
            <w:r w:rsidRPr="00AC3728">
              <w:rPr>
                <w:rFonts w:ascii="Arial" w:eastAsia="Times New Roman" w:hAnsi="Arial" w:cs="Arial"/>
              </w:rPr>
              <w:t>) bütün halindeki derileri (birim yüzey alanı 2,6 m2 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411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ütün halindeki derileri (birim yüzey alanı 2,6 m2.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411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4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4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ığırların (bufalo </w:t>
            </w:r>
            <w:r w:rsidR="006931DD">
              <w:rPr>
                <w:rFonts w:ascii="Arial" w:eastAsia="Times New Roman" w:hAnsi="Arial" w:cs="Arial"/>
              </w:rPr>
              <w:t>dâhil</w:t>
            </w:r>
            <w:r w:rsidRPr="00AC3728">
              <w:rPr>
                <w:rFonts w:ascii="Arial" w:eastAsia="Times New Roman" w:hAnsi="Arial" w:cs="Arial"/>
              </w:rPr>
              <w:t>) bütün halindeki derileri (birim yüzey alanı 2,6 m2 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419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ütün halindeki derileri (birim yüzey alanı 2,6 m2.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419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4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4411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dabaklanmış fakat belirli işlemden geçme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4411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4411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dabak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4411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şka şekilde hazır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441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ütün halindeki derileri (birim yüzey alanı 2,6 m2.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441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44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4491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dabaklanmış fakat daha ileri bir işlem görme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4491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4491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dabak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4491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şka şekilde hazır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449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ütün halindeki derileri (birim yüzey alanı 2,6 m2.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449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44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5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rçalara ayrıl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5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rçalara ayr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5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Bitkisel ön dabaklama yapılmış Hint melezi (bazı işlemlere tabi tutulmuş olsun olmasın, fakat deri eşya </w:t>
            </w:r>
            <w:r w:rsidRPr="00AC3728">
              <w:rPr>
                <w:rFonts w:ascii="Arial" w:eastAsia="Times New Roman" w:hAnsi="Arial" w:cs="Arial"/>
              </w:rPr>
              <w:lastRenderedPageBreak/>
              <w:t>imalatında kullanılacak hale gelmediği açıkça bel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1053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rçalara ayrıl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53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rçalara ayr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62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rçalara ayrıl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62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rçalara ayr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62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tkisel ön dabaklama yapılmış Hint keçisi veya oğlakları (bazı işlemlere tabi tutulmuş olsun olmasın fakat deri eşya imalatında kullanılacak hale gelmediği açıkça bel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62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63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rçalara ayrıl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63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rçalara ayr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63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rçalara ayrıl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63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rçalara ayr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64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tkisel ön dabaklama yap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64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6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Yaş halde (wetblue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6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 halde (crus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711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da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711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7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712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da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712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712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ığırların (bufalo </w:t>
            </w:r>
            <w:r w:rsidR="006931DD">
              <w:rPr>
                <w:rFonts w:ascii="Arial" w:eastAsia="Times New Roman" w:hAnsi="Arial" w:cs="Arial"/>
              </w:rPr>
              <w:t>dâhil</w:t>
            </w:r>
            <w:r w:rsidRPr="00AC3728">
              <w:rPr>
                <w:rFonts w:ascii="Arial" w:eastAsia="Times New Roman" w:hAnsi="Arial" w:cs="Arial"/>
              </w:rPr>
              <w:t>) deri ve kösele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712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tların kösele ve deri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7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ığırların (bufalo </w:t>
            </w:r>
            <w:r w:rsidR="006931DD">
              <w:rPr>
                <w:rFonts w:ascii="Arial" w:eastAsia="Times New Roman" w:hAnsi="Arial" w:cs="Arial"/>
              </w:rPr>
              <w:t>dâhil</w:t>
            </w:r>
            <w:r w:rsidRPr="00AC3728">
              <w:rPr>
                <w:rFonts w:ascii="Arial" w:eastAsia="Times New Roman" w:hAnsi="Arial" w:cs="Arial"/>
              </w:rPr>
              <w:t>) deri ve köseleleri (birim yüzey alanı 2,6 m2.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7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7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an köseles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79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79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ığırların (bufalo </w:t>
            </w:r>
            <w:r w:rsidR="006931DD">
              <w:rPr>
                <w:rFonts w:ascii="Arial" w:eastAsia="Times New Roman" w:hAnsi="Arial" w:cs="Arial"/>
              </w:rPr>
              <w:t>dâhil</w:t>
            </w:r>
            <w:r w:rsidRPr="00AC3728">
              <w:rPr>
                <w:rFonts w:ascii="Arial" w:eastAsia="Times New Roman" w:hAnsi="Arial" w:cs="Arial"/>
              </w:rPr>
              <w:t>) deri ve kösele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79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tların deri ve kösele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7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ığırların (bufalo </w:t>
            </w:r>
            <w:r w:rsidR="006931DD">
              <w:rPr>
                <w:rFonts w:ascii="Arial" w:eastAsia="Times New Roman" w:hAnsi="Arial" w:cs="Arial"/>
              </w:rPr>
              <w:t>dâhil</w:t>
            </w:r>
            <w:r w:rsidRPr="00AC3728">
              <w:rPr>
                <w:rFonts w:ascii="Arial" w:eastAsia="Times New Roman" w:hAnsi="Arial" w:cs="Arial"/>
              </w:rPr>
              <w:t>) deri ve kösele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07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tların deri ve kösele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12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Koyun veya kuzuların dabaklama veya ara kurutmadan sonra ileri derecede hazırlanmış deri ve köseleleri (parşömine edilmiş deri </w:t>
            </w:r>
            <w:r w:rsidR="006931DD">
              <w:rPr>
                <w:rFonts w:ascii="Arial" w:eastAsia="Times New Roman" w:hAnsi="Arial" w:cs="Arial"/>
              </w:rPr>
              <w:t>dâhil</w:t>
            </w:r>
            <w:r w:rsidRPr="00AC3728">
              <w:rPr>
                <w:rFonts w:ascii="Arial" w:eastAsia="Times New Roman" w:hAnsi="Arial" w:cs="Arial"/>
              </w:rPr>
              <w:t xml:space="preserve">) (yünü alınmış) (parçalanmış olsun olmasın, 41.14 pozisyonunda </w:t>
            </w:r>
            <w:r w:rsidRPr="00AC3728">
              <w:rPr>
                <w:rFonts w:ascii="Arial" w:eastAsia="Times New Roman" w:hAnsi="Arial" w:cs="Arial"/>
              </w:rPr>
              <w:lastRenderedPageBreak/>
              <w:t>yer alan deri ve köselele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11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çi ve oğlakla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1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muzla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13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rüngen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13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14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yun ve kuzulardan elde edil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14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hayvanlardan elde edil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14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ugan ve ruganla kaplanmış deri ve köseleler; metalize deri ve kösel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1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ı deri ve kösele veya deri veya kösele lifleri olan terkip yoluyla elde edilen levha, yaprak ve şerit halindeki deri ve köseleler (rulo halinde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115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ri ve köselelerin, terkip yoluyla elde edilen deri ve köselelerin, deri ve köseleden eşya imaline uygun olmayan kırpıntı ve diğer döküntüleri; deri ve kösele talaşı, tozu ve un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1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tür hayvan için saraciye eşyası, eyer ve koşum takımları (koşum kayışları, yularlar, dişlikler, burunsalıklar, eyer örtüleri, eyer torbaları, köpek elbiseleri ve benzerleri) (imal edildiği madde ne olursa olsu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vrak çantaları, okul çantaları ve benzeri mahfaz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12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Evrak </w:t>
            </w:r>
            <w:r w:rsidR="0013529A" w:rsidRPr="00AC3728">
              <w:rPr>
                <w:rFonts w:ascii="Arial" w:eastAsia="Times New Roman" w:hAnsi="Arial" w:cs="Arial"/>
              </w:rPr>
              <w:t>çantaları, okul</w:t>
            </w:r>
            <w:r w:rsidRPr="00AC3728">
              <w:rPr>
                <w:rFonts w:ascii="Arial" w:eastAsia="Times New Roman" w:hAnsi="Arial" w:cs="Arial"/>
              </w:rPr>
              <w:t xml:space="preserve"> çantaları ve benzeri mahfaz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12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12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planmış plastik maddelerden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12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veya kauçuklu olmayan örme eşya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12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12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veya kauçuklu olmayan örme eşya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12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uminyum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1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hşaptan veya nikel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199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me demir ,demir veya çelikten veya çinko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1990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1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Dış yüzleri tabii veya terkip yoluyla elde edilen deri ve köseleden veya </w:t>
            </w:r>
            <w:r w:rsidRPr="00AC3728">
              <w:rPr>
                <w:rFonts w:ascii="Arial" w:eastAsia="Times New Roman" w:hAnsi="Arial" w:cs="Arial"/>
              </w:rPr>
              <w:lastRenderedPageBreak/>
              <w:t>ruga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2022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lastik madde yapraklarından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22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veya kauçuklu olmayan örme eşya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22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ış yüzleri tabii veya terkip yoluyla elde edilen deri ve köseleden veya ruga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3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lastik madde yapraklarından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32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veya kauçuklu olmayan örme eşya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32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3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uminyumdan, dökme demir veya çelikten veya çinko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39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hşap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39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3900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ikel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3900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iş bağa, sedef, fildişi, kemik, her nevi boynuz, mercan (tabii veya aglomere edilmiş) ve yontulmaya elverişli diğer hayvansal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39006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iş yontulmaya elverişli bitkisel ve mineral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3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yahat çantaları, tuvalet çantaları, sırt çantaları, spor çant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91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92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eyahat çantaları, tuvalet çantaları, sırt </w:t>
            </w:r>
            <w:r w:rsidR="0013529A" w:rsidRPr="00AC3728">
              <w:rPr>
                <w:rFonts w:ascii="Arial" w:eastAsia="Times New Roman" w:hAnsi="Arial" w:cs="Arial"/>
              </w:rPr>
              <w:t>çantaları, spor</w:t>
            </w:r>
            <w:r w:rsidRPr="00AC3728">
              <w:rPr>
                <w:rFonts w:ascii="Arial" w:eastAsia="Times New Roman" w:hAnsi="Arial" w:cs="Arial"/>
              </w:rPr>
              <w:t xml:space="preserve"> çant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92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üzik aletleri mahfaz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92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92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veya kauçuklu olmayan örme eşyadan ve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92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9298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veya kauçuklu olmayan örme eşyadan ve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9298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9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uminyumdan, dökme demir veya çelikten veya çinko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99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hşap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99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9900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ikel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9900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İşlenmiş bağa, sedef, fildişi, kemik, </w:t>
            </w:r>
            <w:r w:rsidRPr="00AC3728">
              <w:rPr>
                <w:rFonts w:ascii="Arial" w:eastAsia="Times New Roman" w:hAnsi="Arial" w:cs="Arial"/>
              </w:rPr>
              <w:lastRenderedPageBreak/>
              <w:t>her nevi boynuz, mercan (tabii veya aglomere edilmiş) ve yontulmaya elverişli diğer hayvansal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20299006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iş yontulmaya elverişli bitkisel ve mineral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29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iyim eşy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3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porda kullanılmak üzere dizayn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3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türlü sanat ve meslek erbabının korunmak amacıyla kullandıkları eldiv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32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keklere ve erkek çocuklara a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32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3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l kemerleri, kılıç kayışı ve palask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3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iyim eşyasının diğer aksesu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5001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ansmisyon kola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50011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şıyıcı k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5001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kinalarda kullanılan eşya ve dokuma sanayii için takeler (taque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5001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5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206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ğırsak (ipek böceği guddesi hariç), kursak, mesane ve veterden mamul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ink (vizon) (bütün halinde) (baş, kuyruk veya pençeleri ile birlikte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1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stragan, Breitschwanz, Karakul, Persaniye denilen kuzular ve benzeri kuzular ile Hint, Çin, Moğol ve Tibet kuzuları (bütün halinde) (baş, kuyruk veya pençeleri ile birlikte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16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ilki (bütün halinde) (baş, kuyruk veya pençeleri ile birlikte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18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ğ sıçan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18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digiller (aslang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18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1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13529A" w:rsidP="00AC3728">
            <w:pPr>
              <w:spacing w:after="0" w:line="240" w:lineRule="auto"/>
              <w:rPr>
                <w:rFonts w:ascii="Arial" w:eastAsia="Times New Roman" w:hAnsi="Arial" w:cs="Arial"/>
              </w:rPr>
            </w:pPr>
            <w:r w:rsidRPr="00AC3728">
              <w:rPr>
                <w:rFonts w:ascii="Arial" w:eastAsia="Times New Roman" w:hAnsi="Arial" w:cs="Arial"/>
              </w:rPr>
              <w:t>Başlar,</w:t>
            </w:r>
            <w:r>
              <w:rPr>
                <w:rFonts w:ascii="Arial" w:eastAsia="Times New Roman" w:hAnsi="Arial" w:cs="Arial"/>
              </w:rPr>
              <w:t xml:space="preserve"> </w:t>
            </w:r>
            <w:r w:rsidRPr="00AC3728">
              <w:rPr>
                <w:rFonts w:ascii="Arial" w:eastAsia="Times New Roman" w:hAnsi="Arial" w:cs="Arial"/>
              </w:rPr>
              <w:t>kuyruklar,</w:t>
            </w:r>
            <w:r>
              <w:rPr>
                <w:rFonts w:ascii="Arial" w:eastAsia="Times New Roman" w:hAnsi="Arial" w:cs="Arial"/>
              </w:rPr>
              <w:t xml:space="preserve"> </w:t>
            </w:r>
            <w:r w:rsidRPr="00AC3728">
              <w:rPr>
                <w:rFonts w:ascii="Arial" w:eastAsia="Times New Roman" w:hAnsi="Arial" w:cs="Arial"/>
              </w:rPr>
              <w:t>pençeler</w:t>
            </w:r>
            <w:r w:rsidR="00AC3728" w:rsidRPr="00AC3728">
              <w:rPr>
                <w:rFonts w:ascii="Arial" w:eastAsia="Times New Roman" w:hAnsi="Arial" w:cs="Arial"/>
              </w:rPr>
              <w:t xml:space="preserve"> ve kürkçülüğe elverişli diğ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ink (vizo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ndu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1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isk sıçan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1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ilki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30219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vşan veya yabani tavşa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19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 mantolu veya mavi sırtlı denilen kapişonlu fok yavru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194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1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 samuru veya Güney Amerika kunduzu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19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ğ sıçan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19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ahşi kedigiller (aslangil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197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zulardan: Astragan, Broadtail (kısa kuyruk), Karakul, Pers ve benzeri kuzular, Hint, Çin, Mongol veya Tibet kuzu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1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19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şlar, kuyruklar, pençeler ve diğer parçalar ve kırpıntılar (birleştiri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atılmış olanlar (allongée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30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ink (vizo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302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vşan veya yabani tavşa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3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zulardan: Astragan, Broadtail (kısa kuyruk), Karakul, Pers ve benzeri kuzular, Hint, Çin, Mongol veya Tibet kuzu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30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isk sıçan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304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ilki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3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 mantolu veya mavi sırtlı denilen kapişonlu fok yavru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305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30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 samuru veya Güney Amerika kunduzu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30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ahşi kedigiller (aslangil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23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3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 mantolu veya mavi sırtlı denilen kapişonlu fok yavru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3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3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13529A"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304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klit kürk ve bundan mamul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kmaya mahsus ağaçlar (kütük, odun, çalıçırpı demetleri halinde veya benzeri şekiller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1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ğne yapraklı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1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 yapraklı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13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pak hal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13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stere tala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13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mbu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402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10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di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10001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eviz, şimşir, dişbudak ve zeyt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100013</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Ülkede yetişmeyen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10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10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imon, tik, abanoz, maun, pelesenk, demirhindi ve ülkede yetişmeyen diğer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10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den dire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1000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2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restelik tomru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2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2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restelik tomru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2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2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restelik tomru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2099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di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2099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2099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Ülkede yetişmeyen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2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4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varlak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4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e şeklinde kabaca yontulmuş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4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varlak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491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e şeklinde kabaca yontulmuş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493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varlak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4935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e şeklinde kabaca yontulmuş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499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varlak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4995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e şeklinde kabaca yontulmuş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4995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Yuvarlak </w:t>
            </w:r>
            <w:r w:rsidR="0013529A" w:rsidRPr="00AC3728">
              <w:rPr>
                <w:rFonts w:ascii="Arial" w:eastAsia="Times New Roman" w:hAnsi="Arial" w:cs="Arial"/>
              </w:rPr>
              <w:t>diğer</w:t>
            </w:r>
            <w:r w:rsidRPr="00AC3728">
              <w:rPr>
                <w:rFonts w:ascii="Arial" w:eastAsia="Times New Roman" w:hAnsi="Arial" w:cs="Arial"/>
              </w:rPr>
              <w:t xml:space="preserve">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4995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Kare şeklinde kabaca yontulmuş </w:t>
            </w:r>
            <w:r w:rsidR="0013529A" w:rsidRPr="00AC3728">
              <w:rPr>
                <w:rFonts w:ascii="Arial" w:eastAsia="Times New Roman" w:hAnsi="Arial" w:cs="Arial"/>
              </w:rPr>
              <w:t>diğer</w:t>
            </w:r>
            <w:r w:rsidRPr="00AC3728">
              <w:rPr>
                <w:rFonts w:ascii="Arial" w:eastAsia="Times New Roman" w:hAnsi="Arial" w:cs="Arial"/>
              </w:rPr>
              <w:t xml:space="preserve">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restelik tomru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91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varlak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91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e şeklinde kabaca yont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9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restelik tomru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92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varlak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92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e şeklinde kabaca yont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9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varlak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991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e şeklinde kabaca yont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99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varlak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993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e şeklinde kabaca yont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99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restelik tomru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403995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varlak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9959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e şeklinde kabaca yont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999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ğıtlık odu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9995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den dire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9995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e şeklinde kabaca yontulmuş diğer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3999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ğne yaprakl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4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 yaprakl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5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aç yünü; ağaç un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mprenye edilmemiş (emdiri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6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101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101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1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ecea abies Karst.'' türü ladin ve gümüş selvi (Abies alba Mil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103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nus sylvestris L. " türü ça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103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1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ecea abies Karst.'' türü ladin ve gümüş selvi (Abies alba Mil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10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rı çam "Pinus sylvestris L." türü</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1098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dir ağac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1098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1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1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1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delen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1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2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2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2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delen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2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5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ç uca eklenmiş olanlar (rendelenmiş veya zımparalan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5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şemelik ahşap bloklar, montajlan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5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5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5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6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ç uca eklenmiş olanlar (rendelenmiş veya zımparalan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6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şemelik ahşap bloklar, montajlan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6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6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6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40727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uç uca eklenmiş olanlar (rendelenmiş veya zımparalan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791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şemelik ahşap blo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791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7993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7993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8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uç uca eklenmiş olanlar (rendelenmiş veya zımparalan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891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şemelik ahşap blo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891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8993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8993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91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io pelesenki, Para pelesenki ve Rose pelesenk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91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io pelesenki, Para pelesenki ve Rose pelesenk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92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şemelik ahşap blo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92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94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9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zob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96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98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delen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9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29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911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911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913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rit ve süpürge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9131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şemelik ahşap blo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91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9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9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9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9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delenmiş; uç uca eklenmiş olanlar (rendelenmiş veya zımparalan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93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93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9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delenmiş; uç uca eklenmiş olanlar (rendelenmiş veya zımparalan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94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94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40795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delenmiş; uç uca eklenmiş olanlar (rendelenmiş veya zımparalan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95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95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9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ç uca eklenmiş olanlar (rendelenmiş veya zımparalan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992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delen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99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9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va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999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opikal ağaçla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9998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13529A" w:rsidP="00AC3728">
            <w:pPr>
              <w:spacing w:after="0" w:line="240" w:lineRule="auto"/>
              <w:rPr>
                <w:rFonts w:ascii="Arial" w:eastAsia="Times New Roman" w:hAnsi="Arial" w:cs="Arial"/>
              </w:rPr>
            </w:pPr>
            <w:r w:rsidRPr="00AC3728">
              <w:rPr>
                <w:rFonts w:ascii="Arial" w:eastAsia="Times New Roman" w:hAnsi="Arial" w:cs="Arial"/>
              </w:rPr>
              <w:t>Şimşir,</w:t>
            </w:r>
            <w:r>
              <w:rPr>
                <w:rFonts w:ascii="Arial" w:eastAsia="Times New Roman" w:hAnsi="Arial" w:cs="Arial"/>
              </w:rPr>
              <w:t xml:space="preserve"> </w:t>
            </w:r>
            <w:r w:rsidRPr="00AC3728">
              <w:rPr>
                <w:rFonts w:ascii="Arial" w:eastAsia="Times New Roman" w:hAnsi="Arial" w:cs="Arial"/>
              </w:rPr>
              <w:t>ıhlamur,</w:t>
            </w:r>
            <w:r>
              <w:rPr>
                <w:rFonts w:ascii="Arial" w:eastAsia="Times New Roman" w:hAnsi="Arial" w:cs="Arial"/>
              </w:rPr>
              <w:t xml:space="preserve"> </w:t>
            </w:r>
            <w:r w:rsidRPr="00AC3728">
              <w:rPr>
                <w:rFonts w:ascii="Arial" w:eastAsia="Times New Roman" w:hAnsi="Arial" w:cs="Arial"/>
              </w:rPr>
              <w:t>dişbudak,</w:t>
            </w:r>
            <w:r>
              <w:rPr>
                <w:rFonts w:ascii="Arial" w:eastAsia="Times New Roman" w:hAnsi="Arial" w:cs="Arial"/>
              </w:rPr>
              <w:t xml:space="preserve"> </w:t>
            </w:r>
            <w:r w:rsidRPr="00AC3728">
              <w:rPr>
                <w:rFonts w:ascii="Arial" w:eastAsia="Times New Roman" w:hAnsi="Arial" w:cs="Arial"/>
              </w:rPr>
              <w:t>zeytin</w:t>
            </w:r>
            <w:r w:rsidR="00AC3728" w:rsidRPr="00AC3728">
              <w:rPr>
                <w:rFonts w:ascii="Arial" w:eastAsia="Times New Roman" w:hAnsi="Arial" w:cs="Arial"/>
              </w:rPr>
              <w:t>, cev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79998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101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1015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delen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101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1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şun kalem imaline mahsus küçük taht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10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1 mm. 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1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1 mm. 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31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ç uca eklenmiş olanlar (rendelenmiş veya zımparalan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31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delen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312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31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391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391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39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delen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39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1 mm. 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39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1 mm. 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395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3955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delen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395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39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şun kalem imaline mahsus küçük taht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39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1 mm.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39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1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901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delen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9015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901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90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şun kalem imaline mahsus küçük taht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90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1 mm.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89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1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4091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lo, fotoğraf, ayna ve benzeri eşya çerçevesi için ahşap perva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91018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delen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91018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91018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çilmiş uzun çöpler haline getirilmiş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91018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hşap çubuklar ve pervazlar (mobilya, çerçeve, iç dekor, elektrik tesisatı ve benzeri eşya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91018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92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delen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92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92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9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lo, fotoğraf, ayna ve benzeri eşya çerçevesi için ahşap perva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92991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rit ve süpürge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929912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şemelik ahşap blo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92999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delen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92999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ımpar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9299993</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çilmiş uzun çöpler haline getirilmiş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9299994</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hşap çubuklar ve pervazlar (mobilya, çerçeve, iç dekor, elektrik tesisatı ve benzeri eşya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092999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0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 veya sadece zımparalanmış fakat daha ileri bir işlem görme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011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zeyi melamin emdirilmiş kağıtla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011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zeyi plastikten dekoratif levha veya yaprakla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0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01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 veya sadece zımparalanmış fakat daha ileri bir işlem görme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012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zeyi plastikten dekoratif levha veya yaprakla ya da melamin emdirilmiş kağıtla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012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01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zeyi plastikten dekoratif levha veya yaprakla ya da melamin emdirilmiş kağıtla kaplanmış olan waferboard</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01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0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ten döküntülerinden elde edil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0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11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kanik olarak işlenmemiş veya yüzü kaplanma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4111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11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kanik olarak işlenmemiş veya yüzü kaplanma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11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11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kanik olarak işlenmemiş veya yüzü kaplanma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114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19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kanik olarak işlenmemiş veya yüzü kaplanma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19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19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kanik olarak işlenmemiş veya yüzü kaplanma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19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19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kanik olarak işlenmemiş veya yüzü kaplanma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194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mbu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23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yu kırmızı Meranti, açık kırmızı Meranti, beyaz lauan, sipo, limba, obeche,okoumé, Afrika maunu, sapelli, virola, maun (Swietenia spp), Rio pelesenki, Para pelesenki ve Rose pelesenk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23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23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Kızılağaç, dişbudak, kayın, huş, kiraz, kestane, karaağaç, kuzey amerika cevizi (karya), gürgen, at kestanesi, ıhlamur, </w:t>
            </w:r>
            <w:r w:rsidR="0013529A" w:rsidRPr="00AC3728">
              <w:rPr>
                <w:rFonts w:ascii="Arial" w:eastAsia="Times New Roman" w:hAnsi="Arial" w:cs="Arial"/>
              </w:rPr>
              <w:t>akçaağaç</w:t>
            </w:r>
            <w:r w:rsidRPr="00AC3728">
              <w:rPr>
                <w:rFonts w:ascii="Arial" w:eastAsia="Times New Roman" w:hAnsi="Arial" w:cs="Arial"/>
              </w:rPr>
              <w:t>, meşe, çınar, kavak, akasya, ceviz veya sarı kava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23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2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29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 az bir dış yüzü geniş yapraklı ağaçla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294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29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 az bir tabakası yonga levha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299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Kızılağaç, dişbudak, kayın, huş, kiraz, kestane, karaağaç, kuzey amerika cevizi (karya), gürgen, at kestanesi, ıhlamur, </w:t>
            </w:r>
            <w:r w:rsidR="0013529A" w:rsidRPr="00AC3728">
              <w:rPr>
                <w:rFonts w:ascii="Arial" w:eastAsia="Times New Roman" w:hAnsi="Arial" w:cs="Arial"/>
              </w:rPr>
              <w:t>akçaağaç</w:t>
            </w:r>
            <w:r w:rsidRPr="00AC3728">
              <w:rPr>
                <w:rFonts w:ascii="Arial" w:eastAsia="Times New Roman" w:hAnsi="Arial" w:cs="Arial"/>
              </w:rPr>
              <w:t>, meşe, çınar, kavak, akasya, ceviz veya sarı kava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29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299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3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oğunluğu artırılmış ağaç (bloklar, levhalar, şeritler veya profi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4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 fasılın 2 no.lu ek notunda belirtilen tropikal ağaçla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4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açla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415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hşap büyük ve küçük sandıklar, kafes sandıklar, silindir sandıklar ve benzeri ambalaj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5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lo makar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52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Düz </w:t>
            </w:r>
            <w:r w:rsidR="0013529A" w:rsidRPr="00AC3728">
              <w:rPr>
                <w:rFonts w:ascii="Arial" w:eastAsia="Times New Roman" w:hAnsi="Arial" w:cs="Arial"/>
              </w:rPr>
              <w:t>paletler; palet</w:t>
            </w:r>
            <w:r w:rsidRPr="00AC3728">
              <w:rPr>
                <w:rFonts w:ascii="Arial" w:eastAsia="Times New Roman" w:hAnsi="Arial" w:cs="Arial"/>
              </w:rPr>
              <w:t xml:space="preserve"> kaldırıc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5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6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rılmış fıçı tahtaları (bir esas yüzü testere ile biçilmiş olsun olmasın, fakat daha ileri bir işlem görmemiş); testere ile kesilmiş fıçı tahtaları (en az bir esas yüzü silindir şeklinde testere ile kesilmiş, fakat daha ileri bir işlem gör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6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7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hşap aletIer, alet gövdeleri, alet sapları, süpürge ve fırça gövde ve sapları; ahşap bot ve ayakkabı kalıp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8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 fasılın 2 no.lu ek notunda belirtilen tropikal ağaçla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81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ğne yapraklı ağaçla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8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8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 fasılın 2 no.lu ek notunda belirtilen tropikal ağaçla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82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ğne yapraklı ağaçla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82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8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yelan destek beton kalıb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8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davralar ve çatı örtüleri (shake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86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rekler ve kiriş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87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ozaik döşemeler içi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87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 çok katl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87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8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utkallayarak lamine edilmiş kereste (gluelaminated timb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890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ücreli ahşap levh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890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90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cim ölçü kap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9001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ps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90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90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cim ölçü kap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900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ps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190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201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 fasılın 2 no.lu ek notunda belirtilen tropikal ağaçla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201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açla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20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Üzerine kakma yapılmış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420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 fasılın 2 no.lu ek notunda belirtilen tropikal ağaçla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209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2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bise askı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21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if levha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219098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rnalanmış ahşap masuralar, makaralar, bobinler ve dikiş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219098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brit imali için kesilmiş çöp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219098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ndura çivileri; uzun çöpler haline getirilmiş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219098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dırım için hazırlanmış ağ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219098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maşır levazımat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4219098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5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ii mantar (işlenmemiş veya basit bir şekilde hazır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501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502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abii mantar (dış kabuğu alınmış veya kabaca kare şekli verilmiş ya da küp şeklinde, kare veya dikdörtgen şeklinde levha, yaprak veya şerit halinde)(keskin kenarlı tıpa taslakları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503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lindiri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503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503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5041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Köpüklü şaraplar için olanlar (sızdırmazlık halkası mantardan olan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5041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5041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ğlayıcı madde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5041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504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ıpalar ve tıka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5049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12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güden veya örülmeye elverişli maddelerin benzeri ürünlerinden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12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12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güden veya örülmeye elverişli maddelerin benzeri ürünlerinden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12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1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güden veya örülmeye elverişli maddelerin benzeri ürünlerinden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12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192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Örgüler ve örülmeye elverişli maddelerden benzeri ürünler (şeritler </w:t>
            </w:r>
            <w:r w:rsidRPr="00AC3728">
              <w:rPr>
                <w:rFonts w:ascii="Arial" w:eastAsia="Times New Roman" w:hAnsi="Arial" w:cs="Arial"/>
              </w:rPr>
              <w:lastRenderedPageBreak/>
              <w:t>halinde birleştir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6019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gülerden veya örülmeye elverişli maddelerin benzeri ürünlerinden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19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193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güler ve örülmeye elverişli maddelerden benzeri ürünler (şeritler halinde birleştir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19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gülerden veya örülmeye elverişli maddelerin benzeri ürünlerinden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19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194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güler ve örülmeye elverişli maddelerden benzeri ürünler (şeritler halinde birleştir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19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gülerden veya örülmeye elverişli maddelerin benzeri ürünlerinden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194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199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güler ve örülmeye elverişli maddelerden benzeri ürünler (şeritler halinde birleştir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1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gülerden veya örülmeye elverişli maddelerin benzeri ürünlerinden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1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2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işelere ambalajlama veya muhafaza amacıyla geçirilen hasır kılıf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21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Meyva ihracatına mahsus </w:t>
            </w:r>
            <w:r w:rsidR="0013529A" w:rsidRPr="00AC3728">
              <w:rPr>
                <w:rFonts w:ascii="Arial" w:eastAsia="Times New Roman" w:hAnsi="Arial" w:cs="Arial"/>
              </w:rPr>
              <w:t>sepet, küfe</w:t>
            </w:r>
            <w:r w:rsidRPr="00AC3728">
              <w:rPr>
                <w:rFonts w:ascii="Arial" w:eastAsia="Times New Roman" w:hAnsi="Arial" w:cs="Arial"/>
              </w:rPr>
              <w:t xml:space="preserve"> ve zemb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21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21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işelere ambalajlama veya muhafaza amacıyla geçirilen hasır kılıf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212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Meyva ihracatına mahsus </w:t>
            </w:r>
            <w:r w:rsidR="0013529A" w:rsidRPr="00AC3728">
              <w:rPr>
                <w:rFonts w:ascii="Arial" w:eastAsia="Times New Roman" w:hAnsi="Arial" w:cs="Arial"/>
              </w:rPr>
              <w:t>sepet, küfe</w:t>
            </w:r>
            <w:r w:rsidRPr="00AC3728">
              <w:rPr>
                <w:rFonts w:ascii="Arial" w:eastAsia="Times New Roman" w:hAnsi="Arial" w:cs="Arial"/>
              </w:rPr>
              <w:t xml:space="preserve"> ve zemb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21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2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işelere ambalajlama veya muhafaza amacıyla geçirilen hasır kılıf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21991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Meyva ihracatına mahsus </w:t>
            </w:r>
            <w:r w:rsidR="0013529A" w:rsidRPr="00AC3728">
              <w:rPr>
                <w:rFonts w:ascii="Arial" w:eastAsia="Times New Roman" w:hAnsi="Arial" w:cs="Arial"/>
              </w:rPr>
              <w:t>sepet, küfe</w:t>
            </w:r>
            <w:r w:rsidRPr="00AC3728">
              <w:rPr>
                <w:rFonts w:ascii="Arial" w:eastAsia="Times New Roman" w:hAnsi="Arial" w:cs="Arial"/>
              </w:rPr>
              <w:t xml:space="preserve"> ve zemb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21991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21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2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Meyva ihracatına mahsus </w:t>
            </w:r>
            <w:r w:rsidR="0013529A" w:rsidRPr="00AC3728">
              <w:rPr>
                <w:rFonts w:ascii="Arial" w:eastAsia="Times New Roman" w:hAnsi="Arial" w:cs="Arial"/>
              </w:rPr>
              <w:t>sepet, küfe</w:t>
            </w:r>
            <w:r w:rsidRPr="00AC3728">
              <w:rPr>
                <w:rFonts w:ascii="Arial" w:eastAsia="Times New Roman" w:hAnsi="Arial" w:cs="Arial"/>
              </w:rPr>
              <w:t xml:space="preserve"> ve zemb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602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01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rmomekaniksel odun hamuru (TMP)</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01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702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özünür kimyasal odun hamur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03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ğne yapraklı ağaçla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03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 yapraklı ağaçla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03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ğne yapraklı ağaçla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03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 yapraklı ağaçla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04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ğne yapraklı ağaçla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04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 yapraklı ağaçla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04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ğne yapraklı ağaçla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04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 yapraklı ağaçla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05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kanik ve kimyasal odun hamuru üretme işlemlerinin birleştirilmesinden elde edilen odun hamur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inter pamuğu hamur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0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ri kazanılmış kağıt ve kartonların liflerinin hamur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06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 (bambu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06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kaniksel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06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myasal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069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rı kimyasal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07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latılmamış kraft kağıdı veya karton ya da oluklu kağıt veya karto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07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 olarak beyazlatılmış, fakat kütle halinde boyanmamış kimyasal hamurdan elde edilen kağıt veya karto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07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azete ve dergilerin eski sayıları ve satılmayanları, telefon rehberleri, broşürler ve basılı yayı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07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07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yıklan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707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yık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1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70'den fazla odun hamuru içeren m2. ağırlığı 50-55gr.(</w:t>
            </w:r>
            <w:r w:rsidR="006931DD">
              <w:rPr>
                <w:rFonts w:ascii="Arial" w:eastAsia="Times New Roman" w:hAnsi="Arial" w:cs="Arial"/>
              </w:rPr>
              <w:t>dâhil</w:t>
            </w:r>
            <w:r w:rsidRPr="00AC3728">
              <w:rPr>
                <w:rFonts w:ascii="Arial" w:eastAsia="Times New Roman" w:hAnsi="Arial" w:cs="Arial"/>
              </w:rPr>
              <w:t>) arasında olan kağı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1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 yapısı kağıt ve karto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20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lçüsüne ve şekline gör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20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20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lçüsüne ve şekline gör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200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4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yafı mekanik işlemle elde edilmeyenler veya mekanik işlemle elde edilen elyaf miktarı toplam elyaf miktarının ağırlık itibariyle % 10'undan fazla olmay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8024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lçüsüne ve şekline gör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4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kı ve yazı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4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4003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kanik işlemle eld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4003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lçüsüne ve şekline gör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400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1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kı ve yazı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15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sim kağıd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15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156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kanik işlemle eld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156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lçüsüne ve şekline gör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15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2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kı ve yazı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25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sim kağıd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25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256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kanik işlemle eld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256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lçüsüne ve şekline gör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25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kı ve yazı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3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sim kağıd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30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306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kanik işlemle eld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306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lçüsüne ve şekline gör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30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kı ve yazı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9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sim kağıd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90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906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kanik işlemle eld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906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lçüsüne ve şekline gör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590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62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zı makinaları için kağıt ve pelür kağıd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62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otokopi kağıd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6203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kanik işlemle eld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6203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620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6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kı ve yazı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68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sim kağıd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680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6806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kanik işlemle eld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6806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lçüsüne ve şekline gör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680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80257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kı ve yazı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7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sim kağıd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700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7006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kanik işlemle eld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7006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lçüsüne ve şekline gör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700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8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kı ve yazı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81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sim kağıd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810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8106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kanik işlemle eld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8106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lçüsüne ve şekline gör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810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8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kı ve yazı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89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sim kağıd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890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8906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kanik işlemle eld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8906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lçüsüne ve şekline gör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5890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115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kı ve yazı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115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kanik işlemle eld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1152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lçüsüne ve şekline gör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115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18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kı ve yazı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1801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tma kağıd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18013</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70'den fazla olan odun hamuru içeren m2 ağırlığı 50-55 gr. (</w:t>
            </w:r>
            <w:r w:rsidR="006931DD">
              <w:rPr>
                <w:rFonts w:ascii="Arial" w:eastAsia="Times New Roman" w:hAnsi="Arial" w:cs="Arial"/>
              </w:rPr>
              <w:t>dâhil</w:t>
            </w:r>
            <w:r w:rsidRPr="00AC3728">
              <w:rPr>
                <w:rFonts w:ascii="Arial" w:eastAsia="Times New Roman" w:hAnsi="Arial" w:cs="Arial"/>
              </w:rPr>
              <w:t>) arasında olan kağıtlar (gazete kağıdı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18015</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kağı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18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18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kanik işlemle eld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1802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lçüsüne ve şekline gör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18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2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kı ve yazı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2001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tma kağıd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20013</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70'den fazla olan odun hamuru içeren m2 ağırlığı 50-55 gr. (</w:t>
            </w:r>
            <w:r w:rsidR="006931DD">
              <w:rPr>
                <w:rFonts w:ascii="Arial" w:eastAsia="Times New Roman" w:hAnsi="Arial" w:cs="Arial"/>
              </w:rPr>
              <w:t>dâhil</w:t>
            </w:r>
            <w:r w:rsidRPr="00AC3728">
              <w:rPr>
                <w:rFonts w:ascii="Arial" w:eastAsia="Times New Roman" w:hAnsi="Arial" w:cs="Arial"/>
              </w:rPr>
              <w:t>) arasında olan kağıtlar (gazete kağıdı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20015</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kağı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2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2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kanik işlemle eld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2002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lçüsüne ve şekline gör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20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80269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kı ve yazı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9001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tma kağıd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90013</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70'den fazla olan odun hamuru içeren m2 ağırlığı 50-55 gr. (</w:t>
            </w:r>
            <w:r w:rsidR="006931DD">
              <w:rPr>
                <w:rFonts w:ascii="Arial" w:eastAsia="Times New Roman" w:hAnsi="Arial" w:cs="Arial"/>
              </w:rPr>
              <w:t>dâhil</w:t>
            </w:r>
            <w:r w:rsidRPr="00AC3728">
              <w:rPr>
                <w:rFonts w:ascii="Arial" w:eastAsia="Times New Roman" w:hAnsi="Arial" w:cs="Arial"/>
              </w:rPr>
              <w:t>) arasında olan kağıtlar (gazete kağıdı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9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9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kanik işlemle eld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9002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lçüsüne ve şekline gör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90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269003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kağı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3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lüloz vatk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30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bir katının m2 ağırlığı 25 gr. veya daha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30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bir katının m2 ağırlığı 25 gr.dan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3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111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yüzey (kraftlayner)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1111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yüzey (kraftlayner) karto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111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yüzey (kraftlayner)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1115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yüzey (kraftlayner) karto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111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yüzey (kraftlayner)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1119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yüzey (kraftlayner) karto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11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yüzey (kraftlayner)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11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yüzey (kraftlayner) karto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1912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yüzey (kraftlayner)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1912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yüzey (kraftlayner) karto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191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yüzey (kraftlayner)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1919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yüzey (kraftlayner) karto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19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yüzey (kraftlayner)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193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yüzey (kraftlayner) karto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1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yüzey (kraftlayner)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19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yüzey (kraftlayner) karto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8042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plam lif miktarının ağırlık itibariyle en az % 80'i kimyasal sülfat veya soda işlemleri ile elde edilen kozalaklı ağaç lifler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2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plam lif miktarının ağırlık itibariyle en az % 80' i kimyasal sülfat veya soda işlemleri ile elde edilen kozalaklı ağaç lifler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2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31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ektroteknikte izolasyon için kullanılan birincil elyaf (kraft) kağıd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3158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kraft)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3158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kraft) karto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31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8 Pozisyonundaki kağıt ipliği veya 56.07 pozisyonundaki metalle takviye edilmiş kağıt ipliğinin imaline mahsus birincil elyaf kraft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318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8 Pozisyonundaki kağıt ipliği veya 56.07 pozisyonundaki metalle takviye edilmiş kağıt ipliğinin imaline mahsus birincil elyaf kraft karto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31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395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kraft)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3951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kraft) karto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3958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kraft)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3958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kraft) karto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39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8 Pozisyonundaki kağıt ipliği veya 56.07 pozisyonundaki metalle takviye edilmiş kağıt ipliğinin imaline mahsus birincil elyaf kraft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398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8 Pozisyonundaki kağıt ipliği veya 56.07 pozisyonundaki metalle takviye edilmiş kağıt ipliğinin imaline mahsus birincil elyaf kraft karto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39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41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lgu maddeli (saturating) birincil elyaf (kraf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4198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kraft)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4198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kraft) karto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4198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4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kraft)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42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kraft) karto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4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4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kraft)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49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kraft) karto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4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8045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kraft)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5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kraft) karto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5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5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kraft)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52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kraft) karto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5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5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kraft)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591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elyaf (kraft) karto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45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rı kimyasal odun selülozlu ondüle (fluting) kağıd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rı kimyasal saman selülozlu ondüle (fluting) kağıd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1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ğı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191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1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ğı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19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2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ğı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24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25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ğı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25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2 ağırlığı 30 gr.da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2 ağırlığı 30 gr.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4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iltre kağıd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4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iltre karton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5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çe kağıd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5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çe karton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91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utma kağıd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91001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70 veya daha fazla odun hamuru ihtiva eden, m2 . ağırlığı 50-55 gr. arasında olan (50-55 gr. </w:t>
            </w:r>
            <w:r w:rsidR="006931DD">
              <w:rPr>
                <w:rFonts w:ascii="Arial" w:eastAsia="Times New Roman" w:hAnsi="Arial" w:cs="Arial"/>
              </w:rPr>
              <w:t>dâhil</w:t>
            </w:r>
            <w:r w:rsidRPr="00AC3728">
              <w:rPr>
                <w:rFonts w:ascii="Arial" w:eastAsia="Times New Roman" w:hAnsi="Arial" w:cs="Arial"/>
              </w:rPr>
              <w:t>) kağıtlar (gazete kağıtları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910013</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kağı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910014</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9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ğı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92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932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llanılmış kağıtlardan yapılmış olan kağı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932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llanılmış kağıtlardan yapılmış olan 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93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kağı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5938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tkisel parşöm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ğ geçirmez kağı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8063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ydınger kağıd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63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64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ristal" denilen kağı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64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70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llanılmış kağıtlardan yapılmış olanlar (kağıt ile kaplanmış olsu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70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8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luklu kağıt ve kartonlar (perfore ed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8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rba imali için birincil elyaf (kraft) kağıtlar, krepe edilmiş veya kıvrımlı (kabartma yapılmış veya perfore ed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8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birincil elyaf (kraft) kağıtlar, krepe edilmiş veya kıvrımlı (kabartma yapılmış veya perfore ed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8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9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ulo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9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aka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9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bon ve benzeri kopyalama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09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13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2. ağırlığı 150 gr. veya daha az olan, ışığa, ısıya ve elektriğe karşı hassaslaştırılmış kağıt veya karton imaline mahsus kağıt ve 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13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ydedici cihazlara mahsus diyagram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13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14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2 ağırlığı 150 gr. veya daha az olan, ışığa, ısıya ve elektriğe karşı hassaslaştırılmış kağıt veya karton imaline mahsus kağıt ve 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14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ydedici cihazlara mahsus diyagram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14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2 ağırlığı 150 gr. veya daha az olan, ışığa, ısıya ve elektriğe karşı hassaslaştırılmış kağıt veya karton imaline mahsus kağıt ve 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1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ydedici cihazlara mahsus diyagram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1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2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15 cm.yi geçen rulo halinde veya katlanmamış olarak bir kenarı 36 cm.yi diğer kenarı 15 cm.yi geçen tabaka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81022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ydedici cihazlara mahsus diyagram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22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2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ulo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29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ydedici cihazlara mahsus diyagram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29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tle halinde tek düze beyazlatılmış ve ağırlık itibariyle toplam lif miktarının % 95' den fazlası kimyasal işlemle elde edilen odun lifinden olup m2. ağırlığı 150 gr. veya daha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3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olin iIe sıv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3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9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tabakası beyazlat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92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bir dış tabakası beyazlat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9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latılmış kağıt ve karton (kaolin ile sıv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9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ika tozu ile sıv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9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 yüzü boyanmış altın veya gümüş yaldızlanmış veya krom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09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1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ğıt veya karton esaslı yer kaplamaları (ölçüsüne göre kes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1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141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Üzeri vulkanize edilmemiş tabii veya sentetik kauçukla sıvanmış genişliği 10 cm.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141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15 cm.yi geçen rulo halinde veya katlanmamış olarak bir kenarı 36 cm.yi diğer kenarı 15 cm.yi geçen tabaka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141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14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15 cm.yi geçen rulo halinde veya katlanmamış olarak bir kenarı 36 cm.yi diğer kenarı 15 cm.yi geçen tabaka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14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15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ğıt veya karton esaslı yer kaplamaları(ölçüsüne göre kes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15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15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Kağıt </w:t>
            </w:r>
            <w:r w:rsidR="0013529A" w:rsidRPr="00AC3728">
              <w:rPr>
                <w:rFonts w:ascii="Arial" w:eastAsia="Times New Roman" w:hAnsi="Arial" w:cs="Arial"/>
              </w:rPr>
              <w:t>veya</w:t>
            </w:r>
            <w:r w:rsidRPr="00AC3728">
              <w:rPr>
                <w:rFonts w:ascii="Arial" w:eastAsia="Times New Roman" w:hAnsi="Arial" w:cs="Arial"/>
              </w:rPr>
              <w:t xml:space="preserve"> karton esaslı yer kaplamaları(ölçüsüne göre kes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8115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16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Kağıt </w:t>
            </w:r>
            <w:r w:rsidR="0013529A" w:rsidRPr="00AC3728">
              <w:rPr>
                <w:rFonts w:ascii="Arial" w:eastAsia="Times New Roman" w:hAnsi="Arial" w:cs="Arial"/>
              </w:rPr>
              <w:t>veya</w:t>
            </w:r>
            <w:r w:rsidRPr="00AC3728">
              <w:rPr>
                <w:rFonts w:ascii="Arial" w:eastAsia="Times New Roman" w:hAnsi="Arial" w:cs="Arial"/>
              </w:rPr>
              <w:t xml:space="preserve"> karton esaslı yer kaplamaları(ölçüsüne göre kes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16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1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ri taklidi 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19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ğıt veya karton esaslı yer kaplamaları (ölçüsüne göre kes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1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2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iltre cihazları için amyant lif içeren kağıt hamurundan levh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2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3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prak hal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310008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 cm. yi geçmeyen rulolar hal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3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 cm.yi geçen fakat 15 cm.yi geçmeyen rulolar hal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39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Emdirilmemiş, genişliği 15 cm.yi geçen rulolar halinde veya bir kenarı 36 cm.yi geçen dikdörtgen (kare </w:t>
            </w:r>
            <w:r w:rsidR="006931DD">
              <w:rPr>
                <w:rFonts w:ascii="Arial" w:eastAsia="Times New Roman" w:hAnsi="Arial" w:cs="Arial"/>
              </w:rPr>
              <w:t>dâhil</w:t>
            </w:r>
            <w:r w:rsidRPr="00AC3728">
              <w:rPr>
                <w:rFonts w:ascii="Arial" w:eastAsia="Times New Roman" w:hAnsi="Arial" w:cs="Arial"/>
              </w:rPr>
              <w:t>) şeklindeki yapraklar hal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39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4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mdirilmiş, genişliği 60 cm.yi geçen fakat 160 cm.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4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4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uvar kağıtları ve benzeri duvar kaplamaları (ön yüzü pürtüklü kabartmalı, boyalı, desen baskılı veya başka şekilde dekore edilmiş bir kat plastikle sıvanmış veya kaplanmış kağıttan meydana ge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4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uvar kağıtları ve benzeri duvar kaplamaları, pürtüklenmiş, kabartılmış, yüzeyi boyanmış, motif baskılı veya yüzeyi başka şekilde dekore edilmiş koruyucu şeffaf plastik maddeIerle sıvanmış veya kaplanmış kağıtlardan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490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uvar kağıtları ve benzeri duvar kaplamaları (ön yüzü örmeye elverişli maddelerle (bu maddeler birbirine paralel telIer halinde birleştirilmiş veya düz dokunmuş olsun olmasın) kaplanmış kağıttan meydana ge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490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6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mdirilmiş ve boy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816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690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mdirilmiş veya boy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690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69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umlu teksir kağıdı (stensi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6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7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arf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7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ktup kartları, resimsiz kartpostallar ve haberleşme kar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7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ğıt veya kartondan kutular, poşetler ve benzeri diğer zarflar içine takım halinde yerleştir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81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raft kağıd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81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81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raft kağıd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81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8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ndiller, kurulama veya yüz silme kağı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82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ulo hal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82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8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sa örtüleri ve sofra peçete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84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jyenik havlu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8401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mp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84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84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bek bez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84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 (örneğin, inkontinans bakım ürün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8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iyim eşyası ve aksesu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8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ıbbi, cerrahi veya hijyenik amaçlarla kullanılmaya mahsus eşya (perakende satılacak hale getiri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8909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ğı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890901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t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89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9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luklu kağıt veya kartondan kutu ve mahfaz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9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luklu olmayan kağıt veya kartondan katlanabilir kutular ve mahfaz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93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ğıt veya karto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93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940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imento ve gübre torb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940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94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95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ğıt veya karto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95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8196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ğıt veya karto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196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0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yıt defterleri, hesap defterleri, sipariş ve makbuz def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01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ot defterleri, mektupluk bloknotlar, hatıra def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01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jand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0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0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üsvedde deft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0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lasörler, ciltler (kitap kapakları hariç), dosya gömlekleri ve kapa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0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ok yüzlü iş formları ve karbon kağıdı ile ikinci kopyası çıkarılan defterler (içinde karbon kağıtları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0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leksiyon ve numunelerin konduğu albü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0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1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ndinden yapışk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1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1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ndinden yapışk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1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ipliklerin sarılmasına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2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iltre kağıt ve kartonu</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3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ydedici cihazlara mahsus diyagram kağıtları (bobin , tabaka veya disk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36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mbu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36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psiler ve taba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36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37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murta ambalajlamada kullanılan kalıplanmış tepsiler ve kutu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37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3904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zı makinaları için kağıt ve pelür kağıd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3904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otokopi kağıd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3904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3908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lçüsüne ve şekline gör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39085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ontalar ve rondel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39085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ğıt veya karton esaslı yer kaplamaları (ölçüsüne göre kes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39085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Üzeri vulkanize edilmemiş tabii veya sentetik kauçukla sıvanmış genişliği 10cm.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39085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823908593</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8239085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1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rkçe basılmış okul kitap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11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rkçe basılmış 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110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bancı dilde basılmış kitap ve periyodik olmayan mecmu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1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bancı dilde basılmış 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19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rkçe bas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19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19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rkçe basılmış okul kitap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199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klam amacı ile yayınlanan gazete ve periyodik yayı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199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aktilo edilmiş meti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19900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bancı dilde basılmış kitap ve periyodik olmayan mecmu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19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2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rkçe bas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21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dilde moda mecmu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210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klam amaçl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2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2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klam amaçl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29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rkçe bas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290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dilde moda mecmu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2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3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rkçe bas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3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4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üzik notaları(basılmış veya el ile yazılmış, resimli veya ciltli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r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5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tap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5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6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imarlık, mühendislik, sınai, ticari, topografik veya benzeri amaçlar için planlar ve çizimler (orijinalleri el ile çizilmiş); elle yazılmış metinler; hassas kağıt üzerine fotoğrafik reprodüksiyonlar ve bu pozisyonda sayılanların karbon kopy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7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sta pulları, damga pulları ve benzeri pul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70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nkno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70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sse senedi, tahvilat ve kıymetli evra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70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8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am üzerine tatbik edil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4908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900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simli kartpostal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900001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klam kartpostal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0900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10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Matbu her türlü takvim (blok halinde takvimle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11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icari katalog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11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119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ğitim ve öğretim ile ilgi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119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119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ğitim ve öğretim ile ilgi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49119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1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ekilmeye elverişli ipek böceği koz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2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m ipek (bükü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3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İpek döküntüleri (çekilmeye elverişli olmayan kozalar, iplik döküntüleri ve ditme suretiyle elde edilen döküntüle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4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artılmamış, temizlenmiş veya ağart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4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5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artılmamış, temizlenmiş veya ağart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5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6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pek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60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isin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60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7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retten mensuc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72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artılmamış, temizlenmiş veya ağart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72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720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z ayağı (düz dokunmuş) (ağartılmamış veya temizlemeden daha ileri bir işlem gör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72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z ayağı (düz dokun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72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720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yrek dokun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72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artılmamış, temizlenmiş veya ağart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720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y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720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7 cm. yi geçen fakat 75 cm. 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7206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720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kıl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7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ğartılmamış, temizlenmiş veya </w:t>
            </w:r>
            <w:r w:rsidRPr="00AC3728">
              <w:rPr>
                <w:rFonts w:ascii="Arial" w:eastAsia="Times New Roman" w:hAnsi="Arial" w:cs="Arial"/>
              </w:rPr>
              <w:lastRenderedPageBreak/>
              <w:t>ağart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6,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007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y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7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rklı renkteki iplik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007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kıl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1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rinos yapağı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11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rli şevyo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11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11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rinos yapağı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119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rli şevyo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11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12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rinos yünü</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12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12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rinos yünü</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12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1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boniz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2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apka fötrü imalin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21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21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apka fötrü imalin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219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219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apka fötrü imalin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219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2194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apka fötrü imalin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2194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21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apka fötrü imalin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21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2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apka fötrü imalin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2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3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bonize edi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3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boniz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 ve ince hayvan kıllarının diğer döküntü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3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a hayvan kılı döküntü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4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13529A" w:rsidP="00AC3728">
            <w:pPr>
              <w:spacing w:after="0" w:line="240" w:lineRule="auto"/>
              <w:rPr>
                <w:rFonts w:ascii="Arial" w:eastAsia="Times New Roman" w:hAnsi="Arial" w:cs="Arial"/>
              </w:rPr>
            </w:pPr>
            <w:r w:rsidRPr="00AC3728">
              <w:rPr>
                <w:rFonts w:ascii="Arial" w:eastAsia="Times New Roman" w:hAnsi="Arial" w:cs="Arial"/>
              </w:rPr>
              <w:t>Yün, ince</w:t>
            </w:r>
            <w:r w:rsidR="00AC3728" w:rsidRPr="00AC3728">
              <w:rPr>
                <w:rFonts w:ascii="Arial" w:eastAsia="Times New Roman" w:hAnsi="Arial" w:cs="Arial"/>
              </w:rPr>
              <w:t xml:space="preserve"> veya kaba hayvan kıllarının ditme suretiyle elde edil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de edilmiş yü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5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ığın halinde tar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5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5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şmir keçisi kıl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5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5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a hayvan kılları (karde edilmiş veya tar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6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artıl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6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6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ğırlık itibariyle % 85 veya daha fazla </w:t>
            </w:r>
            <w:r w:rsidRPr="00AC3728">
              <w:rPr>
                <w:rFonts w:ascii="Arial" w:eastAsia="Times New Roman" w:hAnsi="Arial" w:cs="Arial"/>
              </w:rPr>
              <w:lastRenderedPageBreak/>
              <w:t>yün ve ince hayvan kılı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3,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1062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artıl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62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7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artıl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7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7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artıl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72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72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artıl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720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72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artıl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72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8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artıl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8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8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artıl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8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9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p, çile veya küçük çile halinde olup, ağırlığı 125 gr.ı geçen 500 gr.ı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9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09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0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rakende olarak satılacak hale get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0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1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11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11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119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11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11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1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1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13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13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130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11130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13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13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19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19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190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190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19093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19093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19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19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2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21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21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219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21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21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2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2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23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23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230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230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23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1123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29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29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290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290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29093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29093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29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29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3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113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1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drofil veya ağartılmış pamu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1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Pamuk döküntüleri (iplik döküntüleri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2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tme suretiyle elde edilen döküntü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2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3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 (karde edilmiş veya penyelen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4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85 veya daha fazla pamuk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4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4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rakende olarak satılacak hale getir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4,29 Desiteks veya daha fazla (metrik numarası 14'ü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4,29 Desiteksten az, 232,56 (</w:t>
            </w:r>
            <w:r w:rsidR="006931DD">
              <w:rPr>
                <w:rFonts w:ascii="Arial" w:eastAsia="Times New Roman" w:hAnsi="Arial" w:cs="Arial"/>
              </w:rPr>
              <w:t>dâhil</w:t>
            </w:r>
            <w:r w:rsidRPr="00AC3728">
              <w:rPr>
                <w:rFonts w:ascii="Arial" w:eastAsia="Times New Roman" w:hAnsi="Arial" w:cs="Arial"/>
              </w:rPr>
              <w:t>) desiteksten fazla olanlar (metrik numarası 14'ü geçen, 43'ü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1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2,56 Desiteksten az, 192,31 (</w:t>
            </w:r>
            <w:r w:rsidR="006931DD">
              <w:rPr>
                <w:rFonts w:ascii="Arial" w:eastAsia="Times New Roman" w:hAnsi="Arial" w:cs="Arial"/>
              </w:rPr>
              <w:t>dâhil</w:t>
            </w:r>
            <w:r w:rsidRPr="00AC3728">
              <w:rPr>
                <w:rFonts w:ascii="Arial" w:eastAsia="Times New Roman" w:hAnsi="Arial" w:cs="Arial"/>
              </w:rPr>
              <w:t>) desiteksten fazla olanlar (metrik numarası 43'ü geçen 52'yi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1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2,31 Desiteksten az,125 (</w:t>
            </w:r>
            <w:r w:rsidR="006931DD">
              <w:rPr>
                <w:rFonts w:ascii="Arial" w:eastAsia="Times New Roman" w:hAnsi="Arial" w:cs="Arial"/>
              </w:rPr>
              <w:t>dâhil</w:t>
            </w:r>
            <w:r w:rsidRPr="00AC3728">
              <w:rPr>
                <w:rFonts w:ascii="Arial" w:eastAsia="Times New Roman" w:hAnsi="Arial" w:cs="Arial"/>
              </w:rPr>
              <w:t>) desiteksten fazla olanlar (metrik numarası 52'yi geçen 80'i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15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5 Desiteksten az, 83,33 (</w:t>
            </w:r>
            <w:r w:rsidR="006931DD">
              <w:rPr>
                <w:rFonts w:ascii="Arial" w:eastAsia="Times New Roman" w:hAnsi="Arial" w:cs="Arial"/>
              </w:rPr>
              <w:t>dâhil</w:t>
            </w:r>
            <w:r w:rsidRPr="00AC3728">
              <w:rPr>
                <w:rFonts w:ascii="Arial" w:eastAsia="Times New Roman" w:hAnsi="Arial" w:cs="Arial"/>
              </w:rPr>
              <w:t xml:space="preserve">) desiteksten fazla olanlar (metrik </w:t>
            </w:r>
            <w:r w:rsidRPr="00AC3728">
              <w:rPr>
                <w:rFonts w:ascii="Arial" w:eastAsia="Times New Roman" w:hAnsi="Arial" w:cs="Arial"/>
              </w:rPr>
              <w:lastRenderedPageBreak/>
              <w:t>numarası 80'i geçen 120'yi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20515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3,33 Desiteksten az olanlar (metrik numarası 120'yi geç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4,29 Desiteks veya daha fazla olanlar (metrik numarası 14'ü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4,29 Desiteksten az, 232,56 (</w:t>
            </w:r>
            <w:r w:rsidR="006931DD">
              <w:rPr>
                <w:rFonts w:ascii="Arial" w:eastAsia="Times New Roman" w:hAnsi="Arial" w:cs="Arial"/>
              </w:rPr>
              <w:t>dâhil</w:t>
            </w:r>
            <w:r w:rsidRPr="00AC3728">
              <w:rPr>
                <w:rFonts w:ascii="Arial" w:eastAsia="Times New Roman" w:hAnsi="Arial" w:cs="Arial"/>
              </w:rPr>
              <w:t>) desiteksten fazla olanlar (metrik numarası 14'ü geçen 43'ü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2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2,56 Desiteksten az, 192,31 (</w:t>
            </w:r>
            <w:r w:rsidR="006931DD">
              <w:rPr>
                <w:rFonts w:ascii="Arial" w:eastAsia="Times New Roman" w:hAnsi="Arial" w:cs="Arial"/>
              </w:rPr>
              <w:t>dâhil</w:t>
            </w:r>
            <w:r w:rsidRPr="00AC3728">
              <w:rPr>
                <w:rFonts w:ascii="Arial" w:eastAsia="Times New Roman" w:hAnsi="Arial" w:cs="Arial"/>
              </w:rPr>
              <w:t>) desiteksten fazla olanlar (metrik numarası 43'ü geçen 52'yi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2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2,31 Desiteksten az, 125 (</w:t>
            </w:r>
            <w:r w:rsidR="006931DD">
              <w:rPr>
                <w:rFonts w:ascii="Arial" w:eastAsia="Times New Roman" w:hAnsi="Arial" w:cs="Arial"/>
              </w:rPr>
              <w:t>dâhil</w:t>
            </w:r>
            <w:r w:rsidRPr="00AC3728">
              <w:rPr>
                <w:rFonts w:ascii="Arial" w:eastAsia="Times New Roman" w:hAnsi="Arial" w:cs="Arial"/>
              </w:rPr>
              <w:t>) desiteksten fazla olanlar (metrik numarası 52'yi geçen 80'i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26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5 Desiteksten az, 106,38 (</w:t>
            </w:r>
            <w:r w:rsidR="006931DD">
              <w:rPr>
                <w:rFonts w:ascii="Arial" w:eastAsia="Times New Roman" w:hAnsi="Arial" w:cs="Arial"/>
              </w:rPr>
              <w:t>dâhil</w:t>
            </w:r>
            <w:r w:rsidRPr="00AC3728">
              <w:rPr>
                <w:rFonts w:ascii="Arial" w:eastAsia="Times New Roman" w:hAnsi="Arial" w:cs="Arial"/>
              </w:rPr>
              <w:t>) desiteksten fazla olanlar (metrik numarası 80'i geçen 94'ü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27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06,38 Desiteksten az, 83,33 (</w:t>
            </w:r>
            <w:r w:rsidR="006931DD">
              <w:rPr>
                <w:rFonts w:ascii="Arial" w:eastAsia="Times New Roman" w:hAnsi="Arial" w:cs="Arial"/>
              </w:rPr>
              <w:t>dâhil</w:t>
            </w:r>
            <w:r w:rsidRPr="00AC3728">
              <w:rPr>
                <w:rFonts w:ascii="Arial" w:eastAsia="Times New Roman" w:hAnsi="Arial" w:cs="Arial"/>
              </w:rPr>
              <w:t>) desiteksten fazla olanlar (metrik numarası 94'ü geçen 120'yi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28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3,33 Desiteksten az olanlar (metrik numarası 120'yi geç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3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ağı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3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3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3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ağı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32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3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3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ağı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33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3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3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ağı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34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34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35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ağı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35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35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4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ağı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4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4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4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ağı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42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4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4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ağı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20543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4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4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ağı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44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44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46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ağı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46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46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47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ağı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47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47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48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ağı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48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548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4,29 Desiteks veya daha fazla olanlar (metrik numarası 14'ü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4,29 Desiteksten az, 232,56 (</w:t>
            </w:r>
            <w:r w:rsidR="006931DD">
              <w:rPr>
                <w:rFonts w:ascii="Arial" w:eastAsia="Times New Roman" w:hAnsi="Arial" w:cs="Arial"/>
              </w:rPr>
              <w:t>dâhil</w:t>
            </w:r>
            <w:r w:rsidRPr="00AC3728">
              <w:rPr>
                <w:rFonts w:ascii="Arial" w:eastAsia="Times New Roman" w:hAnsi="Arial" w:cs="Arial"/>
              </w:rPr>
              <w:t>) desiteksten fazla olanlar (metrik numarası 14'ü geçen 43'ü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1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2,56 Desiteksten az, 192,31 (</w:t>
            </w:r>
            <w:r w:rsidR="006931DD">
              <w:rPr>
                <w:rFonts w:ascii="Arial" w:eastAsia="Times New Roman" w:hAnsi="Arial" w:cs="Arial"/>
              </w:rPr>
              <w:t>dâhil</w:t>
            </w:r>
            <w:r w:rsidRPr="00AC3728">
              <w:rPr>
                <w:rFonts w:ascii="Arial" w:eastAsia="Times New Roman" w:hAnsi="Arial" w:cs="Arial"/>
              </w:rPr>
              <w:t>) desiteksten fazla olanlar (metrik numarası 43'ü geçen 52'yi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1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2,31 Desiteksten az, 125 (</w:t>
            </w:r>
            <w:r w:rsidR="006931DD">
              <w:rPr>
                <w:rFonts w:ascii="Arial" w:eastAsia="Times New Roman" w:hAnsi="Arial" w:cs="Arial"/>
              </w:rPr>
              <w:t>dâhil</w:t>
            </w:r>
            <w:r w:rsidRPr="00AC3728">
              <w:rPr>
                <w:rFonts w:ascii="Arial" w:eastAsia="Times New Roman" w:hAnsi="Arial" w:cs="Arial"/>
              </w:rPr>
              <w:t>) desiteksten fazla olanlar (metrik numarası 52'yi geçen 80'i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15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5 Desiteksten az olanlar (metrik numarası 80' i geç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4,29 Desiteks veya daha fazla olanlar (metrik numarası 14'ü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4,29 Desiteksten az, 232,56 (</w:t>
            </w:r>
            <w:r w:rsidR="006931DD">
              <w:rPr>
                <w:rFonts w:ascii="Arial" w:eastAsia="Times New Roman" w:hAnsi="Arial" w:cs="Arial"/>
              </w:rPr>
              <w:t>dâhil</w:t>
            </w:r>
            <w:r w:rsidRPr="00AC3728">
              <w:rPr>
                <w:rFonts w:ascii="Arial" w:eastAsia="Times New Roman" w:hAnsi="Arial" w:cs="Arial"/>
              </w:rPr>
              <w:t>) desiteksten fazla olanlar (metrik numarası 14'ü geçen 43'ü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2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32,56 Desiteksten az, 192,31 (</w:t>
            </w:r>
            <w:r w:rsidR="006931DD">
              <w:rPr>
                <w:rFonts w:ascii="Arial" w:eastAsia="Times New Roman" w:hAnsi="Arial" w:cs="Arial"/>
              </w:rPr>
              <w:t>dâhil</w:t>
            </w:r>
            <w:r w:rsidRPr="00AC3728">
              <w:rPr>
                <w:rFonts w:ascii="Arial" w:eastAsia="Times New Roman" w:hAnsi="Arial" w:cs="Arial"/>
              </w:rPr>
              <w:t>) desiteksten fazla olanlar (metrik numarası 43'ü geçen 52'yi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2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92,31 Desiteksten az, 125 (</w:t>
            </w:r>
            <w:r w:rsidR="006931DD">
              <w:rPr>
                <w:rFonts w:ascii="Arial" w:eastAsia="Times New Roman" w:hAnsi="Arial" w:cs="Arial"/>
              </w:rPr>
              <w:t>dâhil</w:t>
            </w:r>
            <w:r w:rsidRPr="00AC3728">
              <w:rPr>
                <w:rFonts w:ascii="Arial" w:eastAsia="Times New Roman" w:hAnsi="Arial" w:cs="Arial"/>
              </w:rPr>
              <w:t>) desiteksten fazla olanlar (metrik numarası 52'yi geçen 80'i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25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5 Desiteksten az olanlar (metrik numarası 80'i geç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3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ağı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3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3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3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ağı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32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2063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3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ağı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33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3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3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ağı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34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34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35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ağı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35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35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4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ağı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4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4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4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ağı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42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4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4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ağı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43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4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4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ağı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44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44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45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ıkağı ipliğ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45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ğ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645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7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85 veya daha fazla pamuk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7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ndaj, sargı ve gazlıbez imalinde kullanılan mensuc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11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119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119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1216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1216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1216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121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1219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1219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2081296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1296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1296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12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1299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1299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1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13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13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1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19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19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2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ndaj, sargı bezi ve gazlı bez imalinde kullanılan mensuc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21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219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219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2216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2216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2216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221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2219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2219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2296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2296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2296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22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2299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2299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2082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23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23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2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29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29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3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31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31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3216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3216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3216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321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3219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3219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3296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3296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3296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32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3299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3299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3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33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33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3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39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39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4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20841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41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4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42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42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4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43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43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4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49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49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5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51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51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5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52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52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5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591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591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5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599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8599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11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11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1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12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12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2091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19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19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2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21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21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2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22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22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2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29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29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3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31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31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3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32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32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3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39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39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4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41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41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4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42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42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4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Elastiki mensucat (kauçuk ipliklerle birleştirilmiş dokumaya elverişli </w:t>
            </w:r>
            <w:r w:rsidRPr="00AC3728">
              <w:rPr>
                <w:rFonts w:ascii="Arial" w:eastAsia="Times New Roman" w:hAnsi="Arial" w:cs="Arial"/>
              </w:rPr>
              <w:lastRenderedPageBreak/>
              <w:t>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20943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43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4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49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49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5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51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51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5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52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52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5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59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0959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11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11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1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19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19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2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21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21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2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29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29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3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31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21031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3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32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32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3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39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39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4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41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41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4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49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49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5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51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51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5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59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059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11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11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1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12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12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1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19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19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Elastiki mensucat (kauçuk ipliklerle </w:t>
            </w:r>
            <w:r w:rsidRPr="00AC3728">
              <w:rPr>
                <w:rFonts w:ascii="Arial" w:eastAsia="Times New Roman" w:hAnsi="Arial" w:cs="Arial"/>
              </w:rPr>
              <w:lastRenderedPageBreak/>
              <w:t>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21120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20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3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31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31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3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32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32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3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39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39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4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41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41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4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42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42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4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43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43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4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491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4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499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499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5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51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51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5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Elastiki mensucat (kauçuk ipliklerle </w:t>
            </w:r>
            <w:r w:rsidRPr="00AC3728">
              <w:rPr>
                <w:rFonts w:ascii="Arial" w:eastAsia="Times New Roman" w:hAnsi="Arial" w:cs="Arial"/>
              </w:rPr>
              <w:lastRenderedPageBreak/>
              <w:t>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21152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52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5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59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159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1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11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11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1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19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19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2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21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21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2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29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29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3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31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31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3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39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39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4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41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41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4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212149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49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5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51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51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5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59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159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1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11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11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1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19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19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2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21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21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2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29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29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3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31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31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3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39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39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4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41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41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21224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49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49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5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51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51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5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59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212259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ten (ham veya suda ıslat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1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rılmış veya kabukları çıkar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1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1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ten kıtık ve döküntü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ndir (ham veya suda ıslat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2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Jüt ve bitki iç kabuklarının dokumaya elverişli diğer lifleri (ham veya suda ıslat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3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5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sal ve Agave cinsi dokumaya elverişli diğer lifler (ha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50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ndistan cevizinden (koko)</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500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baka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500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ami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50000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6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33,3 Desiteks veya daha fazla olanlar (metrik numarası 12 '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61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33,3 Desiteksten az fakat 277,8 desiteksten az olmayanlar (metrik numarası 12'yi geçen fakat 36'yı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61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7,8 Desiteksten az olanlar (metrik numarası 36'yı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6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rakende olarak satılacak hale get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6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rakende olarak satılacak hale getiri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6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rakende olarak satılacak hale get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7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 kat ip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307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ok katlı bükülü (rötor) veya katlı bükülü (kable) ip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8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ndistan cevizi ipliği (koko)</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8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rakende olarak satılacak hale getiri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8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rakende olarak satılacak hale get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8901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7,8 desiteks veya daha fazla olanlar (metrik numarası 36 'yı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89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77,8 Desiteksten az olanlar (metrik numarası 36 'yı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8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ğıt ipl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8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911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911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911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911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91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91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92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92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92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92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101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101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101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101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10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10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110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3110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110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artılmamış kendirden yelken ve çadır bez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11009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11009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1100903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1100903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1100904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1100904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11012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11012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11014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11014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11016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11016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11018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11018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1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rakende olarak satılacak hale get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12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1201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1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rakende olarak satılacak hale get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11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balıkağı iplikleri (kalınlığı en az 70 denye, kat adedi en az iki, büküm katsayısı en az on, çekme dayanımı ilk iki katta 2 kg. müteakip katlarda 1'er kg. olmak şartıy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110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1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19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balıkağı iplikleri (kalınlığı en az 70 denye, kat adedi en az iki, büküm katsayısı en az on, çekme dayanımı ilk iki katta 2 kg. müteakip katlarda 1'er kg. olmak şartıy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190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20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entetik balıkağı iplikleri (kalınlığı en az 70 denye, kat adedi en az iki, büküm katsayısı en az on, çekme </w:t>
            </w:r>
            <w:r w:rsidRPr="00AC3728">
              <w:rPr>
                <w:rFonts w:ascii="Arial" w:eastAsia="Times New Roman" w:hAnsi="Arial" w:cs="Arial"/>
              </w:rPr>
              <w:lastRenderedPageBreak/>
              <w:t>dayanımı ilk iki katta 2 kg. müteakip katlarda 1'er kg. olmak şartıy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402200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3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3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3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aylondan veya diğer poliamidlerden (tek katının her biri 50 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3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33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3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34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3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39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4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44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45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45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46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46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47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47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48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48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4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49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5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5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5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52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5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591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5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59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6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6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6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62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6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691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6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269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3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31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33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4033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33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332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33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333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33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339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34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34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34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342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34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349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4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omer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4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 polipropile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4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4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propile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4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5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ni monofilamentler (67 desiteks veya daha fazla olup, enine kesiti 1 mm.'yi geçmeyenler); şerit ve benzerleri (suni saman gibi) (görünen genişliği 5mm.yi geçmeyen dokumaya elverişli suni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6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balıkağı iplikleri (kalınlığı en az 70 denye, kat adedi en az iki, büküm kat sayısı en az on, çekme dayanımı ilk iki katta 2 kg. müteakip katlarda 1'er kg. olmak şartıyl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6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201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201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201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201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2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2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4073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3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4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4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4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4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4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4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4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44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5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5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5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5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5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5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5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54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61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61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61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61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615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615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40761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61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6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69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6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6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7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7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7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7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7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7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7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74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8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8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8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8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8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8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8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84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9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9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4079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9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9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9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9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794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8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8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82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82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822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822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822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822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82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82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82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824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83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83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83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83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83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83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4083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40834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aylon veya diğer poliamid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1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ester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1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rilik veya modakrili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1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propile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1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2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skoz ipeğ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20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setat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20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3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ramid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3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ester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3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rilik veya modakrili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3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propile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3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skoz ipeğ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4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5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aylon veya diğer poliamid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51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ester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51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rilik veya modakrili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51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propile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5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5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aylon veya diğer poliamid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ester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6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rilik veya modakrili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6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7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ni devamsız lifler (karde edilmiş, taranmış veya iplik imali için başka şekilde işlem gör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8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rakende olarak satılacak hale getiri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8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rakende olarak satılacak hale get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8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rakende olarak satılacak hale getiri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8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rakende olarak satılacak hale get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9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 kat ip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9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ok katlı bükülü (rötor) veya katlı bükülü (kable) ip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9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 kat ip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509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ok katlı bükülü (rötor) veya katlı bükülü (kable) ip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9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 kat ip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93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ok katlı bükülü (rötor) veya katlı bükülü (kable) ip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9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 kat ip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94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ok katlı bükülü (rötor) veya katlı bükülü (kable) ip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95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 itibariyle veya sadece suni devamsız liflerle karış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95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 itibariyle veya sadece yün veya ince hayvan kılları ile karış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95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 itibariyle veya sadece pamukla karış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95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96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 itibariyle veya sadece yün veya ince hayvan kılları ile karış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96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 itibariyle veya sadece pamukla karış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96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9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 itibariyle veya sadece yün veya ince hayvan kılları ile karış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9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sas itibariyle veya sadece pamukla karış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09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0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 kat ip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0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ok katlı bükülü (rötor) veya katlı bükülü (kable) ip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0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iplikler (esas itibariyle veya sadece yün veya ince hayvan kılları ile karış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0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iplikler (esas itibariyle veya sadece pamuk ile karış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0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ip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devamsız liflerden (ağırlık itibariyle % 85 veya daha fazla sentetik devamsız lif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1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devamsız liflerden (ağırlık itibariyle %85'den az sentetik devamsız lif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1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ni devamsız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2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21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21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51219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21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21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22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22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22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229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22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22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29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29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29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299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29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29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112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112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11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11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1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1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1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1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1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5131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2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2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23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23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23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23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2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2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3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3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3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3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4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4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4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34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1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1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1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1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19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1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5141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2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2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2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2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2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2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2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2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3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3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30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30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305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305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3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3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4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4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4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4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4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4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44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5144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1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1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1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1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1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1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2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2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2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2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2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2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31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31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31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31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3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3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3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3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9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9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51519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1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21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21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21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21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21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21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221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221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221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221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22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22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22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22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2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2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91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91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91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91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91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51591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992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992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994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994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99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599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1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1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1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1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1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1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14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2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2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2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2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2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23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23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2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24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5163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3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3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3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3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3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3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34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4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4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4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4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4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4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4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44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9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9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9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9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9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9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9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mensucat (kauçuk ipliklerle birleştirilmiş dokumaya elverişli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51694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601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sentetik veya 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1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12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drofi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12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12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pı 8 mm. veya daha az olan rul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12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1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1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maddelerin kırpıntı, toz ve tara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21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3.03 Pozisyonundaki jüt ve bitki iç kabuklarının dokumaya elverişli diğer lifleri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21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21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2103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2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mdirilmiş, sıvanmış, kaplanmış veya lamin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2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2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2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3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vanmış veya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3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31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vanmış veya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31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31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vanmış veya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31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31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vanmış veya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314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3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vanmış veya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39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39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vanmış veya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39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39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vanmış veya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39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39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vanmış veya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394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maddelerle kaplanmış kauçuk ip ve hal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4901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e kad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490101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ten yuk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4901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e kad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490102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 Desiteksten yuk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49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ulkanize edilmemiş kauçuk emdirilmiş dokumaya elverişli ip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60490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pek döküntülerinden elde edilen ip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4909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Jüt iplikleri veya dokumaya elverişli bitkilerden ve ağaç iç kabuğundan elde edilmiş liflerden ip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49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5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rdonlar ,sırmalar ve diğer şeritçi ve kaytancı eşy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50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Üzerine bakır teller sarılarak yapılmış dokumaya elverişli ip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5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6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net ipli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60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ipe ip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60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7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çerbağlar ip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72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pı 5 mm.den yukarı olan ip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72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7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çer bağlar ip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7491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pı 5 mm.den yukarı olan ip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7491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74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74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pı 5 mm.den yukarı olan ip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74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7501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pı 5 mm.den yukarı olan ip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7501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7501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pı 5 mm.den yukarı olan ip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7501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750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pı 5 mm.den yukarı olan ip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750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75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pı 5 mm.den yukarı olan ip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75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7902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pı 5 mm.den yukarı olan ip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7902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79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pı 5 mm.den yukarı olan ip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79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811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cim, ip ve hal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811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81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cim, ip ve hal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81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81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8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8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9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arifenin başka yerinde yer almayan veya belirtilmeyen 54.04 veya 54.05 pozisyonlarındaki iplikten, şeritten </w:t>
            </w:r>
            <w:r w:rsidRPr="00AC3728">
              <w:rPr>
                <w:rFonts w:ascii="Arial" w:eastAsia="Times New Roman" w:hAnsi="Arial" w:cs="Arial"/>
              </w:rPr>
              <w:lastRenderedPageBreak/>
              <w:t>veya benzerIerinden eşya ile sicimIer, kordonlar, ipler ve halat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701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plam ağırlık itibariyle % 10'dan fazla ipek veya ipek döküntüsü içerenler (buret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1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 Max 2,8 EUR/m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1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İpekten, ipek döküntüsünden (buret hariç), sentetik liflerden, 5605 pozisyonundaki ipliklerden veya metal iplik içeren dokumaya </w:t>
            </w:r>
            <w:r w:rsidR="0013529A" w:rsidRPr="00AC3728">
              <w:rPr>
                <w:rFonts w:ascii="Arial" w:eastAsia="Times New Roman" w:hAnsi="Arial" w:cs="Arial"/>
              </w:rPr>
              <w:t>elverişli</w:t>
            </w:r>
            <w:r w:rsidRPr="00AC3728">
              <w:rPr>
                <w:rFonts w:ascii="Arial" w:eastAsia="Times New Roman" w:hAnsi="Arial" w:cs="Arial"/>
              </w:rPr>
              <w:t xml:space="preserve">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19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Jütten ve hindistan cevizi (koko) lifler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19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2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Jütten ve hindistan cevizi (koko) liflerinden kili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2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2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ndistan cevizi (koko) liflerinden yer kaplam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23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sminster halı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231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23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sminster halı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23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2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dokumaya elverişli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24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sminster halı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24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24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sminster halı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24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24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Jütten ve koko liflerinden paspas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24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25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25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propile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25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25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2F7B62">
            <w:pPr>
              <w:spacing w:after="0" w:line="240" w:lineRule="auto"/>
              <w:rPr>
                <w:rFonts w:ascii="Arial" w:eastAsia="Times New Roman" w:hAnsi="Arial" w:cs="Arial"/>
              </w:rPr>
            </w:pPr>
            <w:r w:rsidRPr="00AC3728">
              <w:rPr>
                <w:rFonts w:ascii="Arial" w:eastAsia="Times New Roman" w:hAnsi="Arial" w:cs="Arial"/>
              </w:rPr>
              <w:t>Diğer dokumaya elverişli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2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29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lipropile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29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2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dokumaya elverişli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2F7B62">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3201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olar (yüzeyi 1 m2.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3201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3209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olar (yüzeyi 1 m2.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320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3301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olar (yüzeyi 1 m2.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3301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703308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olar (yüzeyi 1 m2.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3308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3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olar (yüzeyi 1 m2 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39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olar (yüzeyi 0,3 m2 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4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5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50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2F7B62">
            <w:pPr>
              <w:spacing w:after="0" w:line="240" w:lineRule="auto"/>
              <w:rPr>
                <w:rFonts w:ascii="Arial" w:eastAsia="Times New Roman" w:hAnsi="Arial" w:cs="Arial"/>
              </w:rPr>
            </w:pPr>
            <w:r w:rsidRPr="00AC3728">
              <w:rPr>
                <w:rFonts w:ascii="Arial" w:eastAsia="Times New Roman" w:hAnsi="Arial" w:cs="Arial"/>
              </w:rPr>
              <w:t>Sentetik veya suni diğer dokumaya elverişli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705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dokumaya elverişli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12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si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121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son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1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silmiş atkı iplikli ((fitilli) kadife ve pel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12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tkı iplikli diğer kadife ve pel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12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silmemiş çözgü iplikli (epengle) kadife ve pel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125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silmiş çözgü iplikli kadife ve pel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126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ırtıl mensuc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1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silmemiş atkı iplikli kadife ve pel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13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silmiş atkı iplikli (fitilli) kadife ve pel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13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tkı iplikli diğer kadife ve pel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13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silmemiş çözgü iplikli (epengle) kadife ve pel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135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silmiş çözgü iplikli kadife ve pel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136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ırtıl mensuc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1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te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1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2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artılma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2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2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 havlu cinsi bukleli mensuc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2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ufte edilmiş mensuc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3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30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pekten ve ipek döküntüsü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30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ve 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300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ten veya rami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3009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Jütt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30090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bitkisel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30090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ğıt ipliği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30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804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ü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41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ii ipekten (saf veya karışık) ,suni liflerden veya pamuktan fasoneli bobino tü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41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fasoneli tüller ve ağ mensuc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421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ni lif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421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421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ni lif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421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42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ii ipekten (saf veya karış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429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42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ii ipekten (saf veya karışı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42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43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ii ipekten (saf veya karışık) veya suni lif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43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5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 ile dokunmuş duvar halıları (Gobelins, Flanders, Aubusson, Beauvais ve benzerleri) ile iğne işlemesi duvar halıları (küçük nokta, kanaviçe gibi) (hazır eşya halinde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Kadife, pelüş (havlu cinsi bukleli mensucat </w:t>
            </w:r>
            <w:r w:rsidR="006931DD">
              <w:rPr>
                <w:rFonts w:ascii="Arial" w:eastAsia="Times New Roman" w:hAnsi="Arial" w:cs="Arial"/>
              </w:rPr>
              <w:t>dâhil</w:t>
            </w:r>
            <w:r w:rsidRPr="00AC3728">
              <w:rPr>
                <w:rFonts w:ascii="Arial" w:eastAsia="Times New Roman" w:hAnsi="Arial" w:cs="Arial"/>
              </w:rPr>
              <w:t>) ve tırtıl mensucatt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6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6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6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63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narl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63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6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6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ralel hale getirilip yapıştırılmış iplik veya liflerden atkı ipliksiz kordelalar (böldü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7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Üzerlerine yazı ve motif dokunmu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7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79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çe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7901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nmamış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7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8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8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8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astik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8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09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Tarifenin başka yerinde belirtilmeyen veya yer almayan, giyim eşyasında, </w:t>
            </w:r>
            <w:r w:rsidRPr="00AC3728">
              <w:rPr>
                <w:rFonts w:ascii="Arial" w:eastAsia="Times New Roman" w:hAnsi="Arial" w:cs="Arial"/>
              </w:rPr>
              <w:lastRenderedPageBreak/>
              <w:t>döşemecilikte veya benzeri işlerde kullanılan, metal ipliklerden dokunmuş mensucat ve 56.05 pozisyonundaki metalize ipliklerden dokunmuş mensuc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810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ymeti kg.da(net ağırlık) 35 €' yu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10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10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ymeti kg.da(net ağırlık) 17,50 €' yu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109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109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ymeti kg.da(net ağırlık) 17,50 €' yu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109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10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ymeti kg.da(net ağırlık) 17,50 €' yu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10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1100000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11000005</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 mensucattan olanlar ve elastiki veya kauçuklu olmay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11000007</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ri yerin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1100000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1100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1100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artılmış veya beyazlat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11000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1100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filament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110000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ni filament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110000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1100009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ri yerin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11000093</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11000095</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atka veya keçe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11000096</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nmamış, örülme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8110000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tap veya benzerlerinin dış kapaklarında kullanılan türden zamk veya nişastalı maddelerle sıvanmış dokumaya elverişli mensuc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1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ühendis muşambası veya şeffaf bezler ve hazır tua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1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2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uçuk emd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21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Her nevi nakil vasıtası iç ve dış lastiği imalinde kullanılacak olan dokumaya elverişli sentetik devamlı liflerden mensucat (emdirilmemiş, sıvanmamış </w:t>
            </w:r>
            <w:r w:rsidRPr="00AC3728">
              <w:rPr>
                <w:rFonts w:ascii="Arial" w:eastAsia="Times New Roman" w:hAnsi="Arial" w:cs="Arial"/>
              </w:rPr>
              <w:lastRenderedPageBreak/>
              <w:t>veya kaplan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9021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2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uçuk emd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22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nevi nakil vasıtası iç ve dış lastiği imalinde kullanılacak olan dokumaya elverişli sentetik devamlı liflerden mensucat (emdirilmemiş, sıvanmamış veya kaplan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22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2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uçuk emd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29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nevi nakil vasıtası iç ve dış lastiği imalinde kullanılacak olan dokumaya elverişli suni devamlı liflerden (viskoz ipeğinden) mensucat (emdirilmemiş, sıvanmamış veya kaplan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29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31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ri taklid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31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31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ri taklid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31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32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ri taklid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32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32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ri taklid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32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39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ri taklid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39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390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ri taklid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390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39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ri taklid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39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inoleu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4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5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hangi bir maddeden mesnet üzerine sabitleştirilmiş, paralel ipliklerden oluş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50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te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50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Jütt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50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ni veya 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50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İpek, </w:t>
            </w:r>
            <w:r w:rsidR="0013529A" w:rsidRPr="00AC3728">
              <w:rPr>
                <w:rFonts w:ascii="Arial" w:eastAsia="Times New Roman" w:hAnsi="Arial" w:cs="Arial"/>
              </w:rPr>
              <w:t>şap, buret</w:t>
            </w:r>
            <w:r w:rsidRPr="00AC3728">
              <w:rPr>
                <w:rFonts w:ascii="Arial" w:eastAsia="Times New Roman" w:hAnsi="Arial" w:cs="Arial"/>
              </w:rPr>
              <w:t xml:space="preserve">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500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ami mensucatt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500903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ğıt ipliğinden mensucatt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500903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50090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çe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50090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Dokunmamış mensucattan olanlar; kauçuklu mensucattan (örme olanlar </w:t>
            </w:r>
            <w:r w:rsidRPr="00AC3728">
              <w:rPr>
                <w:rFonts w:ascii="Arial" w:eastAsia="Times New Roman" w:hAnsi="Arial" w:cs="Arial"/>
              </w:rPr>
              <w:lastRenderedPageBreak/>
              <w:t>hariç)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9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 20 cm. yi geçmeyen yapışkan ban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6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m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6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 fasılın 4(c) notunda belirtilen mensuc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6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7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Emdirilmiş, sıvanmış veya kaplanmış diğer mensucat; tiyatro </w:t>
            </w:r>
            <w:r w:rsidR="0013529A" w:rsidRPr="00AC3728">
              <w:rPr>
                <w:rFonts w:ascii="Arial" w:eastAsia="Times New Roman" w:hAnsi="Arial" w:cs="Arial"/>
              </w:rPr>
              <w:t>dekorları, atölye</w:t>
            </w:r>
            <w:r w:rsidRPr="00AC3728">
              <w:rPr>
                <w:rFonts w:ascii="Arial" w:eastAsia="Times New Roman" w:hAnsi="Arial" w:cs="Arial"/>
              </w:rPr>
              <w:t xml:space="preserve"> fonları veya benzeri işler için boyanmış bezler "tua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8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yaz alevli lambalar için gömle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8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9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90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 ve kıldan hortu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90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10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maddelerden taşıyıcı kolanlar ve transmisyon kolanları (plastik emdirilmiş, sıvanmış veya plastikle lamine edilmiş veya metalle veya diğer maddelerle takviye ed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1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Kard garnitürlerinin imalinde kullanılan türden kauçuk, deri ve diğer maddelerle kaplanmış, sıvanmış veya lamine edilmiş mensucat, keçe ve keçeli mensucat ve diğer teknik amaçlarla kullanılmaya mahsus benzeri mensucat [üstüvanelerin (dokuma arışı) kaplanmasına mahsus kauçuk emdirilmiş kadife kordela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11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eklik mensucat ve gaz mensucat (hazır halde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1131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ğıt makinalarında kullanılan türden sentetik liflerden dokunmuş mensucat (keçeli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1131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113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1132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Kağıt makinalarında kullanılan türden, üzerine dolgu tabakası </w:t>
            </w:r>
            <w:r w:rsidR="0013529A" w:rsidRPr="00AC3728">
              <w:rPr>
                <w:rFonts w:ascii="Arial" w:eastAsia="Times New Roman" w:hAnsi="Arial" w:cs="Arial"/>
              </w:rPr>
              <w:t>iğnelenmiş, sentetik</w:t>
            </w:r>
            <w:r w:rsidRPr="00AC3728">
              <w:rPr>
                <w:rFonts w:ascii="Arial" w:eastAsia="Times New Roman" w:hAnsi="Arial" w:cs="Arial"/>
              </w:rPr>
              <w:t xml:space="preserve"> liflerden dokunmuş mensucat (örneğin, baskı keçe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1132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113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11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Yağ presinde veya benzeri işlerde kullanılan tasir torbaları (insan saçından olan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5911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çe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11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un tüylü " mensuc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1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1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veya 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1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1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1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ve 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1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2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5 veya daha fazla elastomerik iplik içeren fakat kauçuk iplik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2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3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aschel dant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3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3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3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5 veya daha fazla elastomerik iplik içeren fakat kauçuk iplik içer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4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5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artılmamış veya ağart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5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y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52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rklı renkteki iplik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52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kıl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53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Perdelik (tül perdele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531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aschel danteli (perde ve tül perde için o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53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53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Perdelik (tül perdele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532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aschel danteli (perde ve tül perde için o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53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53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Perdelik (tül perdele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533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aschel danteli (perde ve tül perde için o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53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53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Perdelik (tül perdele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534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aschel danteli (perde ve tül perde için o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534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5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artılmamış veya ağart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54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y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60054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rklı renkteki iplik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54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kıl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5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5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6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artılmamış veya ağart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6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y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62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rklı renkteki iplik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62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kıl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63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Perdelik (tül perdele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63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63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Perdelik (tül perdele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63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63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Perdelik (tül perdele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63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63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Perdelik (tül perdele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634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6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artılmamış veya ağart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64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y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64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rklı renkteki iplik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64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kıl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006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1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ltolar, kabanlar, kolsuz ceketler, pelerinler ve benzeri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1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noraklar (kayak ceketi </w:t>
            </w:r>
            <w:r w:rsidR="006931DD">
              <w:rPr>
                <w:rFonts w:ascii="Arial" w:eastAsia="Times New Roman" w:hAnsi="Arial" w:cs="Arial"/>
              </w:rPr>
              <w:t>dâhil</w:t>
            </w:r>
            <w:r w:rsidRPr="00AC3728">
              <w:rPr>
                <w:rFonts w:ascii="Arial" w:eastAsia="Times New Roman" w:hAnsi="Arial" w:cs="Arial"/>
              </w:rPr>
              <w:t>), rüzgarlıklar ve benzeri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1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ltolar, kabanlar, kolsuz ceketler, pelerinler ve benzeri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1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noraklar (kayak ceketi </w:t>
            </w:r>
            <w:r w:rsidR="006931DD">
              <w:rPr>
                <w:rFonts w:ascii="Arial" w:eastAsia="Times New Roman" w:hAnsi="Arial" w:cs="Arial"/>
              </w:rPr>
              <w:t>dâhil</w:t>
            </w:r>
            <w:r w:rsidRPr="00AC3728">
              <w:rPr>
                <w:rFonts w:ascii="Arial" w:eastAsia="Times New Roman" w:hAnsi="Arial" w:cs="Arial"/>
              </w:rPr>
              <w:t>), rüzgarlıklar ve benzeri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1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ltolar, kabanlar, kolsuz ceketler, pelerinler ve benzeri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19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noraklar (kayak ceketi </w:t>
            </w:r>
            <w:r w:rsidR="006931DD">
              <w:rPr>
                <w:rFonts w:ascii="Arial" w:eastAsia="Times New Roman" w:hAnsi="Arial" w:cs="Arial"/>
              </w:rPr>
              <w:t>dâhil</w:t>
            </w:r>
            <w:r w:rsidRPr="00AC3728">
              <w:rPr>
                <w:rFonts w:ascii="Arial" w:eastAsia="Times New Roman" w:hAnsi="Arial" w:cs="Arial"/>
              </w:rPr>
              <w:t>), rüzgarlıklar ve benzeri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2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tolar, kabanlar, kolsuz ceketler, pelerinler ve benzeri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2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noraklar (kayak ceketi </w:t>
            </w:r>
            <w:r w:rsidR="006931DD">
              <w:rPr>
                <w:rFonts w:ascii="Arial" w:eastAsia="Times New Roman" w:hAnsi="Arial" w:cs="Arial"/>
              </w:rPr>
              <w:t>dâhil</w:t>
            </w:r>
            <w:r w:rsidRPr="00AC3728">
              <w:rPr>
                <w:rFonts w:ascii="Arial" w:eastAsia="Times New Roman" w:hAnsi="Arial" w:cs="Arial"/>
              </w:rPr>
              <w:t>), rüzgarlıklar ve benzeri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2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tolar, kabanlar, kolsuz ceketler, pelerinler ve benzeri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2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noraklar (kayak ceketi </w:t>
            </w:r>
            <w:r w:rsidR="006931DD">
              <w:rPr>
                <w:rFonts w:ascii="Arial" w:eastAsia="Times New Roman" w:hAnsi="Arial" w:cs="Arial"/>
              </w:rPr>
              <w:t>dâhil</w:t>
            </w:r>
            <w:r w:rsidRPr="00AC3728">
              <w:rPr>
                <w:rFonts w:ascii="Arial" w:eastAsia="Times New Roman" w:hAnsi="Arial" w:cs="Arial"/>
              </w:rPr>
              <w:t>), rüzgarlıklar ve benzeri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2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tolar, kabanlar, kolsuz ceketler, pelerinler ve benzeri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2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noraklar (kayak ceketi </w:t>
            </w:r>
            <w:r w:rsidR="006931DD">
              <w:rPr>
                <w:rFonts w:ascii="Arial" w:eastAsia="Times New Roman" w:hAnsi="Arial" w:cs="Arial"/>
              </w:rPr>
              <w:t>dâhil</w:t>
            </w:r>
            <w:r w:rsidRPr="00AC3728">
              <w:rPr>
                <w:rFonts w:ascii="Arial" w:eastAsia="Times New Roman" w:hAnsi="Arial" w:cs="Arial"/>
              </w:rPr>
              <w:t>), rüzgarlıklar ve benzeri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6102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tolar, kabanlar, kolsuz ceketler, pelerinler ve benzeri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2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noraklar (kayak ceketi </w:t>
            </w:r>
            <w:r w:rsidR="006931DD">
              <w:rPr>
                <w:rFonts w:ascii="Arial" w:eastAsia="Times New Roman" w:hAnsi="Arial" w:cs="Arial"/>
              </w:rPr>
              <w:t>dâhil</w:t>
            </w:r>
            <w:r w:rsidRPr="00AC3728">
              <w:rPr>
                <w:rFonts w:ascii="Arial" w:eastAsia="Times New Roman" w:hAnsi="Arial" w:cs="Arial"/>
              </w:rPr>
              <w:t>), rüzgarlıklar ve benzeri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3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3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3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32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3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3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33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33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3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3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34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34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34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1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1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2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2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3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3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4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4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4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4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5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5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5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5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6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6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6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46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5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5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6105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5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veya 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6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6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pek veya ipek döküntüleri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6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ten ve rami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6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7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7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ve 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7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7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7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veya 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7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7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7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8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veya 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8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8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8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ve 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8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8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83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veya 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8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8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8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veya 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8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9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9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ince hayvan kıllarından, sentetik veya 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09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0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zaklar ve süveterler (ağırlık itibariyle en az %50 yün içeren ve her birinin ağırlığı 600 gr.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011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kekler ve erkek çocukla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0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dınlar ve kız çocukla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01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kekler ve erkek çocukla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01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dınlar ve kız çocukla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0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kekler ve erkek çocukla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0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dınlar ve kız çocukla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0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varlak, balıkçı veya "polo" yakalı hafif ince örme kazak ve süvete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02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kekler ve erkek çocukla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61102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dınlar ve kız çocukla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0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varlak, balıkçı veya "polo" yakalı hafif ince örme kazak ve süvete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03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kekler ve erkek çocukla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03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dınlar ve kız çocukla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0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ten ve rami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0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1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divenler, tek parmaklı eldivenler, parmaksız eldiv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1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1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divenler, tek parmaklı eldivenler, parmaksız eldiv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1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19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divenler, tek parmaklı eldivenler, parmaksız eldiv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19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1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2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2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2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2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yak kıyafe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23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5 veya daha fazla kauçuk iplik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23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23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5 veya daha fazla kauçuk iplik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23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24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5 veya daha fazla kauçuk iplik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24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24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 ile %5 veya daha fazla kauçuk iplik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24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3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9.06 Pozisyonundaki örme mensucattan yapılmış giyim eşy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3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4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4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veya 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4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5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 varis çorap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5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5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 (tek katı 67 desitekst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5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 (tek katı 67 desiteks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5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61153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z altı çorap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53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5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59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595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596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z altı çorap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596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dın çorap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596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5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61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uçuk emdirilmiş, sıvanmış veya kaplanmış eldiv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61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6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6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69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6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7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allar, eşarplar, boyun atkıları, kaşkollar, peçeler, duvaklar ve benzeri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7801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z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7801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78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117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rç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1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11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birinin ağırlığı 1 kg. ı geçmeyen giyim eşy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11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birinin ağırlığı 1 kg. ı geçen giyim eşy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11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birinin ağırlığı 1 kg. ı geçmeyen giyim eşy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11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birinin ağırlığı 1 kg. ı geçen giyim eşy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1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1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1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19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veya 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1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2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21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birinin ağırlığı 1 kg. ı geçmeyen giyim eşy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21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birinin ağırlığı 1 kg. ı geçen giyim eşy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21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birinin ağırlığı 1 kg.ı geçmeyen giyim eşy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21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birinin ağırlığı 1 kg. ı geçen giyim eşy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6202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2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2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29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veya 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2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1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2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22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2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23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2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291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2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2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3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3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3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3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3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3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3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4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ntolonlar ve kısa pantol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41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skılı ve üst ön parçalı tulu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4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42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42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nim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423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tkı iplikli kadife ve pelüşt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42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42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42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4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43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43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43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43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4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4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4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620349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49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4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34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1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2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22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2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23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2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291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2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3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3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3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3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3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3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3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4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4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4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4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pek veya ipek döküntüleri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4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5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5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5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5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5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6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ntolonlar ve kısa pantol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61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62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62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nim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623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tkı iplikli kadife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62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62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620462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6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63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631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63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63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6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6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691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69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69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6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46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5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5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veya 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5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ten veya rami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59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pekten veya ipek döküntüleri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6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6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veya 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6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ten veya rami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6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7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7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7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7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veya 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7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7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7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veya 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7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8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veya 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8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8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8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veya 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8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8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8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veya 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8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9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9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9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9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6210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2 Pozisyonundaki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0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56.03 Pozisyonundaki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0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1.11 ila 6201.19 Alt pozisyonlarında tanımlanan cinsteki diğer giyim eşy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0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02. 11 ila 6202.19 Alt pozisyonlarında tanımlanan cinsteki diğer giyim eşy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0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kekler ve erkek çocuklar için diğer giyim eşy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0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dınlar ve kız çocuklar için diğer giyim eşy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kekler ve erkek çocukla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dınlar ve kız çocukla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yak kıyafe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3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32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ış yüzü tek ve aynı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32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Üst kısı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324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t kısı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3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3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leki kıyaf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33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ış yüzü tek ve aynı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33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Üst kısı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334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t kısı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3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4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Önlükler, gömlekler ve diğer mesleki </w:t>
            </w:r>
            <w:r w:rsidR="0013529A" w:rsidRPr="00AC3728">
              <w:rPr>
                <w:rFonts w:ascii="Arial" w:eastAsia="Times New Roman" w:hAnsi="Arial" w:cs="Arial"/>
              </w:rPr>
              <w:t>kıyafetler</w:t>
            </w:r>
            <w:r w:rsidRPr="00AC3728">
              <w:rPr>
                <w:rFonts w:ascii="Arial" w:eastAsia="Times New Roman" w:hAnsi="Arial" w:cs="Arial"/>
              </w:rPr>
              <w:t xml:space="preserve"> (aynı zamanda ev içinde kullanılmaya mahsus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42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ış yüzü tek ve aynı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42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Üst kısı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424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t kısı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4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4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nlükler, gömlekler ve diğer mesleki kıyafetler (aynı zamanda ev içinde kullanılmaya mahsus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43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ış yüzü tek ve aynı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43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Üst kısı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434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t kısı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4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14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2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 sütyen ve bir külot ihtiva eden s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2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2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rseler ve korse pantol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6212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tyenli kors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2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3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te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3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pekten veya ipek döküntüleri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4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nden veya ince hayvan kıllar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4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4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un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4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5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ravat imali için şekil verilerek kesilmiş parç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5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5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ravat imali için şekil verilerek kesilmiş parç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5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5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ravat imali için şekil verilerek kesilmiş parç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5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6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divenler, tek parmaklı eldivenler, parmaksız eldiv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7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sesuar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790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ten ve 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790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217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ektrikli battaniy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1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m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1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1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m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1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14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m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14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nmamış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14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1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m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19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nmamış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19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tak çarşafları (örm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2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22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nmamış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22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2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ten veya rami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22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2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23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nmamış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63023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23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ten veya rami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23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2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sa örtüleri (örm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25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25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nmamış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25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25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te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25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26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 tuvalet ve mutfak bezleri (havlu veya benzer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2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29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nmamış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29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2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te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2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3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3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3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39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nmamış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39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3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nmamış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3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4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m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41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nmamış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419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419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nmamış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419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41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nmamış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41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4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m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49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çe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49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49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ülmemiş (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4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ülmemiş (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51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m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5101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Jütt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51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51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m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5109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Jütt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51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5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m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5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630532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m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532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532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nmamış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532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53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m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53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53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m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539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nmamış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53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5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m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5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6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6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6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6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6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elk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6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işme yata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6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m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6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7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m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71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nmamış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71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çe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71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7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ankurtaran yelekleri ve cankurtaran kem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7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m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7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çe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79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nmamış mensuc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79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8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Kilimler, halılar, işlemeli masa örtüleri ve peçetelerin yapımında kullanılan mensucat ve ipliklerden müteşekkil takımlar (aksesuarıyla birlikte olsun olmasın) ve benzeri dokumaya </w:t>
            </w:r>
            <w:r w:rsidR="0013529A" w:rsidRPr="00AC3728">
              <w:rPr>
                <w:rFonts w:ascii="Arial" w:eastAsia="Times New Roman" w:hAnsi="Arial" w:cs="Arial"/>
              </w:rPr>
              <w:t>elverişli</w:t>
            </w:r>
            <w:r w:rsidRPr="00AC3728">
              <w:rPr>
                <w:rFonts w:ascii="Arial" w:eastAsia="Times New Roman" w:hAnsi="Arial" w:cs="Arial"/>
              </w:rPr>
              <w:t xml:space="preserve"> eşya (perakende olarak satılacak hale get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09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llanılmış giyim eşyası ve kullanılmış diğer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10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snife tabi tutulmu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310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lden koruyucu burunlu ayakkab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19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zü kauçukt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19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zü plastik madde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1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64021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yak ayakkabıları, kuzey disiplini kayak ayakkabı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21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r sörfü için ayakkab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2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6,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2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yakkabıların yüzündeki kayışların veya ince şeritlerin tabandaki deliklerden geçirilmek suretiyle ayakkabı yüzünün tabana tutturulduğu diğer ayakkab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2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ruyucu metal burun ile mücehhe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29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6,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299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ruyucu metal burun ile mücehhe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2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zü kauçukt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299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an ile birlikte topuk yüksekliği 3 cm. den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299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29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rlik ve ev içinde giyilen diğer ayakkab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29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 tabanının uzunluğu 24 c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299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kek veya kadınlara ait olduğu belirlenemeyen ayakkab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2999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kekle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299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dınla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6,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yak ayakkabıları , kuzey disiplini kayak ayakkabıları ve kar sörfü için ayakkab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ış tabanı tabii köseleden ve yüzü ayağın üstünden geçip baş parmağa dolanan deri bir şeritten olan ayakkab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yakkabılar (metalden koruyucu burnu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51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 tabanı olmayan, ahşap mesnet veya platform üzerine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51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 c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51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kekle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51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dınla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51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 c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51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kekle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51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dınla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59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 tabanı olmayan, ahşap mesnet veya platform üzerine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5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anı ile birlikte topuk yüksekliği 3 cm. den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640359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 c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59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kekle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59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dınla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5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rlikler ve ev içinde giyilen diğer ayakkab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5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 c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59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kekle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5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dınla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91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 tabanı olmayan, ahşap mesnet veya platform üzerine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91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 c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911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kek veya kadınlara ait olduğu belirlenemeyen ayakkab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911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kekle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911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dınla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91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 c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91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kek veya kadınlara ait olduğu belirlenemeyen ayakkab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919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kekle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91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dınla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99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 tabanı olmayan, ahşap mesnet veya platform üzerine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9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ış tabanı ile birlikte topuk yüksekliği 3 cm. den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99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 c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993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kek veya kadınlara ait olduğu belirlenemeyen ayakkab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993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kekle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993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dınla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9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rlikler ve ev içinde giyilen diğer ayakkab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9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4 c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99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kek veya kadınlara ait olduğu belirlenemeyen ayakkab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999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kekle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399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dınla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4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por ayakkabıları, tenis ayakkabıları, basketbol ayakkabıları, jimnastik ayakkabıları, antrenman ayakkabıları ve benz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6,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4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rlikler ve ev içinde giyilen diğer ayakkab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6,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4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4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rlikler ve ev içinde giyilen diğer ayakkab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4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Yüzü tabii veya terkip yoluyla elde </w:t>
            </w:r>
            <w:r w:rsidRPr="00AC3728">
              <w:rPr>
                <w:rFonts w:ascii="Arial" w:eastAsia="Times New Roman" w:hAnsi="Arial" w:cs="Arial"/>
              </w:rPr>
              <w:lastRenderedPageBreak/>
              <w:t>edilen deri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6405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ış tabanı ahşap veya manta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52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rlikler ve ev içinde giyilen diğer ayakkabı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52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5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ış tabanı kauçuk, plastik madde, tabii veya terkip yolu ile elde edilen kösele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5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ış tabanı diğer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6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ri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61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elikt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61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6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uçuk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6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lastik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6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hşap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69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ış tabanı olmayan fakat iç taban veya diğer iç kısımlara tutturulmuş ayakkabı yüzlerinden meydana gel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6995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me demir, demir veya çelikten veya aluminyum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6995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6995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699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ii veya terkip yoluyla elde edilen deriden ayakkabı yüz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6998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me demir, demir veya çelikten veya aluminyum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69985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406998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501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apka tasla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501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502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tkisel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502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504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nevi maddeden şeritlerin birleştirilmesi veya örülmesi suretiyle yapılmış şapkalar ve diğer başlıklar (astarlanmış veya donatıl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505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san saçı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505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50590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5.01 Pozisyonunda yer alan şapka taslakları ve disklerinden yapılmış kıl keçesinden veya yün ve kılın keçes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5059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ülmüş maddelerden (doldurulmuş veya keçelen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5059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6505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perlikli kasket, kep ve benz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5059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5061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denci başlı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5061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50610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lden madenci başlı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50610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506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uçuktan veya plastikt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506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5.01 Pozisyonunda yer alan şapka taslakları ve disklerinden yapılmış kıl keçesinden veya yün ve kılın keçes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506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507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şlıklara mahsus iç şeritler, astarlar, kılıflar, siperlikler ve çenealtı kayış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6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hçe şemsiyeleri ve benzeri şemsiy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601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içe girebilen miller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6019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ntetik veya suni lif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6019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diğer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601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602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tonlar, iskemle bastonlar, kamçılar, kırbaçlar ve benz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60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Şemsiyelerin bir araya getirilmiş tel mesnetleri (mil üzerine monte edilenle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603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plar ve uç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6039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6.01 Pozisyonuna giren eşyanın aksam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6039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01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şların tüylü derileri ve tüylü diğer kısımları, kalın tüyler, ince tüyler ve bu maddelerden mamul eşya (0505 pozisyonuna giren eşya ile işlenmiş kalem tüyler ve uç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0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lastikt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02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03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san saçı (kök uçları bir tarafa getirilerek birbirine paralel şekilde tertiplenmiş, inceltilmiş, beyazlatılmış veya diğer surette hazırlanmış); peruk veya benzeri eşya imalinde kullanılmak üzere hazırlanmış yün, diğer hayvan kılları veya dokumaya elverişli diğer madd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04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ru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04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6704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san saçı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704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1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ii taşlardan kaldırım taşları ve kaldırım kenar taşları ile döşeme taşları (kayagan taşından olan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2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Kayağan taşından mozaik için küpler ve benzerleri ve suni olarak boyanmış </w:t>
            </w:r>
            <w:r w:rsidR="0013529A" w:rsidRPr="00AC3728">
              <w:rPr>
                <w:rFonts w:ascii="Arial" w:eastAsia="Times New Roman" w:hAnsi="Arial" w:cs="Arial"/>
              </w:rPr>
              <w:t>granüller, küçük</w:t>
            </w:r>
            <w:r w:rsidRPr="00AC3728">
              <w:rPr>
                <w:rFonts w:ascii="Arial" w:eastAsia="Times New Roman" w:hAnsi="Arial" w:cs="Arial"/>
              </w:rPr>
              <w:t xml:space="preserve"> parçalar ve to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2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2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rmer, traverten ve su merm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22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rani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22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kalkerli taş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22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2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ilalanmış su mermeri, tezyin edilmiş veya başka şekilde işlenmiş fakat yontulma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29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29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ilalanmış , tezyin edilmiş veya başka şekilde işlenmiş fakat yontulma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29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29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ağırlığı 10 kg. veya daha fazla olan, cilalanmış, dekore edilmiş veya başka şekilde işlenmiş fakat yontulma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29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2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t ağırlığı 10 kg. veya daha fazla olan, cilalanmış, dekore edilmiş veya başka şekilde işlenmiş fakat yontulma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2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3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tı veya duvar içi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3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ğütme, ezme veya liflere ayırmaya mahsus değirmen taşları ve diğer öğütücü taş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4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glomere edilmiş sentetik veya tabii elmas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4221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kviye edil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4221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kviy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422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ramikten veya silikatt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422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42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42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ii taşla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4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 ile bilemeye veya parlatmaya mahsus taş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680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nedi sadece dokunmuş mensucatt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5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nedi sadece kağıt veya karto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5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nedi dokunmuş mensucat olup kağıt veya kartonla birleştir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53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nedi vulkanize edilmiş elyaf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53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Cüruf yünü, kaya yünü ve benzeri mineral yünler (bunların birbirleriyle olan karışımları </w:t>
            </w:r>
            <w:r w:rsidR="006931DD">
              <w:rPr>
                <w:rFonts w:ascii="Arial" w:eastAsia="Times New Roman" w:hAnsi="Arial" w:cs="Arial"/>
              </w:rPr>
              <w:t>dâhil</w:t>
            </w:r>
            <w:r w:rsidRPr="00AC3728">
              <w:rPr>
                <w:rFonts w:ascii="Arial" w:eastAsia="Times New Roman" w:hAnsi="Arial" w:cs="Arial"/>
              </w:rPr>
              <w:t xml:space="preserve">) (kütle, </w:t>
            </w:r>
            <w:r w:rsidR="0013529A" w:rsidRPr="00AC3728">
              <w:rPr>
                <w:rFonts w:ascii="Arial" w:eastAsia="Times New Roman" w:hAnsi="Arial" w:cs="Arial"/>
              </w:rPr>
              <w:t>levha, yaprak</w:t>
            </w:r>
            <w:r w:rsidRPr="00AC3728">
              <w:rPr>
                <w:rFonts w:ascii="Arial" w:eastAsia="Times New Roman" w:hAnsi="Arial" w:cs="Arial"/>
              </w:rPr>
              <w:t xml:space="preserve"> ve rulo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6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leştirilmiş ki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6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6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7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tılarda veya bina yüzeylerinde kullanılan ürü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7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7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8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13529A" w:rsidP="00AC3728">
            <w:pPr>
              <w:spacing w:after="0" w:line="240" w:lineRule="auto"/>
              <w:rPr>
                <w:rFonts w:ascii="Arial" w:eastAsia="Times New Roman" w:hAnsi="Arial" w:cs="Arial"/>
              </w:rPr>
            </w:pPr>
            <w:r w:rsidRPr="00AC3728">
              <w:rPr>
                <w:rFonts w:ascii="Arial" w:eastAsia="Times New Roman" w:hAnsi="Arial" w:cs="Arial"/>
              </w:rPr>
              <w:t>Bitkisel liflerden, samandan veya ağaç talaşından, ağaç kırpıntılarından, ağaç parçacık</w:t>
            </w:r>
            <w:r>
              <w:rPr>
                <w:rFonts w:ascii="Arial" w:eastAsia="Times New Roman" w:hAnsi="Arial" w:cs="Arial"/>
              </w:rPr>
              <w:t>l</w:t>
            </w:r>
            <w:r w:rsidRPr="00AC3728">
              <w:rPr>
                <w:rFonts w:ascii="Arial" w:eastAsia="Times New Roman" w:hAnsi="Arial" w:cs="Arial"/>
              </w:rPr>
              <w:t>arından, testere talaşından veya diğer döküntülerden yapılmış panolar, levhalar, karolar, bloklar ve benzerleri (çimento, alçı ve diğer mineral bağlayıcılarla aglomer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9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zü sadece kağıt veya kartonla kaplanmış veya takviy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9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09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0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fif betondan (esası ezilmiş süngertaşı, granüle cüruf vb.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0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0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tı kiremi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019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ton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019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0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0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şeme elema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09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0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1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myant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18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luklu levh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18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tı ve duvar için levhalar, 40x60 cm.yi geçmey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68118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18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rular ve boru bağlantı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18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28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iş lifler; amyant veya magnezyum karbonat ve amyant esaslı karışı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28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p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280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nmuş veya örme mensuc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28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2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iyim eşyası, giyim eşyası aksesuarı, ayakkabılar ve başlı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2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ğıt, cilt kartonu ve keç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29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kıştırılmış amyant lif contalar (yaprak veya rulo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29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299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29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2999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p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2999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nmuş veya örme mensuc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29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320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ren balat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3200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3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38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ren balat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38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38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glomere edilmiş veya terkip yoluyla elde edilmiş mikadan levha, yaprak ve şeritler (mesnedi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4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5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Karbon elyaf ve karbon </w:t>
            </w:r>
            <w:r w:rsidR="0013529A" w:rsidRPr="00AC3728">
              <w:rPr>
                <w:rFonts w:ascii="Arial" w:eastAsia="Times New Roman" w:hAnsi="Arial" w:cs="Arial"/>
              </w:rPr>
              <w:t>elyaftan</w:t>
            </w:r>
            <w:r w:rsidRPr="00AC3728">
              <w:rPr>
                <w:rFonts w:ascii="Arial" w:eastAsia="Times New Roman" w:hAnsi="Arial" w:cs="Arial"/>
              </w:rPr>
              <w:t xml:space="preserve">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5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5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urbdan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5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gnezit, dolomit veya kromit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5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teşe dayanıklı maddelerden (kimyasal olarak birleşt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815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1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lisli fosil unlarından (kiselgur, tripolit veya diatomit gibi) veya benzeri silisli topraklardan tuğlalar, döşeme tuğlaları, karolar ve diğer seramik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2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romit, magnezit ve krom magnezit ateş tuğl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6902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2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93 veya daha fazla silis (SiO2)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22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7'den fazla fakat % 45 den az alumin (Al2O3)</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22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70'den fazla alumin içeren ateş tuğl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22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2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50'den fazla grafit veya diğer karbon ya da bunların karışımını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32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likadan ve sömi silika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32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3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45 veya daha fazla alumin (Al2O3)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3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den fazla, fakat % 50'yi geçmeyen grafit veya şekillerdeki karbon ya da bunların karışımını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39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romitt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39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şaat tuğl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4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irem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5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6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ramikten borular, oluklar ve boru bağlantı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710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 renkli kar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710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7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7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paltplatten" tipi çift kar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79091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 renkli kar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79091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790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79093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 renkli kar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79093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79093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79099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 renkli kar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79099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79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101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 renkli kar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101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1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109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 renkli kar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6908109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1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9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paltplatten" tipi çift kar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9021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 renkli kar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9021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902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9029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 renkli kar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9029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902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9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paltplatten" tipi çift kar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9051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 renkli kar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9051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905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9091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 renkli kar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9091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90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9093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 renkli kar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9093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9093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9099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 renkli kar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9099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89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9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rselenden veya çini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9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ohs sıkalasına göre sertliği 9 veya daha fazla olan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9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09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10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rselenden veya çini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10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1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fra ve mutfak eşyas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11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12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di toprakt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120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re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120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ayanstan veya ince çömlekçi eşyası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12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1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rselenden veya çini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13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di toprakt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13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re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1390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Fayanstan veya ince </w:t>
            </w:r>
            <w:r w:rsidR="0013529A" w:rsidRPr="00AC3728">
              <w:rPr>
                <w:rFonts w:ascii="Arial" w:eastAsia="Times New Roman" w:hAnsi="Arial" w:cs="Arial"/>
              </w:rPr>
              <w:t>çömlekçi</w:t>
            </w:r>
            <w:r w:rsidRPr="00AC3728">
              <w:rPr>
                <w:rFonts w:ascii="Arial" w:eastAsia="Times New Roman" w:hAnsi="Arial" w:cs="Arial"/>
              </w:rPr>
              <w:t xml:space="preserve"> eşyası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139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1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orselenden veya çini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914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di toprakt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6914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1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am kırıkları ve diğer cam döküntü ve artı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10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ptik cam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10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ubinli ca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10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ly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2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ptik cam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22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ubinli cam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22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23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ubinli cam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23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23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ubinli cam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23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23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ubinli cam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23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31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ptik cam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312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13529A" w:rsidP="00AC3728">
            <w:pPr>
              <w:spacing w:after="0" w:line="240" w:lineRule="auto"/>
              <w:rPr>
                <w:rFonts w:ascii="Arial" w:eastAsia="Times New Roman" w:hAnsi="Arial" w:cs="Arial"/>
              </w:rPr>
            </w:pPr>
            <w:r w:rsidRPr="00AC3728">
              <w:rPr>
                <w:rFonts w:ascii="Arial" w:eastAsia="Times New Roman" w:hAnsi="Arial" w:cs="Arial"/>
              </w:rPr>
              <w:t>Buzlu,</w:t>
            </w:r>
            <w:r>
              <w:rPr>
                <w:rFonts w:ascii="Arial" w:eastAsia="Times New Roman" w:hAnsi="Arial" w:cs="Arial"/>
              </w:rPr>
              <w:t xml:space="preserve"> </w:t>
            </w:r>
            <w:r w:rsidRPr="00AC3728">
              <w:rPr>
                <w:rFonts w:ascii="Arial" w:eastAsia="Times New Roman" w:hAnsi="Arial" w:cs="Arial"/>
              </w:rPr>
              <w:t>renkli,</w:t>
            </w:r>
            <w:r>
              <w:rPr>
                <w:rFonts w:ascii="Arial" w:eastAsia="Times New Roman" w:hAnsi="Arial" w:cs="Arial"/>
              </w:rPr>
              <w:t xml:space="preserve"> </w:t>
            </w:r>
            <w:r w:rsidRPr="00AC3728">
              <w:rPr>
                <w:rFonts w:ascii="Arial" w:eastAsia="Times New Roman" w:hAnsi="Arial" w:cs="Arial"/>
              </w:rPr>
              <w:t>dalgalı</w:t>
            </w:r>
            <w:r w:rsidR="00AC3728" w:rsidRPr="00AC3728">
              <w:rPr>
                <w:rFonts w:ascii="Arial" w:eastAsia="Times New Roman" w:hAnsi="Arial" w:cs="Arial"/>
              </w:rPr>
              <w:t xml:space="preserve"> ve çizgili ca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312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312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13529A" w:rsidP="00AC3728">
            <w:pPr>
              <w:spacing w:after="0" w:line="240" w:lineRule="auto"/>
              <w:rPr>
                <w:rFonts w:ascii="Arial" w:eastAsia="Times New Roman" w:hAnsi="Arial" w:cs="Arial"/>
              </w:rPr>
            </w:pPr>
            <w:r w:rsidRPr="00AC3728">
              <w:rPr>
                <w:rFonts w:ascii="Arial" w:eastAsia="Times New Roman" w:hAnsi="Arial" w:cs="Arial"/>
              </w:rPr>
              <w:t>Buzlu, renkli, dalgalı</w:t>
            </w:r>
            <w:r w:rsidR="00AC3728" w:rsidRPr="00AC3728">
              <w:rPr>
                <w:rFonts w:ascii="Arial" w:eastAsia="Times New Roman" w:hAnsi="Arial" w:cs="Arial"/>
              </w:rPr>
              <w:t xml:space="preserve"> ve çizgili ca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MIN 0,6EUR/ 100 kg/br</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312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MIN 0,6EUR/ 100 kg/br</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3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ptik cam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31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13529A" w:rsidP="00AC3728">
            <w:pPr>
              <w:spacing w:after="0" w:line="240" w:lineRule="auto"/>
              <w:rPr>
                <w:rFonts w:ascii="Arial" w:eastAsia="Times New Roman" w:hAnsi="Arial" w:cs="Arial"/>
              </w:rPr>
            </w:pPr>
            <w:r w:rsidRPr="00AC3728">
              <w:rPr>
                <w:rFonts w:ascii="Arial" w:eastAsia="Times New Roman" w:hAnsi="Arial" w:cs="Arial"/>
              </w:rPr>
              <w:t>Buzlu, renkli, dalgalı</w:t>
            </w:r>
            <w:r w:rsidR="00AC3728" w:rsidRPr="00AC3728">
              <w:rPr>
                <w:rFonts w:ascii="Arial" w:eastAsia="Times New Roman" w:hAnsi="Arial" w:cs="Arial"/>
              </w:rPr>
              <w:t xml:space="preserve"> ve çizgili ca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MIN 0,6EUR/ 100 kg/br</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31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MIN 0,6EUR/ 100 kg/br</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3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Kütle halinde </w:t>
            </w:r>
            <w:r w:rsidR="0013529A" w:rsidRPr="00AC3728">
              <w:rPr>
                <w:rFonts w:ascii="Arial" w:eastAsia="Times New Roman" w:hAnsi="Arial" w:cs="Arial"/>
              </w:rPr>
              <w:t>renklendirilmiş,</w:t>
            </w:r>
            <w:r w:rsidR="0013529A">
              <w:rPr>
                <w:rFonts w:ascii="Arial" w:eastAsia="Times New Roman" w:hAnsi="Arial" w:cs="Arial"/>
              </w:rPr>
              <w:t xml:space="preserve"> </w:t>
            </w:r>
            <w:r w:rsidR="0013529A" w:rsidRPr="00AC3728">
              <w:rPr>
                <w:rFonts w:ascii="Arial" w:eastAsia="Times New Roman" w:hAnsi="Arial" w:cs="Arial"/>
              </w:rPr>
              <w:t>opaklaştırılmış</w:t>
            </w:r>
            <w:r w:rsidRPr="00AC3728">
              <w:rPr>
                <w:rFonts w:ascii="Arial" w:eastAsia="Times New Roman" w:hAnsi="Arial" w:cs="Arial"/>
              </w:rPr>
              <w:t>, kaplanmış veya absorplayıcı (emici) veya yansıtıcı bir tabakas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MIN 0,4EUR/ 100 kg/br</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3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8+MIN 0,4EUR/ 100 kg/br</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3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rof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4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ptik cam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42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nsıtıcı olmayan bir tabakas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42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tik ca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MIN 0,4EUR/100 kg/br</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42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xml:space="preserve">4,4+MIN 0,4EUR/100 </w:t>
            </w:r>
            <w:r w:rsidRPr="00AC3728">
              <w:rPr>
                <w:rFonts w:ascii="Arial" w:eastAsia="Times New Roman" w:hAnsi="Arial" w:cs="Arial"/>
              </w:rPr>
              <w:lastRenderedPageBreak/>
              <w:t>kg/br</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004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ptik cam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490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ntik ca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MIN 0,4EUR/100 kg/br</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490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4+MIN 0,4EUR/100 kg/br</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510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nsıtıcı olmayan bir tabakas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5102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3,5 mm. 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51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3,5 mm. yi geçen fakat 4,5 mm. 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51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4,5 mm. 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5212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3,5 mm. 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521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3,5 mm. yi geçen fakat 4,5 mm. 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521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4,5 mm. 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5292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3,5 mm. 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529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3,5mm. yi geçen fakat 4,5 mm. 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52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4,5 mm. 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5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l ile takviye edilmiş ca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6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ptik cam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6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7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otorlu araçlarda kullanılmaya uygun ebat ve şekiller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7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7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may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71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tle halinde boyanmış veya emici veya yansıtıcı tabakas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71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721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otorlu taşıtlarda kullanılmaya uygun ebat ve şekiller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721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7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80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tle halinde boyanmış; ışık geçirmez hale getirilmiş, kaplanmış veya emici veya yansıtıcı tabakas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8008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ki camı levhadan müteşekkil olup, birbirinden bir hava tabakası veya diğer gazlardan bir tabaka veya vakumla ayrılmış ve etrafı hava geçirmeyecek şekilde kapat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8008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9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kes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9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0099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kes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99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09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erçevel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0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rum ampul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0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Camdan </w:t>
            </w:r>
            <w:r w:rsidR="0013529A" w:rsidRPr="00AC3728">
              <w:rPr>
                <w:rFonts w:ascii="Arial" w:eastAsia="Times New Roman" w:hAnsi="Arial" w:cs="Arial"/>
              </w:rPr>
              <w:t>tıpa, kapak</w:t>
            </w:r>
            <w:r w:rsidRPr="00AC3728">
              <w:rPr>
                <w:rFonts w:ascii="Arial" w:eastAsia="Times New Roman" w:hAnsi="Arial" w:cs="Arial"/>
              </w:rPr>
              <w:t xml:space="preserve"> ve benzeri kapama tertibat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09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şyanın naklinde veya ambalajlanmasında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09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090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ru şeklinde camdan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0903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şyanın naklinde veya ambalajlanmasında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0903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090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cmi 1 litre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0904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cmi 0,33 litreden fazla fakat 1 litre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0904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cmi 0,15 litre veya daha fazla, fakat 0,33 litre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0904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cmi 0,15 litre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09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cmi 1 litre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0905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cmi 0,33 litreden fazla fakat 1 litre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0905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cmi 0,15 litre veya daha fazla, fakat 0,33 litre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0905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cmi 0,15 litre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090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cmi 0,25 litre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0906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cmi 0,25 litre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090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cmi 0,055 litre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0907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cmi 0,055 litre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0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ksiz cam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09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kli cam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ektrikli aydınlatma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1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od ışın tüpleri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1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3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fra ve mutfak işleri içi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3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32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 ima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32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kina ima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328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 ima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328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kina ima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333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silmiş veya başka şekilde dekor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333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333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Kesilmiş veya başka şekilde </w:t>
            </w:r>
            <w:r w:rsidRPr="00AC3728">
              <w:rPr>
                <w:rFonts w:ascii="Arial" w:eastAsia="Times New Roman" w:hAnsi="Arial" w:cs="Arial"/>
              </w:rPr>
              <w:lastRenderedPageBreak/>
              <w:t>dekor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01333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337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rtleştirilmiş cam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337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silmiş veya başka şekilde dekor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337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337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silmiş veya başka şekilde dekor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337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34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I ima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34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kina ima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34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 C ile 300°C'ler arasındaki ısıda genleşme katsayısı 5x10 6 /Kelvini geçmeyen (ısıya dayanıklı) cam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34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rtleştirilmiş cam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34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I ima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34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kina ima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3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 ima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39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kina ima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3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4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ptik cam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4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umaralı gözlük ca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5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umarasız gözlük ca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59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at ca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5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ozaik veya benzeri tezyinat için cam küpler ve diğer küçük cam eşya (mesnedi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6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tray halinde birleştirilmiş ca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69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na veya inşaat için bloklar ve tuğl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MIN 1,2EUR/ 100 kg/br</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69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MIN 1,2EUR/ 100 kg/br</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7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ritilmiş kuvars veya eritilmiş silist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7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 C ile 300°C'ler arasındaki ısıda genleşme katsayısı 5x10 6 /Kelvini geçmeyen (ısıya dayanıklı) cam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7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81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silmiş ve makina ile cila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81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0181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klit inc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81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silmiş ve makina ile cila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810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8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8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pı 1 mm. den az olan cam kürec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8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13529A" w:rsidP="00AC3728">
            <w:pPr>
              <w:spacing w:after="0" w:line="240" w:lineRule="auto"/>
              <w:rPr>
                <w:rFonts w:ascii="Arial" w:eastAsia="Times New Roman" w:hAnsi="Arial" w:cs="Arial"/>
              </w:rPr>
            </w:pPr>
            <w:r w:rsidRPr="00AC3728">
              <w:rPr>
                <w:rFonts w:ascii="Arial" w:eastAsia="Times New Roman" w:hAnsi="Arial" w:cs="Arial"/>
              </w:rPr>
              <w:t>Camdan</w:t>
            </w:r>
            <w:r w:rsidR="00AC3728" w:rsidRPr="00AC3728">
              <w:rPr>
                <w:rFonts w:ascii="Arial" w:eastAsia="Times New Roman" w:hAnsi="Arial" w:cs="Arial"/>
              </w:rPr>
              <w:t xml:space="preserve"> gözler; camdan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8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9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am liflerinden uzunluğu 50 mm.yi geçmeyen kırpılmış ip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9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it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9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ilament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9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vamsız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9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kviye tabak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93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am tülü</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9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9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itilden dokunmuş mensuc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95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 30 cm.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95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 30 cm.'yi geçen ağırlığı 250 gr/m2.den az olan düz dokunmuş mensucat (tek katının herbiri 136 teks veya daha az olan flament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95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9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Dökme veya küme halinde dokumaya </w:t>
            </w:r>
            <w:r w:rsidR="0013529A" w:rsidRPr="00AC3728">
              <w:rPr>
                <w:rFonts w:ascii="Arial" w:eastAsia="Times New Roman" w:hAnsi="Arial" w:cs="Arial"/>
              </w:rPr>
              <w:t>elverişli</w:t>
            </w:r>
            <w:r w:rsidRPr="00AC3728">
              <w:rPr>
                <w:rFonts w:ascii="Arial" w:eastAsia="Times New Roman" w:hAnsi="Arial" w:cs="Arial"/>
              </w:rPr>
              <w:t xml:space="preserve"> olmayan lif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9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ru ve tüplerin izolasyonuna mahsus kokiller ve mahfaz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9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okumaya elverişli lif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99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am liflerden keç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199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2000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rı iletken disklerin üretimine mahsus difüzyon ve oksidasyon ocaklarına konulmak için hazırlanmış kuvars reaktör tüpleri ve tutucu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20000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mamlan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20000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mam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200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zanlar için özel emniyet camları; kazanlar için su seviyesini gösteren ca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200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2000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zanlar için özel emniyet camları; kazanlar için su seviyesini gösteren ca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2000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0200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ii inc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101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1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snif edilme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2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 veya basit bir şekilde kesilmiş, yarılmış veya yontulmu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2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2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İşlenmemiş veya basit bir şekilde </w:t>
            </w:r>
            <w:r w:rsidR="0013529A" w:rsidRPr="00AC3728">
              <w:rPr>
                <w:rFonts w:ascii="Arial" w:eastAsia="Times New Roman" w:hAnsi="Arial" w:cs="Arial"/>
              </w:rPr>
              <w:t>kesilmiş, yarılmış</w:t>
            </w:r>
            <w:r w:rsidRPr="00AC3728">
              <w:rPr>
                <w:rFonts w:ascii="Arial" w:eastAsia="Times New Roman" w:hAnsi="Arial" w:cs="Arial"/>
              </w:rPr>
              <w:t xml:space="preserve"> veya yontulmu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2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 veya basit bir şekilde kesilmiş veya kabaca yont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3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kut (rubi), safir ve zümrü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3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iezo elektrik kuvars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4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 (işlenmemiş veya basit bir şekilde kesilmiş veya kabaca yont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4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mast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5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udra hal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6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flığı 1000'de 999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69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flığı 1000'de 999'da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692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flığı 1000'de 750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692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flığı 1000'de 750'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7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ümüş kaplamalı adi metaller (işlenmemiş veya yarı işlen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8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udra hal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8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işlenmemiş şekiller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81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ubuklar, teller ve profiller, levhalar, yapraklar ve şeritler (mesnedi hariç, kalınlığı 0,15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813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8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ra yerin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09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tın kaplamalı gümüşler ve adi metaller (işlenmemiş veya yarı işlen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0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 veya pudra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0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ubuklar, teller ve profiller, levhalar, yapraklar ve şeritler (mesnedi hariç, kalınlığı 0,15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01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0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İşlenmemiş veya pudra halinde </w:t>
            </w:r>
            <w:r w:rsidRPr="00AC3728">
              <w:rPr>
                <w:rFonts w:ascii="Arial" w:eastAsia="Times New Roman" w:hAnsi="Arial" w:cs="Arial"/>
              </w:rPr>
              <w:lastRenderedPageBreak/>
              <w:t>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110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0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 veya pudra hal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0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04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 veya pudra hal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04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1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latin kaplamalı altın, gümüş ve adi metaller (işlenmemiş veya yarı işlen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2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ymetli metal veya kıymetli metal bileşiklerini içeren kü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2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ltından olanlar (altın kaplamalı metaller </w:t>
            </w:r>
            <w:r w:rsidR="006931DD">
              <w:rPr>
                <w:rFonts w:ascii="Arial" w:eastAsia="Times New Roman" w:hAnsi="Arial" w:cs="Arial"/>
              </w:rPr>
              <w:t>dâhil</w:t>
            </w:r>
            <w:r w:rsidRPr="00AC3728">
              <w:rPr>
                <w:rFonts w:ascii="Arial" w:eastAsia="Times New Roman" w:hAnsi="Arial" w:cs="Arial"/>
              </w:rPr>
              <w:t>, fakat diğer kıymetli metalleri içeren kuyumcu külleri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2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Platinden olanlar (platin kaplamalı metaller </w:t>
            </w:r>
            <w:r w:rsidR="006931DD">
              <w:rPr>
                <w:rFonts w:ascii="Arial" w:eastAsia="Times New Roman" w:hAnsi="Arial" w:cs="Arial"/>
              </w:rPr>
              <w:t>dâhil</w:t>
            </w:r>
            <w:r w:rsidRPr="00AC3728">
              <w:rPr>
                <w:rFonts w:ascii="Arial" w:eastAsia="Times New Roman" w:hAnsi="Arial" w:cs="Arial"/>
              </w:rPr>
              <w:t>, fakat diğer kıymetli metalleri içeren kuyumcu külleri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29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ümüş külleri, döküntüleri ve artı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29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3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ümüşten olanlar (diğer kıymetli metallerle kaplanmış veya yaldızlan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3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kıymetli metallerden olanlar (kıymetli metallerle kaplanmış veya yaldızlan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ymetli metallerle kaplama adi metal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4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ümüşten olanlar (diğer kıymetli metallerle kaplanmış veya yaldızlan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4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kıymetli metallerden olanlar (kıymetli metallerle kaplanmış yaldızlan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4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ymetli metallerle kaplama adi metal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latinden gözenekli dokuma veya ızgara şeklinde katalizö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5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ymetli metal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5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ıymetli metallerle kaplama metal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ii inci veya kültür inciler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62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bii kıymetli veya yarı kıymetli taşlardan kolyeler, bilezikler ve diğer eşya (basit bir şekilde dizilmiş) (klipssiz veya aksesuarsı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62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116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7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l düğmeleri ve benzeri düğm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7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amdan aksam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71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tın, gümüş veya platinle kaplam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719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dan saat ve gözlük zinci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719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7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lastik maddelerden ve cam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79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hşap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7900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ontulmaya elverişli taşla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790004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çıdan veya esası alçı olan bileşiklerden olanlar, seramikten olanlar, işlenmiş bağa, sedef, fildişi, kemik, boynuz, mercan ve yontulmaya elverişli diğer hayvansal, bitkisel veya mineral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79000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türlü maddeden yapılmış kol düğmeleri ve diğer düğmeler (adi metalle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7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81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ümüşten Türk meskukat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8101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ümüşten Ecnebi meskukat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81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metallerden Ecnebi meskukat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81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118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11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içerdiği silisyum oranı %1 '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11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içerdiği silisyum oranı %1 '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11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en az %0,1 ,fakat %0,4 den az manganez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1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1 den az manganez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1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5 den fazla fosfor içeren alaşımsız dökme demi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15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en az % 0,3, en fazla %1 titanyum ve en az % 0,5, en fazla % 1 vanadyum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15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211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ranülometrisi (tane boyutu) 5 mm. yi geçmeyen ve ağırlık itibariyle manganez miktarı % 65'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211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2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2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55'ten fazla silisyum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202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4 veya daha fazla fakat % 10 dan fazla olmayan magnezyum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22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2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rro siliko mangane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24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4'den fazla fakat %6 (</w:t>
            </w:r>
            <w:r w:rsidR="006931DD">
              <w:rPr>
                <w:rFonts w:ascii="Arial" w:eastAsia="Times New Roman" w:hAnsi="Arial" w:cs="Arial"/>
              </w:rPr>
              <w:t>dâhil</w:t>
            </w:r>
            <w:r w:rsidRPr="00AC3728">
              <w:rPr>
                <w:rFonts w:ascii="Arial" w:eastAsia="Times New Roman" w:hAnsi="Arial" w:cs="Arial"/>
              </w:rPr>
              <w:t>) dan az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24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6'dan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24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05 veya daha az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24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05 den fazla fakat % 0,5 (</w:t>
            </w:r>
            <w:r w:rsidR="006931DD">
              <w:rPr>
                <w:rFonts w:ascii="Arial" w:eastAsia="Times New Roman" w:hAnsi="Arial" w:cs="Arial"/>
              </w:rPr>
              <w:t>dâhil</w:t>
            </w:r>
            <w:r w:rsidRPr="00AC3728">
              <w:rPr>
                <w:rFonts w:ascii="Arial" w:eastAsia="Times New Roman" w:hAnsi="Arial" w:cs="Arial"/>
              </w:rPr>
              <w:t>) den az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24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5 den fazla fakat % 4 (</w:t>
            </w:r>
            <w:r w:rsidR="006931DD">
              <w:rPr>
                <w:rFonts w:ascii="Arial" w:eastAsia="Times New Roman" w:hAnsi="Arial" w:cs="Arial"/>
              </w:rPr>
              <w:t>dâhil</w:t>
            </w:r>
            <w:r w:rsidRPr="00AC3728">
              <w:rPr>
                <w:rFonts w:ascii="Arial" w:eastAsia="Times New Roman" w:hAnsi="Arial" w:cs="Arial"/>
              </w:rPr>
              <w:t>)den az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2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rro siliko kro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26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rro nike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27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rro molib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28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rro tungsten ve ferro siliko tungst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2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rro titanyum ve ferro siliko titan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2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rro vanad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29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rro niob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29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15 veya daha fazla fosfor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299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29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erro siliko magnez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29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mir cevherinin doğrudan indirgenmesi suretiyle elde edilen ürü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3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me demir döküntü ve hurd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42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8 veya daha fazla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42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4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4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aylı demir veya çelik döküntü ve hurd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44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rna talaş ve döküntüleri, freze talaş ve döküntüleri, kıymıklar, öğütme artıkları, testere talaşları, eğe talaş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441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ket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441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44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rça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44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ket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44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45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aşımlı çelikt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2045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ranü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5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aşımlı çelikt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5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6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6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6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11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tomat çeliği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111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130 mm.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1116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130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vül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1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ddelenmiş veya sürekli döküm suretiyle eld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121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evha blokları (entegre demir çelik tesislerinin doğrudan ithalatı için haddelenmiş veya sürekli döküm suretiyle eld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1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vül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191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ddelenmiş veya sürekli döküm suretiyle eld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3,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1912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rekli döküm suretiyle elde edilmiş ol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1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vül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1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198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ddelenmiş veya sürekli döküm suretiyle elde edilmiş olanla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2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tomat çeliği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20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25 veya daha fazla fakat %0,6'dan az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201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2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vül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203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ddelenmiş veya sürekli döküm suretiyle eld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2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vül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205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ddelenmiş veya sürekli döküm suretiyle eld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20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vül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20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20801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ddelenmiş veya sürekli döküm suretiyle elde edilmiş olanla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20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7208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ddelenmiş veya sürekli döküm suretiyle elde edilmiş olanla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208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25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25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26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26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27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27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36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36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37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37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370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eniden haddelenmey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38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38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380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eniden haddelenmey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3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3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390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eniden haddelenmey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4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4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512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512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 levh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512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51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51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5198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5198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 levh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5198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52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52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20852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52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52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52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53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53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53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53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5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54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902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902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90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8908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15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15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16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yeti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16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 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16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17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yeti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17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17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18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yeti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18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18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18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18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25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25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26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yeti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26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26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27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yeti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20927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27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28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yetik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28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28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902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902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908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09908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11001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1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110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12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nek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122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12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12801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12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128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20001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200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3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30001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2103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300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4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41001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4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410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4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49001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4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490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5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50001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5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500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6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61001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6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610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6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69001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6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690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2107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rom oksitleri veya krom ve krom oksitleriyle kaplanmış ürünler ve tenekeler, verniklen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701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70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70801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70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708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90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90301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90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903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904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90401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904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904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90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90801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90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0908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 işçiliğine tabi tutulmuş veya dikdörtg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13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13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13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ssı çubuklar (ağırlık itibariyle % 0,6 veya daha fazla karbon içerenle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13003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ğırlık itibariyle % 0,6 veya daha fazla </w:t>
            </w:r>
            <w:r w:rsidRPr="00AC3728">
              <w:rPr>
                <w:rFonts w:ascii="Arial" w:eastAsia="Times New Roman" w:hAnsi="Arial" w:cs="Arial"/>
              </w:rPr>
              <w:lastRenderedPageBreak/>
              <w:t>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21113003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1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ulo halinde sac taslakları (ağırlık itibariyle % 0,6 veya daha fazla karbon içerenle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14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140021</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00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140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140029</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00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14003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14003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14004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14004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1400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ssı çubuklar (ağırlık itibariyle % 0,6 veya daha fazla karbon içerenle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1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ulo halinde sac taslakları (ağırlık itibariyle % 0,6 veya daha fazla karbon içerenle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19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190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19003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19003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19005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ssı çubuklar (ağırlık itibariyle % 0,6 veya daha fazla karbon içerenle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232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r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232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ssı çubu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232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232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00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23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0,35 mm.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23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r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238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ssı çubu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23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2F7B62">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238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00 mm.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2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r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29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290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29003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2F7B62">
            <w:pPr>
              <w:spacing w:after="0" w:line="240" w:lineRule="auto"/>
              <w:rPr>
                <w:rFonts w:ascii="Arial" w:eastAsia="Times New Roman" w:hAnsi="Arial" w:cs="Arial"/>
              </w:rPr>
            </w:pPr>
            <w:r w:rsidRPr="00AC3728">
              <w:rPr>
                <w:rFonts w:ascii="Arial" w:eastAsia="Times New Roman" w:hAnsi="Arial" w:cs="Arial"/>
              </w:rPr>
              <w:t xml:space="preserve">Ağırlık itibariyle% 0,25 veya daha fazla fakat % 0,6 dan az karbon </w:t>
            </w:r>
            <w:r w:rsidRPr="00AC3728">
              <w:rPr>
                <w:rFonts w:ascii="Arial" w:eastAsia="Times New Roman" w:hAnsi="Arial" w:cs="Arial"/>
              </w:rPr>
              <w:lastRenderedPageBreak/>
              <w:t>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21129003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902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902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902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902021</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yüzey işçiliğine tabi tutulmu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90202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ssı çubuklar (ağırlık itibariyle %0,6 veya daha fazla karbon içerenle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902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902029</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yüzey işçiliğine tabi tutulmu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908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908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908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908021</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yüzey işçiliğine tabi tutulmu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908022</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ssı çubuklar (ağırlık itibariyle %0,6 veya daha fazla karbon içerenle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908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1908029</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yüzey işçiliğine tabi tutulmu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neke (sadece yüzey işçiliğine tabi tutulmu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109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109011</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00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109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109019</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00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109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109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20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200011</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00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20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200019</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00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20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200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30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ğırlık itibariyle % 0,6 veya daha fazla </w:t>
            </w:r>
            <w:r w:rsidRPr="00AC3728">
              <w:rPr>
                <w:rFonts w:ascii="Arial" w:eastAsia="Times New Roman" w:hAnsi="Arial" w:cs="Arial"/>
              </w:rPr>
              <w:lastRenderedPageBreak/>
              <w:t>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212300011</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00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30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300019</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00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30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300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402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402011</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neke (sadece cila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402011</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00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402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402019</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neke (sadece cila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402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402021</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neke (sadece cila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402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402029</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neke (sadece cila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40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40801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yüzey işçiliğine tabi tutulmu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40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408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yüzey işçiliğine tabi tutulmu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502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502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50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50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504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504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506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506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506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506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5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50901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yüzey işçiliğine tabi tutulmu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5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509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yüzey işçiliğine tabi tutulmu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21260001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600011</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00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600011</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cak haddelenmiş (sadece plakaj yap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60001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600019</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00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600019</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cak haddelenmiş (sadece plakaj yap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60002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260002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ddeleme işlemi sırasında üzerlerinde çentikler, yivler, oluklar veya diğer şekil bozuklukları bulun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tomat çeliğ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3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tonun takviyesinde kullanılan tü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391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kerlek dış lastiği çelik kordunda kullanılacak tür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391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06 veya daha az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3914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06 dan fazla fakat % 0,25' den az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3917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25'den fazla fakat % 0,6 dan az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3917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39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75' den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3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25 'den az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39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25'den fazla fakat % 0,6 dan az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39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1,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vülmü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4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ddeleme işlemi sırasında üzerlerinde çentikler, yivler, oluklar veya diğer şekil bozuklukları bulunanlar veya haddeleme işleminden sonra burulmu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4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 otomat çeliğ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4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25 den az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49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25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4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tonun takviyesinde kullanılan tü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21499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0 mm.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499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0 m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499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499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0 mm.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4997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0 m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4999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4999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tomat çeliğinden olanlar (sadece soğuk olarak şekil verilmiş veya işlen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55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ne kesiti dikdörtgen (kare hariç) ve dört yüzü haddelen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55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550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25 veya daha fazla fakat %0,6 dan az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5508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5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5900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sıcak haddelenmiş veya çek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2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 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2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2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2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31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31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31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31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321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321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321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321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32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32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32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ğırlık itibariyle % 0,6 veya daha fazla </w:t>
            </w:r>
            <w:r w:rsidRPr="00AC3728">
              <w:rPr>
                <w:rFonts w:ascii="Arial" w:eastAsia="Times New Roman" w:hAnsi="Arial" w:cs="Arial"/>
              </w:rPr>
              <w:lastRenderedPageBreak/>
              <w:t>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21632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33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33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33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33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4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4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4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4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5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 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5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5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ama demi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5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5099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 şekl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5099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61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61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61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61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6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6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91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91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91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91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9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99001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sıcak haddelenmiş veya çekilmiş (plakaj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9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699009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sıcak haddelenmiş veya çekilmiş (plakaj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7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ne kesitinin en geniş yeri 0,8 m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71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Haddeleme işlemi sırasında ortaya </w:t>
            </w:r>
            <w:r w:rsidRPr="00AC3728">
              <w:rPr>
                <w:rFonts w:ascii="Arial" w:eastAsia="Times New Roman" w:hAnsi="Arial" w:cs="Arial"/>
              </w:rPr>
              <w:lastRenderedPageBreak/>
              <w:t xml:space="preserve">çıkan çentikler, </w:t>
            </w:r>
            <w:r w:rsidR="0013529A" w:rsidRPr="00AC3728">
              <w:rPr>
                <w:rFonts w:ascii="Arial" w:eastAsia="Times New Roman" w:hAnsi="Arial" w:cs="Arial"/>
              </w:rPr>
              <w:t>yivler, oluklar</w:t>
            </w:r>
            <w:r w:rsidRPr="00AC3728">
              <w:rPr>
                <w:rFonts w:ascii="Arial" w:eastAsia="Times New Roman" w:hAnsi="Arial" w:cs="Arial"/>
              </w:rPr>
              <w:t xml:space="preserve"> veya diğer şekil bozuklukları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2171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71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25 veya daha fazla fakat % 0,6 dan az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7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7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ne kesitinin en geniş yeri 0,8 m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72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ne kesitinin en geniş yeri 0,8 mm.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72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25 veya daha fazla fakat % 0,6 dan az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7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730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la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7304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73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25 veya daha fazla fakat % 0,6 dan az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7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7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25 den az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7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25 veya daha fazla fakat % 0,6 dan az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7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6 veya daha fazla karbo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8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lçe veya diğer ilk şekiller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89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 veya daha fazla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8911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ddelenmiş veya sürekli döküm suretiyle eld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891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dan az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8918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ddelenmiş veya sürekli döküm suretiyle eld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89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ddelenmiş veya sürekli döküm suretiyle eld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89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vül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89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ddelenmiş veya sürekli döküm suretiyle eld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89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vül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9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kları 10 mm. 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91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 veya daha fazla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2191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dan az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91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 veya daha fazla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91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dan az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91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 veya daha fazla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914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dan az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92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 veya daha fazla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92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dan az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92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 veya daha fazla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92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dan az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92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3 mm. veya daha fazla fakat 4,75 m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92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3 m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9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4,75 mm.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93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 veya daha fazla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93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dan az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93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 veya daha fazla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93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dan az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93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 veya daha fazla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934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dan az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935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 veya daha fazla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935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dan az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9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linmiş (perfor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199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0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4, 75 mm.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0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4, 75 m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020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 veya daha fazla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02021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00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0202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5'dan az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02029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00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22020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5 veya daha fazla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02041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00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0204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5'dan az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02049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00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0208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5 veya daha fazla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02081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00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0208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5'dan az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02089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00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0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linmiş (perfore edil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0902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sıcak haddelenmiş, plakaj </w:t>
            </w:r>
            <w:r w:rsidR="006931DD">
              <w:rPr>
                <w:rFonts w:ascii="Arial" w:eastAsia="Times New Roman" w:hAnsi="Arial" w:cs="Arial"/>
              </w:rPr>
              <w:t>dâhi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09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0908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i işlenmiş, plakaj </w:t>
            </w:r>
            <w:r w:rsidR="006931DD">
              <w:rPr>
                <w:rFonts w:ascii="Arial" w:eastAsia="Times New Roman" w:hAnsi="Arial" w:cs="Arial"/>
              </w:rPr>
              <w:t>dâhi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0908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sıcak haddelenmiş, plakaj </w:t>
            </w:r>
            <w:r w:rsidR="006931DD">
              <w:rPr>
                <w:rFonts w:ascii="Arial" w:eastAsia="Times New Roman" w:hAnsi="Arial" w:cs="Arial"/>
              </w:rPr>
              <w:t>dâhi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1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 veya daha fazla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1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 dan az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211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5 veya daha fazla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211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5'dan az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2118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5 veya daha fazla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2118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5'dan az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2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 veya daha fazla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2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2,5'dan az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22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5 veya daha fazla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22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5'dan az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220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5 veya daha fazla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2202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5'dan az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22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5 veya daha fazla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2203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5'dan az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2208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5 veya daha fazla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2208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5'dan az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23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5 veya daha fazla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23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2,5'dan az nikel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2309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23097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cak haddelenmiş, sıcak çekilmiş, sadece plakaj ameliyisine tabi tutulmu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24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sıcak haddelenmiş veya çek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24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soğuk olarak şekil verilmiş veya bit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24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2230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ğırlık itibariyle %28 veya daha </w:t>
            </w:r>
            <w:r w:rsidR="0013529A" w:rsidRPr="00AC3728">
              <w:rPr>
                <w:rFonts w:ascii="Arial" w:eastAsia="Times New Roman" w:hAnsi="Arial" w:cs="Arial"/>
              </w:rPr>
              <w:t>fazla, fakat</w:t>
            </w:r>
            <w:r w:rsidRPr="00AC3728">
              <w:rPr>
                <w:rFonts w:ascii="Arial" w:eastAsia="Times New Roman" w:hAnsi="Arial" w:cs="Arial"/>
              </w:rPr>
              <w:t xml:space="preserve"> %31'den fazla olmayan nikel ve % 20 veya daha fazla, fakat % 22'den fazla olmayan krom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30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30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ğırlık itibariyle %13 veya daha </w:t>
            </w:r>
            <w:r w:rsidR="0013529A" w:rsidRPr="00AC3728">
              <w:rPr>
                <w:rFonts w:ascii="Arial" w:eastAsia="Times New Roman" w:hAnsi="Arial" w:cs="Arial"/>
              </w:rPr>
              <w:t>fazla, fakat</w:t>
            </w:r>
            <w:r w:rsidRPr="00AC3728">
              <w:rPr>
                <w:rFonts w:ascii="Arial" w:eastAsia="Times New Roman" w:hAnsi="Arial" w:cs="Arial"/>
              </w:rPr>
              <w:t xml:space="preserve"> %25'den fazla olmayan krom ve % 3,5 veya daha fazla, fakat % 6'dan fazla </w:t>
            </w:r>
            <w:r w:rsidR="0013529A" w:rsidRPr="00AC3728">
              <w:rPr>
                <w:rFonts w:ascii="Arial" w:eastAsia="Times New Roman" w:hAnsi="Arial" w:cs="Arial"/>
              </w:rPr>
              <w:t>olmayan aluminyum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30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4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kım çeliğ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4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4900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kım çeliğ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4900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ksek hız çeliğ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4900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7 veya daha az karbon ve %0,5 veya daha fazla fakat % 1,2 veya daha az manganez ve % 0,6 veya daha fazla fakat % 2,3 veya daha az silisyum içerenler; ağırlık itibariyle % 0,0008 veya daha fazla bor ile bu faslın 1 (f) notunda belirtilen minimum miktarlardan az oranda herhangi bir element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49007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49014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4901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vül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49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ğırlık itibariyle en az % 0,9 en fazla 1,15 </w:t>
            </w:r>
            <w:r w:rsidR="0013529A" w:rsidRPr="00AC3728">
              <w:rPr>
                <w:rFonts w:ascii="Arial" w:eastAsia="Times New Roman" w:hAnsi="Arial" w:cs="Arial"/>
              </w:rPr>
              <w:t>karbon, en</w:t>
            </w:r>
            <w:r w:rsidRPr="00AC3728">
              <w:rPr>
                <w:rFonts w:ascii="Arial" w:eastAsia="Times New Roman" w:hAnsi="Arial" w:cs="Arial"/>
              </w:rPr>
              <w:t xml:space="preserve"> az % 0,5 en fazla % 2 krom ve eğer varsa en fazla % 0,5 molibde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4903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4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vül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5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neleri yönlend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5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cak haddelen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5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ğuk haddelen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5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kım çeliğ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53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ksek hız çeliği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5303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haddelenmiş, sadece yüzeyi işlenmiş (plakaj </w:t>
            </w:r>
            <w:r w:rsidR="006931DD">
              <w:rPr>
                <w:rFonts w:ascii="Arial" w:eastAsia="Times New Roman" w:hAnsi="Arial" w:cs="Arial"/>
              </w:rPr>
              <w:t>dâhil</w:t>
            </w:r>
            <w:r w:rsidRPr="00AC3728">
              <w:rPr>
                <w:rFonts w:ascii="Arial" w:eastAsia="Times New Roman" w:hAnsi="Arial" w:cs="Arial"/>
              </w:rPr>
              <w:t xml:space="preserve">) veya dikdörtgend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5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5401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kım çeliğ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5401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ksek hız çeliği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54015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haddelenmiş, sadece yüzeyi işlenmiş (plakaj </w:t>
            </w:r>
            <w:r w:rsidR="006931DD">
              <w:rPr>
                <w:rFonts w:ascii="Arial" w:eastAsia="Times New Roman" w:hAnsi="Arial" w:cs="Arial"/>
              </w:rPr>
              <w:t>dâhil</w:t>
            </w:r>
            <w:r w:rsidRPr="00AC3728">
              <w:rPr>
                <w:rFonts w:ascii="Arial" w:eastAsia="Times New Roman" w:hAnsi="Arial" w:cs="Arial"/>
              </w:rPr>
              <w:t xml:space="preserve">) veya dikdörtgenden (kare </w:t>
            </w:r>
            <w:r w:rsidR="006931DD">
              <w:rPr>
                <w:rFonts w:ascii="Arial" w:eastAsia="Times New Roman" w:hAnsi="Arial" w:cs="Arial"/>
              </w:rPr>
              <w:t>dâhil</w:t>
            </w:r>
            <w:r w:rsidRPr="00AC3728">
              <w:rPr>
                <w:rFonts w:ascii="Arial" w:eastAsia="Times New Roman" w:hAnsi="Arial" w:cs="Arial"/>
              </w:rPr>
              <w:t xml:space="preserve">) başka </w:t>
            </w:r>
            <w:r w:rsidRPr="00AC3728">
              <w:rPr>
                <w:rFonts w:ascii="Arial" w:eastAsia="Times New Roman" w:hAnsi="Arial" w:cs="Arial"/>
              </w:rPr>
              <w:lastRenderedPageBreak/>
              <w:t>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2254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10 mm. 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540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4,75 mm. veya daha fazla fakat 10 mm. 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54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4,75 m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55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ksek hız çeliği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5502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haddelenmiş, sadece yüzeyi işlenmiş (plakaj </w:t>
            </w:r>
            <w:r w:rsidR="006931DD">
              <w:rPr>
                <w:rFonts w:ascii="Arial" w:eastAsia="Times New Roman" w:hAnsi="Arial" w:cs="Arial"/>
              </w:rPr>
              <w:t>dâhil</w:t>
            </w:r>
            <w:r w:rsidRPr="00AC3728">
              <w:rPr>
                <w:rFonts w:ascii="Arial" w:eastAsia="Times New Roman" w:hAnsi="Arial" w:cs="Arial"/>
              </w:rPr>
              <w:t xml:space="preserve">) veya dikdörtgend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55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5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ektrolit olarak çinko ile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5910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i işlenmiş (plakaj </w:t>
            </w:r>
            <w:r w:rsidR="006931DD">
              <w:rPr>
                <w:rFonts w:ascii="Arial" w:eastAsia="Times New Roman" w:hAnsi="Arial" w:cs="Arial"/>
              </w:rPr>
              <w:t>dâhil</w:t>
            </w:r>
            <w:r w:rsidRPr="00AC3728">
              <w:rPr>
                <w:rFonts w:ascii="Arial" w:eastAsia="Times New Roman" w:hAnsi="Arial" w:cs="Arial"/>
              </w:rPr>
              <w:t xml:space="preserve">) veya dikdörtgend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5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şka bir surette çinko ile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5920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yüzeyi işlenmiş (plakaj </w:t>
            </w:r>
            <w:r w:rsidR="006931DD">
              <w:rPr>
                <w:rFonts w:ascii="Arial" w:eastAsia="Times New Roman" w:hAnsi="Arial" w:cs="Arial"/>
              </w:rPr>
              <w:t>dâhil</w:t>
            </w:r>
            <w:r w:rsidRPr="00AC3728">
              <w:rPr>
                <w:rFonts w:ascii="Arial" w:eastAsia="Times New Roman" w:hAnsi="Arial" w:cs="Arial"/>
              </w:rPr>
              <w:t xml:space="preserve">) veya dikdörtgend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5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5990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sıcak haddelenmiş, sadece yüzeyi işlenmiş (plakaj </w:t>
            </w:r>
            <w:r w:rsidR="006931DD">
              <w:rPr>
                <w:rFonts w:ascii="Arial" w:eastAsia="Times New Roman" w:hAnsi="Arial" w:cs="Arial"/>
              </w:rPr>
              <w:t>dâhil</w:t>
            </w:r>
            <w:r w:rsidRPr="00AC3728">
              <w:rPr>
                <w:rFonts w:ascii="Arial" w:eastAsia="Times New Roman" w:hAnsi="Arial" w:cs="Arial"/>
              </w:rPr>
              <w:t xml:space="preserve">) veya dikdörtgenden (kare </w:t>
            </w:r>
            <w:r w:rsidR="006931DD">
              <w:rPr>
                <w:rFonts w:ascii="Arial" w:eastAsia="Times New Roman" w:hAnsi="Arial" w:cs="Arial"/>
              </w:rPr>
              <w:t>dâhil</w:t>
            </w:r>
            <w:r w:rsidRPr="00AC3728">
              <w:rPr>
                <w:rFonts w:ascii="Arial" w:eastAsia="Times New Roman" w:hAnsi="Arial" w:cs="Arial"/>
              </w:rPr>
              <w:t>) başka şekillerde basitçe kes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6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neleri yönlend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6110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00 mm. 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6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sıcak haddelen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619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6198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00 mm. 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ksek hız çeliği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6200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sıcak haddelen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6200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cak haddelenmiş, sadece plakaj ameliyesine tabi tutulmuş olup, genişliği 500 mm.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6200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adece soğuk haddelenmiş veya sadece yüzeyi işlenmiş (plakaj </w:t>
            </w:r>
            <w:r w:rsidR="006931DD">
              <w:rPr>
                <w:rFonts w:ascii="Arial" w:eastAsia="Times New Roman" w:hAnsi="Arial" w:cs="Arial"/>
              </w:rPr>
              <w:t>dâhil</w:t>
            </w:r>
            <w:r w:rsidRPr="00AC3728">
              <w:rPr>
                <w:rFonts w:ascii="Arial" w:eastAsia="Times New Roman" w:hAnsi="Arial" w:cs="Arial"/>
              </w:rPr>
              <w:t>) olup genişliği 500 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691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kım çeliğ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691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4,75 mm.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691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4,75 mm.'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6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soğuk haddelen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6920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nişliği 500 mm. 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6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ektrolitik olarak çinko ile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2269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şka surette çinko ile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699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7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ksek hız çeliği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7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liko manganez çeliği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7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0008 veya daha fazla bor ile bu fasılın 1 (f) notunda belirtilen minimum miktarlardan az oranda herhangi bir elementi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7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ğırlık itibariyle en az % 0,9 en fazla % 1,15 </w:t>
            </w:r>
            <w:r w:rsidR="0013529A" w:rsidRPr="00AC3728">
              <w:rPr>
                <w:rFonts w:ascii="Arial" w:eastAsia="Times New Roman" w:hAnsi="Arial" w:cs="Arial"/>
              </w:rPr>
              <w:t>karbon, en</w:t>
            </w:r>
            <w:r w:rsidRPr="00AC3728">
              <w:rPr>
                <w:rFonts w:ascii="Arial" w:eastAsia="Times New Roman" w:hAnsi="Arial" w:cs="Arial"/>
              </w:rPr>
              <w:t xml:space="preserve"> az % 0,5, en fazla % 2 krom ve eğer varsa, en fazla % 0,5 molibde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79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1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sıcak haddelenmiş ve çekilmiş; sıcak haddelenmiş ve çekilmiş (sadece plakaj yap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1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vül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ne kesiti dikdörtgen şeklinde (kare hariç), dört yüzeyi de de haddelen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2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sıcak haddelenmiş ve çekilmiş; sıcak haddelenmiş ve çekilmiş (sadece plakaj yap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2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3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kım çeliğ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30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pı 80 mm veya daha fazla, enine kesiti daire şekl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304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30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pı 80 mm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306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pı 80 m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3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ne kesiti dikdörtgen şeklinde (kare hariç), dört yüzeyi de sıcak haddelenmi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308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4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kım çeliğ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4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5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kım çeliğ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5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ğırlık itibariyle en az % 0,9 en fazla % 1,15 </w:t>
            </w:r>
            <w:r w:rsidR="0013529A" w:rsidRPr="00AC3728">
              <w:rPr>
                <w:rFonts w:ascii="Arial" w:eastAsia="Times New Roman" w:hAnsi="Arial" w:cs="Arial"/>
              </w:rPr>
              <w:t>karbon, en</w:t>
            </w:r>
            <w:r w:rsidRPr="00AC3728">
              <w:rPr>
                <w:rFonts w:ascii="Arial" w:eastAsia="Times New Roman" w:hAnsi="Arial" w:cs="Arial"/>
              </w:rPr>
              <w:t xml:space="preserve"> az % 0,5 en fazla % 2 krom ve eğer varsa, en fazla % 0,5 molibde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50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pı 80 mm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506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apı 80 m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5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6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akım çeliğin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6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2287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dece sıcak haddelenmiş ve çek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7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8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ndaj işlerinde kullanılan içi boş çubu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8800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aşımlı çelikt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9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liko manganez çeliği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9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ksek hız çeliği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9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Ağırlık itibariyle en az % 0,9 en fazla 1,15 </w:t>
            </w:r>
            <w:r w:rsidR="0013529A" w:rsidRPr="00AC3728">
              <w:rPr>
                <w:rFonts w:ascii="Arial" w:eastAsia="Times New Roman" w:hAnsi="Arial" w:cs="Arial"/>
              </w:rPr>
              <w:t>karbon, en</w:t>
            </w:r>
            <w:r w:rsidRPr="00AC3728">
              <w:rPr>
                <w:rFonts w:ascii="Arial" w:eastAsia="Times New Roman" w:hAnsi="Arial" w:cs="Arial"/>
              </w:rPr>
              <w:t xml:space="preserve"> az % 0,5 en fazla % 2 krom ve eğer varsa, en fazla % 0,5 molibden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229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lplanş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1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rof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2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ektrik iletici raylar (demirli olmayan metal aksamı ile birlikt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210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 metresinin ağırlığı 46 kg.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2102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 metresinin ağırlığı 27 kg. veya daha fazla olan, fakat 46 kg.ı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2102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 metresinin ağırlığı 27 kg. da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21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luklu ray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21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2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llan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2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kas dilleri, makas göbeği, diğer kruvazman ve makas elema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2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ebireler ve sel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2400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ddelen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2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ntr ray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29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ravers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2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3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ınç sistemlerinde kullanılacak türde olan ince ve kalın boru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3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lanmaz çelikt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Dış </w:t>
            </w:r>
            <w:r w:rsidR="0013529A" w:rsidRPr="00AC3728">
              <w:rPr>
                <w:rFonts w:ascii="Arial" w:eastAsia="Times New Roman" w:hAnsi="Arial" w:cs="Arial"/>
              </w:rPr>
              <w:t>çapı</w:t>
            </w:r>
            <w:r w:rsidRPr="00AC3728">
              <w:rPr>
                <w:rFonts w:ascii="Arial" w:eastAsia="Times New Roman" w:hAnsi="Arial" w:cs="Arial"/>
              </w:rPr>
              <w:t xml:space="preserve"> 168,3 mm.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1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ış çapı 168,3 mm. yi geçen fakat 406,4 mm.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ış çapı 406,4 mm. 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2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ru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2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23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ru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23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30424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ru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24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2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ru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29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29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ru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29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2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ru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2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312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lar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312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31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lar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31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3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 düz ve et kalınlığı heryerinde aynı olan ince ve kalın borular ve diğer profillerin ve değişik et kalınlığındaki boruların sadece imal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3952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s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3952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3958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s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3958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3992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s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3992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3993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s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3993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3998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s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399891</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Dış çapı 421 mm.yi ve et kalınlığı 10,5 </w:t>
            </w:r>
            <w:r w:rsidRPr="00AC3728">
              <w:rPr>
                <w:rFonts w:ascii="Arial" w:eastAsia="Times New Roman" w:hAnsi="Arial" w:cs="Arial"/>
              </w:rPr>
              <w:lastRenderedPageBreak/>
              <w:t>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304399899</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4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s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4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4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 düz ve et kalınlığı her yerinde aynı olan ince ve kalın borular ve diğer profillerin ve değişik et kalınlığındaki boruların imal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49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ış çapı 168,3 mm.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4995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4995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49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s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49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511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unlukları 0,5 metre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511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13529A" w:rsidP="00AC3728">
            <w:pPr>
              <w:spacing w:after="0" w:line="240" w:lineRule="auto"/>
              <w:rPr>
                <w:rFonts w:ascii="Arial" w:eastAsia="Times New Roman" w:hAnsi="Arial" w:cs="Arial"/>
              </w:rPr>
            </w:pPr>
            <w:r w:rsidRPr="00AC3728">
              <w:rPr>
                <w:rFonts w:ascii="Arial" w:eastAsia="Times New Roman" w:hAnsi="Arial" w:cs="Arial"/>
              </w:rPr>
              <w:t>Uzunlukları</w:t>
            </w:r>
            <w:r w:rsidR="00AC3728" w:rsidRPr="00AC3728">
              <w:rPr>
                <w:rFonts w:ascii="Arial" w:eastAsia="Times New Roman" w:hAnsi="Arial" w:cs="Arial"/>
              </w:rPr>
              <w:t xml:space="preserve"> 0,5 metre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518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s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518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518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s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518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5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 düz ve et kalınlığı her yerinde aynı olan ince ve kalın borular ve diğer profillerin ve değişik et kalınlığındaki boruların imal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593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unlukları 0,5 metre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593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unlukları 0,5 metre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5992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s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5992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5993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ivil hava taşıtlarında kullanılmaya mahsus, gaz ve sıvıların naklinde kullanılan türde olanlar (bağlantı </w:t>
            </w:r>
            <w:r w:rsidRPr="00AC3728">
              <w:rPr>
                <w:rFonts w:ascii="Arial" w:eastAsia="Times New Roman" w:hAnsi="Arial" w:cs="Arial"/>
              </w:rPr>
              <w:lastRenderedPageBreak/>
              <w:t>parças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3045993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59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s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59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s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4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5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unlamasına toz altı ark kaynağı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5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 (uzunlamasına dikiş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5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5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az veya petrol sondajında kullanılan mahfaza boru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53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droelektrik tesislerde kullanılan basınca dayanıklı boru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53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53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droelektrik tesislerde kullanılan basınca dayanıklı boru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53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5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idroelektrik tesislerde kullanılan basınca dayanıklı boru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5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unlamasına dikiş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piral dikiş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Uzunlamasına dikiş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piral dikişli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kişli olanlar (paslanmaz çelikt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301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lar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301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301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lar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301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304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lar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306304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304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lar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304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3072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lar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3072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3077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lar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3077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30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lar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30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402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lar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402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40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lar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40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502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lar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502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508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lar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508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6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2F7B62">
            <w:pPr>
              <w:spacing w:after="0" w:line="240" w:lineRule="auto"/>
              <w:rPr>
                <w:rFonts w:ascii="Arial" w:eastAsia="Times New Roman" w:hAnsi="Arial" w:cs="Arial"/>
              </w:rPr>
            </w:pPr>
            <w:r w:rsidRPr="00AC3728">
              <w:rPr>
                <w:rFonts w:ascii="Arial" w:eastAsia="Times New Roman" w:hAnsi="Arial" w:cs="Arial"/>
              </w:rPr>
              <w:t>Paslanmaz çelikt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6192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lar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6192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61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ivil hava taşıtlarında kullanılmaya mahsus, gaz ve sıvıların naklinde </w:t>
            </w:r>
            <w:r w:rsidRPr="00AC3728">
              <w:rPr>
                <w:rFonts w:ascii="Arial" w:eastAsia="Times New Roman" w:hAnsi="Arial" w:cs="Arial"/>
              </w:rPr>
              <w:lastRenderedPageBreak/>
              <w:t>kullanılan türde olanlar (bağlantı parçalar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30661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69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lar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69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6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 sıvıların naklinde kullanılan türde olanlar (bağlantı parçaları tak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6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6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7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ınç sistemlerinde kullanılan tür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7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7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vülebilen dökme demi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7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7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lanş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72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ş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72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rsekler ve kavis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72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rsekler ve kavis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72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7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ş aç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72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ynak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72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7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Flanş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79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nş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79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rsekler ve kavis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793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rsek ve kavis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793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793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rsek ve kavis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793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7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ş aç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79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ynak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7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8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öprüler ve köprü aksam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8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leler ve pil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8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pılar, pencereler ve bunların çerçeveleri ile kapı eş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84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den dire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84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8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Barajlar, savaklar, bent kapakları, rıhtımlar, sabit doklar ve diğer deniz </w:t>
            </w:r>
            <w:r w:rsidRPr="00AC3728">
              <w:rPr>
                <w:rFonts w:ascii="Arial" w:eastAsia="Times New Roman" w:hAnsi="Arial" w:cs="Arial"/>
              </w:rPr>
              <w:lastRenderedPageBreak/>
              <w:t>ve su yolu inşaa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3089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zole edilmiş iki oluklu sacdan müteşekkil kaplamalı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890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89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9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azlar için (sıkıştırılmış veya sıvılaştırılmış gaz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90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sıyı izole edici veya iç yüzeyleri kap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900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cmi 100.000 litre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900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cmi 100.000 litre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09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tı maddeler içi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0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şyanın naklinde veya ambalajlanmasında kullanılan kaplar (dökümle eld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0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021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ıda için konserve kutu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021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ecekler için konserve kutu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021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c ve levha kalınlığı 0,5 m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021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c ve levha kalınlığı 0,5 mm.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0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c ve levha kalınlığı 0,5 m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02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şyanın naklinde veya ambalajlanmasında kullanılan kaplar (dökümle elde ed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02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1001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 ve daha fazla atmosfer basıncına dayanıkl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1001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10013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 ve daha fazla atmosfer basıncına dayanıkl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10013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1001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 ve daha fazla atmosfer basıncına dayanıkl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1001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100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 ve daha fazla atmosfer basıncına dayanıkl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100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100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 ve daha fazla atmosfer basıncına dayanıkl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100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1009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250 ve daha fazla atmosfer basıncına dayanıkl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1009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21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lanmaz çelikt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31210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çinko alaşımları (pirinç) ile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2104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210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plan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2106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inko ile kap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2106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2108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ne kesitinin en geniş yeri 3 mm. yi geçen fakat 12 mm.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2108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ne kesitinin en geniş yeri 12 mm. yi geçen fakat 24 mm.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210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ne kesitinin en geniş yeri 24 mm. yi geçen fakat 48 mm.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2108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ne kesitinin en geniş yeri 48 mm. 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210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2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3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Demir veya çelikten dikenli teller; demir veya çelikten çit yapmada </w:t>
            </w:r>
            <w:r w:rsidR="0013529A" w:rsidRPr="00AC3728">
              <w:rPr>
                <w:rFonts w:ascii="Arial" w:eastAsia="Times New Roman" w:hAnsi="Arial" w:cs="Arial"/>
              </w:rPr>
              <w:t>kullanılacak</w:t>
            </w:r>
            <w:r w:rsidRPr="00AC3728">
              <w:rPr>
                <w:rFonts w:ascii="Arial" w:eastAsia="Times New Roman" w:hAnsi="Arial" w:cs="Arial"/>
              </w:rPr>
              <w:t xml:space="preserve"> türde burulmuş çember veya yalınkat düz tel (dikenli olsun olmasın) ve gevşekçe burulmuş çift katlı te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4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akinalar için paslanmaz çelikten sonsuz band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41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lanmaz çelikten diğer dokunmuş mensuca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4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4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ervürlü tel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4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4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inko ile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4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44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tı köşeli ağ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44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44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tı köşeli ağ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44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44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4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l depluvayy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5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siklet ve motosikletler için transmisyon zinci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5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5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zinci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5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sa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5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tinaj zinci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58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stekli halkalı zincir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58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pıldığı maddenin enine kesitinin en geniş yeri 16 mm. veya daha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3158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pıldığı maddenin enine kesitinin en geniş yeri 16 mm.den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58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5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aksa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6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mir veya çelikten çapalar, filika demirleri ve bunların aksa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7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ünez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70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rit veya rulo halinde küçük ve büyük çiv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70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0,5 veya daha fazla karbon ihtiva eden çelikten küçük ve büyük çiviler (sertleştiril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700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inko ile kapl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7006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700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al çivi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700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irf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lanmaz çelikt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engelli ve halkalı vid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lanmaz çelikt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4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c vid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4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5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tleden kesilmiş olan ve gövde genişliği 6 mm. yi geçmeyen vid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5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miryolu yapım malzemesinin tesbit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5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lanmaz çelikt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54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00 megapascal'da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54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00 megapascal'dan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55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lanmaz çelikt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55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56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lanmaz çelikt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56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5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lanmaz çelikt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58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00 megapascal'da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58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00 megapascal'dan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5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6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tleden kesilmiş olan ve gövde genişliği 6 mm. yi geçmeyen somu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6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lanmaz çelikt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6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mniyet somun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6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 mm. 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6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12 mm. 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318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ylanmayı sağlayıcı rondelalar ve diğer sıkıştırma rondel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rondel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2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erçin çivi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2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malar ve kamalı pim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8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9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engelli iğn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9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iğn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9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kiş iğnesi, örücü iğnesi, işleme ve nakış iğnes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19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01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evha yaylar ve bunların yaprak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01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0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02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cak işlen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0208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sma yay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0208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ekme yay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0208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0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ssı spiral yay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0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sk yay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0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1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Fırınlı olanlar (fırınları ayrı olan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1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1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ıvı yakıtl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1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Diğerleri, (katı yakıtlı cihaz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18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nmış gaz çıkış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18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18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nmış gaz çıkışı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182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18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Diğerleri, (katı yakıtlı cihaz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1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2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me demi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2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2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mir veya çelik yünü; sünger ve temizleme veya parlatmada kullanılan eşya, eldivenler ve benz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3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me demirden olanlar (emaye yapılma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3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me demirden olanlar (emaye yapıl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393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frada kullanılan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393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394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frada kullanılan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32394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3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ofrada kullanılan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39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erniklenmiş veya boyanmı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39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slanmaz çelikten eviyeler ve lavabo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b)</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4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me demirden (emaye yapıl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4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4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Diğerleri (aksam ve parça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51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üz kapaklar ve valf kutu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51092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nalizasyon, su ve benzeri sistemler için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51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5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ğütücü bilyalar ve öğütmeye mahsus benzeri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5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vülmeye elverişli dökme demi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5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6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ğütücü bilyalar ve öğütmeye mahsus diğer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6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çık kalıpta dövülmü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6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62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fesler ve kuş kafes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b)</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62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l sep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b)</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62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b)</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6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fiye kutuları, sigara tabakaları, kozmetik ve pudra kutuları ve mahfazaları ve benzeri cepte taşınan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6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rdiv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69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şyaların kaldırılmasında kullanılan paletler ve benzeri platform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6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blo, boru ve benzerleri için bobi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690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Mekanik olmayan havalandırma kapakları, çatı olukları, kancalar ve </w:t>
            </w:r>
            <w:r w:rsidR="0013529A" w:rsidRPr="00AC3728">
              <w:rPr>
                <w:rFonts w:ascii="Arial" w:eastAsia="Times New Roman" w:hAnsi="Arial" w:cs="Arial"/>
              </w:rPr>
              <w:t>inşaat sanayinde</w:t>
            </w:r>
            <w:r w:rsidRPr="00AC3728">
              <w:rPr>
                <w:rFonts w:ascii="Arial" w:eastAsia="Times New Roman" w:hAnsi="Arial" w:cs="Arial"/>
              </w:rPr>
              <w:t xml:space="preserve"> kullanılan diğer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69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renaj girişinde suyun filtre edilmesine mahsus delikli kovalar ve benzeri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69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çık kalıpta dövül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690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palı kalıpta dövül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690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nterlen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326909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1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matları; çöktürülmüş bakır (tersip bakı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2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Rafine edilmemiş bakır; elektrolitik </w:t>
            </w:r>
            <w:r w:rsidRPr="00AC3728">
              <w:rPr>
                <w:rFonts w:ascii="Arial" w:eastAsia="Times New Roman" w:hAnsi="Arial" w:cs="Arial"/>
              </w:rPr>
              <w:lastRenderedPageBreak/>
              <w:t>rafine için bakır ano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403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ektrolitik bakı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31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3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l çubukları (wirebars)</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31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tü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319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ektrolitik bakırd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319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3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çinko esaslı alaşımlar (pirin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3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kalay esaslı alaşımlar (bronz)</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3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bakır alaşımları [74.05 pozisyonundaki ön alaşımlar (kupro alyaj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4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afine edilmiş bakı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40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çinko esaslı alaşımlardan olanlar (pirin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40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5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8 'den fazla bakır içeren bakır fosfo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50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ul bünyeli olmayan to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ul bünyeli tozlar; ince pul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7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afine edilmiş bakı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72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ubu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72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rof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7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nikel esaslı alaşımlardan olanlar (kupro nikel) veya bakırnikelçinko esaslı alaşımlardan olanlar (nikel gümü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72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8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ne kesitinin en geniş yeri 6 mm. 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8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ne kesitinin en geniş yeri 0,5 mm. 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8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ne kesitinin en geniş yeri 0,5 mm. 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8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çinko esaslı alaşımlardan olanlar (pirin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8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nikel esaslı alaşımlardan (kupro nikel) veya bakır nikel çinko esaslı alaşımlardan olanlar (nikel gümüş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8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9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ulo hal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9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9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ulo hal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9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9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ulo hal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409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94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nikel esaslı alaşımlardan olanlar (kupro nike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94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nikel çinko esaslı alaşımlardan olanlar (nikel gümüşleri )</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09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bakır alaşımları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0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afine edilmiş bakı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0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alaşımları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0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afine edilmiş bakı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0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alaşımları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11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 mm. 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11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0,6 mm. 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1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12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ü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12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1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nikel esaslı alaşımlardan (kupro nikel) veya bakır nikelçinko esaslı alaşımlardan olanlar (nikel gümüş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1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8</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afine edilmiş bakı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2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alaşımları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30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afine edilmiş bakır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3008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alaşımları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üyük ve küçük çiviler, pünezler, yivli çiviler ve benzeri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5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Rondelalar (yaylanmayı sağlayıcı olan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5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53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idalar; civatalar ve somu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5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8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ngerler, temizlik ve parlatma işlerinde kullanılan eşya, eldivenler ve benz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8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v işlerinde kullanılan türden, elektrikli olmayan pişirme veya ısıtma cihazları ve bunların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8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8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ğlığı koruyucu eşya ve bunların aksam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9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incirler ve aksam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99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Her türlü madde için (sıkıştırılmış veya sıvı gaz hariç) bakırdan depolar, sarnıçlar, küvler ve benzeri diğer kaplar (hacmi 300 litreden fazla olan, mekanik veya termik tertibatı bulunmayanlar) (iç yüzeyleri kaplanmış ve ısıyı tecrit veya </w:t>
            </w:r>
            <w:r w:rsidRPr="00AC3728">
              <w:rPr>
                <w:rFonts w:ascii="Arial" w:eastAsia="Times New Roman" w:hAnsi="Arial" w:cs="Arial"/>
              </w:rPr>
              <w:lastRenderedPageBreak/>
              <w:t>muhafaza edici maddelerle donatıl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4199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9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Çapları 6 mm. yi geçmeyen bakır tellerden mensucat ( sonsuz veya devamlı mensucat </w:t>
            </w:r>
            <w:r w:rsidR="006931DD">
              <w:rPr>
                <w:rFonts w:ascii="Arial" w:eastAsia="Times New Roman" w:hAnsi="Arial" w:cs="Arial"/>
              </w:rPr>
              <w:t>dâhil</w:t>
            </w:r>
            <w:r w:rsidRPr="00AC3728">
              <w:rPr>
                <w:rFonts w:ascii="Arial" w:eastAsia="Times New Roman" w:hAnsi="Arial" w:cs="Arial"/>
              </w:rPr>
              <w:t>), ızgara, kafeslikler ve ağlar; bakırdan metal depluvayy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99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kır yay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99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er türlü madde için (sıkıştırılmış veya sıvı gaz hariç) bakırdan depolar, sarnıçlar, küvler ve benzeri diğer kaplar (hacmi 300 litreden fazla olan, mekanik veya termik tertibatı bulunmayanlar) (iç yüzeyleri kaplanmış ve ısıyı tecrit veya muhafaza edici maddelerle donatıl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4199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5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ikel mat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501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ikel oksit sinterleri ve nikel metalürjisinin diğer ara ürün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502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ond ve katot nike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502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502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ikel alaş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503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aşımsız nikel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503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ikel alaşımları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504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ikel tozu ve nikelden ince pul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505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i boş prof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5051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50512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i boş prof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50512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505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aşımsız nikel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505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ikel alaşımları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50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aşımsız nikel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506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ikel alaşımları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507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aşımsız nikel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507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ikel alaşımları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507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ru bağlantı parç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508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ikel tellerden mensucat, ızgara, ağ ve kafes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508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Nikelaj için anotlar (elektrolizle elde edilenle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508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aşımsız alumin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1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irincil (prim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6012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lçe veya sıvı hal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12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20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rna talaşı, freze talaşı, kıymıklar, öğütme artıkları, testere talaşı ve eğe talaşı; boyanmış, kaplanmış veya yapıştırılmış ince yaprak ve şeritlerin döküntüleri (mesnetleri hariç kalınlığı 0,2 mm.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20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Diğerleri (imalat ıskartaları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2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urd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ul bünyeli olmayan to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3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ul bünyeli tozlar, ince pul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41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ubu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41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rof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4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i boş prof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42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ubu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42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rof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5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ne kesitinin en geniş yeri 7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5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52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nine kesitinin en geniş yeri 7mm.yi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5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61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yanmış, verniklenmiş veya plastik maddeyle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611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 m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611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 mm. veya daha fazla, fakat 6 m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611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 mm.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61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enedik panjurları için şer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612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yanmış, verniklenmiş veya plastik maddeyle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612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 m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61293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3 mm. veya daha fazla, fakat 6 m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612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6 mm.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6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aşımsız aluminyum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69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uminyum alaşımlarınd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711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ğı 10 kg'yi geçmeyen rulolar halinde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711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71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Kalınlığı 0,021 mm. veya daha </w:t>
            </w:r>
            <w:r w:rsidR="0013529A" w:rsidRPr="00AC3728">
              <w:rPr>
                <w:rFonts w:ascii="Arial" w:eastAsia="Times New Roman" w:hAnsi="Arial" w:cs="Arial"/>
              </w:rPr>
              <w:t>fazla, fakat</w:t>
            </w:r>
            <w:r w:rsidRPr="00AC3728">
              <w:rPr>
                <w:rFonts w:ascii="Arial" w:eastAsia="Times New Roman" w:hAnsi="Arial" w:cs="Arial"/>
              </w:rPr>
              <w:t xml:space="preserve"> 0,2 mm. 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7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ınlığı 0,021 m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71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ndinden yapışk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71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607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snedi hariç kalınlığı 0,021 mm. den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720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endinden yapışk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720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8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ya sıvıların naklinde kullanılan türden, bağlantı parçaları tak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8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8202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ya sıvıların naklinde kullanılan türden, bağlantı parçaları tak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8202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8208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ya sıvıların naklinde kullanılan türden, bağlantı parçaları tak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8208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82089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ivil hava taşıtlarında kullanılmaya mahsus, gaz veya sıvıların naklinde kullanılan türden, bağlantı parçaları takılmış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82089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09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uminyum boru bağlantı parçaları (rakorlar, dirsekler, manşonlar manşonlar ve benz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10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pılar, pencereler, kapı ve pencere çerçeveleri ile kapı eşik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10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öprüler ve köprü aksamı, kuleler, pilo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10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11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şyanın taşınmasında veya ambalajlanmasında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11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1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p şeklinde esnek kap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12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üp şeklinde sert kap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129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erosollerde kullanılacak türdeki kap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129091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şyanın taşınmasında veya ambalajlanmasında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129091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129098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şyanın taşınmasında veya ambalajlanmasında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129098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13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Sıkıştırılmış veya sıvılaştırılmış gaz </w:t>
            </w:r>
            <w:r w:rsidR="0013529A" w:rsidRPr="00AC3728">
              <w:rPr>
                <w:rFonts w:ascii="Arial" w:eastAsia="Times New Roman" w:hAnsi="Arial" w:cs="Arial"/>
              </w:rPr>
              <w:t>için aluminyum kap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14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elik özlü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614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15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üngerler, temizlik veya parlatma işlerinde kullanılan eşya, eldivenler ve benz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15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üm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15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15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ğlığı koruyucu eşya ve aksam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16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uminyumdan küçük ve büyük çiviler, yivli çiviler (83.05 pozisyonundakiler hariç), vidalar, civatalar, somunlar, çengelli vida, perçin çivileri, pimler, kamalar, kama pimleri, rondelalar ve benzeri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16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uminyum tellerden mensucat, örgüler ve kafesli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16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üm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169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l depluvayy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6169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8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afine edilmiş kurşu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801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antimuan oranı diğer elementlerden fazla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801910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02 veya daha fazla gümüş içeren, rafine edilmeye mahsus olanlar (külçe kurşu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801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0,02 veya daha fazla gümüş içeren, rafine edilmeye mahsus olanlar (külçe kurşu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a)</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80199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şun alaş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801999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802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şun döküntü ve hurd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804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clar, yapraklar ve şeritler (mesnetleri hariç kalınlıkları 0,2 mm.yi geçmey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804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804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şun tozları ve ince pul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806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adyoaktif maddelerin taşıma veya mahfazası sırasında radyasyondan korunmaya mahsus kurşun kılıflı kaplar (Eurato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8060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şun çubuklar, miller, profiller ve te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8060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urşundan ince ve kalın borular ve bunların bağlantı parçaları ( rakorlar, dirsekler, manşonlar gib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806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90111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lç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90111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790112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lç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90112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90112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lç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90112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90112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ülç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90112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901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inko alaş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902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inko döküntü ve hurd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903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ce to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903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904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i boş prof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904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905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Levh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905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907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inkodan ince ve kalın borular ve ince ve kalın boru bağlantı parçaları (rakorlar, dirsekler, manşonlar gib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7907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0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laşımsız kalay</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001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ay alaş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002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ay döküntü ve hurd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0030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çi boş prof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0030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0070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2 ağırlığı 1 kg.ı geç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0070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2 ağırlığı 1 kg. veya daha az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00700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2 ağırlığı 1 kg.ı geçen yaprak ve şer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007003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2 ağırlığı 1 kg. veya daha az olan yaprak ve şeri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00700303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zlar ve ince pul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0070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aydan ince ve kalın borular ve boru bağlantı parçaları( rakorlar, dirsekler, manşonlar ve benz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007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19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 tungsten (sadece sinterleme yoluyla elde edilen çu</w:t>
            </w:r>
            <w:r w:rsidR="0013529A">
              <w:rPr>
                <w:rFonts w:ascii="Arial" w:eastAsia="Times New Roman" w:hAnsi="Arial" w:cs="Arial"/>
              </w:rPr>
              <w:t>buklar dahi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196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197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üntü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197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urd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19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ubuklar (sadece sinterlenme yoluyla elde edilenler hariç), miller, profi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1999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ungstenden mamul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1999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810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294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İşlenmemiş molibden (sadece sinterleme yoluyla elde edilen </w:t>
            </w:r>
            <w:r w:rsidR="0013529A" w:rsidRPr="00AC3728">
              <w:rPr>
                <w:rFonts w:ascii="Arial" w:eastAsia="Times New Roman" w:hAnsi="Arial" w:cs="Arial"/>
              </w:rPr>
              <w:t>çu</w:t>
            </w:r>
            <w:r w:rsidR="0013529A">
              <w:rPr>
                <w:rFonts w:ascii="Arial" w:eastAsia="Times New Roman" w:hAnsi="Arial" w:cs="Arial"/>
              </w:rPr>
              <w:t>buklar dahil)</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295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Çubuklar (sadece sinterleme yoluyla elde edilenler hariç), </w:t>
            </w:r>
            <w:r w:rsidR="0013529A" w:rsidRPr="00AC3728">
              <w:rPr>
                <w:rFonts w:ascii="Arial" w:eastAsia="Times New Roman" w:hAnsi="Arial" w:cs="Arial"/>
              </w:rPr>
              <w:t>pro</w:t>
            </w:r>
            <w:r w:rsidR="0013529A">
              <w:rPr>
                <w:rFonts w:ascii="Arial" w:eastAsia="Times New Roman" w:hAnsi="Arial" w:cs="Arial"/>
              </w:rPr>
              <w:t>filler, saclar, şeritler ve yapra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296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6,1</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297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üntü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297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urd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29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32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 tantal (sadece sinterleme yoluyla elde edilen çubu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32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33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üntü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33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urd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3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ubuklar (sadece sinterleme yoluyla elde edilen çubuklar hariç),</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3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4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en az % 99,8 magnezyum içeren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4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4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üntü ve hurd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4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librelenmiş torna döküntüleri ve granüller; to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4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5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obalt matları ve kobalt metalurjisinin diğer ara ürünleri; işlenmemiş kobalt; to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5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üntü ve hurd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5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60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 bizmut; döküntü ve hurdalar; to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6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7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 kadmiyum; to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7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üntü ve hurd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7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8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 titanyum; to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8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üntü ve hurd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8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ubuklar, profiller ve tel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8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aclar, şeritler ve yaprak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890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ce ve kalın boru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89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9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 zirkonyum; to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9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üntü ve hurd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09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8110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 antimon; to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0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üntü ve hurd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0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10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 manganez; to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10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üntü ve hurd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1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2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 berilyum; to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21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üntü ve hurd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21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221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ırlık itibariyle % 10'dan fazla nikel içeren krom alaşım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221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22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üntü ve hurd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22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25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 to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25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üntü ve hurd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25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292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fniyum (selti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2922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üntü ve hurd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292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iobyum (kolombiyum);ren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2928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ndi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2928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2F7B62">
            <w:pPr>
              <w:spacing w:after="0" w:line="240" w:lineRule="auto"/>
              <w:rPr>
                <w:rFonts w:ascii="Arial" w:eastAsia="Times New Roman" w:hAnsi="Arial" w:cs="Arial"/>
              </w:rPr>
            </w:pPr>
            <w:r w:rsidRPr="00AC3728">
              <w:rPr>
                <w:rFonts w:ascii="Arial" w:eastAsia="Times New Roman" w:hAnsi="Arial" w:cs="Arial"/>
              </w:rPr>
              <w:t>Gal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2929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Vanad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2929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rmen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299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Hafniyum (seltiyum);germen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2992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ermen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29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Niobyum (kolombiyum); ren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299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Galyum, indiyum;vanadyum</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3002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lenmemiş</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3004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öküntü ve hurd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1130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1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eller ve kürek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1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ab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1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zmalar, külünkler, çapalar, tırmıklar ve kazayağ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1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altalar, bağcı bıçakları veya benzeri kesici veya yontucu el ale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15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udama makası ve tek elle kullanılan benzeri budayıcılar ve makas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16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Çit makasları, iki elle kullanılan budama makasları ve iki elle </w:t>
            </w:r>
            <w:r w:rsidR="0013529A" w:rsidRPr="00AC3728">
              <w:rPr>
                <w:rFonts w:ascii="Arial" w:eastAsia="Times New Roman" w:hAnsi="Arial" w:cs="Arial"/>
              </w:rPr>
              <w:t>kullanıl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19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Orak</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190002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ırpa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19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8202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l testere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2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Şerit halinde testere ağı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23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 gören kısmı çelikt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239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Diğerleri (aksam ve parçalar </w:t>
            </w:r>
            <w:r w:rsidR="006931DD">
              <w:rPr>
                <w:rFonts w:ascii="Arial" w:eastAsia="Times New Roman" w:hAnsi="Arial" w:cs="Arial"/>
              </w:rPr>
              <w:t>dâhil</w:t>
            </w:r>
            <w:r w:rsidRPr="00AC3728">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2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Zincir halinde olan testere ağız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29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üz testere ağızları (metal işlemey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299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l işlemey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299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maddeleri işlemey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29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 gören kısımları diğer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3100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l işlerinde kullanılan eğ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3100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3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Cımbı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3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3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enekeci makasları ve benzeri al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3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Boru kesiciler, civata kesiciler, zımbalar ve benzeri al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41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zı sabit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412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Ağzı ayarlanabilir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4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ğiştirilebilir sıkıştırma soketleri (saplı olsun olması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51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lme, diş veya yiv açma ale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52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Çekiçler ve balyoz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53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Rendeler, keskiler, oluklu keskiler ve ağaç işlemeye mahsus b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54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rnavida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551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Ev işlerinde kullanı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55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uvarcı, dökümcü, çimentocu, alçı işçisi ve ressamlar için al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559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tlama kartuşu yardımıyla çalışan takoz, kama vs. yi tesbit etmeye veya perçimlemeye mahsus alet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55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56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Kaynak lamba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57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ngeneler, vida mengeneleri ve benz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58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Örsler; portatif demirci ocakları; el ile veya pedalla işleyen çatkıları ile birlikte bileği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59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ukarıdaki alt pozisyonlarda belirtilen aletlerin iki veya daha fazlasından meydana gelen takım halindeki eşya</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600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 xml:space="preserve">82.02 ila 82.05 Pozisyonlarındaki aletlerin iki veya daha fazlasından meydana gelen aletler (parekende </w:t>
            </w:r>
            <w:r w:rsidRPr="00AC3728">
              <w:rPr>
                <w:rFonts w:ascii="Arial" w:eastAsia="Times New Roman" w:hAnsi="Arial" w:cs="Arial"/>
              </w:rPr>
              <w:lastRenderedPageBreak/>
              <w:t>satış için hazırlanmış takım halinde)</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lastRenderedPageBreak/>
              <w:t>3,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lastRenderedPageBreak/>
              <w:t>8207130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 gören kısımları sermet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19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 gören kısımları elmas veya aglomere edilmiş elmast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19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2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gören kısımları elmastan veya aglomere edilmiş elmast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2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 gören kısımları diğer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3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llerin işlenmesin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3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401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mi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401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40301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emirde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40309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4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5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gören kısımları elmastan veya aglomere edilmiş elmast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5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uvarcılığa mahsus matkap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5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rmet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506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Yüksek hız çeliğin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5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5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6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 gören kısımları elmastan veya aglomere edilmiş elmast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6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l işlemey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6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607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l işlemey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6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7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 gören kısımları sermet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703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Parmak frez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7035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ş frezele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7038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7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801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Sermet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8019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 maddelerden</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809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901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İş gören kısımları elmastan veya aglomere edilmiş elmastan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903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Tornavida uçları</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9050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Diş açma aletleri</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AC3728" w:rsidRPr="00AC3728" w:rsidTr="00AC3728">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8207907100</w:t>
            </w:r>
          </w:p>
        </w:tc>
        <w:tc>
          <w:tcPr>
            <w:tcW w:w="3969"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rPr>
                <w:rFonts w:ascii="Arial" w:eastAsia="Times New Roman" w:hAnsi="Arial" w:cs="Arial"/>
              </w:rPr>
            </w:pPr>
            <w:r w:rsidRPr="00AC3728">
              <w:rPr>
                <w:rFonts w:ascii="Arial" w:eastAsia="Times New Roman" w:hAnsi="Arial" w:cs="Arial"/>
              </w:rPr>
              <w:t>Metal işlemeye mahsus olanlar</w:t>
            </w:r>
          </w:p>
        </w:tc>
        <w:tc>
          <w:tcPr>
            <w:tcW w:w="1417"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AC3728" w:rsidRPr="00AC3728" w:rsidRDefault="00AC3728" w:rsidP="00AC3728">
            <w:pPr>
              <w:spacing w:after="0" w:line="240" w:lineRule="auto"/>
              <w:jc w:val="center"/>
              <w:rPr>
                <w:rFonts w:ascii="Arial" w:eastAsia="Times New Roman" w:hAnsi="Arial" w:cs="Arial"/>
              </w:rPr>
            </w:pPr>
            <w:r w:rsidRPr="00AC3728">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079078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079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al işle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2079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08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al işle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08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ğaç işle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083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airevi bıçak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083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08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Ziraatte, bahçıvanlıkta veya ormancılıkta kullanılan makinalara</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08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090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Levh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090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00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iyecek ve içeceklerin hazırlanmasında veya servisinde kullanılan, ağırlığı 10 kg. veya daha az olan elle işleyen mekanik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1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kım halinde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191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ğzı ve sapı paslanmaz çelikten sofra bıçak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191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19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bit ağızlı diğer bıçak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193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bit ağızlı bıçakların haricindeki bıçak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194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ıçak ağı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195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di metallerden sap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2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raş makinaları (bıçakları değiştirilemeye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21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traş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2109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Ustur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22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raş bıçak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220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raş bıçağı taslak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2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30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kas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300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kas ağı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4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ğıt bıçakları, zarf açacakları, yazı kazıma bıçakları, kalemtraş</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4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Manikür ve pedikür takım ve aletleri (tırnak törpüleri </w:t>
            </w:r>
            <w:r w:rsidR="006931DD">
              <w:rPr>
                <w:rFonts w:ascii="Arial" w:eastAsia="Times New Roman" w:hAnsi="Arial" w:cs="Arial"/>
              </w:rPr>
              <w:t>dâhil</w:t>
            </w:r>
            <w:r w:rsidRPr="00F504CC">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4900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49000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esici ağı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4900015</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di metallerden sap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4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51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dece kıymetli metallerle kaplanmış eşyayı içer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51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aslanmaz 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51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52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aslanmaz 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52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21591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di metallerden sap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591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599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di metallerden sap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599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599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di metallerden sap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21599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1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sma kilit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1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Nakil vasıtalarında kullanılan türden kilit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1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bilyalar için kullanılan türden kilit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14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li kapı kilit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14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14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kilitler; sürgü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15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ilidi olan, mesnetli veya mesnetsiz fermuar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16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17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ilidi ile birlikte olmayan anahtar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2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nteşe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2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üçük tekerlek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2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Nakil vasıtaları için diğer donanım, tertibat ve benzeri eşya</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24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pılar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241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encere ve Fransız pencereleri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24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24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 mobilyalar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24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25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bit askılıklar, şapka askıları, dirsekler, benzeri eşya</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26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matik kapı kapayıcı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30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Zırhlı kas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30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sa daireleri için zırhlı kapı ve bölme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30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mniyetli çekmeceler, kutular ve benzeri eşya</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40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akırdan ve kurşun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400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Nikel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40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5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osya, klasör ve ciltler için kağıt takılabilen mekanizm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52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ürolarda kullanı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520002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mir veya 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5200025</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akır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5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Diğerleri (aksam ve parçalar </w:t>
            </w:r>
            <w:r w:rsidR="006931DD">
              <w:rPr>
                <w:rFonts w:ascii="Arial" w:eastAsia="Times New Roman" w:hAnsi="Arial" w:cs="Arial"/>
              </w:rPr>
              <w:t>dâhil</w:t>
            </w:r>
            <w:r w:rsidRPr="00F504CC">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6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Ziller, çanlar, gonglar ve benz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306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ıymetli metallerle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62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akır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629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mir veya çelikten ve aluminyu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6299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rşun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629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6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otoğraf, resim ve benzerleri için çerçeveler; ay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7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mir veya 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7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adi metal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8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opçalar, çengelli kopçalar ve bağ deliği kapsül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8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oru şeklinde veya yarık saplı perçi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8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oncuklar ve kesilmiş ince pul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8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9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şli tıp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9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Kurşun kapsüller; çapı 21 mm. yi </w:t>
            </w:r>
            <w:r w:rsidR="0013529A" w:rsidRPr="00F504CC">
              <w:rPr>
                <w:rFonts w:ascii="Arial" w:eastAsia="Times New Roman" w:hAnsi="Arial" w:cs="Arial"/>
              </w:rPr>
              <w:t>geçen aluminyum kapsü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99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mir veya 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990909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şli kapak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0990909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100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Adi metallerden işaret levhaları, tabelalar, adres levhaları ve benzeri </w:t>
            </w:r>
            <w:r w:rsidR="0013529A" w:rsidRPr="00F504CC">
              <w:rPr>
                <w:rFonts w:ascii="Arial" w:eastAsia="Times New Roman" w:hAnsi="Arial" w:cs="Arial"/>
              </w:rPr>
              <w:t>levhalar, rakamlar</w:t>
            </w:r>
            <w:r w:rsidRPr="00F504CC">
              <w:rPr>
                <w:rFonts w:ascii="Arial" w:eastAsia="Times New Roman" w:hAnsi="Arial" w:cs="Arial"/>
              </w:rPr>
              <w:t>, harfler ve diğer işaretler (94.05 pozisyonundakiler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11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snedi demir veya çelikten olan ve ısıya dayanıklı maddelerle kaplanmış kaynak işlerinde kullanılan elektrot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11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11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di metallerden içi doldurulmuş teller (elektrikli ark kaynağı içi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11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di metallerden kaplanmış çubuklar ve içi doldurulmuş teller (alevle lehim veya kaynak yapmak için )</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311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1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Nükleer reak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12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Uranyum izotoplarının ayırımına mahsus olanlar, bunların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120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ğır su üretimine mahsus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12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1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şınlanmamış yakıt elemanları (kartuş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1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Nükleer reaktörlerin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02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atte 45 tondan fazla buhar üreten su borulu kaz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21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atte 45 ton veya daha az buhar üreten su borulu kaz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21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lev borulu kaz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21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2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ızgın su kazan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2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ızgın su kazanların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2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3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me demi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3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3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me demi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3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41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rkezi ısıtma kazanları ile birlikte kullanılan yardımcı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41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4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uhar güç üniteleri için kondans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4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rkezi ısıtma kazanları ile birlikte kullanılan yardımcı cihazların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4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5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az veya su gazı jeneratörleri, arıtıcıları iIe birlikte olsun olmasın; su ile işleyen asetilen jeneratörleri ve benzeri gaz jeneratörleri, arıtıcıları iIe birlikte olsun olması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5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6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niz taşıtlarına ait türbi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68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40 MW'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68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40 MW.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6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tator çarkları, rotorlar ve bunların çark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6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71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71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72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325 cm3 ü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721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30 kW.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721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30 kW.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7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73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50 cm3 ü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732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50 cm3 ü geçen fakat 125 cm3 ü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732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125 cm3 ü geçen fakat 250 cm3 ü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733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Montaj sanayiine mahsus olanlar: </w:t>
            </w:r>
            <w:r w:rsidRPr="00F504CC">
              <w:rPr>
                <w:rFonts w:ascii="Arial" w:eastAsia="Times New Roman" w:hAnsi="Arial" w:cs="Arial"/>
              </w:rPr>
              <w:lastRenderedPageBreak/>
              <w:t>8701.10 Alt pozisyonundaki motokültörler için; 87.03, 87.04 ve 87.05 pozisyonlarındaki motorlu taşıtlar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0733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734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ntaj sanayiine mahsus olanlar: 8701. 10 Alt pozisyonundaki motokültörler için; 87.03pozisyonundaki motorlu taşıtlar için; 87.04 pozisyonundaki motorlu taşıtlar (silindir hacmi 2800 cm3.den az bir motorla birlikte) için; 87.05 pozisyonundaki motorlu taşıtlar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734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13529A" w:rsidP="00F504CC">
            <w:pPr>
              <w:spacing w:after="0" w:line="240" w:lineRule="auto"/>
              <w:rPr>
                <w:rFonts w:ascii="Arial" w:eastAsia="Times New Roman" w:hAnsi="Arial" w:cs="Arial"/>
              </w:rPr>
            </w:pPr>
            <w:r w:rsidRPr="00F504CC">
              <w:rPr>
                <w:rFonts w:ascii="Arial" w:eastAsia="Times New Roman" w:hAnsi="Arial" w:cs="Arial"/>
              </w:rPr>
              <w:t>Diğerleri</w:t>
            </w:r>
            <w:r w:rsidR="00F504CC" w:rsidRPr="00F504CC">
              <w:rPr>
                <w:rFonts w:ascii="Arial" w:eastAsia="Times New Roman" w:hAnsi="Arial" w:cs="Arial"/>
              </w:rPr>
              <w:t>, Kullanılmış</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734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1500 cm3.ü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734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1500 cm3.ü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7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250 cm3.ü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790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ntaj sanayiine mahsus olanlar: 8701.10 Alt pozisyonundaki motokültörler için; 87.03 pozisyonundaki motorlu taşıtlar için; 87.04 pozisyonundaki motorlu taşıtlar (silindir hacmi 2800 cm3.den az bir motorla birlikte) için;87.05 pozisyonundaki motorlu taşıtlar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79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 kW.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7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 kW.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1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1 ila 89.06 pozisyonlarındaki denizde seyretmeye mahsus taşıtlar, 8904.00.10.00 alt pozisyonundaki römorkörler ve 8906.10.00.00 alt pozisyonundaki savaş gemileri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1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102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1 ila 89.06 pozisyonlarındaki denizde seyretmeye mahsus taşıtlar; 8904.00.10.00 alt pozisyonundaki römorkörler ve 8906.10.00.00 alt pozisyonundaki savaş gemileri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1027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103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89.01 ila 89.06 pozisyonlarındaki denizde seyretmeye mahsus taşıtlar, 8904.00.10.00 alt pozisyonundaki römorkörler ve 8906.10.00.00 alt pozisyonundaki savaş gemileri için </w:t>
            </w:r>
            <w:r w:rsidRPr="00F504CC">
              <w:rPr>
                <w:rFonts w:ascii="Arial" w:eastAsia="Times New Roman" w:hAnsi="Arial" w:cs="Arial"/>
              </w:rPr>
              <w:lastRenderedPageBreak/>
              <w:t>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08103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104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1 ila 89.06 pozisyonlarındaki denizde seyretmeye mahsus taşıtlar, 8904.00.10.00 alt pozisyonundaki römorkörler ve 8906.10.00.00 alt pozisyonundaki savaş gemileri için olanlar (a)</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104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105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1 ila 89.06 pozisyonlarındaki denizde seyretmeye mahsus taşıtlar, 8904.00.10.00 alt pozisyonundaki römorkörler ve 8906.10.00.00 alt pozisyonundaki savaş gemileri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105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106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1 ila 89.06 pozisyonlarındaki denizde seyretmeye mahsus taşıtlar, 8904.00.10.00 alt pozisyonundaki römorkörler ve 8906.10.00.00 alt pozisyonundaki savaş gemileri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106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107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1 ila 89.06 pozisyonlarındaki denizde seyretmeye mahsus taşıtlar, 8904.00.10.00 alt pozisyonundaki römorkörler ve 8906.10.00.00 alt pozisyonundaki savaş gemileri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107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108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1 ila 89.06 pozisyonlarındaki denizde seyretmeye mahsus taşıtlar, 8904.00.10.00 alt pozisyonundaki römorkörler ve 8906.10.00.00 alt pozisyonundaki savaş gemileri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108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1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1 ila 89.06 pozisyonlarındaki denizde seyretmeye mahsus taşıtlar, 8904.00.10.00 alt pozisyonundaki römorkörler ve 8906.10.00.00 alt pozisyonundaki savaş gemileri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1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2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Montaj sanayiine mahsus olanlar: 8701.10 Alt pozisyonundaki motokültörler için; 87.03 pozisyonundaki motorlu taşıtlar için; 87.04 pozisyonundaki motorlu taşıtlar </w:t>
            </w:r>
            <w:r w:rsidRPr="00F504CC">
              <w:rPr>
                <w:rFonts w:ascii="Arial" w:eastAsia="Times New Roman" w:hAnsi="Arial" w:cs="Arial"/>
              </w:rPr>
              <w:lastRenderedPageBreak/>
              <w:t>(silindir hacmi 2500 cm3. den az bir motorla birlikte) için; 87.05 pozisyonundaki motorlu taşıtlar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08203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50 kW.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203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50 kW.ı geçen fakat 100 kW.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2037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100 kW.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205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50 kW.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205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50 kW.ı geçen fakat 100 KW 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2057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100 kW.ı geçen fakat 200 kW.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2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200 kW.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902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miryolu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9027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9027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904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904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9043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9043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9045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9045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9047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9047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906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906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9065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9065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9067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9067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908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908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9085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9085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8908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08908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91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91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99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dece veya esas itibariyle kıvılcım ile ateşlemeli içten yanmalı pistonlu motorlar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099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0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0 kW.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01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0 kW.ı geçen fakat 10 000 kW.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013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 000 kW.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0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Aksam ve parçalar (regülatörler </w:t>
            </w:r>
            <w:r w:rsidR="006931DD">
              <w:rPr>
                <w:rFonts w:ascii="Arial" w:eastAsia="Times New Roman" w:hAnsi="Arial" w:cs="Arial"/>
              </w:rPr>
              <w:t>dâhil</w:t>
            </w:r>
            <w:r w:rsidRPr="00F504CC">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11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11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12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12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123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123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12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12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21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21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22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22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22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22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81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81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82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82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826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826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82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82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91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Sivil hava taşıtlarında kullanılmaya </w:t>
            </w:r>
            <w:r w:rsidRPr="00F504CC">
              <w:rPr>
                <w:rFonts w:ascii="Arial" w:eastAsia="Times New Roman" w:hAnsi="Arial" w:cs="Arial"/>
              </w:rPr>
              <w:lastRenderedPageBreak/>
              <w:t>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1191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99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an gaz türbinlerin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199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1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1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21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an gaz türbinlerin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21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21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an gaz türbinlerin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21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29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an gaz türbinlerin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29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298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an gaz türbinlerin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298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298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an gaz türbinlerin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298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31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31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39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39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8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uharla çalışan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8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8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90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90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904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904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9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uharla çalışan makina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908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29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11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iyat ve miktar gösteren tertibatı olan dağıtım pomp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11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19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Sivil hava taşıtlarında kullanılmaya </w:t>
            </w:r>
            <w:r w:rsidRPr="00F504CC">
              <w:rPr>
                <w:rFonts w:ascii="Arial" w:eastAsia="Times New Roman" w:hAnsi="Arial" w:cs="Arial"/>
              </w:rPr>
              <w:lastRenderedPageBreak/>
              <w:t>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1319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iyat ve miktar gösteren tertibatı olan dağıtım pomp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19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2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2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30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30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3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3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eton pomp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50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50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504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504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506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506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506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506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5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5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60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60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603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603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603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603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606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606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606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606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607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607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136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6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702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702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702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702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703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703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7035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7035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7045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7045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705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705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705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705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7065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7065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7075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7075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708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708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708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708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8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omp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8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ıvı elevatö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9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ompa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39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ıvı elevatörlerin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1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rı iletken üretiminde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1025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1025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108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14108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108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108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2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sikletler ve motosikletler için el pomp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2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2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30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30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308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308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308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308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4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akikada verdiği hava debisi 2 m3 ü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4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akikada verdiği hava debisi 2 m3 ü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51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51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vlerde kullanı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51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59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592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vlerde kullanı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59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594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594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vlerde kullanı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594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59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598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vlerde kullanı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59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6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vlerde kullanı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6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801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801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801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801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8022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Sivil hava taşıtlarında kullanılmaya </w:t>
            </w:r>
            <w:r w:rsidRPr="00F504CC">
              <w:rPr>
                <w:rFonts w:ascii="Arial" w:eastAsia="Times New Roman" w:hAnsi="Arial" w:cs="Arial"/>
              </w:rPr>
              <w:lastRenderedPageBreak/>
              <w:t>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148022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8028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8028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805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805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805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805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8073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8073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8075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8075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8078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8078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8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808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spiratörü olan filtreli davlumb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8080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best pistonlu jener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8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90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vlerde kullanılan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9000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spiratörü olan filtreli davlumb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4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5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k bir gövde halinde (selfcontained)</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5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yrı elemanlı sistemler (splitsistem)</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5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rlu taşıtlarda şahıslar için kullanılan tü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581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581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582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582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583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583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5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8415.81, 8415.82 veya 8415.83 alt pozisyonlarındaki sivil hava taşıtlarında kullanılmaya mahsus </w:t>
            </w:r>
            <w:r w:rsidRPr="00F504CC">
              <w:rPr>
                <w:rFonts w:ascii="Arial" w:eastAsia="Times New Roman" w:hAnsi="Arial" w:cs="Arial"/>
              </w:rPr>
              <w:lastRenderedPageBreak/>
              <w:t>klima cihazların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15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6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matik kontrol tertibatı bulun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6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62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dece gaz için olanlar (monoblok, bir vantilatör ve bir kontrol cihazı ile birlikte bulun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62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ombine brül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62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6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Mekanik kömür taşıyıcılar (bunların mekanik ızgaraları, mekanik kül boşaltıcıları ve benzeri cihazları </w:t>
            </w:r>
            <w:r w:rsidR="006931DD">
              <w:rPr>
                <w:rFonts w:ascii="Arial" w:eastAsia="Times New Roman" w:hAnsi="Arial" w:cs="Arial"/>
              </w:rPr>
              <w:t>dâhil</w:t>
            </w:r>
            <w:r w:rsidRPr="00F504CC">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6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7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allerin, metal cevherlerinin, piritlerin kavrulması, ergitilmesi veya başka şekillerde ısıl işlem görmesine mahsus fırın ve ocak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72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ünel fırın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72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78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amik ürünlerin fırınlanmasına mahsus fırınlar ve ocak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780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imento, cam ve kimyasal ürünlerin fırınlanmasına mahsus fırınlar ve ocak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7807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7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81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cmi 340 litreyi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81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82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cmi 340 litreyi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8215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sa mode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8215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ömme tip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821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250 litrey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821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250 litreyi geçen fakat 340 litrey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8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83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cmi 400 litrey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83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cmi 400 litreyi geçen fakat 800 Iitrey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84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cmi 250 litrey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84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cmi 250 litreyi geçen fakat 900 litrey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85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ondurulmuş gıdaların depolanması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85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85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bilya tipi diğer soğutucu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86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sı pompaları ( 84.15 pozisyonunda yer alan klima cihazları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1869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ondenserleri ısı değiştiricisi fonksiyonu gören kompresörlü ünite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869009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omple soğutma tesis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869009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89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oğutucu veya dondurucu cihazlara mahsus mobily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89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vaporatörler ve kondenserler (ev tipi buzdolapları için olanlar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89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9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azla çalışan anında su ısıtıcı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9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9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ıbbi, cerrahi veya laboratuvar sterilizatö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93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rım ürünleri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93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ğaç, kağıt hamuru, kağıt veya kartonlar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93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9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amıtma veya rektifiye tesis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95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sı değiştiricileri (eşanj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96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va veya diğer gazları sıvılaştırmaya mahsus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981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hve ve diğer sıcak içecekleri yapmaya mahsus perkolatör ve diğer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981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98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u dolaşımı vasıtası ile doğrudan soğutmaya mahsus (bir ayırma duvarı olmayan) soğutma kuleleri ve benzeri tesis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989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Biriktirme yoluyla metal kaplamaya mahsus </w:t>
            </w:r>
            <w:r w:rsidR="0013529A" w:rsidRPr="00F504CC">
              <w:rPr>
                <w:rFonts w:ascii="Arial" w:eastAsia="Times New Roman" w:hAnsi="Arial" w:cs="Arial"/>
              </w:rPr>
              <w:t>vakum buhar</w:t>
            </w:r>
            <w:r w:rsidRPr="00F504CC">
              <w:rPr>
                <w:rFonts w:ascii="Arial" w:eastAsia="Times New Roman" w:hAnsi="Arial" w:cs="Arial"/>
              </w:rPr>
              <w:t xml:space="preserve"> tertibat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98998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astöriz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98998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9901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9.20.00.00 alt pozisyonundaki sterilizatörler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99085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astörizatörler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199085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0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kstil sanayiinde kullanılan tü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01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ğıt sanayiinde kullanılan tü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01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09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me demi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091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09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1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rema ayırıcılar (ekremöz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11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amaşır kurutma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2119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119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1197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1197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1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uyun filtre edilmesine veya arıtılmasın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12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çeceklerin (su hariç) filtre edilmesine veya arıtılmasına mahsu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123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çten yanmalı motorlar için yağ ve yakıt filtre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1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131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131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139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139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1396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1396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139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139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19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Santrifüjlere ait olanlar (santrifüj kurutma makinalarına ait olanlar </w:t>
            </w:r>
            <w:r w:rsidR="006931DD">
              <w:rPr>
                <w:rFonts w:ascii="Arial" w:eastAsia="Times New Roman" w:hAnsi="Arial" w:cs="Arial"/>
              </w:rPr>
              <w:t>dâhil</w:t>
            </w:r>
            <w:r w:rsidRPr="00F504CC">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19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2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vlerde kullanı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2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2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Şişeleri veya diğer kapları temizlemeye veya kurutmaya mahsus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2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Şişeleri, kutuları, çuvalları veya diğer kapları doldurmaya, kapamaya, mühürlemeye veya etiketlemeye mahsus makinalar; şişeleri, kavanozları, tüpleri ve benzeri kapları kapsüllemeye mahsus makinalar; içecekleri gazlandırmaya mahsus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2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Diğer paketleme veya ambalajlama makinaları (ısı ile büzerek ambalajlamaya mahsus makinalar </w:t>
            </w:r>
            <w:r w:rsidR="006931DD">
              <w:rPr>
                <w:rFonts w:ascii="Arial" w:eastAsia="Times New Roman" w:hAnsi="Arial" w:cs="Arial"/>
              </w:rPr>
              <w:t>dâhil</w:t>
            </w:r>
            <w:r w:rsidRPr="00F504CC">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2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ulaşık yıkama makinaların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2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23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vlerde kullanılan terazi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3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3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şıyıcı bantlar üzerindeki maddeyi tartmaya mahsus baskü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33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askü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33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38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Maddelerin önceden tesbit edilen bir ağırlığa göre ağırlık kontrolünü otomatik olarak yapan kontrol aletleri (ağırlıklara göre tasnif edenler </w:t>
            </w:r>
            <w:r w:rsidR="006931DD">
              <w:rPr>
                <w:rFonts w:ascii="Arial" w:eastAsia="Times New Roman" w:hAnsi="Arial" w:cs="Arial"/>
              </w:rPr>
              <w:t>dâhil</w:t>
            </w:r>
            <w:r w:rsidRPr="00F504CC">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381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Önceden paketlenmiş maddeleri tartmaya ve etiketlemeye mahsus alet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381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ükkanlarda kullanılan terazi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38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382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Maddelerin önceden tespit edilen bir ağırlığa göre ağırlık kontrolünü otomatik olarak yapan kontrol aletleri (ağırlıklarına göre tasnif edilenler </w:t>
            </w:r>
            <w:r w:rsidR="006931DD">
              <w:rPr>
                <w:rFonts w:ascii="Arial" w:eastAsia="Times New Roman" w:hAnsi="Arial" w:cs="Arial"/>
              </w:rPr>
              <w:t>dâhil</w:t>
            </w:r>
            <w:r w:rsidRPr="00F504CC">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382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askü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382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389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öprü tipi baskü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389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3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er türlü tartı alet ve cihazlarına mahsus ağırlıklar; tartı alet ve cihazlarının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4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ngın söndürme cihazları (doldurulmuş olsun olması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4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üskürtme tabancaları ve benzeri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4300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sıtma tertibatlı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43008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43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asınçlı hava ile çalış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43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48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ulama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4813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Zirai mücadelede kullanılan sıvı ve toz halindeki maddeleri püskürtmeye, dağıtmaya veya pülverize etmeye mahsusu mekanik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4813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481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raktörler tarafından çekilmek veya bunlara monte edilmek üzere yapılmış pülvarizatörler ve toz dağıtıcı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481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48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4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25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 motorlu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5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53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 motorlu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53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54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Servis istasyonları veya garajlarda kullanılan türdeki sabit kriko </w:t>
            </w:r>
            <w:r w:rsidR="0013529A" w:rsidRPr="00F504CC">
              <w:rPr>
                <w:rFonts w:ascii="Arial" w:eastAsia="Times New Roman" w:hAnsi="Arial" w:cs="Arial"/>
              </w:rPr>
              <w:t>sistem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54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hidrolik krikolar ve ağır yük kaldırıcıları (hidrolik)</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54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6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bit bir mesnet üzerine tesbit edilmiş gezer köprü vinç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612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reketli kaldırma çerçeve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612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6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6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le vinç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6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yyar dirençli vinç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641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Vinçli yük arab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641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64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69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şıtların yüklenip boşaltılmasına mahsus hidrolik vinç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69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699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699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7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ldırma yüksekliği 1m.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7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72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razi forkliftleri ve istiflemeye mahsus diğer yük arab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72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72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7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kanik kaldırma platformlu yük arab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7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810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810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81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81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2F7B62">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820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820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82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282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83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er altında kullanılmak üzere özel olarak imal edilmi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83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 (kovalı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833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833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839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839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839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839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8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ürüyen merdiven ve yürüyen platform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86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leferikler, telesiyejler ve teleskiler; fünikülerler için çekiş mekanizm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8907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Zirai traktörlere takılmak üzere imal edil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8907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89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ddehane için makina ve cihazlar; ürünlerin taşınmasına mahsus döner masalar; külçe, bilye, çubuk ve levha bloklarına mahsus külbütörler ve manipul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8909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89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9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alet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9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9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reyderler ve toprağın tesviyesine mahsus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9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kreype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94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Vibratörlü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94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94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ıkıştırma işini tokmaklamak suretiyle yapan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951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oprağı kazabil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951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951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aletli yükleyici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9519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oprağı kazabil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9519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952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aletli ekskav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952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959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oprağı kazabil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959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01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zık varyos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3010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zık sökme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0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r küreyicileri ve kar püskürtücü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03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endinden hareket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03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04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endinden hareket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04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05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endinden hareketli diğer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06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ıkıştırma veya basıp sıkıştırma makina ve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06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5 Pozisyonundaki makina ve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2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7.90.00.10 Alt pozisyonundaki makina ve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20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7.90.00.90 Alt pozisyonundaki makina ve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2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n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3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sansörlere, skipli asansörlere veya yürüyen merdivenler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3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8.90.30.00 AIt pozisyonundaki haddehaneler için makina ve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397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410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6.12.00.90 ve 8426.41.00.10 Alt pozisyonlarındaki makina ve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4100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41002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9.51.10.90 ve 8429.51.99.90, 8429.52.90.00 ve 8429.59.00.90 Alt pozisyonlarındaki makina ve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41002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41003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0.10.00.20 Alt pozisyonundaki kazık sökme makinaların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41003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4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uldozer ve angledozer bıçak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43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0.41 ve 8430.49 Alt pozisyonlarındaki delme veya sondaj makinalarına ait 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492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6.12.00.90 ve 8426.41.00.10 Alt pozisyonlarındaki makina ve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4920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49202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9.51.10.90 ve 8429.51.99.90, 8429.52.90.00, 8429.59.00.90 alt pozisyonlarındaki makina ve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3149202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9.40.10.00 ve 8429.40.30.00 alt pozisyonlarındaki makina ve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49202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49203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0.10.00.20 Alt pozisyonundaki kazık sökme makinaların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49203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498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6.12.00.90 ve 8426.41.00.10 Alt pozisyonlarındaki makina ve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4980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49802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9.51.10.90 ve 8429.51.99.90, 8429.52.90.00, 8429.59.00.90 alt pozisyonlarındaki makina ve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498025</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29.40.10.00 ve 8429.40.30.00 alt pozisyonlarındaki makina ve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49802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49803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0.10.00.20 Alt pozisyonundaki kazık sökme makinaların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149803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2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ulluk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2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skli tırmıklar (diskoro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22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karifikatörler ve kültiv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229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ırmık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229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oprak frezeleri (rötov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22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23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rkezden tahrikli hassas ekim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23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23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k dane ve yumru ekim makinaları ve fide ve fidan dikim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24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neral veya kimyasal gübreler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24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28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2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1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115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uracak yer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115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1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1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195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uracak yer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195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197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331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rsu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2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rlu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20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r traktörle taşınmak veya çekilmek üzere imal edilmi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2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13529A"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 hazırlama makina ve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Ot ve saman balyalama makina ve cihazları (ot ve samanları toplayıp demet veya balya yapmaya mahsus olanlar </w:t>
            </w:r>
            <w:r w:rsidR="006931DD">
              <w:rPr>
                <w:rFonts w:ascii="Arial" w:eastAsia="Times New Roman" w:hAnsi="Arial" w:cs="Arial"/>
              </w:rPr>
              <w:t>dâhil</w:t>
            </w:r>
            <w:r w:rsidRPr="00F504CC">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5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çer döve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5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harman makina ve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53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atates sökme ve hasat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53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ancar baş kesme ve hasat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53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59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endinden hareket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59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598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6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umurtaları, meyvaları ve diğer tarım ürünlerini ağırlık ve büyüklüklerine göre ayıran ve temizleyen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ombine hasat ve harman makinalarına (biçer döverlere) ve balyalamaya mahsus makina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90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rman makinaların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3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4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üt sağma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4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ütçülükte kullanılan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4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5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5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6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yvan yemlerini hazırlamaya mahsus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6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ivciv çıkartma ve büyütme makina ve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6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68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rmancılığ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68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69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ümes hayvancılığına veya civciv çıkartma ve büyütme makina ve cihazların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69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7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Tohumların, hububatın veya kuru </w:t>
            </w:r>
            <w:r w:rsidRPr="00F504CC">
              <w:rPr>
                <w:rFonts w:ascii="Arial" w:eastAsia="Times New Roman" w:hAnsi="Arial" w:cs="Arial"/>
              </w:rPr>
              <w:lastRenderedPageBreak/>
              <w:t>baklagillerin temizlenmesine, tasnif edilmesine veya ayıklanmasına mahsus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378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ğirmencilikte kullanılmaya mahsus tü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78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7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ohumların, hububatın veya kuru baklagillerin temizlenmesi, ağırlığı ve büyüklüklerine göre tasnif edilmesine veya ayıklanmasına mahsus makina ve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7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8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kmek, pasta, bisküvi imaline mahsus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8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karna, spagetti veya benzerlerinin imaline mahsus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8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Şekerleme, kakao veya çikolata imaline mahsus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8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Şeker imaline mahsus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8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racılığa mahsus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85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tlerin veya kümes hayvanlarının etlerinin hazırlanmasına mahsus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86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bze, meyva ve kabuklu yemişlerin hazırlanmasına mahsus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880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ay yapraklarını kesen veya kıvıran makine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880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88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çeceklerin hazırlanmasına veya imaline mahsus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8809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Uçucu yağ çıkarmaya mahsus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8809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8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hve çekirdeklerinin kabuklarını soymaya veya çıkarmaya mahsus makina ve cihazlara, çay yapraklarını kesen veya kıvıran makina ve cihazlara, uçucu yağ çıkarmaya mahsus makina ve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8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9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Lifli selülozik maddelerden kağıt hamuru imaline mahsus makine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9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ğıt veya karton imaline mahsus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9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Kağıt veya kartonların finisajına </w:t>
            </w:r>
            <w:r w:rsidRPr="00F504CC">
              <w:rPr>
                <w:rFonts w:ascii="Arial" w:eastAsia="Times New Roman" w:hAnsi="Arial" w:cs="Arial"/>
              </w:rPr>
              <w:lastRenderedPageBreak/>
              <w:t>mahsus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399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me demir veya çelik döküm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99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99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me demir veya çelik döküm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399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0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ğıt katlama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01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ğıt ve formaları harmanlamaya mahsus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01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plikle dikmeye, tel ile dikmeye, tel zımba ile birleştirmeye mahsus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0104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kişsiz birleştirme makina ve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0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0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1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obin halindeki kağıtları kesme ve tekrar bobin halinde sarmaya mahsus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11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boyuna veya enine kesme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1103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otoğrafçılıkta kullanı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1103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1107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otoğrafçılıkta kullanı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1107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1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orba kesekağıdı veya zarf yapmaya mahsus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1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tu, tüp, varil ve benzeri mahfazaları yapmaya mahsus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1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ğıt hamuru, kağıt veya kartondan kalıplama suretiyle eşya imaline mahsus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18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1901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otoğrafçılıkta kullanı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19010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190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1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23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oto dizgi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23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tbaa harflerini eritmeye, dökmeye ve dizmeye mahsus olanlar (linotip, monotip, intertip gibi) (dökme tertibatı olsun olması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2309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lişecilik stereo tipi ve benzerleri için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2309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2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Yukarıdaki makina, cihaz ve teçhizata </w:t>
            </w:r>
            <w:r w:rsidRPr="00F504CC">
              <w:rPr>
                <w:rFonts w:ascii="Arial" w:eastAsia="Times New Roman" w:hAnsi="Arial" w:cs="Arial"/>
              </w:rPr>
              <w:lastRenderedPageBreak/>
              <w:t>ait 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425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Üzerinde basılacak görüntü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25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Ofset baskı yapan </w:t>
            </w:r>
            <w:r w:rsidR="0013529A" w:rsidRPr="00F504CC">
              <w:rPr>
                <w:rFonts w:ascii="Arial" w:eastAsia="Times New Roman" w:hAnsi="Arial" w:cs="Arial"/>
              </w:rPr>
              <w:t>makinalar,</w:t>
            </w:r>
            <w:r w:rsidR="0013529A">
              <w:rPr>
                <w:rFonts w:ascii="Arial" w:eastAsia="Times New Roman" w:hAnsi="Arial" w:cs="Arial"/>
              </w:rPr>
              <w:t xml:space="preserve"> </w:t>
            </w:r>
            <w:r w:rsidR="0013529A" w:rsidRPr="00F504CC">
              <w:rPr>
                <w:rFonts w:ascii="Arial" w:eastAsia="Times New Roman" w:hAnsi="Arial" w:cs="Arial"/>
              </w:rPr>
              <w:t>bobin</w:t>
            </w:r>
            <w:r w:rsidRPr="00F504CC">
              <w:rPr>
                <w:rFonts w:ascii="Arial" w:eastAsia="Times New Roman" w:hAnsi="Arial" w:cs="Arial"/>
              </w:rPr>
              <w:t xml:space="preserve"> halinde kağıda baskı yap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1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fset baskı yapan makinalar, tabaka kağıda baskı yapan büro tipi makinalar (rulo halinde olmayan, bir kenarı 22cm. yi geçmeyen ve diğer kenarı 36cm. yi geçmeyen kağıtları kullana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13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llanılmış</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133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52x74 cm.y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133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52x74 cm.yi geçen, fakat 74x107 cm. y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133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74x107 cm.yi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13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14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ipografik baskı yapan makinalar, bobin halindeki kağıda baskı yapanlar (fleksografik baskı yapanlar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15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ipografik baskı yapan makinalar (bobin halindeki kağıda baskı yapanlar hariç) (fleksografik baskı yapanlar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16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leksografik baskı yapan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17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ravür baskı (tifdruk) yapan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19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okumaya elverişli maddeler üzerine baskı yap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194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rı iletkenlerin üretiminde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197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Rotatif baskı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197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3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opyalama ve faksgeçiş fonksiyonlarını yapabilen, baskı fonksiyonu olsun olmasın, dakikada 12 monokrom sayfadan fazlasını kopyalamayan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31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rjinali tarayarak kopyalama fonksiyonu olan ve kopyayı elektrostatik baskı cihazı vasıtasıyla basan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31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32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nk jet tipi yazıcı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321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32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32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aks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32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Orjinali tarayarak kopyalama </w:t>
            </w:r>
            <w:r w:rsidRPr="00F504CC">
              <w:rPr>
                <w:rFonts w:ascii="Arial" w:eastAsia="Times New Roman" w:hAnsi="Arial" w:cs="Arial"/>
              </w:rPr>
              <w:lastRenderedPageBreak/>
              <w:t>fonksiyonu olan ve kopyayı elektrostatik baskı cihazı vasıtasıyla basan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43329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ptik sistem ile mücehhez kopyalama fonksiyonu olan diğer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32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3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rjinali tarayarak kopyalama fonksiyonu olan ve kopyayı elektrostatik baskı cihazı vasıtasıyla basan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393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ptik sistemle mücehhe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393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3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9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19.40 alt pozisyonunda yer alan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919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okumaya elverişli maddeler üzerine baskı yapmaya mahsus makina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919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919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okumaya elverişli maddeler üzerine baskı yapmaya mahsus makina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919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9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rleştirilmiş elektronik aksam , parça ve aksesu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99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ptik sistemli fotokopi cihazların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999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okumaya elverişli maddeler üzerine baskı yapmaya mahsus makina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399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40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kstrüzyona mahsus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40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5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rde makinaları (tarak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51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rama makinaları (penyöz)</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513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ekme veya hafifçe bükme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519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w gin çırçır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519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5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okumaya elverişli Iifleri eğirmeye mahsus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53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okumaya elverişli lifleri katlamaya mahsus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53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okumaya elverişli Iifleri bükmeye mahsus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5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okumaya elverişli lifleri bobinleme ve çilelemeye mahsus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5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46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enişliği 30 cm.yi geçmeyen kumaşların dokunmasın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6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rlu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6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6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enişliği 30 cm.yi geçen kumaşların dokunmasın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7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çapı 165 mm.y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71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çapı 165 mm.yi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72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Çözgülü örgü makinaları (Raschel tipi </w:t>
            </w:r>
            <w:r w:rsidR="006931DD">
              <w:rPr>
                <w:rFonts w:ascii="Arial" w:eastAsia="Times New Roman" w:hAnsi="Arial" w:cs="Arial"/>
              </w:rPr>
              <w:t>dâhil</w:t>
            </w:r>
            <w:r w:rsidRPr="00F504CC">
              <w:rPr>
                <w:rFonts w:ascii="Arial" w:eastAsia="Times New Roman" w:hAnsi="Arial" w:cs="Arial"/>
              </w:rPr>
              <w:t xml:space="preserve">); </w:t>
            </w:r>
            <w:r w:rsidR="0013529A" w:rsidRPr="00F504CC">
              <w:rPr>
                <w:rFonts w:ascii="Arial" w:eastAsia="Times New Roman" w:hAnsi="Arial" w:cs="Arial"/>
              </w:rPr>
              <w:t>dikiş trikotaj</w:t>
            </w:r>
            <w:r w:rsidRPr="00F504CC">
              <w:rPr>
                <w:rFonts w:ascii="Arial" w:eastAsia="Times New Roman" w:hAnsi="Arial" w:cs="Arial"/>
              </w:rPr>
              <w:t xml:space="preserve">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72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7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8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Ratiyerler ve jakardlar; jakard kardlarını azaltıcı, kopya edici, delici veya birleştirici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819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okumaya elverişli iplikleri eğirmeye mahsus makinalar için yardımcı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819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8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4 Pozisyonundaki makinaların veya bunların yardımcı cihazlarının aksam, parça ve aksesu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83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rd garnitürü</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83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okumaya elverişli liflerin hazırlanmasına mahsus makinalara ait olanlar (kard garnitürü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833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ğler, kelebekler, döner bilezikler ve açık ağızlı bilezik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83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84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okuma makinalarına mahsus taraklar, gücü telleri ve gücü çerçeve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84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85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ti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85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85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90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kina ve cihazlar ; şapka kalıp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490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011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amaşırı önden yükleme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011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amaşırı üstten yükleme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01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ru çamaşır kapasitesi 6 kg.ı geçen fakat 10 kg.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01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çamaşır makinaları (santrifüjlü kurutma tertibatlı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0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0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Kuru çamaşır kapasitesi 10 kg.ı geçen </w:t>
            </w:r>
            <w:r w:rsidRPr="00F504CC">
              <w:rPr>
                <w:rFonts w:ascii="Arial" w:eastAsia="Times New Roman" w:hAnsi="Arial" w:cs="Arial"/>
              </w:rPr>
              <w:lastRenderedPageBreak/>
              <w:t>çamaşır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50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1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ru temizleme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1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ru çamaşır kapasitesi 10 kg.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1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130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Ütü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130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res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1303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Ütü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1303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res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13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Ütü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13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res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1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ıkama, ağartma veya boyama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15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Mensucatı top halinde sarmaya, açmaya, katlamaya, kesmeye veya şekilli </w:t>
            </w:r>
            <w:r w:rsidR="0013529A" w:rsidRPr="00F504CC">
              <w:rPr>
                <w:rFonts w:ascii="Arial" w:eastAsia="Times New Roman" w:hAnsi="Arial" w:cs="Arial"/>
              </w:rPr>
              <w:t>kesmeye</w:t>
            </w:r>
            <w:r w:rsidRPr="00F504CC">
              <w:rPr>
                <w:rFonts w:ascii="Arial" w:eastAsia="Times New Roman" w:hAnsi="Arial" w:cs="Arial"/>
              </w:rPr>
              <w:t xml:space="preserve"> mahsusu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18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Linoleum veya diğer zemin kaplamalarının imalatında, mensucat veya diğer mesnetlere pasta kaplama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18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pre ve finisaj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18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1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21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rim değeri 65 €' dan fazla olanlar (</w:t>
            </w:r>
            <w:r w:rsidR="00CF00A5" w:rsidRPr="00F504CC">
              <w:rPr>
                <w:rFonts w:ascii="Arial" w:eastAsia="Times New Roman" w:hAnsi="Arial" w:cs="Arial"/>
              </w:rPr>
              <w:t>iskelet, tabla</w:t>
            </w:r>
            <w:r w:rsidRPr="00F504CC">
              <w:rPr>
                <w:rFonts w:ascii="Arial" w:eastAsia="Times New Roman" w:hAnsi="Arial" w:cs="Arial"/>
              </w:rPr>
              <w:t xml:space="preserve"> ve mobilyalar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21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9,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2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dikiş makinaları ve baş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2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matik ünite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2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23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k yanı yassı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23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24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biIya, tabla ve mahfaz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24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2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kiş makinalarının diğer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3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ost, deri ve köselelerin hazırlanması, dabaklanması veya işlenmesine mahsus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3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yakkabı imaline veya tamirine mahsus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38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3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4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v ocak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4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ülçe kalıpları ve döküm pot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43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asınçlı döküm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543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4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5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oru imaline mahsus hadde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5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lum, kütük ve benzerlerini haddeleyerek enine kesitleri muayyen bazı ürünler haline sokan hadde makinaları (silindirleri oluklu hadde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52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oğuk hadde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53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me demi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5303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ıcak hadde iş silindirleri; sıcak ve soğuk hadde destek silindi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5303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oğuk hadde iş silindi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53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ülmüş veya kalıplanmış 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5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61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allerin veya metal karbürlerin işlenmesin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610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ş, seramik ürünler, beton, amyantlı çimento ve benzeri diğer mineral maddelerin işlenmesin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61000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Ağaç, mantar, </w:t>
            </w:r>
            <w:r w:rsidR="00CF00A5" w:rsidRPr="00F504CC">
              <w:rPr>
                <w:rFonts w:ascii="Arial" w:eastAsia="Times New Roman" w:hAnsi="Arial" w:cs="Arial"/>
              </w:rPr>
              <w:t>kemik, ebonit</w:t>
            </w:r>
            <w:r w:rsidRPr="00F504CC">
              <w:rPr>
                <w:rFonts w:ascii="Arial" w:eastAsia="Times New Roman" w:hAnsi="Arial" w:cs="Arial"/>
              </w:rPr>
              <w:t xml:space="preserve"> ve suni plastik maddeler ve benzeri sert plastik işlenmesin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61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62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allerin veya metal karbürlerin işlenmesin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620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ş, seramik ürünler, beton, amyantlı çimento ve benzeri diğer mineral maddelerin işlenmesin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62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63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l kesme</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6301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allerin veya metal karbürlerin işlenmesin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63019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ş, seramik ürünler, beton, amyantlı çimento ve benzeri diğer mineral maddelerin işlenmesin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6301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63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allerin veya metal karbürlerin işlenmesin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6309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ş, seramik ürünler, beton, amyantlı çimento ve benzeri diğer mineral maddelerin işlenmesin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563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6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allerin veya metal karbürlerin işlenmesin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690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ş, seramik ürünler, beton, amyantlı çimento ve benzeri diğer mineral maddelerin işlenmesin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69000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ğaç, mantar, kemik, ebonit ve suni plastik maddelerin işlenmesin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690004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olitik polisaj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7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tay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7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7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k istasyonlu tezgah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73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Numerik kontrollü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73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811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ornalama merkez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8114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k mil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8114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ok mil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811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8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891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ornalama merkez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891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89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9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ızaklı işlem ünite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9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Numerik kontrollü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9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93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Numerik kontrollü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93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94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Numerik kontrollü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94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95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Numerik kontrollü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95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96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kım freze tezgah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96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96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kım freze tezgah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96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97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diş açma veya vida yuvası açma tezgah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0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Numerik kontrollü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0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021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6931DD" w:rsidP="00F504CC">
            <w:pPr>
              <w:spacing w:after="0" w:line="240" w:lineRule="auto"/>
              <w:rPr>
                <w:rFonts w:ascii="Arial" w:eastAsia="Times New Roman" w:hAnsi="Arial" w:cs="Arial"/>
              </w:rPr>
            </w:pPr>
            <w:r>
              <w:rPr>
                <w:rFonts w:ascii="Arial" w:eastAsia="Times New Roman" w:hAnsi="Arial" w:cs="Arial"/>
              </w:rPr>
              <w:t>Dâhil</w:t>
            </w:r>
            <w:r w:rsidR="00F504CC" w:rsidRPr="00F504CC">
              <w:rPr>
                <w:rFonts w:ascii="Arial" w:eastAsia="Times New Roman" w:hAnsi="Arial" w:cs="Arial"/>
              </w:rPr>
              <w:t>i silindirik taşlama makine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0211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rkezsiz taşlama makine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021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02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602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ik yüzeyler için taşlama tezgah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02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03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Numerik kontrollü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03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04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Numerik kontrollü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04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0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krometrik ayarlama sistemi olanlar (eksenlerden herhangi birinin ayarlanma hassasiyeti en az 0,01 mm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0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1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Vargel ve yiv açma tezgah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13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Numerik kontrollü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13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14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Numerik kontrollü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14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1403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Numerik kontrollü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1403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1407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Numerik kontrollü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1407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14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15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steresi daire şeklinde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15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15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lme tezgah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1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2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Numerik kontrollü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2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22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ssı ürünleri işle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221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22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ssı ürünleri işle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229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idrolik</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22998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23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Numerik kontrollü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23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ssı ürünleri işle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239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idrolik</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239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24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ssı ürünleri işle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24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24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ssı ürünleri işle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624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291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al tozlarını sinterleyerek kalıplamaya mahsus presler veya metal döküntülerini sıkıştırarak balya yapmaya mahsus pres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291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291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al tozlarını sinterleyerek kalıplamaya mahsus presler veya metal döküntülerini sıkıştırarak balya yapmaya mahsus pres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291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299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al tozlarını sinterleyerek kalıplamaya mahsus presler veya metal döküntülerini sıkıştırarak balya yapmaya mahsus pres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299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299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al tozlarını sinterleyerek kalıplamaya mahsus presler veya metal döküntülerini sıkıştırarak balya yapmaya mahsus pres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299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3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I çekme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3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3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ş açma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3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l işlemeye mahsus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3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4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stere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42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ptik camlar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42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42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4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5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er işlem arasında işlenecek parçanın yüklemesi elle yapı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5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er işlem arasında işlenecek parçanın yüklemesi otomatik olarak</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59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Şerit testere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591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airevi testere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59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59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CF00A5" w:rsidP="00F504CC">
            <w:pPr>
              <w:spacing w:after="0" w:line="240" w:lineRule="auto"/>
              <w:rPr>
                <w:rFonts w:ascii="Arial" w:eastAsia="Times New Roman" w:hAnsi="Arial" w:cs="Arial"/>
              </w:rPr>
            </w:pPr>
            <w:r w:rsidRPr="00F504CC">
              <w:rPr>
                <w:rFonts w:ascii="Arial" w:eastAsia="Times New Roman" w:hAnsi="Arial" w:cs="Arial"/>
              </w:rPr>
              <w:t>Planya, freze</w:t>
            </w:r>
            <w:r w:rsidR="00F504CC" w:rsidRPr="00F504CC">
              <w:rPr>
                <w:rFonts w:ascii="Arial" w:eastAsia="Times New Roman" w:hAnsi="Arial" w:cs="Arial"/>
              </w:rPr>
              <w:t xml:space="preserve"> veya keserek kalıplama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593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CF00A5" w:rsidP="00F504CC">
            <w:pPr>
              <w:spacing w:after="0" w:line="240" w:lineRule="auto"/>
              <w:rPr>
                <w:rFonts w:ascii="Arial" w:eastAsia="Times New Roman" w:hAnsi="Arial" w:cs="Arial"/>
              </w:rPr>
            </w:pPr>
            <w:r w:rsidRPr="00F504CC">
              <w:rPr>
                <w:rFonts w:ascii="Arial" w:eastAsia="Times New Roman" w:hAnsi="Arial" w:cs="Arial"/>
              </w:rPr>
              <w:t>Taşlama, zımparalama</w:t>
            </w:r>
            <w:r w:rsidR="00F504CC" w:rsidRPr="00F504CC">
              <w:rPr>
                <w:rFonts w:ascii="Arial" w:eastAsia="Times New Roman" w:hAnsi="Arial" w:cs="Arial"/>
              </w:rPr>
              <w:t xml:space="preserve"> veya parlatma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594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ükme veya birleştirme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595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lik açma veya zıvanalama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596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CF00A5" w:rsidP="00F504CC">
            <w:pPr>
              <w:spacing w:after="0" w:line="240" w:lineRule="auto"/>
              <w:rPr>
                <w:rFonts w:ascii="Arial" w:eastAsia="Times New Roman" w:hAnsi="Arial" w:cs="Arial"/>
              </w:rPr>
            </w:pPr>
            <w:r w:rsidRPr="00F504CC">
              <w:rPr>
                <w:rFonts w:ascii="Arial" w:eastAsia="Times New Roman" w:hAnsi="Arial" w:cs="Arial"/>
              </w:rPr>
              <w:t>Yarma, dilme</w:t>
            </w:r>
            <w:r w:rsidR="00F504CC" w:rsidRPr="00F504CC">
              <w:rPr>
                <w:rFonts w:ascii="Arial" w:eastAsia="Times New Roman" w:hAnsi="Arial" w:cs="Arial"/>
              </w:rPr>
              <w:t xml:space="preserve"> veya soyarak yaprak halinde açma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659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61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ynalar, kıskaçlar ve kov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6103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orna tezgahların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61038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61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matik şekilde açılan pafta kaf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62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Özel uygulamalar için takım ve aparatlar; standart takım ve aparatların parçalarından oluşan set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62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orna tezgahların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62098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6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Makinalara ait </w:t>
            </w:r>
            <w:r w:rsidR="00CF00A5" w:rsidRPr="00F504CC">
              <w:rPr>
                <w:rFonts w:ascii="Arial" w:eastAsia="Times New Roman" w:hAnsi="Arial" w:cs="Arial"/>
              </w:rPr>
              <w:t>taksim edici</w:t>
            </w:r>
            <w:r w:rsidRPr="00F504CC">
              <w:rPr>
                <w:rFonts w:ascii="Arial" w:eastAsia="Times New Roman" w:hAnsi="Arial" w:cs="Arial"/>
              </w:rPr>
              <w:t xml:space="preserve"> tertibat ve diğer özel tertiba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691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me demir veya çelik döküm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6919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692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me demir veya çelik döküm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692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693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56 ila 84.61 Pozisyonlarındaki makina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694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al tozlarını sinterleyerek kalıplamaya mahsus preslere ve metal tozlarını sıkıştırarak balya yapmaya mahsus presler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694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1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al işlemek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1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2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rici bir güç kaynağı olmaksızın çalışabil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21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opnömatik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21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22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Zincir testere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22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airesel testere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22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2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okumaya elverişli maddelerin işlenmesinde kullanılan tü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29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rici bir güç kaynağı olmaksızın çalışabil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295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öşe taşlayıcıI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295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yışIı bileyici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295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297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ny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29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it makasları ve çim biçme makas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2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678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Zincir testere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890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lme veya sondaj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8900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89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91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endinden elektrik motorlu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91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9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nömatik aletler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990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lme veya sondaj makinaların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9900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99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endinden elektrik motorlu olan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799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8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le kullanılan şalümo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8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azla çalışan diğer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88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8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Lehim yapmaya mahsus makina ve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8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90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elime işlem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90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90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0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rici bir elektrikli güç kaynağı olmaksızın çalışabilen elektronik hesap makinaları ve hesaplama fonksiyonu olup verilen bilgileri kaydeden, kaydedilen bilgileri yeniden veren ve gösteren cep tipi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0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zma tertibatı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0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0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hesap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05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zar kas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0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ortatif otomatik bilgi işlem makinaları (en az bir merkezi işlem birimi, bir klavye ve bir ekrandan oluşan ve ağırlığı 10 kg.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41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41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49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49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5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715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606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606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607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607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70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70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703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703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705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705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707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707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7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7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7098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7098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8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matik bilgi işlem makinalarının diğer birim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1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2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ksir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2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ktupları tasnif etmeye veya katlamaya veya mektupları zarflara veya bantlara yerleştirmeye, mektupları açmaya, kapamaya veya mühürlemeye ve posta pullarını yapıştırmaya veya iptal etmeye mahsus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2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al paraları ayıran, sayan veya paketleyen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29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matik vezne makinaları (ATM'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2907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ek yazma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2907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dres basma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29070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dres plakalarını stampa etme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2907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31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69.11.00.00 alt pozisyonundaki makina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31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73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32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rleştirilmiş elektronik aksam , parça ve aksesu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32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32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rleştirilmiş elektronik aksam , parça ve aksesu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32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33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rleştirilmiş elektronik aksam , parça ve aksesu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33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34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2.90.30.00 alt pozisyonundaki makina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34018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34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35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rleştirilmiş elektronik aksam ,parça ve aksesu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35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41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den cevheri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41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42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ş kırma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42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43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eton veya harç karıştırıcı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43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neral maddeleri bitümenle karıştırmaya mahsus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43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48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amik hamurlarını aglomere etmeye, kalıba dökmeye veya bunlara şekil vermeye mahsus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48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490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den cevherlerini tasnif etmeye, ayırmaya, elemeye ve yıkamaya mahsus makina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490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49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den cevherlerini tasnif etmeye, ayırmaya, elemeye ve yıkamaya mahsus makina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49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5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 veya elektronik ampullerin, tüplerin veya valflerin veya flaş ampullerinin cam zarflar içinde montajına mahsus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5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ptik liflerin ve taslaklarının imaline mahsus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5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5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6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sıtma veya soğutma tertibatı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76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68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sıtma veya soğutma tertibatı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68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6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7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njeksiyon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7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kstrüzyon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7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üskürtme döküm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7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Vakumlu döküm makinaları ve ısıtarak şekil veren diğer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75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ış lastiğin dökümüne veya sırt kaplamasına mahsus veya iç lastik dökümüne veya başka bir usulle şekil verilmesine mahsus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75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res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759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78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Reaktif reçinelerin işlenmesine mahsus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78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78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arçalara ayırma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7809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rıştırıcılar, yoğurucular ve çırpıcı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7809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esme, yarma ve soyma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78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7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me demir veya çelik döküm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79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2F7B62">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8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8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9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ayındırlık, inşaat ve benzeri işlerde kullanılmaya mahsus makina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9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yvansal veya sabit bitkisel katı veya sıvı yağların çıkarılmasına veya hazırlanmasına mahsus makine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93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res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93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9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p, halat veya kablo bükme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95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ınai robotlar (tarifenin başka yerinde belirtilmeyen veya yer almaya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96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uyun buharlaşması yoluyla havayı soğutan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98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Metallerin işlenmesine mahsus olanlar (elektrik tellerini bobin halinde sarmaya mahsus olanlar </w:t>
            </w:r>
            <w:r w:rsidR="006931DD">
              <w:rPr>
                <w:rFonts w:ascii="Arial" w:eastAsia="Times New Roman" w:hAnsi="Arial" w:cs="Arial"/>
              </w:rPr>
              <w:t>dâhil</w:t>
            </w:r>
            <w:r w:rsidRPr="00F504CC">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98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rıştırma, yoğurma, kırma, öğütme, eleme, kalburlama, homojenleştirme, sübye hale getirme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7989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idrolik maden direkleri (hareketl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9896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rkezi yağlama sistem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98997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oprak eşya imalinde kullanılan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98997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ırça imaline mahsus makina ve cihazlar, pompa tipindeki otomatik makina gresörleri, otomatik ayakkabı boyama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98997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u içinde çalışan şalumolar; kayaları ve betonu kesmeye veya bunlar üzerinde delik açmaya mahsus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98997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990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u içinde çalışan şalumolar; kayaları ve betonu kesmeye veya bunlar üzerinde delik açmaya mahsus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990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99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u içinde çalışan şalumolar; kayaları ve betonu kesmeye veya bunlar üzerinde delik açmaya mahsus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799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0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al dökümhaneleri için dereceler (döküm kas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0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üm plak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03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hşap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03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me demirden, demirden, çelikten veya aluminyu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0309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akır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030908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04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njeksiyon veya basınçlı döküm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04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05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am kalıp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06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neral maddeler için kalıp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07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njeksiyon veya basınçlı döküm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07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100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iltre veya yağlayıcılarla kombine halde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1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me demir ve 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1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2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ğlı hidrolik güç transmisyon kontrol valf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2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nömatik güç transmisyon kontrol valf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3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me demir veya 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813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4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me demir veya 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4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8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rıştırıcı valf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8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I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803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rmostatik kontrollü valf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803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804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nömatik tekerlekler ve iç lastikler için olanlar (sübap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805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sı ayarlayıcı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805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806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me demi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806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806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807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me demi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807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807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808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üresel ve konik valf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808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elebek valf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8087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yafram valf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8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1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2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n büyük dış çapı 30 mm.y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2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2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Konik makaralı rulmanlar (monte edilmek üzere hazırlanmış konik bilezik ve makara grupları </w:t>
            </w:r>
            <w:r w:rsidR="006931DD">
              <w:rPr>
                <w:rFonts w:ascii="Arial" w:eastAsia="Times New Roman" w:hAnsi="Arial" w:cs="Arial"/>
              </w:rPr>
              <w:t>dâhil</w:t>
            </w:r>
            <w:r w:rsidRPr="00F504CC">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2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ıçı makaralı rulm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2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ğneli rulm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25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ik makaralı rulm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28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Diğerleri (kombine haldeki bilyalı ve konik makaralı rulmanlar </w:t>
            </w:r>
            <w:r w:rsidR="006931DD">
              <w:rPr>
                <w:rFonts w:ascii="Arial" w:eastAsia="Times New Roman" w:hAnsi="Arial" w:cs="Arial"/>
              </w:rPr>
              <w:t>dâhil</w:t>
            </w:r>
            <w:r w:rsidRPr="00F504CC">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29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onik makar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29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29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102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102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1025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1025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102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102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83105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105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1095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1095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tak kovanları (rulmanlı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3032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3032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3038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3038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3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3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402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402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4023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4023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4025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4025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402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402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403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403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lyalı vid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4030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karalı vid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405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405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405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405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4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4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5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me demir veya çelik döküm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5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60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60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836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6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90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90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908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908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908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3908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4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maddelerle birleştirilmiş metal tabakalardan veya iki yada daha fazla metal tabakalardan yapılmış cont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4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kanik salmastr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4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6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sklerin veya külçelerin imaline mahsus makine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62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Ultrasonik işlemlerle çalışan makinalı alet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62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rı iletken maddeleri dope etmeye mahsus iyon yerleştirici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6209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rı iletken disklerin ve düz panel gösterge birimlerinin ıslak klişesi, develope edilmesi, soyulması veya temizlenmesine mahsus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62090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rı iletken disklerin (Wafers) fiziksel biriktirme yoluyla kaplanmasına mahsus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620904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rı iletkenlerin montajına mahsus kapsülleme teçhizat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620905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rı iletken maddelerin hassaslaştırılmış yüzeyler üzerine devre taslaklarının yansıtılmasına veya çizilmesine mahsus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62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63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ıvı kristal tertibat (LCD) alt tabakalarının kimyasal buhar biriktirme yoluyla kaplanmasına mahsus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63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ıvı kristal tertibat (LCD) alt tabakalar üzerine kuru hak usulü (dry etching) ile gravür yapmaya mahsus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630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ıvı kristal tertibat (LCD) alt tabakalarının püskürterek fiziksel biriktirme yoluyla kaplanmasına mahsus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63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Düz panel gösterge birimlerinin </w:t>
            </w:r>
            <w:r w:rsidRPr="00F504CC">
              <w:rPr>
                <w:rFonts w:ascii="Arial" w:eastAsia="Times New Roman" w:hAnsi="Arial" w:cs="Arial"/>
              </w:rPr>
              <w:lastRenderedPageBreak/>
              <w:t>hassaslaştırılmış yüzeyleri üzerine devre taslaklarının yansıtılmasına veya çizilmesine mahsus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4863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64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şığa dayanıklı kaplanmış alt tabakadan maske veya ağ elde etmede kullanılan türde model üretim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64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6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let tutucuları ve otomatik şekilde açılan pafta kafaları; işlenecek parçaları tutucu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69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ıvı kristal gösterge (LCD) alt tabakaları üzerine fotografik emülsiyon kaplamaya mahsus spinerlerin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69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Elektro kaplama işleminden önce yarı iletken paketlerinin </w:t>
            </w:r>
            <w:r w:rsidR="00CF00A5" w:rsidRPr="00F504CC">
              <w:rPr>
                <w:rFonts w:ascii="Arial" w:eastAsia="Times New Roman" w:hAnsi="Arial" w:cs="Arial"/>
              </w:rPr>
              <w:t>metal tellerinin</w:t>
            </w:r>
            <w:r w:rsidRPr="00F504CC">
              <w:rPr>
                <w:rFonts w:ascii="Arial" w:eastAsia="Times New Roman" w:hAnsi="Arial" w:cs="Arial"/>
              </w:rPr>
              <w:t xml:space="preserve"> temizlenmesinde kullanılan deflash makinalarının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6904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ıvı kristal tertibat (LCD) alt tabakalarının püskürterek fiziksel biriktirme yoluyla kaplanmasına mahsus cihazların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690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ıvı kristal tertibat (LCD) alt tabakalar üzerine kuru hak usulü (dry etching) ile gravür yapmaya mahsus cihazların aksam, parçalar ve aksesu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6906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ıvı kristal tertibat (LCD) alt tabakalarının kimyasal buhar biriktirme yoluyla kaplanmasına mahsus cihazların aksam, parça ve aksesu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6907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Ultrasonik işlemlerle çalışan makinalı aletlerin </w:t>
            </w:r>
            <w:r w:rsidR="00CF00A5" w:rsidRPr="00F504CC">
              <w:rPr>
                <w:rFonts w:ascii="Arial" w:eastAsia="Times New Roman" w:hAnsi="Arial" w:cs="Arial"/>
              </w:rPr>
              <w:t>aksam, parça</w:t>
            </w:r>
            <w:r w:rsidRPr="00F504CC">
              <w:rPr>
                <w:rFonts w:ascii="Arial" w:eastAsia="Times New Roman" w:hAnsi="Arial" w:cs="Arial"/>
              </w:rPr>
              <w:t xml:space="preserve"> ve aksesu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6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7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ronz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7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7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vülmeye elverişli olmayan dökme demi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79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vülmeye elverişli dökme demi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7905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elik döküm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7905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çık kalıpta dövülmüş demir veya 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7905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palı kalıpta dövülmüş demir veya 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7905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487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501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8 W.ı geçmeyen senkron motor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1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Üniversal alternatif akım/doğru akım (AC/DC) motor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1093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yuncaklarda kullanı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1093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109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yuncaklarda kullanı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109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200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7,5 kW.dan a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2000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7,5 kW. veya daha fazla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2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31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gücü 735 W.ı geçe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31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322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Sivil hava taşıtlarında kullanılmaya </w:t>
            </w:r>
            <w:r w:rsidR="00CF00A5" w:rsidRPr="00F504CC">
              <w:rPr>
                <w:rFonts w:ascii="Arial" w:eastAsia="Times New Roman" w:hAnsi="Arial" w:cs="Arial"/>
              </w:rPr>
              <w:t>mahsus</w:t>
            </w:r>
            <w:r w:rsidRPr="00F504CC">
              <w:rPr>
                <w:rFonts w:ascii="Arial" w:eastAsia="Times New Roman" w:hAnsi="Arial" w:cs="Arial"/>
              </w:rPr>
              <w:t>, gücü 7,5 kW.ı geçmeyen motorlar ve jener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3220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328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gücü 7,5 kW.ı geçen motor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3280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gücü 7,5 kW.ı geçen jener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3280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33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r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33002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75 kW.ı geçen fakat 100 kW.dan a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33002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W.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33002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W.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33003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r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33004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75 kW.ı geçen fakat 100 kW.dan a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33004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W.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33004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W.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34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er motor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3492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r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3492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an jener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3492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jener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3498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r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3498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an jener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3498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jener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402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735 ila 750 W.arasında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4020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50140202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735 ila 750 W. arasında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40202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408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7,5 kW.dan a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4080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7,5 kW. veya daha fazla olup 150 kW.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40801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50 kW.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51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gücü 735 W.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51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52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52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523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523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52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52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53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er motor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538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gücü 150 kW.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538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5394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375 kW.ı geçen fakat 750 kW.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53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750 kW.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61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61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61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61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620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 dan a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6200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62001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yı geçen fakat 375 kVA.y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62009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dan a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62009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62009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yı geçen fakat 375 kVA.y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63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375 kVA.yı geçen fakat 750 kVA.y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164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750 kVA.y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11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11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11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50211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120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dan a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1200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12001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12002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dan a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12002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12002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13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13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134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134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13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13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20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20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204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204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7,5 kVA.ı geçen fakat 100 kVA.dan a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2040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20404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ı geçen fakat 375 kVA.y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206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206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2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2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310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dan a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3100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31001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31002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dan a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31002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31002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392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dan a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3920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39201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39202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dan a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39202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39202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398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dan a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3980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50239801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0 kVA.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4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24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30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nyetik olmayan tesbit bileziğ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3009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yuncak motorlarına mahsu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3009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3009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yuncak motorlarına mahsu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3009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10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10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1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1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650 kVA.y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22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650 kVA.yı geçen fakat 1 600 kVA.y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22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35 000 volt ve 2000 kVA.dan a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229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35 000 volt ve 2000 kVA.yı geçen fakat 10 000 kVA.y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22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23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0 000 kVA.y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312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Voltaj ölçümüne mahsu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312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31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yuncak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31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32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Ölçü transformatö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32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yuncak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32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33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6 kVA.yı geçen fakat 500 kVA.y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34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500 kVA.y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403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Güç kaynağı üniteleri otomatik bilgi işlem makineleriyle </w:t>
            </w:r>
            <w:r w:rsidR="00CF00A5" w:rsidRPr="00F504CC">
              <w:rPr>
                <w:rFonts w:ascii="Arial" w:eastAsia="Times New Roman" w:hAnsi="Arial" w:cs="Arial"/>
              </w:rPr>
              <w:t>kullanılacak türden</w:t>
            </w:r>
            <w:r w:rsidRPr="00F504CC">
              <w:rPr>
                <w:rFonts w:ascii="Arial" w:eastAsia="Times New Roman" w:hAnsi="Arial" w:cs="Arial"/>
              </w:rPr>
              <w:t xml:space="preserve">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403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403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404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404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4055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4055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504408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408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4084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4084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4088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4088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4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4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50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50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509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900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50.30.00 alt pozisyonundaki makinalara mahsus elektronik montaj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9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errit nüve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9018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yuncak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9018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9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40.20alt pozisyonundaki makinalara mahsus elektronik montaj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49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5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al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51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glomere edilmiş ferritten daimi mıknatıs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51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5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omanyetik kaplinler, kavramalar ve fr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5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o mıknatıs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59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omanyetik veya daimi mıknatıslı aynalar, kıskaçlar ve benzeri tespit tertibat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590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omanyetik vinç baş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5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61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ik pi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6101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üğme pi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61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61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ik pi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6109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üğme pi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61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63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ik pi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63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üğme pi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5063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64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ik pi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64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üğme pi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64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65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ik pi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65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üğme pi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65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66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ik pi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66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üğme pi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66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6800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Voltajı 5,5 V. veya daha fazla fakat 6,5 V.u geçmeyen kuru çinkokarbonlu pi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68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ik pi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6801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üğme pi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68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6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7104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ıvı elektrolitle çalış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7104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71092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ıvı elektrolitle çalış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71098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7204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ıvı elektrolitle çalış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7204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72092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ıvı elektrolitle çalış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72098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73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ızdırma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7308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raksiyoner akümül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7308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7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Nikeldemirli akümül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78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Nikel hidrürlü akümül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78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Lityum iyonlu akümül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78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79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ümülatör plak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79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par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7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8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cü 1500 Wattı geçmeyen ve bir toz torbasına sahip olan veya diğer toplama kapasitesi 20 litrey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8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86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elektrik süpürge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87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I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9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ıda maddelerini öğütücüler ve karıştırıcılar; meyva veya sebze pres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5098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09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I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0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raş makinaI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0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ç kesme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0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pilasyon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0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traş makinaları ve epilasyon cihazların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090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saç kesme ve hayvan kırkma makinalarının baş, tarak ve bıçak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0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11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11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12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12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13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13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14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14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15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15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18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2F7B62">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18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1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2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sikletlerde kullanılan türden aydınlatma veya gözle görülebilen işaret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2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aydınlatma veya gözle görülebilen işaret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23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rlu araçlarda kullanılan türdeki hırsız alarm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23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2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am siliciler, buzlanma veya buğulanmayı önleyici tertiba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2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2 30 10 alt pozisyonunda yer alan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2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31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denciler için emniyet lamb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31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3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denciler için emniyet lambaların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3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514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kmekçilik, pastacılık ve bisküvicilikte kullanılan ocak ve fırı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41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42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ndüksiyon ocak ve fırın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42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elektrik kaybı yoluyla çalışan ocak ve fırı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43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ızılötesi ışınlı fırı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43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4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ndüksiyon veya dielektrik kaybı yoluyla termik işlemlerde kullanılmaya mahsus diğer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4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5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Lehim havya ve tabanc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5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5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mamen veya kısmen otomatik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52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lın kaynağı yap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52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53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mamen veya kısmen otomatik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5391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ransform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53918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Jeneratörler veya rotatif konvertörler veya statik konvertörler, redresörler veya redresör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53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5801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Ultrasonik kaynak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5801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5801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nterlenmiş metal karbürlerin veya metallerin sıcak olarak püskürtülmesine mahsus elektrikli alet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5801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58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Ultrasonik kaynak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58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5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nterlenmiş metal karbürlerin veya metallerin sıcak olarak püskürtülmesine mahsus elektrikli alet ve cihazların ve ultrasonik kaynak makinalarının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5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1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nında su ısıtıcı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1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aldırma tipi ısıtıcı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polu ısıtıcı rady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2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ıvıyla doldurulmuş rady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29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onveksiyon tipi ısıtıcı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51629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ünyesinde bir f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29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3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rutma başlık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3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3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erber işlerine mahsus diğer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33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 kurutma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4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uharlı ütü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4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5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kro dalgalı fırı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6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caklar (en az bir fırını ve bir ısıtma levhası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605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nte edilmek üzere hazırlanmış ısıtma levh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605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607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zgaralar ve kızartma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6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nte edilmek üzere hazırlanmış fırı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6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7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hve veya çay yapmaya mahsus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7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kmek kızartma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79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ritöz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797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8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zole edici bir mesnet üzerine monte edilmiş</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8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6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7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ordonsuz ahizeli telli telefon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71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ücresel ağlar için veya diğer kablosuz ağlar için telefo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718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761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ücresel ağ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761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762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ücresel ağ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762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76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örüntülü telefon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769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palı devre konuşma sistem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7693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rama, uyarma veya çağırma sistemlerinde kullanılan taşınabilir alıcı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7693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9,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769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lgraf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769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7701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517701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7701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rlu araçlara monte edilecek cihazlar ve portatif cihazlar için teleskopik veya kamçı tipi ant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77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77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81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lekomünikasyon kullanımına mahsus boyu 3 mm'yi , çapı 10 mm'yi geçmeyen, frekans aralığı 300 Hz'den 3,4 KHz'e kadar olan mikrofo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81095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lli telefon cihazlarına mahsus mikrofo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81095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8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binine monte edilmiş tek hoparlö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82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ynı kabine monte ediImiş birden fazIa hoparlörI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8293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8293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8299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83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lli telefon ahize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83095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83095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lli telefon cihazların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83095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lli telgraf cihazların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83095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84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lefonik yükselteçler ve ölçme yükselteç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8408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dece tek kanallı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8408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CF00A5"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85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kım halindeki ses yükselteç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8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lli telefon cihazIarına ait oI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890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lli telefon cihazlarının mikrofonIarın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89000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krofon ve mesnetlerin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890004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lli telgraf ve telsiz cihazların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890005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oparlörler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8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I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2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deni para veya jetonla çalışan pikap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2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Lazer okuma sistemli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9,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2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I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k döndürücüler (pikap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5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lefonlara cevap verme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81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zıya dönüştürme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519811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ep tipi kaset çalar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812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nalog ve dijital okuma sistem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812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813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rlu taşıtlarda kullanılan tipte olup, çapı 6,5 cm.yi geçmeyen diskleri kullanılan tipte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813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9,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814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815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kte makinaları (harici bir güç kaynağı olmaksızın çalışamay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815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rici bir güç kaynağı olmadan çalışabil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816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816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ep tipi kaydetme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817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818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kara tipi manyetik bant kullanılan 19 cm/saniyelik tek devirli veya 19 cm/saniyelik ve daha düşük hızlardaki bir kaç devirli ses kaydetmeye veya kaydedilen sesi tekrar ver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818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819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89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ikaplar ( 8519.20 alt pozisyonunda yer alanlar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891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zıya dönüştürme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89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89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nematoğrafik ses kaydetmeye ve kaydedilen sesi tekrar vermeye mahsus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89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11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ni 1,3 cm.yi geçmeyen bant kullanan ve bant hızı 50 mm./saniyeyi geçmeyecek bir devirde kayda veya kaydedileni tekrar göster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1109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1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3,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2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ickup okuyucu kaf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29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ğneler; iğneler için elmaslar, safirler ve diğer kıymetli veya yarı kıymetli taşlar (tabii, sentetik veya terkip yoluyla elde edilmiş) (monte edilmiş olsun olması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2904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19.50.00.00 alt pozisyonundaki makinalar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2904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Kaydedilen sesi tekrar vermeye </w:t>
            </w:r>
            <w:r w:rsidRPr="00F504CC">
              <w:rPr>
                <w:rFonts w:ascii="Arial" w:eastAsia="Times New Roman" w:hAnsi="Arial" w:cs="Arial"/>
              </w:rPr>
              <w:lastRenderedPageBreak/>
              <w:t xml:space="preserve">mahsus </w:t>
            </w:r>
            <w:r w:rsidR="00CF00A5" w:rsidRPr="00F504CC">
              <w:rPr>
                <w:rFonts w:ascii="Arial" w:eastAsia="Times New Roman" w:hAnsi="Arial" w:cs="Arial"/>
              </w:rPr>
              <w:t>sinematografik</w:t>
            </w:r>
            <w:r w:rsidRPr="00F504CC">
              <w:rPr>
                <w:rFonts w:ascii="Arial" w:eastAsia="Times New Roman" w:hAnsi="Arial" w:cs="Arial"/>
              </w:rPr>
              <w:t xml:space="preserve"> ses cihazların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522904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2907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s kaydetmeye ve kaydedilen sesi tekrar vermeye mahsus cihazların imalinde kullanılan türde toplam kalınlığı 53 mm.yi geçmeyen tek kaset asamble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29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Kaydedilen sesi tekrar vermeye mahsus </w:t>
            </w:r>
            <w:r w:rsidR="00CF00A5" w:rsidRPr="00F504CC">
              <w:rPr>
                <w:rFonts w:ascii="Arial" w:eastAsia="Times New Roman" w:hAnsi="Arial" w:cs="Arial"/>
              </w:rPr>
              <w:t>sinematografik</w:t>
            </w:r>
            <w:r w:rsidRPr="00F504CC">
              <w:rPr>
                <w:rFonts w:ascii="Arial" w:eastAsia="Times New Roman" w:hAnsi="Arial" w:cs="Arial"/>
              </w:rPr>
              <w:t xml:space="preserve"> ses cihazların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29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nyetik şeritli kart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291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yıt yapılma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293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s veya görüntü dışındaki diğer fenomenleri tekrar ver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293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matik bilgi işlem makinası vasıtasıyla işlenebilen ya da kullanıcıya etkileşim sağlayabilen, bir makinada okunabilir ikili formda kayıtlı görüntü, ses, bilgi ve komutların gösterimlerini tekrar ver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293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2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4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ebilirlik hariç, kayıt kapasitesi 900 megabaytı aşmayan lazer okuma sistemleri için disk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401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ebilirlik hariç, kayıt kapasitesi 900 megabaytı aşan fakat 18 gigabaytı aşmayan lazer okuma sistemleri için disk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4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402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s veya görüntü dışındaki fenomenleri tekrar ver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403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apı 6,5 cm. 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403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apı 6,5 cm. i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404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matik bilgi işlem makinası vasıtasıyla işlenebilen ya da kullanıcıya etkileşim sağlayabilen, bir makinada okunabilir ikili formda kayıtlı görüntü, ses, bilgi ve komutların gösterimlerini tekrar ver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405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Dijital </w:t>
            </w:r>
            <w:r w:rsidR="00CF00A5" w:rsidRPr="00F504CC">
              <w:rPr>
                <w:rFonts w:ascii="Arial" w:eastAsia="Times New Roman" w:hAnsi="Arial" w:cs="Arial"/>
              </w:rPr>
              <w:t>çok</w:t>
            </w:r>
            <w:r w:rsidRPr="00F504CC">
              <w:rPr>
                <w:rFonts w:ascii="Arial" w:eastAsia="Times New Roman" w:hAnsi="Arial" w:cs="Arial"/>
              </w:rPr>
              <w:t xml:space="preserve"> yönlü diskler (DVD)</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405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5234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s veya görüntü dışındaki fenomenleri tekrar ver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409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matik bilgi işlem makinası vasıtasıyla işlenebilen ya da kullanıcıya etkileşim sağlayabilen, bir makinada okunabilir ikili formda kayıtlı görüntü, ses, bilgi ve komutların gösterimlerini tekrar ver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4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5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yıt yapılma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51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s veya görüntü dışındaki fenomenleri tekrar ver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519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matik bilgi işlem makinası vasıtasıyla işlenebilen ya da kullanıcıya etkileşim sağlayabilen, bir makinada okunabilir ikili formda kayıtlı görüntü, ses, bilgi ve komutların gösterimlerini tekrar ver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51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52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ki veya daha fazla elektronik entegre devre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52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kınlık (proximity) kartları veya künye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52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5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yıt yapılma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59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s veya görüntü dışındaki fenomenleri tekrar ver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599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matik bilgi işlem makinası vasıtasıyla işlenebilen ya da kullanıcıya etkileşim sağlayabilen, bir makinada okunabilir ikili formda kayıtlı görüntü, ses, bilgi ve komutların gösterimlerini tekrar ver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59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8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yıt yapılma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8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s veya görüntü dışındaki fenomenleri tekrar vermeye mahsu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3809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Otomatik bilgi işlem makinası vasıtasıyla işlenebilen ya da kullanıcıya etkileşim sağlayabilen, bir makinada okunabilir ikili formda kayıtlı görüntü, ses, bilgi ve komutların gösterimlerini tekrar vermeye mahsus </w:t>
            </w:r>
            <w:r w:rsidRPr="00F504CC">
              <w:rPr>
                <w:rFonts w:ascii="Arial" w:eastAsia="Times New Roman" w:hAnsi="Arial" w:cs="Arial"/>
              </w:rPr>
              <w:lastRenderedPageBreak/>
              <w:t>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5238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55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Verici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56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lıcı cihazı bulunan verici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58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Üç veya daha fazla kamera tüpü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58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58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jital kamer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58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dece televizyon kameralarının aldığı ses ve görüntüleri kaydedebil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58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6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Radar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691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lsiz seyrüsefer alıcı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691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692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yuncaklar ve küçültülmüş modeller için uzaktan kumanda etmeye mahsus telsiz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692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692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712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nalog ve dijital okuma sistem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712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713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Lazer okuma sistem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713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set tipi olup analog ve dijital okuma sistem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713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7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721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Lazer okuma sistem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72152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set tipi olup analog ve dijital okuma sistem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7215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7217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Lazer okuma sistem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72192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set tipi olup analog ve dijital okuma sistem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72198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7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791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set tipi olup analog ve dijital okuma sistem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791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7913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Lazer okuma sistem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791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set tipi olup analog ve dijital okuma sistem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791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792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alar saatli radyo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52792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79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4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dece veya esas itibariyle 84.71 pozisyonunda yer alan otomatik bilgi işlem makinalarında kullanılan türde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4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yah beyaz veya diğer tek ren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493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kranının eni ile boyu arasındaki oran 1,5 dan a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49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rama parametresi 625 satır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49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rama parametresi 625 satır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5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dece veya esas itibariyle 84.71 pozisyonunda yer alan otomatik bilgi işlem makinalarında kullanılan türde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5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yah beyaz veya diğer tek ren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5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Ren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599000</w:t>
            </w:r>
            <w:r w:rsidR="000454E0">
              <w:rPr>
                <w:rFonts w:ascii="Arial" w:eastAsia="Times New Roman" w:hAnsi="Arial" w:cs="Arial"/>
              </w:rPr>
              <w:t>y</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kran köşegen uzunluğu 55,9 cm'yi geçmeyen, en boy oranı 1:1, 4:3, 5:4 veya 16:10 olan moni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6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dece veya esas itibariyle 84.71 pozisyonunda yer alan otomatik bilgi işlem makinalarında kullanılan türde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6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üz panel göstergeler aracılığıyla (örn.sıvı kristal tertibat) çalışan, otomatik bilgi işlem makinaları tarafından üretilen dijital bilgileri gösterebil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69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yah beyaz veya diğer tek ren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69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Ren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71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matik bilgi işlem makinalarının içine yerleştirilmeye mahsus elektronik montaj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711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CF00A5" w:rsidP="00F504CC">
            <w:pPr>
              <w:spacing w:after="0" w:line="240" w:lineRule="auto"/>
              <w:rPr>
                <w:rFonts w:ascii="Arial" w:eastAsia="Times New Roman" w:hAnsi="Arial" w:cs="Arial"/>
              </w:rPr>
            </w:pPr>
            <w:r w:rsidRPr="00F504CC">
              <w:rPr>
                <w:rFonts w:ascii="Arial" w:eastAsia="Times New Roman" w:hAnsi="Arial" w:cs="Arial"/>
              </w:rPr>
              <w:t>İnternete</w:t>
            </w:r>
            <w:r w:rsidR="00F504CC" w:rsidRPr="00F504CC">
              <w:rPr>
                <w:rFonts w:ascii="Arial" w:eastAsia="Times New Roman" w:hAnsi="Arial" w:cs="Arial"/>
              </w:rPr>
              <w:t xml:space="preserve"> erişim sağlayan bir modem içeren ve interaktif bilgi değişim fonksiyonu olan, televizyon sinyallerini alabilen bir mikroişlemci esaslı aygıtı olan cihaz (iletişim fonksiyonlu settop boxe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71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7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72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leprojek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72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Video kayıt veya tekrar vermeye </w:t>
            </w:r>
            <w:r w:rsidRPr="00F504CC">
              <w:rPr>
                <w:rFonts w:ascii="Arial" w:eastAsia="Times New Roman" w:hAnsi="Arial" w:cs="Arial"/>
              </w:rPr>
              <w:lastRenderedPageBreak/>
              <w:t>mahsus cihazla mücehhe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528723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42 cm.y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723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42 cm.yi geçen fakat 52 cm.y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723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52 cm.yi geçen fakat 72 cm.y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723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72 cm.yi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725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75 cm.y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725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75 cm.yi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727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rama parametresi 625 satır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72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kranının eni ile boyu arasındaki oran 1,5 dan a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72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873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 siyah beyaz veya diğer tek ren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91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rlu araçlara monte edilecek cihazlar ve portatif cihazlar için teleskopik veya kamçı tipi ant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9103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9103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9103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9103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91065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91065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9106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9106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91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91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91095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91095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99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5 60 00, 8525 80 30, 8528 41 00, 8528 51 00 ve 8528 61 00 alt pozisyonlarında yer alan cihazların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9904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hşap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9904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99065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85.26 pozisyonunda yer alan cihazlara mahsus iki veya daha fazla aksam ve parçanın biraraya  getirilerek bağlanması veya birleştirilmesiyle oluşan montaj ve yarı </w:t>
            </w:r>
            <w:r w:rsidRPr="00F504CC">
              <w:rPr>
                <w:rFonts w:ascii="Arial" w:eastAsia="Times New Roman" w:hAnsi="Arial" w:cs="Arial"/>
              </w:rPr>
              <w:lastRenderedPageBreak/>
              <w:t>montaj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5299065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99092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5.80.11 ve 8525.80.19 Alt pozisyonlarındaki televizyon kameraları ve 85.27 ile 85.28 pozisyonlarındaki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99097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6 pozisyonunda yer alan cihazlara mahsus iki veya daha fazla aksam ve parçanın biraraya  getirilerek bağlanması veya birleştirilmesiyle oluşan montaj ve yarı montaj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299097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0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miryolları veya tramvaylar için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08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0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11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nalarda kullanılan türde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1109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12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şık veren diyot tertibatlı olanlar (LED)</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1204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tif matris sıvı kristal tertibatlı olanlar(LCD)</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1209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18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üz panel gösterge tertibat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18095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18095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19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1.20 ve 8531.80.30.00 alt pozisyonlarındaki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1908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2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50/60 Hz.lik elektrik devreleri için imal edilmiş ve 0,5 kvar veya daha fazla reaktif güç kapasitesi olan sabit kondans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2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ntal</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22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luminyum elektrolitik</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223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amik dielektrik (tek katl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224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amik dielektrik (çok katl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225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ğıt veya plastik dielektrik</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2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2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ğişken veya ayarlanabilir (</w:t>
            </w:r>
            <w:r w:rsidR="00CF00A5" w:rsidRPr="00F504CC">
              <w:rPr>
                <w:rFonts w:ascii="Arial" w:eastAsia="Times New Roman" w:hAnsi="Arial" w:cs="Arial"/>
              </w:rPr>
              <w:t>ön</w:t>
            </w:r>
            <w:r w:rsidR="00CF00A5">
              <w:rPr>
                <w:rFonts w:ascii="Arial" w:eastAsia="Times New Roman" w:hAnsi="Arial" w:cs="Arial"/>
              </w:rPr>
              <w:t xml:space="preserve"> </w:t>
            </w:r>
            <w:r w:rsidR="00CF00A5" w:rsidRPr="00F504CC">
              <w:rPr>
                <w:rFonts w:ascii="Arial" w:eastAsia="Times New Roman" w:hAnsi="Arial" w:cs="Arial"/>
              </w:rPr>
              <w:t>ayar</w:t>
            </w:r>
            <w:r w:rsidRPr="00F504CC">
              <w:rPr>
                <w:rFonts w:ascii="Arial" w:eastAsia="Times New Roman" w:hAnsi="Arial" w:cs="Arial"/>
              </w:rPr>
              <w:t xml:space="preserve"> yapılabilir) kondans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2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bit kondansatörler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2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3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rbonlu sabit rezistanslar (terkip veya film tip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3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Güç kapasitesi 20 W.ı geçmeyenler </w:t>
            </w:r>
            <w:r w:rsidRPr="00F504CC">
              <w:rPr>
                <w:rFonts w:ascii="Arial" w:eastAsia="Times New Roman" w:hAnsi="Arial" w:cs="Arial"/>
              </w:rPr>
              <w:lastRenderedPageBreak/>
              <w:t>içi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533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33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ç kapasitesi 20 W.ı geçmeyenler içi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33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34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ç kapasitesi 20 W.ı geçmeyenler içi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34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3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40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ok katlı devre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40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40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pasif elemanlı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5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riyen iletkenli sigort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5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erilimi 72,5 kV.dan a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5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53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erilimi 72,5 kV.dan a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53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5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ıldırım önleyiciler, gerilim sınırlayıcılar ve dalga bastırıcı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5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10 A.i geçmeyen akım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10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10 A .i geçen fakat 63 A.'i geçmeyen akım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63 A.i geçen akım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2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63 A.i geçmeyen akım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2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63 A.i geçen akım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3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16 A.i geçmeyen akım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3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16 A.i geçen fakat 125 A.i geçmeyen akım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3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125 A.i geçen akım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4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nma akımı 2 A.i geçmeye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4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nma akımı 2 A.i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4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500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ptik olarak ikili giriş ve çıkış devresi ihtiva eden elektronik AC anahtarları (İzole edilmiş tristör AC anahtar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500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Bir transistör ve lojik chip (chipon chip technology) ihtiva eden elektronik anahtarlar (ısı korumalı elektronik anahtarlar </w:t>
            </w:r>
            <w:r w:rsidR="006931DD">
              <w:rPr>
                <w:rFonts w:ascii="Arial" w:eastAsia="Times New Roman" w:hAnsi="Arial" w:cs="Arial"/>
              </w:rPr>
              <w:t>dâhil</w:t>
            </w:r>
            <w:r w:rsidRPr="00F504CC">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5007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11 A. i geçmeyen akım için elektromekanik ani hareketli ( snapaction ) anahtar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5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asma düğme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501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Rotatif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5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5365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6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dison ampul duy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6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6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oaksiyal kablolar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69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askı devreler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6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7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70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am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7000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akır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70005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mir veya 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900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 devreleri için prefabrik elem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l ve kablolar için bağlantı ve irtibat eleman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9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rı iletken diskleri test edici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6908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7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matik bilgi işlem makinası ile donatılmış sayısal kumanda pano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71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rogramlanabilir hafızalı kumanda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71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72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erilimi 1000 voltu geçen fakat 72,5 kV.u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72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erilimi 72,5 kV.u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8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7 Pozisyonunda yer alan eşya için tablolar, panolar, konsollar, masalar, kabinler ve diğer mesnetler (cihazla donatılmamış)</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89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rleştirilmiş elektronik 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89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89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rleştirilmiş elektronik 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89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91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91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921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sikletlerde veya diğer motorlu araçlarda kullanılan tü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92192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100 voltu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92198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100 voltu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922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Reflektör ampul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922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929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sikletlerde veya diğer motorlu araçlarda kullanılan tü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92992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100 voltu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5392998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100 voltu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93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ift dip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93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932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iva buharlı ampu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932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odyum buharlı ampu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932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al halidli ampu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93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94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rk lamb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94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mpu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949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ızıl ötesi ışınlı ampu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9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mpul dip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99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noblok farların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399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011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42 cm.y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0111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42 cm.yi geçen fakat 52 cm.y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0111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52 cm.yi geçen fakat 72 cm.y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011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72 cm.yi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011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75 cm.y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011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75 cm.yi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01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yah beyaz veya diğer tek ren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02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levizyon kamera tüp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02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0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Renkli veri / grafik gösterge tüpleri (renkli , fosforlu ekran noktaları 0,4 mm.den küçük veri/grafik gösterge tüp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05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yah beyaz veya diğer tek renkli veri / grafik gösterge tüp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06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katod ışınlı tüp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07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gnetro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07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listro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07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08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lıcı veya yükseltici valf ve tüp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08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09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tod ışınlı tüpler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09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1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yodlar (ışığa duyarlı veya ışık yayan diyodlar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1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1 W'tan düşük kayıp oranına sahip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1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1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ristörler, diyaklar ve triyaklar (ışığa duyarlı tertibat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5414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Işık yayan diyodlar (LED) (lazer diyodlar </w:t>
            </w:r>
            <w:r w:rsidR="006931DD">
              <w:rPr>
                <w:rFonts w:ascii="Arial" w:eastAsia="Times New Roman" w:hAnsi="Arial" w:cs="Arial"/>
              </w:rPr>
              <w:t>dâhil</w:t>
            </w:r>
            <w:r w:rsidRPr="00F504CC">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14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15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yarı iletken tertiba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16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nte edilmiş piezoelektrik krista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1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23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334D39" w:rsidP="00334D39">
            <w:pPr>
              <w:spacing w:after="0" w:line="240" w:lineRule="auto"/>
              <w:rPr>
                <w:rFonts w:ascii="Arial" w:eastAsia="Times New Roman" w:hAnsi="Arial" w:cs="Arial"/>
              </w:rPr>
            </w:pPr>
            <w:r>
              <w:rPr>
                <w:rFonts w:ascii="Arial" w:eastAsia="Times New Roman" w:hAnsi="Arial" w:cs="Arial"/>
              </w:rPr>
              <w:t xml:space="preserve">Bu faslın 8 (b) (3) nolu notunda belirtilmiş olanlar </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23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232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4A7581" w:rsidP="00F504CC">
            <w:pPr>
              <w:spacing w:after="0" w:line="240" w:lineRule="auto"/>
              <w:rPr>
                <w:rFonts w:ascii="Arial" w:eastAsia="Times New Roman" w:hAnsi="Arial" w:cs="Arial"/>
              </w:rPr>
            </w:pPr>
            <w:r>
              <w:rPr>
                <w:rFonts w:ascii="Arial" w:eastAsia="Times New Roman" w:hAnsi="Arial" w:cs="Arial"/>
              </w:rPr>
              <w:t>Bu faslın 8 (b) (3) nolu notunda belirtilmi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2323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ellek kapasitesi 512 Mbit'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2323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ellek kapasitesi 512 Mbit'i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2324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Statik rastgele erişim ana bellekler (SRAM'lar) (rasgele erişimli ön bellekler (cacheRAM'lar) </w:t>
            </w:r>
            <w:r w:rsidR="006931DD">
              <w:rPr>
                <w:rFonts w:ascii="Arial" w:eastAsia="Times New Roman" w:hAnsi="Arial" w:cs="Arial"/>
              </w:rPr>
              <w:t>dâhil</w:t>
            </w:r>
            <w:r w:rsidRPr="00F504CC">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2325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UV ile silinebilen, programlanabilen, sadece okunabilen bellekler (EPROM'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2326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ellek kapasitesi 512 Mbit'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2326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ellek kapasitesi 512 Mbit'i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2327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232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bellek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233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ükselteç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23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4A7581" w:rsidP="00F504CC">
            <w:pPr>
              <w:spacing w:after="0" w:line="240" w:lineRule="auto"/>
              <w:rPr>
                <w:rFonts w:ascii="Arial" w:eastAsia="Times New Roman" w:hAnsi="Arial" w:cs="Arial"/>
              </w:rPr>
            </w:pPr>
            <w:r>
              <w:rPr>
                <w:rFonts w:ascii="Arial" w:eastAsia="Times New Roman" w:hAnsi="Arial" w:cs="Arial"/>
              </w:rPr>
              <w:t>Bu faslın 8 (b) (3) nolu notunda belirtilmi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23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2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3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necik hızlandırıcı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3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nyal jeneratö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3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olizle kaplama, elektroliz veya elektroforez için makine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37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rcüme veya sözlük fonksiyonlu elektrikli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37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nten yükselteç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3705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üp uzunluğu en fazla 100 cm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3705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3705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3706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itlere elektrik verici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37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3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onik mikro montaj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3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41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Verniklenmiş veya emaye kaplanmış</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41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5441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Verniklenmiş veya emaye kaplanmış</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41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42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Toprak ve su altı kabloları (herhangi bir madde ile tecrit edildikten sonra birden fazlasının bir araya getirilerek adi metallerden boru veya şeritlerle </w:t>
            </w:r>
            <w:r w:rsidR="004A7581" w:rsidRPr="00F504CC">
              <w:rPr>
                <w:rFonts w:ascii="Arial" w:eastAsia="Times New Roman" w:hAnsi="Arial" w:cs="Arial"/>
              </w:rPr>
              <w:t>teçhiz</w:t>
            </w:r>
            <w:r w:rsidRPr="00F504CC">
              <w:rPr>
                <w:rFonts w:ascii="Arial" w:eastAsia="Times New Roman" w:hAnsi="Arial" w:cs="Arial"/>
              </w:rPr>
              <w:t xml:space="preserve"> edilmiş olan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42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4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teşleme bujilerine mahsus kablo bağlantı takımları; taşıtlarda, uçaklarda veya gemilerde kullanılan türden diğer kablo bağlantı takım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442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lekomünikasyonda kullanılan türde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442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4492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Toprak ve su altı kabloları (herhangi bir madde ile tecrit edildikten sonra birden fazlasının bir araya getirilerek adi metallerden boru veya şeritlerle </w:t>
            </w:r>
            <w:r w:rsidR="004A7581" w:rsidRPr="00F504CC">
              <w:rPr>
                <w:rFonts w:ascii="Arial" w:eastAsia="Times New Roman" w:hAnsi="Arial" w:cs="Arial"/>
              </w:rPr>
              <w:t>teçhiz</w:t>
            </w:r>
            <w:r w:rsidRPr="00F504CC">
              <w:rPr>
                <w:rFonts w:ascii="Arial" w:eastAsia="Times New Roman" w:hAnsi="Arial" w:cs="Arial"/>
              </w:rPr>
              <w:t xml:space="preserve"> edilmiş olan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44920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44991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Toprak ve su altı kabloları (herhangi bir madde ile tecrit edildikten sonra birden fazlasının bir araya getirilerek adi metallerden boru veya şeritlerle </w:t>
            </w:r>
            <w:r w:rsidR="004A7581" w:rsidRPr="00F504CC">
              <w:rPr>
                <w:rFonts w:ascii="Arial" w:eastAsia="Times New Roman" w:hAnsi="Arial" w:cs="Arial"/>
              </w:rPr>
              <w:t>teçhiz</w:t>
            </w:r>
            <w:r w:rsidRPr="00F504CC">
              <w:rPr>
                <w:rFonts w:ascii="Arial" w:eastAsia="Times New Roman" w:hAnsi="Arial" w:cs="Arial"/>
              </w:rPr>
              <w:t xml:space="preserve"> edilmiş olan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44991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44993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Toprak ve su altı kabloları (herhangi bir madde ile tecrit edildikten sonra birden fazlasının bir araya getirilerek adi metallerden boru veya şeritlerle </w:t>
            </w:r>
            <w:r w:rsidR="004A7581" w:rsidRPr="00F504CC">
              <w:rPr>
                <w:rFonts w:ascii="Arial" w:eastAsia="Times New Roman" w:hAnsi="Arial" w:cs="Arial"/>
              </w:rPr>
              <w:t>teçhiz</w:t>
            </w:r>
            <w:r w:rsidRPr="00F504CC">
              <w:rPr>
                <w:rFonts w:ascii="Arial" w:eastAsia="Times New Roman" w:hAnsi="Arial" w:cs="Arial"/>
              </w:rPr>
              <w:t xml:space="preserve"> edilmiş olan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44993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44995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Toprak ve su altı kabloları (herhangi bir madde ile tecrit edildikten sonra birden fazlasının bir araya getirilerek adi metallerden boru veya şeritlerle </w:t>
            </w:r>
            <w:r w:rsidR="004A7581" w:rsidRPr="00F504CC">
              <w:rPr>
                <w:rFonts w:ascii="Arial" w:eastAsia="Times New Roman" w:hAnsi="Arial" w:cs="Arial"/>
              </w:rPr>
              <w:t>teçhiz</w:t>
            </w:r>
            <w:r w:rsidRPr="00F504CC">
              <w:rPr>
                <w:rFonts w:ascii="Arial" w:eastAsia="Times New Roman" w:hAnsi="Arial" w:cs="Arial"/>
              </w:rPr>
              <w:t xml:space="preserve"> edilmiş olan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44995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44999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Toprak ve su altı kabloları (herhangi bir madde ile tecrit edildikten sonra birden fazlasının bir araya getirilerek adi metallerden boru veya şeritlerle </w:t>
            </w:r>
            <w:r w:rsidR="004A7581" w:rsidRPr="00F504CC">
              <w:rPr>
                <w:rFonts w:ascii="Arial" w:eastAsia="Times New Roman" w:hAnsi="Arial" w:cs="Arial"/>
              </w:rPr>
              <w:t>teçhiz</w:t>
            </w:r>
            <w:r w:rsidRPr="00F504CC">
              <w:rPr>
                <w:rFonts w:ascii="Arial" w:eastAsia="Times New Roman" w:hAnsi="Arial" w:cs="Arial"/>
              </w:rPr>
              <w:t xml:space="preserve"> edilmiş olan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44999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460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Toprak ve su altı kabloları (herhangi bir madde ile tecrit edildikten sonra birden fazlasının bir araya getirilerek adi metallerden boru veya şeritlerle </w:t>
            </w:r>
            <w:r w:rsidR="004A7581" w:rsidRPr="00F504CC">
              <w:rPr>
                <w:rFonts w:ascii="Arial" w:eastAsia="Times New Roman" w:hAnsi="Arial" w:cs="Arial"/>
              </w:rPr>
              <w:lastRenderedPageBreak/>
              <w:t>teçhiz</w:t>
            </w:r>
            <w:r w:rsidRPr="00F504CC">
              <w:rPr>
                <w:rFonts w:ascii="Arial" w:eastAsia="Times New Roman" w:hAnsi="Arial" w:cs="Arial"/>
              </w:rPr>
              <w:t xml:space="preserve"> edilmiş olan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54460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46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Toprak ve su altı kabloları (herhangi bir madde ile tecrit edildikten sonra birden fazlasının bir araya getirilerek adi metallerden boru veya şeritlerle </w:t>
            </w:r>
            <w:r w:rsidR="004A7581" w:rsidRPr="00F504CC">
              <w:rPr>
                <w:rFonts w:ascii="Arial" w:eastAsia="Times New Roman" w:hAnsi="Arial" w:cs="Arial"/>
              </w:rPr>
              <w:t>teçhiz</w:t>
            </w:r>
            <w:r w:rsidRPr="00F504CC">
              <w:rPr>
                <w:rFonts w:ascii="Arial" w:eastAsia="Times New Roman" w:hAnsi="Arial" w:cs="Arial"/>
              </w:rPr>
              <w:t xml:space="preserve"> edilmiş olan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46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47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iber optik kablo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5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ırınlar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51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oliz tesisleri için elektrot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51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5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ı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5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sıtıcı rezistans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5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6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a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62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al parçası bulunmay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62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vai enerji nakil hatları veya cer hatları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62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6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6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7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ğırlık itibariyle % 80 veya daha fazla metal oksit içer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7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7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maddelerden izole edici bağlantı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7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di metallerden iç yüzeyleri izole edilmiş borular ve bunların bağlantı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7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8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llanılmış elektrik pilleri, batary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8102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rşunasitli akümül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8102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81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rşun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8109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elikten, nikel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81099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akır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81099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inko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810994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dmiyu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8109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89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ığın (stack) DRAM'lar ve modüller gibi çok kombinasyonlu ana bellek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89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onik mikro montaj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5489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1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 enerjisini dışarıdan a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601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 akümülatörlü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2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zel elektrikli lokomotif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2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3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 enerjisini dışarıdan a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3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40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Demiryolu veya tramvayların bakım veya servisine ait taşıtlar (kendisinden hareketli olsun olmasın) ( atölye vagonları, vinçli </w:t>
            </w:r>
            <w:r w:rsidR="004A7581" w:rsidRPr="00F504CC">
              <w:rPr>
                <w:rFonts w:ascii="Arial" w:eastAsia="Times New Roman" w:hAnsi="Arial" w:cs="Arial"/>
              </w:rPr>
              <w:t>vagonlar</w:t>
            </w:r>
            <w:r w:rsidRPr="00F504CC">
              <w:rPr>
                <w:rFonts w:ascii="Arial" w:eastAsia="Times New Roman" w:hAnsi="Arial" w:cs="Arial"/>
              </w:rPr>
              <w:t xml:space="preserve">, balast </w:t>
            </w:r>
            <w:r w:rsidR="004A7581" w:rsidRPr="00F504CC">
              <w:rPr>
                <w:rFonts w:ascii="Arial" w:eastAsia="Times New Roman" w:hAnsi="Arial" w:cs="Arial"/>
              </w:rPr>
              <w:t>sıkıştırıcılarıyla</w:t>
            </w:r>
            <w:r w:rsidRPr="00F504CC">
              <w:rPr>
                <w:rFonts w:ascii="Arial" w:eastAsia="Times New Roman" w:hAnsi="Arial" w:cs="Arial"/>
              </w:rPr>
              <w:t xml:space="preserve"> donatılmış vagonlar, </w:t>
            </w:r>
            <w:r w:rsidR="004A7581" w:rsidRPr="00F504CC">
              <w:rPr>
                <w:rFonts w:ascii="Arial" w:eastAsia="Times New Roman" w:hAnsi="Arial" w:cs="Arial"/>
              </w:rPr>
              <w:t>hat döşeyiciler</w:t>
            </w:r>
            <w:r w:rsidRPr="00F504CC">
              <w:rPr>
                <w:rFonts w:ascii="Arial" w:eastAsia="Times New Roman" w:hAnsi="Arial" w:cs="Arial"/>
              </w:rPr>
              <w:t>, deneme vagonları ve drezinler gib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50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endinden hareketli olmayan demiryolu veya tramvay yolcu vagonları; bagaj furgonları, posta vagonları ve diğer özel amaçlı demiryolu ve tramvay vagonları (8604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6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rnıçlı vagonlar ve benz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6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endinden boşaltma tertibatlı vagonlar (8606.10 alt pozisyonuna girenler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69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4A7581" w:rsidP="00F504CC">
            <w:pPr>
              <w:spacing w:after="0" w:line="240" w:lineRule="auto"/>
              <w:rPr>
                <w:rFonts w:ascii="Arial" w:eastAsia="Times New Roman" w:hAnsi="Arial" w:cs="Arial"/>
              </w:rPr>
            </w:pPr>
            <w:r>
              <w:rPr>
                <w:rFonts w:ascii="Arial" w:eastAsia="Times New Roman" w:hAnsi="Arial" w:cs="Arial"/>
              </w:rPr>
              <w:t>Yüksek radyoaktif maddelerin taşınması için özel olarak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691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69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çık olanlar (sabit kenarlı olup yüksekliği 60 cm.yi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69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7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ekici bojiler ve bissel boji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71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bojiler ve bissel boji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7190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me demir veya çelik döküm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719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paIı kalıpta dövülmüş 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71918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719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me demir veya çelik döküm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719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72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me demir veya çelik döküm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72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72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me demir veya çelik döküm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72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7300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me demir veya çelik döküm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73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6079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ngil kutuları ve bunların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791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ökme demir veya çelik döküm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791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79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ngil kutuları ve bunların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799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salar ve bunların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799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Şasiler ve bunların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79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800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 motorlu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800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8003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 motorlu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8003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80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 motorlu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80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90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Radyoaktif maddelerin taşınmasında kullanılan radyasyondan korunmak için kurşunla kaplanmış konteynerler (Euratom)</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6090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1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kül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12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en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12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llanıl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1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aletli trak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19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18 kW.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19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18 kW.ı geçen fakat 37 kW.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1902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37 kW.ı geçen fakat 59 kW.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1903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59 kW.ı geçen fakat 75 kW.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1903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75 kW.ı geçen fakat 90 kW.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1903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 kW.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190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llanıl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1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1011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1011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di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10111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ni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1019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1019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di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10191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ni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1091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1091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di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70210911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ni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1099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1099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di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10991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ni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9011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9011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di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90111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ni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9019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9019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di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90191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ni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9031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9031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di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90311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ni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9039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9039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di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90391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nibüs</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motorlarla mücehhez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1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Özellikle kar üzerinde hareket etmek için dizayn edilmiş sıkıştırma ateşlemeli içten yanmalı pistonlu motorlu olanlar (dizel veya yarı dizel) veya kıvılcım ateşlemeli içten yanmalı pistonlu motorlu taşıt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1018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21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rlu arab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21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21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rlu arab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21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22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rlu arab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A</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22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22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rlu arab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22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23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rlu karav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2319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1500 cm3'ü geçen fakat 1 600 cm3'ü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A</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2319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1600 cm3'ü geçen fakat 2 000 cm3'ü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23191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2000 cm3'ü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231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239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1 500 cm3'ü geçen fakat 1 600 cm3'ü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2390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1 600 cm3'ü geçen fakat 2 000 cm3'ü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23901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2 000 cm3'ü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23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70324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nek otomobil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24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24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nek otomobil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24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31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nek otomobi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A</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31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31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nek otomobil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31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32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rlu karav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3219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1500cm3'ü geçen fakat 1 600 cm3'ü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A</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3219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1600cm3'ü geçen fakat 2 000 cm3'ü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32191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2000cm3'ü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321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329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1 500cm3'ü geçen fakat 1 600 cm3'ü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3290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1 600cm3'ü geçen fakat 2 000 cm3'ü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32901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2 000cm3'ü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32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33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rlu karav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331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rlu arab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331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33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rlu arab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33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 motorlu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4101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2.500 cm3.ü geçen sıkıştırma ateşlemeli içten yanmalı pistonlu motorlu (dizel veya yarı dizel) veya silindir hacmi 2.800 cm3.ü geçen kıvılcım ateşlemeli içten yanmalı pistonlu motorlu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41010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4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42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üksek radyoaktif maddelerin taşınması için özel olarak yapılmış olanlar (Euratom)</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4213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en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4213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llanıl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421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en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421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llanıl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422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üksek radyoaktif maddelerin taşınması için özel olarak yapılmış olanlar (Euratom)</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70422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en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422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llanıl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423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üksek radyoaktif maddelerin taşınması için özel olarak yapılmış olanlar (Euratom)</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423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en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423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llanıl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43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üksek radyoaktif maddelerin taşınması için özel olarak yapılmış olanlar (Euratom)</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4313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en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4313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llanıl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431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en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431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llanıl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432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üksek radyoaktif maddelerin taşınması için özel olarak yapılmış olanlar (Euratom)</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432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en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432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llanıl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4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5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Vinçli taşıt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5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ondaj veya delme işlerinde kullanılan seyyar derrick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5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tfaiye taşıt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5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eton karıştırıcı ile mücehhez kamyo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5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mir araç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59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eton pompalama taşıt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59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razözler ve kar küremeye mahsus taşıt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59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60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2 ve 87.04 Pozisyonlarında yer alan taşıtların motorlu şasi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60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60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3 Pozisyonunda yer alan taşıtların motorlu şasi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60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7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ntaj sanayiin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7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7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Montaj sanayiinde kullanılanlar: 8701.10 Alt pozisyonundaki motokültörlere ait olanlar; silindir hacmi 2500 cm3.ü geçmeyen sıkıştırma ateşlemeli içten yanmalı pistonlu motorlu (dizel veya yarı dizel) veya silindir hacmi 2800 cm3.ü geçmeyen kıvılcım ateşlemeli içten </w:t>
            </w:r>
            <w:r w:rsidRPr="00F504CC">
              <w:rPr>
                <w:rFonts w:ascii="Arial" w:eastAsia="Times New Roman" w:hAnsi="Arial" w:cs="Arial"/>
              </w:rPr>
              <w:lastRenderedPageBreak/>
              <w:t>yanmalı pistonlu motorlu 87.04 pozisyonundaki motorlu taşıtlara ait olanlar; 87.05 pozisyonundaki özel amaçlı motorlu taşıt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707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ntaj sanayiinde kullanılanlar: 87.03 Pozisyonunda yer alan motorlu taşıtlara ait olanlar; silindir hacmi 2500 cm3.ü geçmeyen sıkıştırma ateşlemeli içten yanmalı pistonlu motorlu (dizel veya yarı dizel) veya silindir hacmi 2800 cm3.ü geçmeyen kıvılcım ateşlemeli içten yanmalı pistonlu motorlu 87.04 pozisyonundaki motorlu taşıtlara ait olanlar; 87.05 pozisyonundaki özel amaçlı motorlu taşıt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1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raktörler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1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2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ntaj sanayiinde kullanılanlar: 87.03 Pozisyonunda yer alan motorlu taşıtlara ait olanlar; silindir hacmi 2500 cm3.ü geçmeyen sıkıştırma ateşlemeli içten yanmalı pistonlu motorlu (dizel veya yarı dizel) veya silindir hacmi 2800 cm3.ü geçmeyen kıvılcım ateşlemeli içten yanmalı pistonlu motorlu 87.04 pozisyonundaki motorlu taşıtlara ait olanlar; 87.05 pozisyonundaki özel amaçlı motorlu taşıt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2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29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1.10 Alt pozisyonundaki motokültörler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29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29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raktörler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29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3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Montaj sanayiinde kullanılanlar: 8701.10 Alt pozisyonundaki motokültörlere ait olanlar; 87.03 pozisyonunda yer alan motorlu taşıtlara ait olanlar; silindir hacmi 2500 cm3.ü geçmeyen sıkıştırma ateşlemeli içten yanmalı pistonlu motorlu (dizel veya yarı dizel) veya silindir hacmi 2800 cm3.ü geçmeyen kıvılcım ateşlemeli içten yanmalı pistonlu motorlu 87.04 pozisyonundaki motorlu taşıtlara ait olanlar; 87.05 </w:t>
            </w:r>
            <w:r w:rsidRPr="00F504CC">
              <w:rPr>
                <w:rFonts w:ascii="Arial" w:eastAsia="Times New Roman" w:hAnsi="Arial" w:cs="Arial"/>
              </w:rPr>
              <w:lastRenderedPageBreak/>
              <w:t>pozisyonundaki özel amaçlı motorlu taşıt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7083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skli frenler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3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4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ntaj sanayiinde kullanılanlar: 8701.10 Alt pozisyonundaki motokültörlere ait olanlar; 87.03 pozisyonunda yer alan motorlu taşıtlara ait olanlar; silindir hacmi 2500 cm3.ü geçmeyen sıkıştırma ateşlemeli içten yanmalı pistonlu motorlu (dizel veya yarı dizel) veya silindir hacmi 2800 cm3.ü geçmeyen kıvılcım ateşlemeli içten yanmalı pistonlu motorlu 87.04 pozisyonundaki motorlu taşıtlara ait olanlar; 87.05 pozisyonundaki özel amaçlı motorlu taşıt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40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Vites kutu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4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palı kalıpta dövülmüş 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4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5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ntaj sanayiinde kullanılanlar: 87.03 Pozisyonunda yer alan 87.03 pozisyonunda yer alan motorlu taşıtlara ait olanlar; silindir hacmi 2500 cm3.ü geçmeyen sıkıştırma ateşlemeli içten yanmalı pistonlu motorlu (dizel veya yarı dizel) veya silindir hacmi 2800 cm3.ü geçmeyen kıvılcım ateşlemeli içten yanmalı pistonlu motorlu 87.04 pozisyonundaki motorlu taşıtlara ait olanlar; 87.05 pozisyonundaki özel amaçlı motorlu taşıt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503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Diferansiyelli hareket ettirici akslar (diğer transmisyon unsurları ile birlikte olsun olmasın) ve </w:t>
            </w:r>
            <w:r w:rsidR="004A7581">
              <w:rPr>
                <w:rFonts w:ascii="Arial" w:eastAsia="Times New Roman" w:hAnsi="Arial" w:cs="Arial"/>
              </w:rPr>
              <w:t>t</w:t>
            </w:r>
            <w:r w:rsidR="004A7581" w:rsidRPr="00F504CC">
              <w:rPr>
                <w:rFonts w:ascii="Arial" w:eastAsia="Times New Roman" w:hAnsi="Arial" w:cs="Arial"/>
              </w:rPr>
              <w:t>aşıyıcı</w:t>
            </w:r>
            <w:r w:rsidRPr="00F504CC">
              <w:rPr>
                <w:rFonts w:ascii="Arial" w:eastAsia="Times New Roman" w:hAnsi="Arial" w:cs="Arial"/>
              </w:rPr>
              <w:t xml:space="preserve"> aks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505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palı kalıpta dövülmüş 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5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şıyıcı akslar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5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7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Montaj sanayiinde kullanılanlar: 8701.10 Alt pozisyonundaki motokültörlere ait olanlar; 87.03 pozisyonunda yer alan motorlu taşıtlara ait olanlar; silindir hacmi 2500 cm3.ü geçmeyen sıkıştırma ateşlemeli içten yanmalı pistonlu motorlu (dizel veya yarı dizel) veya silindir hacmi </w:t>
            </w:r>
            <w:r w:rsidRPr="00F504CC">
              <w:rPr>
                <w:rFonts w:ascii="Arial" w:eastAsia="Times New Roman" w:hAnsi="Arial" w:cs="Arial"/>
              </w:rPr>
              <w:lastRenderedPageBreak/>
              <w:t>2800 cm3.ü geçmeyen kıvılcım ateşlemeli içten yanmalı pistonlu motorlu 87.04 pozisyonundaki motorlu taşıtlara ait olanlar; 87.05 pozisyonundaki özel amaçlı motorlu taşıt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70870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luminyumdan tekerlekler; bunların aksam, parça ve aksesu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7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mir veya çelikten yıldız şeklinde tek bir parça halinde dökülmüş tekerlek poyr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7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8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ntaj sanayiinde kullanılanlar: 87.03 Pozisyonunda yer alan motorlu taşıtlara ait olanlar; silindir hacmi 2500 cm3.ü geçmeyen sıkıştırma ateşlemeli içten yanmalı pistonlu motorlu (dizel veya yarı dizel) veya silindir hacmi 2800 cm3.ü geçmeyen kıvılcım ateşlemeli içten yanmalı pistonlu motorlu 87.04 pozisyonundaki motorlu taşıtlara ait olanlar; 87.05 pozisyonundaki özel amaçlı motorlu taşıt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803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Süspansiyon </w:t>
            </w:r>
            <w:r w:rsidR="004A7581" w:rsidRPr="00F504CC">
              <w:rPr>
                <w:rFonts w:ascii="Arial" w:eastAsia="Times New Roman" w:hAnsi="Arial" w:cs="Arial"/>
              </w:rPr>
              <w:t>amortisö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805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apraz stabilizatörler (tesbit çubukları); diğer burulma (torsiyon) çubuk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8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palı kalıpta dövülmüş 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8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1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ntaj sanayiinde kullanılanlar: 8701.10 Alt pozisyonundaki motokültörlere ait olanlar; 87.03 pozisyonunda yer alan motorlu taşıtlara ait olanlar; silindir hacmi 2500 cm3.ü geçmeyen sıkıştırma ateşlemeli içten yanmalı pistonlu motorlu (dizel veya yarı dizel) veya silindir hacmi 2800 cm3.ü geçmeyen kıvılcım ateşlemeli içten yanmalı pistonlu motorlu 87.04 pozisyonundaki motorlu taşıtlara ait olanlar; 87.05 pozisyonundaki özel amaçlı motorlu taşıtlara ait olanlar (a)</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13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Rady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1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palı kalıpta dövülmüş 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1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70892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ntaj sanayiinde kullanılanlar: 8701.10 Alt pozisyonundaki motokültörlere ait olanlar; 87.03 pozisyonunda yer alan motorlu taşıtlara ait olanlar; silindir hacmi 2500 cm3.ü geçmeyen sıkıştırma ateşlemeli içten yanmalı pistonlu motorlu (dizel veya yarı dizel) veya silindir hacmi 2800 cm3.ü geçmeyen kıvılcım ateşlemeli içten yanmalı pistonlu motorlu 87.04 pozisyonundaki motorlu taşıtlara ait olanlar; 87.05 pozisyonundaki özel amaçlı motorlu taşıt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23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ksoz susturucuları ve eksoz boru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2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palı kalıpta dövülmüş 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2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3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ntaj sanayiinde kullanılanlar: 8701.10 Alt pozisyonundaki motokültörlere ait olanlar; 87.03 pozisyonunda yer alan motorlu taşıtlara ait olanlar; silindir hacmi 2500 cm3.ü geçmeyen sıkıştırma ateşlemeli içten yanmalı pistonlu motorlu (dizel veya yarı dizel) veya silindir hacmi 2800 cm3.ü geçmeyen kıvılcım ateşlemeli içten yanmalı pistonlu motorlu 87.04 pozisyonundaki motorlu taşıtlara ait olanlar; 87.05 pozisyonundaki özel amaçlı motorlu taşıt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3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4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ntaj sanayiinde kullanılanlar: 87.03 Pozisyonunda yer alan motorlu taşıtlara ait olanlar; silindir hacmi 2500 cm3.ü geçmeyen sıkıştırma ateşlemeli içten yanmalı pistonlu motorlu (dizel veya yarı dizel) veya silindir hacmi 2800 cm3.ü geçmeyen kıvılcım ateşlemeli içten yanmalı pistonlu motorlu 87.04 pozisyonundaki motorlu taşıtlara ait olanlar; 87.05 pozisyonundaki özel amaçlı motorlu taşıt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43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reksiyon simitleri, direksiyon kolonları ve direksiyon kutu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4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palı kalıpta dövülmüş 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4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70895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ntaj sanayiinde kullanılanlar: 8701.10 Alt pozisyonundaki motokültörlere ait olanlar; 87.03 pozisyonunda yer alan motorlu taşıtlara ait olanlar; silindir hacmi 2500 cm3.ü geçmeyen sıkıştırma ateşlemeli içten yanmalı pistonlu motorlu (dizel veya yarı dizel) veya silindir hacmi 2800 cm3.ü geçmeyen kıvılcım ateşlemeli içten yanmalı pistonlu motorlu 87.04 pozisyonundaki motorlu taşıtlara ait olanlar; 87.05 pozisyonundaki özel amaçlı motorlu taşıt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5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palı kalıpta dövülmüş 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5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91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8701.10 Alt </w:t>
            </w:r>
            <w:r w:rsidR="004A7581" w:rsidRPr="00F504CC">
              <w:rPr>
                <w:rFonts w:ascii="Arial" w:eastAsia="Times New Roman" w:hAnsi="Arial" w:cs="Arial"/>
              </w:rPr>
              <w:t>pozisyonundaki</w:t>
            </w:r>
            <w:r w:rsidRPr="00F504CC">
              <w:rPr>
                <w:rFonts w:ascii="Arial" w:eastAsia="Times New Roman" w:hAnsi="Arial" w:cs="Arial"/>
              </w:rPr>
              <w:t xml:space="preserve"> motokültörlere ait şasi aksam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910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şasi aksam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910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993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Şasi aksam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993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9939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Şasi aksam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9939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997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Şasi aksam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997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9979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Şasi aksam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899979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91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üksek radyoaktif maddelerin taşınması için özel olarak yapılmış olanlar (Euratom)</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91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91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üksek radyoaktif maddelerin taşınması için özel olarak yapılmış olanlar (Euratom)</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91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09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00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nklar ve diğer zırhlı savaş taşıtları (motorlu) (silahla donatılmış olsun olmasın) ve bunların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1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50 cm3.ü geçmeyen içten yanmalı doğrusal pistonlu motorlu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12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kute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12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50 cm3.ü geçen fakat 80 cm3. ü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711209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0 cm3.ü geçen fakat 125 cm3.ü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12098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125 cm3.ü geçen fakat 250 cm3.ü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13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250 cm3.ü geçen fakat 380 cm3.ü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13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380 cm3.ü geçen fakat 500 cm3.ü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1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500 cm3.ü geçen fakat 800 cm3.ü geçmeyen içten yanmalı doğrusal pistonlu motorlu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15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indir hacmi 800 cm3.ü geçen içten yanmalı doğrusal pistonlu motorlu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1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20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lyalı rulmanları olmay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20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ki tekerlekli bisiklet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20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3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reket ettirici tertibatı olmay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3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4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le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4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4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ngelliler için taşıyıcı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49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erçeve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491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urşlar (çatal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49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492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Jant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492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ergi çubuk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493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best dişlisi veya fren tertibatı bulunmayan poyr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493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kerlekler için zincir dişli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494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kerlek poyrasına dayanan kontrpedallı frenler ve poyra fren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494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fr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494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495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le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496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edal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496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rank dişli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496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49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ido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499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agaj taşıyıcı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499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Vites değiştirme dişlileri (derayy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49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 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50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ebek arab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50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6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tlanabilir römork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7161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ğırlığı 750 kg.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61094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750 kg.ı geçen fakat 1600 kg.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61096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1600 kg.ı geçen fakat 3500 kg.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61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3500 kg.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6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rımda kullanılmaya mahsus kendinden yüklemeli veya boşaltmalı römork veya yarı römork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63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nker römork ve yarı römork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63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üksek radyoaktif maddelerin taşınması için özel olarak yapılmış olanlar (Euratom)</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639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rı römork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6395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k akslı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6395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639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llanıl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6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römorklar ve yarı römork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68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yvanla çekilen arab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68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6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Şasi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69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roseri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690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716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10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alonlar ve hava gemileri; planörler ve delta kanatlı plan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10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2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oş haldeki ağırlıkları 2000 kg.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21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oş haldeki ağırlıkları 2000 kg.ı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22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Zirai mücadelede ilaçlama aracı olarak kullanılmak üzere tasarlan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220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olcu taşı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22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23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Zirai mücadelede ilaçlama aracı olarak kullanılmak üzere tasarlan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230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olcu taşı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23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24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olcu taşımaya mahsus sivil hava taşıt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24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26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Uzay araçları (uydular </w:t>
            </w:r>
            <w:r w:rsidR="006931DD">
              <w:rPr>
                <w:rFonts w:ascii="Arial" w:eastAsia="Times New Roman" w:hAnsi="Arial" w:cs="Arial"/>
              </w:rPr>
              <w:t>dâhil</w:t>
            </w:r>
            <w:r w:rsidRPr="00F504CC">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26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Uzay araçlarını fırlatıcı araçlar ve yörüngealtı araç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803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ervaneler ve rotorlar ve bunların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3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niş takımları ve bunların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3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Uçak ve helikopterlerin </w:t>
            </w:r>
            <w:r w:rsidR="004A7581" w:rsidRPr="00F504CC">
              <w:rPr>
                <w:rFonts w:ascii="Arial" w:eastAsia="Times New Roman" w:hAnsi="Arial" w:cs="Arial"/>
              </w:rPr>
              <w:t>diğer</w:t>
            </w:r>
            <w:r w:rsidRPr="00F504CC">
              <w:rPr>
                <w:rFonts w:ascii="Arial" w:eastAsia="Times New Roman" w:hAnsi="Arial" w:cs="Arial"/>
              </w:rPr>
              <w:t xml:space="preserve">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3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Uçurtmalı balon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39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Uzay araçlarına (uydular </w:t>
            </w:r>
            <w:r w:rsidR="006931DD">
              <w:rPr>
                <w:rFonts w:ascii="Arial" w:eastAsia="Times New Roman" w:hAnsi="Arial" w:cs="Arial"/>
              </w:rPr>
              <w:t>dâhil</w:t>
            </w:r>
            <w:r w:rsidRPr="00F504CC">
              <w:rPr>
                <w:rFonts w:ascii="Arial" w:eastAsia="Times New Roman" w:hAnsi="Arial" w:cs="Arial"/>
              </w:rPr>
              <w:t>)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39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Uzay araçlarını fırlatıcı araçlar ve yörüngealtı araçların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3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40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araşütler (</w:t>
            </w:r>
            <w:r w:rsidR="004A7581" w:rsidRPr="00F504CC">
              <w:rPr>
                <w:rFonts w:ascii="Arial" w:eastAsia="Times New Roman" w:hAnsi="Arial" w:cs="Arial"/>
              </w:rPr>
              <w:t>sevk edilebilir</w:t>
            </w:r>
            <w:r w:rsidRPr="00F504CC">
              <w:rPr>
                <w:rFonts w:ascii="Arial" w:eastAsia="Times New Roman" w:hAnsi="Arial" w:cs="Arial"/>
              </w:rPr>
              <w:t xml:space="preserve"> paraşütler ve paragliderler </w:t>
            </w:r>
            <w:r w:rsidR="006931DD">
              <w:rPr>
                <w:rFonts w:ascii="Arial" w:eastAsia="Times New Roman" w:hAnsi="Arial" w:cs="Arial"/>
              </w:rPr>
              <w:t>dâhil</w:t>
            </w:r>
            <w:r w:rsidRPr="00F504CC">
              <w:rPr>
                <w:rFonts w:ascii="Arial" w:eastAsia="Times New Roman" w:hAnsi="Arial" w:cs="Arial"/>
              </w:rPr>
              <w:t>) ve rotoşütler; bunların aksam, parça ve aksesu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5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va taşıtlarının fırlatma cihaz ve tertibatı ve bunların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5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5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va muharebe simulatörü ve bunların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805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1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nizde seyret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1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12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nizde seyret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12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13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nizde seyret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13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1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nizde seyret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19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kanik itme tertibatı bulunmay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19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kanik itme tertibatı bulun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20012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250 Gros tonilatoyu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20018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250 Gros tonilatoyu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20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3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rim ağırlığı 100 kg.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3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39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nizde seyret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39192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Uzunluğu 7,5 m.y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391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Uzunluğu 7,5 m.yi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392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nizde seyret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392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Uzunluğu 7,5 m.y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392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Uzunluğu 7,5 m.yi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39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rim ağırlığı 100 kg.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399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Uzunluğu 7,5 m.y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399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Uzunluğu 7,5 m.yi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40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Römork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89040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nizde seyret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40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5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nizde seyret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5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5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üzer veya dalabilen sondaj ve üretim platform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5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nizde seyret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5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6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vaş gemi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6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nizde seyret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69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rim ağırlığı 100 kg.ı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69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7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Şişirilebilir sal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7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80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ökülecek gemi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890800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uda yüzen sökülecek diğer araç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110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a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110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11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ptik tarzda işlenmemi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110909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a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110909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12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a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12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1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ontak lens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14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örme kusurunun giderilmesine mahsus olmay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1404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k odaklı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1404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14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15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örme kusurunun giderilmesine mahsus olmay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1504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k odaklı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1504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15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1900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a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19000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190009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a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190009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211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a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211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219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a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219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22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a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22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002900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a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29000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290009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a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290009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3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31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ıymetli metallerden veya kıymetli metallerle kaplama metal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319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di metal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31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3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4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ptik tarzda işlenmiş camlı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41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camlı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41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4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camlı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4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5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ift gözlü dürbü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58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k gözlü dürbü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58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5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ürbünler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5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6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askı klişesi veya silindirlerini hazırlamada kullanılan türden fotoğraf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6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nizaltında, hava haritacılığında veya iç organların tıbbi veya cerrahi incelemesinde kullanılmak üzere özel olarak imal edilmiş fotoğraf makinaları; adli tıp veya kriminolojik amaçlar için mukayese yapan fotoğraf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6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nında fotoğraf veren makin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65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enişliği 35 mm.yi geçmeyen rulo halindeki filmler için objektiften geçen görüntüyü gösterenler (tek objektifli) (SL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65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 genişliği 35 mm.den az rulo halindeki filmler içi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653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llanılıp atılabilir (dispozıbıl) fotoğraf makin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653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65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66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laş ışığı meydana getirmeye mahsus deşarj lambalı cihazlar (elektronik flaş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669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laş lambaları, flaş küpleri ve benz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00669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691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6.10.00.00 alt pozisyonundaki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691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699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otoğrafçılıkta flaş ışığı meydana getirmeye mahsus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699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7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enişliği 16 mm.den az veya çift 8 mm.lik filmler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7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7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rojek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79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mera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79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rojektörler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8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layt projektö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8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krofilm, mikrofiş veya diğer mikroform okuyucular (kopya çıkarmaya elverişli olsun olması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8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görüntü projektö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8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otoğraf büyültücü veya küçültücü cihazlar (sinematografik olanlar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8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bit görüntü projektörlerine ait aksam, parça ve aksesu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08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otoğraf büyültücü veya küçültücü cihazlara ait aksam, parça ve aksesu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01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otoğraf laboratuvarlarında kullanı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01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05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otoğraf laboratuvarlarında kullanı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05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06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rojeksiyon perde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0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 parça ve aksesu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1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rı iletken diskler veya ağın taşınması ve elleçlenmesi için özel olarak tasarlanmış cihazlarla donatıl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1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12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rı iletken diskler veya ağın taşınması ve elleçlenmesi için özel olarak tasarlanmış cihazlarla donatılmış fotomikrografik mikroskop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12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18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mikroskop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1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1.10.10.00 veya 9011.20.10.00 alt pozisyonlarındaki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011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2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rı iletken diskler veya ağın taşınması ve elleçlenmesi için özel olarak hazırlanmış cihazlarla donatılmış elektron mikroskop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2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2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2.10.10.00 alt pozisyonundaki cihazlar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2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3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lahlar için teleskopik dürbünler; periskoplar; bu fasılda veya XVI. Bölümdeki makine, alet, cihaz veya tertibatın aksam ve parçasını teşkil edecek şekilde imal edilmiş teleskop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3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Lazerler (lazer diyodları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38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tif matris sıvı kristal tertiba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38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38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3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ıvı kristal tertibat içi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3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4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usul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4202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42020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420209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420209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42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veya elektronik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42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48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ustik iskandil aletleri, ultrasonik iskandil aletleri ve ultrasonik dedek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48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4900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veya elektronik olan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49000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490009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ustik iskandil aletleri, ultrasonik iskandil aletleri ve ultrasonik dedektörler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490009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5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onik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51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51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52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onik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52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0152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 .</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53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onik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53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53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54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onik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54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54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58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eoroloji, hidroloji ve jeofizik alet ve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58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5809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5809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58093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58093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5809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5809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5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veya elektronik olan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5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600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veya elektronik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600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60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veya elektronik olanlara ait olan aksam, parça ve aksesuar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60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710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veya elektronik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710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71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veya elektronik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71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7200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iziciler (plotte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72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ergel takım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72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7203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izim yapmaya mahsus alet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72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Hesap yapmaya mahsus aletler (sürgülü cetveller, hesap daireleri ve benzerleri </w:t>
            </w:r>
            <w:r w:rsidR="006931DD">
              <w:rPr>
                <w:rFonts w:ascii="Arial" w:eastAsia="Times New Roman" w:hAnsi="Arial" w:cs="Arial"/>
              </w:rPr>
              <w:t>dâhil</w:t>
            </w:r>
            <w:r w:rsidRPr="00F504CC">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730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veya elektronik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730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73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veya elektronik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73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780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veya elektronik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780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78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veya elektronik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78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7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veya elektronik olan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017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okardiyograflar (EKG)</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1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Ultrasonik tetkik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13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nyetik rezonansla görüntüleme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14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ntigrafi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1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ki veya daha fazla parametrenin eş zamanlı olarak takibi için izleme tertibat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1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Ultraviole veya kızıl ötesi ışınlı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3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3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32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alden boru şeklinde iğne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32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errahi dikiş iğne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3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4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şçi tornaları (bir kaide üzerine monte edilmiş diğer dişçilik teçhizatı ile kombine halde olsun olması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4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şçi tornalarında kullanılmaya mahsus bileyler, diskler, delici uçlar ve fı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4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5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ptik olmay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5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ptik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n basıncını ölçmeye mahsus alet ve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9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ndoskop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9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öbrek dializ cihazları (böbrek makinası ve diyaliz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904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Ultrasonik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904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90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ransfüzyon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906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nestezi alet ve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907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Ultrasonik litotripsi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907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nir stimilasyonu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8908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9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Vibratörlü masaj aletleri (elektrikl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9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19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zonoterapi, oksijenoterapi, aeroterapi, suni teneffüs veya diğer terapik teneffüs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00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Diğer teneffüs cihazları ve gaz maskeleri (mekanik parçaları ve değiştirilebilen filtreleri olmayan </w:t>
            </w:r>
            <w:r w:rsidRPr="00F504CC">
              <w:rPr>
                <w:rFonts w:ascii="Arial" w:eastAsia="Times New Roman" w:hAnsi="Arial" w:cs="Arial"/>
              </w:rPr>
              <w:lastRenderedPageBreak/>
              <w:t>koruyucu maskeler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021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rtopedik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1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ırıklara mahsus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12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12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1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13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uni eklem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13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rotez göz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13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1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ğırların işitmesini kolaylaştırmaya yarayan cihazlar (aksam, parça ve aksesuar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15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lp pilleri (pacemaker) (aksam, parça ve aksesuar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1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ğırların işitmesini kolaylaştırmaya yarayan cihazların aksam, parça ve aksesu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1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21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lgisayarlı tomografi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213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 (dişçiliğ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214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 (tıbbi, cerrahi veya veterinerlik amaçlı kullanımlar içi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2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amaçlarla kullanı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2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ıbbi, cerrahi, dişçilik veya veterinerlik amaçlı kullanımlar içi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2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amaçlarla kullanı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2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X Işın tüp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2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X Işını fIoroskopi ekranı ve X ışını yoğunlaştırma ekranı; X ışınının yayılmasını önleyici ekranlar ve grid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29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X Işını üreten diğer jenera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29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30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izik, kimya veya teknik konuların öğretiminde kullanılan türde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30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41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Üniversal (çok amaçlı) veya çekme deney ve kontrollerin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4101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tlik deney ve kontrollerin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41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41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41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48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okumaya elverişli maddeleri, kağıt veya kartonları denemeye ve kontrol etmey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48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0248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48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4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veya elektronik olan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4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511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liniklerde veya veterinerlikte kullanılan termometre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511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5192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51920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519802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519802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519802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irometre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519802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580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onik ve elektri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580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5804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2F7B62">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5804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58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5808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58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5900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veya elektronik olan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59000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590002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veya elektronik olan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590002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6102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6102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6102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6102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6108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6108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6108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6108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620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620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6204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Sivil hava taşıtlarında kullanılmaya </w:t>
            </w:r>
            <w:r w:rsidRPr="00F504CC">
              <w:rPr>
                <w:rFonts w:ascii="Arial" w:eastAsia="Times New Roman" w:hAnsi="Arial" w:cs="Arial"/>
              </w:rPr>
              <w:lastRenderedPageBreak/>
              <w:t>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026204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62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62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680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680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68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68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6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an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6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7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onik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7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7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romatograflar ve elektroforez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7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ptik ışınlı (UV, görülebilir ışınlar, IR) spektrometreler, spektrofotometreler ve spektograf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75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ptik ışınlı diğer alet ve cihazlar (UV, görülebilir ışınlar, I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7800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ozometre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78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H metreler, rH metreler ve iletkenliği ölçen diğer alet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7801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rı iletken disk ve LCD imali sırasında, yarı iletken madde veya LCD alt tabakalarının veya birleştirilmiş izole edici ve iletken tabakaların fiziksel özelliklerinin analizine mahsus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78017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78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Viskozimetreler, porozimetreler ve dilatometre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7809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rı iletken disk ve LCD imali sırasında, yarı iletken madde veya LCD alt tabakalarının veya birleştirilmiş izole edici ve iletken tabakaların fiziksel özelliklerinin analizine mahsus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78097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7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krotom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790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7.20 ila 9027.80 alt pozisyonlarındaki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79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krotomlara veya gaz ve duman analiz cihazların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8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az sayaç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028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ıvı sayaç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83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k fazl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83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ok fazl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83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8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 sayaçların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8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91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an elektrikli veya elektronik devir adedi sayaç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910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onik veya elektri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91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9</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9203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onik veya elektri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9203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92038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elektronik veya elektri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92038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92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onik veya elektri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92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29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parça ve aksesu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1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I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1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20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20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203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203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209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209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209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209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31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31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32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32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33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33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339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030339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339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339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390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3900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39002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39002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4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4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8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rı iletken disklerin veya tertibatın ölçülmesine veya kontrolün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84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84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893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893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89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89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9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82.00.00 alt pozisyonundaki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9085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09085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5</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11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onik veya elektri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11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12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onik veya elektri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12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14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Yarı iletken diskler veya taslakların </w:t>
            </w:r>
            <w:r w:rsidR="004A7581" w:rsidRPr="00F504CC">
              <w:rPr>
                <w:rFonts w:ascii="Arial" w:eastAsia="Times New Roman" w:hAnsi="Arial" w:cs="Arial"/>
              </w:rPr>
              <w:t>kontrolüne</w:t>
            </w:r>
            <w:r w:rsidRPr="00F504CC">
              <w:rPr>
                <w:rFonts w:ascii="Arial" w:eastAsia="Times New Roman" w:hAnsi="Arial" w:cs="Arial"/>
              </w:rPr>
              <w:t xml:space="preserve"> veya yarı iletken taslakların imalatında kullanılan fotomask veya ağın kontrolün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14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rofil projektö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14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18032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rı iletken diskler veya taslakların kontrolüne veya yarı iletken taslakların imalatında kullanılan fotomask veya ağın kontrolüne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18034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18038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0318038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1809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18091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1809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18098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18098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18098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19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1.41.00.00 alt pozisyonundaki cihazlara veya 9031.49.00.00 alt pozisyonunda yer alan yarı iletken disklerin yüzeylerinin kirliliğini ölçmeye mahsus optik alet ve cihaz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19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9031.80.32.00 alt </w:t>
            </w:r>
            <w:r w:rsidR="004A7581" w:rsidRPr="00F504CC">
              <w:rPr>
                <w:rFonts w:ascii="Arial" w:eastAsia="Times New Roman" w:hAnsi="Arial" w:cs="Arial"/>
              </w:rPr>
              <w:t>pozisyonun</w:t>
            </w:r>
            <w:r w:rsidR="004A7581">
              <w:rPr>
                <w:rFonts w:ascii="Arial" w:eastAsia="Times New Roman" w:hAnsi="Arial" w:cs="Arial"/>
              </w:rPr>
              <w:t>un</w:t>
            </w:r>
            <w:r w:rsidR="004A7581" w:rsidRPr="00F504CC">
              <w:rPr>
                <w:rFonts w:ascii="Arial" w:eastAsia="Times New Roman" w:hAnsi="Arial" w:cs="Arial"/>
              </w:rPr>
              <w:t>daki</w:t>
            </w:r>
            <w:r w:rsidRPr="00F504CC">
              <w:rPr>
                <w:rFonts w:ascii="Arial" w:eastAsia="Times New Roman" w:hAnsi="Arial" w:cs="Arial"/>
              </w:rPr>
              <w:t xml:space="preserve"> cihazlar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19085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190852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veya elektronik olanlara ait olan aksam, parça ve aksesuar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190852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2102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2102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2108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2108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2108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2108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1</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22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22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281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281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28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2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i veya elektronik olanlara ait olan aksam, parça ve aksesuar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2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8</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330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0. Fasılda yer alan makina, alet ve cihazlara ait aksam, parça aksesuar (bu fasılın başka yerinde belirtilmeyen veya yer almaya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1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dece mekanik gösterges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xml:space="preserve">4,5 MIN 0,3 EUR p/st MAX 0,8 </w:t>
            </w:r>
            <w:r w:rsidRPr="00F504CC">
              <w:rPr>
                <w:rFonts w:ascii="Arial" w:eastAsia="Times New Roman" w:hAnsi="Arial" w:cs="Arial"/>
              </w:rPr>
              <w:lastRenderedPageBreak/>
              <w:t>EUR p/st</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101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 MIN 0,3 EUR p/st MAX 0,8 EUR p/st</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1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matik kurmalı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 MIN 0,3 EUR p/st MAX 0,8 EUR p/st</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1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 MIN 0,3 EUR p/st MAX 0,8 EUR p/st</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19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e çalış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 MIN 0,3 EUR p/st MAX 0,8 EUR p/st</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19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 MIN 0,3 EUR p/st MAX 0,8 EUR p/st</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2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dece mekanik gösterges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 MIN 0,3 EUR p/st MAX 0,8 EUR p/st</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21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dece optoelektronik göstergesi olanlar (dijital)</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 MIN 0,3 EUR p/st MAX 0,8 EUR p/st</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2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 MIN 0,3 EUR p/st MAX 0,8 EUR p/st</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2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matik kurmalı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 MIN 0,3 EUR p/st MAX 0,8 EUR p/st</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2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 MIN 0,3 EUR p/st MAX 0,8 EUR p/st</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29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e çalış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 MIN 0,3 EUR p/st MAX 0,8 EUR p/st</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29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5 MIN 0,3 EUR p/st MAX 0,8 EUR p/st</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31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alar saat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1031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3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alar saat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3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40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rlu kara nakil vasıtalarının, uçakların, uzay araçlarının, gemilerin veya nakil vasıtalarının alet tablolarına mahsus saatler ve benz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5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e çalış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5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5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e çalış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5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59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ektrikle çalış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59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sa veya şömine saat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59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6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vam kaydedici cihazlar; tarih ve saat kaydedici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6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inütyeler ve saniyeli sayaç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69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70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elirli bir zamanda bir mekanizmayı harekete geçirmeyi sağlayan saat makinalı veya senkron motorlu cihazlar (saat ayarlanışına göre duran cihazlar ve diğer cihaz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8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Sadece mekanik göstergeli veya mekanik göstergenin </w:t>
            </w:r>
            <w:r w:rsidR="004A7581" w:rsidRPr="00F504CC">
              <w:rPr>
                <w:rFonts w:ascii="Arial" w:eastAsia="Times New Roman" w:hAnsi="Arial" w:cs="Arial"/>
              </w:rPr>
              <w:t>birleştirilebildiği</w:t>
            </w:r>
            <w:r w:rsidRPr="00F504CC">
              <w:rPr>
                <w:rFonts w:ascii="Arial" w:eastAsia="Times New Roman" w:hAnsi="Arial" w:cs="Arial"/>
              </w:rPr>
              <w:t xml:space="preserve"> bir tertibata sahip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81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dece optoelektronik göstergeli olanlar (dijital)</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8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8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omatik kurmalı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 MIN 0,17 EUR p/st</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8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 MIN 0,17 EUR p/st</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9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alar saatler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9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09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101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piral rakkaslı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 MIN 0,17 EUR p/st</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101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101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mamlanmamış makinalar (birleştirilmiş)</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10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slak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10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11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ıymetli metallerden veya kıymetli metallerle kaplama metallerden zarf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5 EUR p/st MIN 2,7 MAX 4,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11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Adi metallerden zarflar (altın veya </w:t>
            </w:r>
            <w:r w:rsidRPr="00F504CC">
              <w:rPr>
                <w:rFonts w:ascii="Arial" w:eastAsia="Times New Roman" w:hAnsi="Arial" w:cs="Arial"/>
              </w:rPr>
              <w:lastRenderedPageBreak/>
              <w:t>gümüşle kaplanmış olsun olması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 xml:space="preserve">0,5 EUR </w:t>
            </w:r>
            <w:r w:rsidRPr="00F504CC">
              <w:rPr>
                <w:rFonts w:ascii="Arial" w:eastAsia="Times New Roman" w:hAnsi="Arial" w:cs="Arial"/>
              </w:rPr>
              <w:lastRenderedPageBreak/>
              <w:t>p/st MIN 2,7 MAX 4,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1118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zarf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5 EUR p/st MIN 2,7 MAX 4,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11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5 EUR p/st MIN 2,7 MAX 4,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12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Zarf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12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13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ıymetli metal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13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ıymetli metallerle kaplama metal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13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di metallerden olanlar (altın veya gümüşle kaplanmış olsu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13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bii, suni veya terkip yoluyla elde edilen deri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139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nsucattan mamul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13908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nci, kıymetli taş; sentetik veya terkip yoluyla elde edilen taşlardan mamul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139080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1390808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14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Yaylar (zemberekler </w:t>
            </w:r>
            <w:r w:rsidR="006931DD">
              <w:rPr>
                <w:rFonts w:ascii="Arial" w:eastAsia="Times New Roman" w:hAnsi="Arial" w:cs="Arial"/>
              </w:rPr>
              <w:t>dâhil</w:t>
            </w:r>
            <w:r w:rsidRPr="00F504CC">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14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ş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14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dr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14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blalar ve köprü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114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1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en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1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llanıl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1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yruklu piyano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1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2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em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2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29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itar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29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5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ğızları huni gibi genişleyen neviden olan boru esaslı müzik alet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5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ordeonlar ve benzeri alet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59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ğız armonik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590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orulu ve klavyeli orglar; armonyumlar ve klavyeli ve metal dilli benzeri alet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5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60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Vurularak çalınan müzik aletleri (davullar, ksilofonlar, ziller, kaskastanyetler, marakkalar gib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207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rg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71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4A7581" w:rsidP="00F504CC">
            <w:pPr>
              <w:spacing w:after="0" w:line="240" w:lineRule="auto"/>
              <w:rPr>
                <w:rFonts w:ascii="Arial" w:eastAsia="Times New Roman" w:hAnsi="Arial" w:cs="Arial"/>
              </w:rPr>
            </w:pPr>
            <w:r w:rsidRPr="00F504CC">
              <w:rPr>
                <w:rFonts w:ascii="Arial" w:eastAsia="Times New Roman" w:hAnsi="Arial" w:cs="Arial"/>
              </w:rPr>
              <w:t>Dijital piyano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710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ntizayzır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71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7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itar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7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8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üzik kutu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8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9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üzik aletlerinin tel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99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iyanolara ait aksam, parça ve aksesu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99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2 Pozisyonundaki müzik aletlerinin aksam, parça ve aksesu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994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7 Pozisyonundaki müzik aletlerinin aksam, parça ve aksesu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999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5 Pozisyonundaki müzik aletlerinin aksam, parça ve aksesu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9994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ronomlar, akort düdükleri ve diyapazo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999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üzik kutuları için mekanizm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209997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1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endinden itme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1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1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Roket fırlatıcılar; </w:t>
            </w:r>
            <w:r w:rsidR="004A7581" w:rsidRPr="00F504CC">
              <w:rPr>
                <w:rFonts w:ascii="Arial" w:eastAsia="Times New Roman" w:hAnsi="Arial" w:cs="Arial"/>
              </w:rPr>
              <w:t>alev atıcılar</w:t>
            </w:r>
            <w:r w:rsidRPr="00F504CC">
              <w:rPr>
                <w:rFonts w:ascii="Arial" w:eastAsia="Times New Roman" w:hAnsi="Arial" w:cs="Arial"/>
              </w:rPr>
              <w:t>; el bombası atıcıları; torpil tüpleri benzeri fırlatıcı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1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20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Revolverler ve tabancalar (93.03 veya 93.04 pozisyonundaki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3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ğızdan doldurmalı ateşli silah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32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ivsiz, tek namlulu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3209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3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spor, av veya hedef tüfek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3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40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silahlar (yaylı, havalı veya gazlı tüfek ve tabancalar, vuruş sopaları gibi) (93.07 pozisyonundakiler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5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Revolverler ve tabanca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5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v tüfeği namlu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529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tleştirilmemiş vulkanize kauçukt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529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59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1 Pozisyonundaki harp silahların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599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tleştirilmemiş vulkanize kauçukt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30599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6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işek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6294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ov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6297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630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1 Pozisyonundaki hafif makinalı tabanca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630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63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rp silahların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63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rkezi ateşlemeli spor, av veya hedef fişek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6309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orozlu silahlara ait spor, av veya hedef fişek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63097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6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rp silahların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6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3070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ılıçlar, palalar, süngüler, mızraklar ve benzeri silahlar ve bunların aksam ve parçaları ve bunların kın ve kılıf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11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vil hava taşıtlarında kullanılmaya mahsus olanlar (deriyle kaplanmamış)</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a)</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11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1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otorlu taşıtlarda kullanılan türden oturmaya mahsus mobily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13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rkalıklı, içleri doldurulmuş, tekerlekli ve kayabilir tü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13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1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tak haline getirilebilen oturmaya mahsus mobilyalar (kamp veya bahçede kullanılanlar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15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ambu veya hintkamışında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15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16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çleri doldurulmuş,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16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17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çleri doldurulmuş, kaplan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17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18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turmaya mahsus diğer mobily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1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va taşıtlarında kullanılan türden oturmaya mahsus mobilyalara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19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hşap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190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2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şçi veya berber koltukları veya benzeri koltuklar, bunların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2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Resim masaları (90.17 pozisyonundakiler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403105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zı mas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105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1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pılı, kanatlı veya sürgülü dolap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1093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ekmeceli dolaplar, dosya veya fiş dolap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1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2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ryol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2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inkodan ,demir veya çelikten asma yemek dolap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2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3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zı mas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3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3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pılı, kanatlı veya sürgülü dolaplar; çekmeceli dolaplar, dosya ve fiş dolap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3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4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azır mutfak ünite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4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5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tak odalarında kullanılan türden ahşap mobily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6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emek odalarında ve oturma odalarında kullanılan türden ahşap mobily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6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ğazalarda kullanılan türden ahşap mobily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6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sma ecza dolapları ve banyolarda kullanılacak türden küçük dolap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6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7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maddelerden mobily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b)</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8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int kamışı veya bambu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8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6</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al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9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hşap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3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4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Şilte mesnet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42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uçukt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42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42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al yaylı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42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4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Uyku tulum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4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ş tüyüyle doldurulmu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4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102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ızma esaslı elektrik ampul ve tüplerinin kullanılmasın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1028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4051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amik maddelerden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105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vize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105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aydınlatma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109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bii, suni veya terkip yoluyla elde edilen deri ve kösele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1091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hşap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1091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petçi eşyası ve luffa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10914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ontulmaya elverişli taşlar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10915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di metal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109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1098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bii, suni veya terkip yoluyla elde edilen deri ve kösele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1098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hşap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1098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petçi eşyası ve luffa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10984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ontulmaya elverişli taşlar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10985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di metal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1098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2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ızma esaslı elektrik ampul ve tüplerinin kullanılmasın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2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2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am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20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a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209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di metal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2091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bii, suni veya terkip yoluyla elde edilen deri ve kösele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2091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hşap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20914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petçi eşyası ve luffa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20915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ontulmaya elverişli taşlar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209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di metal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2099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bii, suni veya terkip yoluyla elde edilen deri ve kösele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2099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hşap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20994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petçi eşyası ve luffa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20995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ontulmaya elverişli taşlar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Noel ağaçlarında kullanılan türden elektrikli aydınlatıcı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rojektör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3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ızma esaslı elektrik ampul ve tüplerinin kullanılmasın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3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loresans lambalarının kullanılmasın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3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di metal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4054091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bii, suni veya terkip yoluyla elde edilen deri veya kösele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1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tleştirilmemiş vulkanize kauçukt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14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tleştirilmiş kauçukt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15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hşap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16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ontulmaya elverişli taşlar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17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am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18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a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5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di metal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5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bii, suni veya terkip yoluyla elde edilen deri veya kösele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5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tleştirilmemiş vulkanize kauçukt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54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tleştirilmiş kauçukt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55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hşap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56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ontulmaya elverişli taşlar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57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am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58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a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5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di metal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9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bii, suni veya terkip yoluyla elde edilen deri veya kösele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9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tleştirilmemiş vulkanize kauçukt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94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tleştirilmiş kauçukt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95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hşap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96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ontulmaya elverişli taşlar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97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am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98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a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409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5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50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bii, suni veya terkip yoluyla elde edilen deri veya kösele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5000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hşap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50004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petçi eşyası ve Iuffa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50005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ontulmaya elverişli taşlar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50006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am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50007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a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50008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den ocaklarında kullanılan lamb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50008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6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6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di metal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405608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bii, suni veya terkip yoluyla elde edilen deri veya kösele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6080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hşap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60804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am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60805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a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6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91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asetalı camlar, plaketler, küreler, armut şeklinde, çiçek şeklinde parçalar, avize damlaları vb. diğer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91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Diğerleri (difüzörler, plafonyerler, kaseler, çanaklar, </w:t>
            </w:r>
            <w:r w:rsidR="004A7581" w:rsidRPr="00F504CC">
              <w:rPr>
                <w:rFonts w:ascii="Arial" w:eastAsia="Times New Roman" w:hAnsi="Arial" w:cs="Arial"/>
              </w:rPr>
              <w:t xml:space="preserve">abajurlar, </w:t>
            </w:r>
            <w:r w:rsidR="00B87DB6">
              <w:rPr>
                <w:rFonts w:ascii="Arial" w:eastAsia="Times New Roman" w:hAnsi="Arial" w:cs="Arial"/>
              </w:rPr>
              <w:t>g</w:t>
            </w:r>
            <w:r w:rsidR="004A7581" w:rsidRPr="00F504CC">
              <w:rPr>
                <w:rFonts w:ascii="Arial" w:eastAsia="Times New Roman" w:hAnsi="Arial" w:cs="Arial"/>
              </w:rPr>
              <w:t>loplar</w:t>
            </w:r>
            <w:r w:rsidRPr="00F504CC">
              <w:rPr>
                <w:rFonts w:ascii="Arial" w:eastAsia="Times New Roman" w:hAnsi="Arial" w:cs="Arial"/>
              </w:rPr>
              <w:t>, lale biçiminde olanlar gib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91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rojektörler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91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9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990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10 Alt pozisyonundakiler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9900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60 AIt pozisyonundakilere ait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99001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tleştirilmemiş vulkanize kauçukt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990014</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tleştirilmiş kauçukt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990015</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bii, suni veya terkip yoluyla elde edilen deri veya kösele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990016</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hşap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990017</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Sepetçi eşyası ve </w:t>
            </w:r>
            <w:r w:rsidR="004A7581" w:rsidRPr="00F504CC">
              <w:rPr>
                <w:rFonts w:ascii="Arial" w:eastAsia="Times New Roman" w:hAnsi="Arial" w:cs="Arial"/>
              </w:rPr>
              <w:t>luffadan, demir</w:t>
            </w:r>
            <w:r w:rsidRPr="00F504CC">
              <w:rPr>
                <w:rFonts w:ascii="Arial" w:eastAsia="Times New Roman" w:hAnsi="Arial" w:cs="Arial"/>
              </w:rPr>
              <w:t xml:space="preserve"> veya çelikten ve aluminyu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990018</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ğıt hamurundan, kağıt veya kartondan veya selüloz vatkadan ve seram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99002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ontulmaya elverişli taşlar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99002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akır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599002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60011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hşap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60011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mir ve 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6001113</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6001114</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imentodan, betondan veya suni taşlar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6001115</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am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6001116</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luminyu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60011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60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hşap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6003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amek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60038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60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406008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imentodan, betondan veya suni taşlar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60080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am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600804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luminyu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4060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3001011</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yuncak bebekler için arab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3001012</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Üç tekerlekli bisiklet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3001019</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3002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yuncak bebek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3002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parça ve aksesuar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30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Elektrikli trenler (rayları, işaretleri ve diğer aksesuarı </w:t>
            </w:r>
            <w:r w:rsidR="006931DD">
              <w:rPr>
                <w:rFonts w:ascii="Arial" w:eastAsia="Times New Roman" w:hAnsi="Arial" w:cs="Arial"/>
              </w:rPr>
              <w:t>dâhil</w:t>
            </w:r>
            <w:r w:rsidRPr="00F504CC">
              <w:rPr>
                <w:rFonts w:ascii="Arial" w:eastAsia="Times New Roman" w:hAnsi="Arial" w:cs="Arial"/>
              </w:rPr>
              <w:t>); birleştirilecek türden küçültülmüş mode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3003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3003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3004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çleri doldurulmu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3004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3005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yuncak müzik alet ve cihaz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3006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hşap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3006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3007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oyuncaklar (takım veya set halinde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3007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te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3007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3008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yuncak silah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3008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lıplanarak elde edilen minyatür metal mode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30095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30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4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r televizyon alıcısıyla birlikte kullanılabilir türden video oyun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42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lardo masaları (ayaklı veya ayaksız)</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420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ilardo tebeşi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420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43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kranlı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43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Flipp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4305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43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44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yun kağıt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4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kım halinde elektrikli yarış arabaları (yarış oyunları özelliğine sahip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4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5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Camda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5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505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1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Uzun mesafe kayağ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112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k kayaklar ve snowboard'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112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11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kayak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1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ayak bağlayıcı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Rüzgar sörf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3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opalar (komple)</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3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op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3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opaların aksam ve pa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3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4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Raketler, toplar ve file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4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5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nis raketleri (fileli olsun olması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4,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5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6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nis top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62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ri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62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6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riket ve polo top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69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7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uz paten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7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kerlekli pat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7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parça ve aksesu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91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üç ayarlama mekanizmalı egzersiz alet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91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9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riket veya polo malzemesi (toplar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99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por yapmada kullanılan bacak koruyucular, tozluklar, dolaklar, futbol çorapları ve benz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699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7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lta değnek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72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lta iğneleri (misina takılmamış)</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72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7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Olta makar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7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8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ezici sirkler ve gezici hayvan sergi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508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1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şlenmiş fildişi ve fildişinden eşya</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1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İşlenmiş tabii veya terkip yoluyla elde edilmiş mercan ve bu maddelerden </w:t>
            </w:r>
            <w:r w:rsidRPr="00F504CC">
              <w:rPr>
                <w:rFonts w:ascii="Arial" w:eastAsia="Times New Roman" w:hAnsi="Arial" w:cs="Arial"/>
              </w:rPr>
              <w:lastRenderedPageBreak/>
              <w:t>eşya</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601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20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Jelatin kapsül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20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2</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3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alılardan veya bağlanmış demetler halinde diğer bitkisel maddelerden süpürgeler (saplı veya sapsız)</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3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Diş fırçaları (takma damak fırçaları </w:t>
            </w:r>
            <w:r w:rsidR="006931DD">
              <w:rPr>
                <w:rFonts w:ascii="Arial" w:eastAsia="Times New Roman" w:hAnsi="Arial" w:cs="Arial"/>
              </w:rPr>
              <w:t>dâhil</w:t>
            </w:r>
            <w:r w:rsidRPr="00F504CC">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329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aç fı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329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33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Resim fırçaları ve yazı fırça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33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ozmetik ürünlerinin tatbikinde kullanılan fı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34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oya, badana, vernik yapma ve benzeri işlerde kullanılan fı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34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oya pedleri ve rulo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35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kinalara mahsus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35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3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le kullanılan mekanik yer süpürgeleri (motorlu olanlar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39091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üyden toz süpürge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39091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39099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Fırça imali için </w:t>
            </w:r>
            <w:r w:rsidR="004A7581" w:rsidRPr="00F504CC">
              <w:rPr>
                <w:rFonts w:ascii="Arial" w:eastAsia="Times New Roman" w:hAnsi="Arial" w:cs="Arial"/>
              </w:rPr>
              <w:t>hazırlanmış</w:t>
            </w:r>
            <w:r w:rsidRPr="00F504CC">
              <w:rPr>
                <w:rFonts w:ascii="Arial" w:eastAsia="Times New Roman" w:hAnsi="Arial" w:cs="Arial"/>
              </w:rPr>
              <w:t xml:space="preserve"> fırça baş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39099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40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I kalburları, el elek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50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yahat için tuvalet takım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500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lbise temizleme set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50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6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ıtçıtlar ve bunların aksam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62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maddelerden olanlar (dokumaya elverişli maddelerle kaplanmamış)</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622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di metallerden olanlar (dokumaya elverişli maddelerle kaplanmamış)</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62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63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üğme formları ve düğmelerin diğer aksamı; düğme taslak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7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şleri adi metal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7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72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Adi metallerden olanlar (dişleri adi metallerden olan band ve şeritler </w:t>
            </w:r>
            <w:r w:rsidR="006931DD">
              <w:rPr>
                <w:rFonts w:ascii="Arial" w:eastAsia="Times New Roman" w:hAnsi="Arial" w:cs="Arial"/>
              </w:rPr>
              <w:t>dâhil</w:t>
            </w:r>
            <w:r w:rsidRPr="00F504CC">
              <w:rPr>
                <w:rFonts w:ascii="Arial" w:eastAsia="Times New Roman"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72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810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60810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8103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övde ve kapakları kıymetli metallerden veya kıymetli metallerle kaplama metal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8109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ğiştirilebilen kartuşlu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8109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82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82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831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831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839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Gövde veya kapakları kıymetli metallerden veya kıymetli metallerle kaplama metal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8399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8399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84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84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85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85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86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ıvı mürekkep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86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89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zı kalemi uçları ve damak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899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tal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8998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9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rşunları " grafit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9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5</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9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iyah veya renkli kurşun kalem kurşun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99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asteller ve kömür kalem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099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00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zı veya resim tahtaları (çerçeveli olsun olması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10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Elle kullanılan tarih damgaları, kaşeler, numaratörler, pul damgaları ve benzeri eşya (etiketleri bastırmaya veya işlemeye mahsus cihazlar </w:t>
            </w:r>
            <w:r w:rsidR="006931DD">
              <w:rPr>
                <w:rFonts w:ascii="Arial" w:eastAsia="Times New Roman" w:hAnsi="Arial" w:cs="Arial"/>
              </w:rPr>
              <w:t>dâhil</w:t>
            </w:r>
            <w:r w:rsidRPr="00F504CC">
              <w:rPr>
                <w:rFonts w:ascii="Arial" w:eastAsia="Times New Roman" w:hAnsi="Arial" w:cs="Arial"/>
              </w:rPr>
              <w:t>); elle kullanılan kumpaslar ve kumpas içeren takım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2101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kina veya cihazlar için mürekkep veya boyayıcı maddeler emdirilmi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2101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2102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Genişliği 30 mm.den az olan sentetik ve suni liflerden daimi olarak plastik veya metal kartuşlara konulmuş otomatik daktilo makinalarında, otomatik bilgi işlem makinalarında ve </w:t>
            </w:r>
            <w:r w:rsidRPr="00F504CC">
              <w:rPr>
                <w:rFonts w:ascii="Arial" w:eastAsia="Times New Roman" w:hAnsi="Arial" w:cs="Arial"/>
              </w:rPr>
              <w:lastRenderedPageBreak/>
              <w:t>diğer makinalarda kullanılan türde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lastRenderedPageBreak/>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612108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akina veya cihazlar için mürekkep veya boyayıcı maddeler emdirilmi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2108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2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Istamp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3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krar doldurulamayan gazlı cep çakmak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32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teşleme sistemi elektrik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32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ateşleme sistemli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38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 çakmak ve ateşleyici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39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40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ipo imaline mahsus kabaca kesilmiş ağaç ve kök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40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511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Sertleştirilmiş kauçuktan veya plast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519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5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maddelerd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590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emir veya çelikten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5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3</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6101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arfüm spreyleri ve benzeri tuvalet sprey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61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üskürtme mekanizmaları ve bunların başları</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62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ozmetik ürünlerinin veya tuvalet müstahzarlarının kullanılmasına mahsus büyük ve küçük ponpo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2,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70011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0,75 litreyi geçmey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70019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0,75 litreyi geçen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7</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7009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ksam ve parçalar (camdan iç gövdeler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6,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6180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erzi mankenleri, diğer mankenler; vitrinler için otomatlar diğer hareketli tablo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1,7</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7011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Yağlı boya, karakalem ve pastel resim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70190001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Çiçekler, çiçek goncaları ve tomurcuklar ile yapraklı dallar, ince dallar bitkilerin diğer parçaları, otlar, yosunlar ve dikenlerden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70190002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Plastik maddelerden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70190003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hşaptan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70190004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Tabii mantardan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70190005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Baskı yapılmış resim veya dekoratif motiflerle süslenmi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lastRenderedPageBreak/>
              <w:t>970190006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Mensucattan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70190007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Adi metallerden yapılmış olan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70190009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Diğerleri</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7020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Orijinal gravürler, estamplar ve </w:t>
            </w:r>
            <w:r w:rsidR="004A7581" w:rsidRPr="00F504CC">
              <w:rPr>
                <w:rFonts w:ascii="Arial" w:eastAsia="Times New Roman" w:hAnsi="Arial" w:cs="Arial"/>
              </w:rPr>
              <w:t>litografyala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7030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Heykel veya yontu sanatının orijinal eserleri (yapıldığı madde ne olursa olsun)</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7040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Kullanılmış veya kullanılmamış posta pulları, damga ve 'harç pulları, matbu posta pulu veya posta pulu yerine geçen damga taşıyan zarflar ve benzerleri (4907 pozisyonunda yer alanlar hariç)</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7050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 xml:space="preserve">Zooloji, botanik, mineroloji, anatomiye ait veya tarihi, arkeolojik, paleontolojik, </w:t>
            </w:r>
            <w:r w:rsidR="004A7581" w:rsidRPr="00F504CC">
              <w:rPr>
                <w:rFonts w:ascii="Arial" w:eastAsia="Times New Roman" w:hAnsi="Arial" w:cs="Arial"/>
              </w:rPr>
              <w:t>etno</w:t>
            </w:r>
            <w:r w:rsidR="004A7581">
              <w:rPr>
                <w:rFonts w:ascii="Arial" w:eastAsia="Times New Roman" w:hAnsi="Arial" w:cs="Arial"/>
              </w:rPr>
              <w:t>g</w:t>
            </w:r>
            <w:r w:rsidR="004A7581" w:rsidRPr="00F504CC">
              <w:rPr>
                <w:rFonts w:ascii="Arial" w:eastAsia="Times New Roman" w:hAnsi="Arial" w:cs="Arial"/>
              </w:rPr>
              <w:t>rafik</w:t>
            </w:r>
            <w:r w:rsidRPr="00F504CC">
              <w:rPr>
                <w:rFonts w:ascii="Arial" w:eastAsia="Times New Roman" w:hAnsi="Arial" w:cs="Arial"/>
              </w:rPr>
              <w:t xml:space="preserve"> veya nümizmatik bir değeri bulunan kolleksiyon ve örnekler</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r w:rsidR="00F504CC" w:rsidRPr="00F504CC" w:rsidTr="00F504CC">
        <w:trPr>
          <w:trHeight w:val="28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9706000000</w:t>
            </w:r>
          </w:p>
        </w:tc>
        <w:tc>
          <w:tcPr>
            <w:tcW w:w="3969"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rPr>
                <w:rFonts w:ascii="Arial" w:eastAsia="Times New Roman" w:hAnsi="Arial" w:cs="Arial"/>
              </w:rPr>
            </w:pPr>
            <w:r w:rsidRPr="00F504CC">
              <w:rPr>
                <w:rFonts w:ascii="Arial" w:eastAsia="Times New Roman" w:hAnsi="Arial" w:cs="Arial"/>
              </w:rPr>
              <w:t>Eskiliği yüzyılı aşan antika eşya</w:t>
            </w:r>
          </w:p>
        </w:tc>
        <w:tc>
          <w:tcPr>
            <w:tcW w:w="1417"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Muaf</w:t>
            </w:r>
          </w:p>
        </w:tc>
        <w:tc>
          <w:tcPr>
            <w:tcW w:w="1843" w:type="dxa"/>
            <w:tcBorders>
              <w:top w:val="nil"/>
              <w:left w:val="nil"/>
              <w:bottom w:val="single" w:sz="4" w:space="0" w:color="auto"/>
              <w:right w:val="single" w:sz="4"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0</w:t>
            </w:r>
          </w:p>
        </w:tc>
        <w:tc>
          <w:tcPr>
            <w:tcW w:w="1134" w:type="dxa"/>
            <w:tcBorders>
              <w:top w:val="nil"/>
              <w:left w:val="nil"/>
              <w:bottom w:val="single" w:sz="4" w:space="0" w:color="auto"/>
              <w:right w:val="single" w:sz="8" w:space="0" w:color="auto"/>
            </w:tcBorders>
            <w:shd w:val="clear" w:color="auto" w:fill="auto"/>
            <w:vAlign w:val="center"/>
            <w:hideMark/>
          </w:tcPr>
          <w:p w:rsidR="00F504CC" w:rsidRPr="00F504CC" w:rsidRDefault="00F504CC" w:rsidP="00F504CC">
            <w:pPr>
              <w:spacing w:after="0" w:line="240" w:lineRule="auto"/>
              <w:jc w:val="center"/>
              <w:rPr>
                <w:rFonts w:ascii="Arial" w:eastAsia="Times New Roman" w:hAnsi="Arial" w:cs="Arial"/>
              </w:rPr>
            </w:pPr>
            <w:r w:rsidRPr="00F504CC">
              <w:rPr>
                <w:rFonts w:ascii="Arial" w:eastAsia="Times New Roman" w:hAnsi="Arial" w:cs="Arial"/>
              </w:rPr>
              <w:t> </w:t>
            </w:r>
          </w:p>
        </w:tc>
      </w:tr>
    </w:tbl>
    <w:p w:rsidR="00657104" w:rsidRDefault="00657104">
      <w:pPr>
        <w:rPr>
          <w:rFonts w:ascii="Arial" w:eastAsia="Times New Roman" w:hAnsi="Arial" w:cs="Arial"/>
          <w:lang w:val="en-US"/>
        </w:rPr>
      </w:pPr>
    </w:p>
    <w:p w:rsidR="00657104" w:rsidRPr="00B87DB6" w:rsidRDefault="00657104" w:rsidP="00B87DB6">
      <w:pPr>
        <w:jc w:val="both"/>
        <w:rPr>
          <w:rFonts w:ascii="Arial" w:eastAsia="Times New Roman" w:hAnsi="Arial" w:cs="Arial"/>
        </w:rPr>
      </w:pPr>
      <w:r w:rsidRPr="00B87DB6">
        <w:rPr>
          <w:rFonts w:ascii="Arial" w:eastAsia="Times New Roman" w:hAnsi="Arial" w:cs="Arial"/>
        </w:rPr>
        <w:t xml:space="preserve">(a) Gümrük mevzuatının nihai kullanıma ilişkin hükümlerine tabidir. </w:t>
      </w:r>
    </w:p>
    <w:p w:rsidR="00AC3728" w:rsidRPr="00B87DB6" w:rsidRDefault="00657104" w:rsidP="00B87DB6">
      <w:pPr>
        <w:jc w:val="both"/>
        <w:rPr>
          <w:rFonts w:ascii="Arial" w:eastAsia="Times New Roman" w:hAnsi="Arial" w:cs="Arial"/>
        </w:rPr>
      </w:pPr>
      <w:r w:rsidRPr="00B87DB6">
        <w:rPr>
          <w:rFonts w:ascii="Arial" w:eastAsia="Times New Roman" w:hAnsi="Arial" w:cs="Arial"/>
        </w:rPr>
        <w:t>(b) Sivil hava taşıtlarında kullanılmak kaydıyla ithal edilmesi halinde gümrük vergisi %0 olarak uygulanır ve bu halde gümrük mevzuatının nihai kullanıma ilişkin hükümlerine tabidir.</w:t>
      </w:r>
    </w:p>
    <w:p w:rsidR="00B51838" w:rsidRDefault="00B51838"/>
    <w:p w:rsidR="00B51838" w:rsidRDefault="00B51838"/>
    <w:p w:rsidR="00B51838" w:rsidRDefault="00B51838"/>
    <w:p w:rsidR="00B51838" w:rsidRDefault="00B51838"/>
    <w:sectPr w:rsidR="00B51838" w:rsidSect="00B5183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38"/>
    <w:rsid w:val="000454E0"/>
    <w:rsid w:val="0013529A"/>
    <w:rsid w:val="001C4FED"/>
    <w:rsid w:val="00227106"/>
    <w:rsid w:val="002F7B62"/>
    <w:rsid w:val="00334D39"/>
    <w:rsid w:val="004A7581"/>
    <w:rsid w:val="005A4BC6"/>
    <w:rsid w:val="00657104"/>
    <w:rsid w:val="006931DD"/>
    <w:rsid w:val="006F568A"/>
    <w:rsid w:val="00822AA3"/>
    <w:rsid w:val="00854B40"/>
    <w:rsid w:val="0089748C"/>
    <w:rsid w:val="008F3C53"/>
    <w:rsid w:val="009342CC"/>
    <w:rsid w:val="00960067"/>
    <w:rsid w:val="009B46D8"/>
    <w:rsid w:val="00AC3728"/>
    <w:rsid w:val="00B16E0D"/>
    <w:rsid w:val="00B51838"/>
    <w:rsid w:val="00B56AE4"/>
    <w:rsid w:val="00B87DB6"/>
    <w:rsid w:val="00C431CE"/>
    <w:rsid w:val="00CF00A5"/>
    <w:rsid w:val="00D4322E"/>
    <w:rsid w:val="00DB5744"/>
    <w:rsid w:val="00E80709"/>
    <w:rsid w:val="00EB73F3"/>
    <w:rsid w:val="00EC2B52"/>
    <w:rsid w:val="00F16E7E"/>
    <w:rsid w:val="00F352B6"/>
    <w:rsid w:val="00F504CC"/>
    <w:rsid w:val="00F94C52"/>
    <w:rsid w:val="00FA3433"/>
    <w:rsid w:val="00FC08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8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B51838"/>
    <w:rPr>
      <w:color w:val="0000FF"/>
      <w:u w:val="single"/>
    </w:rPr>
  </w:style>
  <w:style w:type="character" w:styleId="zlenenKpr">
    <w:name w:val="FollowedHyperlink"/>
    <w:basedOn w:val="VarsaylanParagrafYazTipi"/>
    <w:uiPriority w:val="99"/>
    <w:semiHidden/>
    <w:unhideWhenUsed/>
    <w:rsid w:val="00B51838"/>
    <w:rPr>
      <w:color w:val="800080"/>
      <w:u w:val="single"/>
    </w:rPr>
  </w:style>
  <w:style w:type="paragraph" w:customStyle="1" w:styleId="xl183">
    <w:name w:val="xl183"/>
    <w:basedOn w:val="Normal"/>
    <w:rsid w:val="00B5183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lang w:val="en-US"/>
    </w:rPr>
  </w:style>
  <w:style w:type="paragraph" w:customStyle="1" w:styleId="xl184">
    <w:name w:val="xl184"/>
    <w:basedOn w:val="Normal"/>
    <w:rsid w:val="00B5183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lang w:val="en-US"/>
    </w:rPr>
  </w:style>
  <w:style w:type="paragraph" w:customStyle="1" w:styleId="xl185">
    <w:name w:val="xl185"/>
    <w:basedOn w:val="Normal"/>
    <w:rsid w:val="00B5183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lang w:val="en-US"/>
    </w:rPr>
  </w:style>
  <w:style w:type="paragraph" w:customStyle="1" w:styleId="xl186">
    <w:name w:val="xl186"/>
    <w:basedOn w:val="Normal"/>
    <w:rsid w:val="00B518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7">
    <w:name w:val="xl187"/>
    <w:basedOn w:val="Normal"/>
    <w:rsid w:val="00B518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8">
    <w:name w:val="xl188"/>
    <w:basedOn w:val="Normal"/>
    <w:rsid w:val="00B518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9">
    <w:name w:val="xl189"/>
    <w:basedOn w:val="Normal"/>
    <w:rsid w:val="00B518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90">
    <w:name w:val="xl190"/>
    <w:basedOn w:val="Normal"/>
    <w:rsid w:val="00B51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91">
    <w:name w:val="xl191"/>
    <w:basedOn w:val="Normal"/>
    <w:rsid w:val="00B518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92">
    <w:name w:val="xl192"/>
    <w:basedOn w:val="Normal"/>
    <w:rsid w:val="00B518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93">
    <w:name w:val="xl193"/>
    <w:basedOn w:val="Normal"/>
    <w:rsid w:val="00B51838"/>
    <w:pP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94">
    <w:name w:val="xl194"/>
    <w:basedOn w:val="Normal"/>
    <w:rsid w:val="00B51838"/>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95">
    <w:name w:val="xl195"/>
    <w:basedOn w:val="Normal"/>
    <w:rsid w:val="00B51838"/>
    <w:pP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96">
    <w:name w:val="xl196"/>
    <w:basedOn w:val="Normal"/>
    <w:rsid w:val="00B5183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lang w:val="en-US"/>
    </w:rPr>
  </w:style>
  <w:style w:type="paragraph" w:customStyle="1" w:styleId="xl197">
    <w:name w:val="xl197"/>
    <w:basedOn w:val="Normal"/>
    <w:rsid w:val="00B51838"/>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98">
    <w:name w:val="xl198"/>
    <w:basedOn w:val="Normal"/>
    <w:rsid w:val="00B5183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99">
    <w:name w:val="xl199"/>
    <w:basedOn w:val="Normal"/>
    <w:rsid w:val="00B51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0">
    <w:name w:val="xl200"/>
    <w:basedOn w:val="Normal"/>
    <w:rsid w:val="00B51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1">
    <w:name w:val="xl201"/>
    <w:basedOn w:val="Normal"/>
    <w:rsid w:val="00B51838"/>
    <w:pPr>
      <w:spacing w:before="100" w:beforeAutospacing="1" w:after="100" w:afterAutospacing="1" w:line="240" w:lineRule="auto"/>
      <w:textAlignment w:val="center"/>
    </w:pPr>
    <w:rPr>
      <w:rFonts w:ascii="Calibri" w:eastAsia="Times New Roman" w:hAnsi="Calibri" w:cs="Calibri"/>
      <w:sz w:val="24"/>
      <w:szCs w:val="24"/>
      <w:lang w:val="en-US"/>
    </w:rPr>
  </w:style>
  <w:style w:type="paragraph" w:styleId="BalonMetni">
    <w:name w:val="Balloon Text"/>
    <w:basedOn w:val="Normal"/>
    <w:link w:val="BalonMetniChar"/>
    <w:uiPriority w:val="99"/>
    <w:semiHidden/>
    <w:unhideWhenUsed/>
    <w:rsid w:val="00C431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31CE"/>
    <w:rPr>
      <w:rFonts w:ascii="Tahoma" w:hAnsi="Tahoma" w:cs="Tahoma"/>
      <w:sz w:val="16"/>
      <w:szCs w:val="16"/>
    </w:rPr>
  </w:style>
  <w:style w:type="paragraph" w:styleId="Dzeltme">
    <w:name w:val="Revision"/>
    <w:hidden/>
    <w:uiPriority w:val="99"/>
    <w:semiHidden/>
    <w:rsid w:val="006F56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8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B51838"/>
    <w:rPr>
      <w:color w:val="0000FF"/>
      <w:u w:val="single"/>
    </w:rPr>
  </w:style>
  <w:style w:type="character" w:styleId="zlenenKpr">
    <w:name w:val="FollowedHyperlink"/>
    <w:basedOn w:val="VarsaylanParagrafYazTipi"/>
    <w:uiPriority w:val="99"/>
    <w:semiHidden/>
    <w:unhideWhenUsed/>
    <w:rsid w:val="00B51838"/>
    <w:rPr>
      <w:color w:val="800080"/>
      <w:u w:val="single"/>
    </w:rPr>
  </w:style>
  <w:style w:type="paragraph" w:customStyle="1" w:styleId="xl183">
    <w:name w:val="xl183"/>
    <w:basedOn w:val="Normal"/>
    <w:rsid w:val="00B5183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lang w:val="en-US"/>
    </w:rPr>
  </w:style>
  <w:style w:type="paragraph" w:customStyle="1" w:styleId="xl184">
    <w:name w:val="xl184"/>
    <w:basedOn w:val="Normal"/>
    <w:rsid w:val="00B5183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lang w:val="en-US"/>
    </w:rPr>
  </w:style>
  <w:style w:type="paragraph" w:customStyle="1" w:styleId="xl185">
    <w:name w:val="xl185"/>
    <w:basedOn w:val="Normal"/>
    <w:rsid w:val="00B5183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lang w:val="en-US"/>
    </w:rPr>
  </w:style>
  <w:style w:type="paragraph" w:customStyle="1" w:styleId="xl186">
    <w:name w:val="xl186"/>
    <w:basedOn w:val="Normal"/>
    <w:rsid w:val="00B518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7">
    <w:name w:val="xl187"/>
    <w:basedOn w:val="Normal"/>
    <w:rsid w:val="00B518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8">
    <w:name w:val="xl188"/>
    <w:basedOn w:val="Normal"/>
    <w:rsid w:val="00B518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9">
    <w:name w:val="xl189"/>
    <w:basedOn w:val="Normal"/>
    <w:rsid w:val="00B518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90">
    <w:name w:val="xl190"/>
    <w:basedOn w:val="Normal"/>
    <w:rsid w:val="00B51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91">
    <w:name w:val="xl191"/>
    <w:basedOn w:val="Normal"/>
    <w:rsid w:val="00B518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92">
    <w:name w:val="xl192"/>
    <w:basedOn w:val="Normal"/>
    <w:rsid w:val="00B518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93">
    <w:name w:val="xl193"/>
    <w:basedOn w:val="Normal"/>
    <w:rsid w:val="00B51838"/>
    <w:pP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94">
    <w:name w:val="xl194"/>
    <w:basedOn w:val="Normal"/>
    <w:rsid w:val="00B51838"/>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95">
    <w:name w:val="xl195"/>
    <w:basedOn w:val="Normal"/>
    <w:rsid w:val="00B51838"/>
    <w:pP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96">
    <w:name w:val="xl196"/>
    <w:basedOn w:val="Normal"/>
    <w:rsid w:val="00B5183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lang w:val="en-US"/>
    </w:rPr>
  </w:style>
  <w:style w:type="paragraph" w:customStyle="1" w:styleId="xl197">
    <w:name w:val="xl197"/>
    <w:basedOn w:val="Normal"/>
    <w:rsid w:val="00B51838"/>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98">
    <w:name w:val="xl198"/>
    <w:basedOn w:val="Normal"/>
    <w:rsid w:val="00B5183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99">
    <w:name w:val="xl199"/>
    <w:basedOn w:val="Normal"/>
    <w:rsid w:val="00B51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0">
    <w:name w:val="xl200"/>
    <w:basedOn w:val="Normal"/>
    <w:rsid w:val="00B51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1">
    <w:name w:val="xl201"/>
    <w:basedOn w:val="Normal"/>
    <w:rsid w:val="00B51838"/>
    <w:pPr>
      <w:spacing w:before="100" w:beforeAutospacing="1" w:after="100" w:afterAutospacing="1" w:line="240" w:lineRule="auto"/>
      <w:textAlignment w:val="center"/>
    </w:pPr>
    <w:rPr>
      <w:rFonts w:ascii="Calibri" w:eastAsia="Times New Roman" w:hAnsi="Calibri" w:cs="Calibri"/>
      <w:sz w:val="24"/>
      <w:szCs w:val="24"/>
      <w:lang w:val="en-US"/>
    </w:rPr>
  </w:style>
  <w:style w:type="paragraph" w:styleId="BalonMetni">
    <w:name w:val="Balloon Text"/>
    <w:basedOn w:val="Normal"/>
    <w:link w:val="BalonMetniChar"/>
    <w:uiPriority w:val="99"/>
    <w:semiHidden/>
    <w:unhideWhenUsed/>
    <w:rsid w:val="00C431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31CE"/>
    <w:rPr>
      <w:rFonts w:ascii="Tahoma" w:hAnsi="Tahoma" w:cs="Tahoma"/>
      <w:sz w:val="16"/>
      <w:szCs w:val="16"/>
    </w:rPr>
  </w:style>
  <w:style w:type="paragraph" w:styleId="Dzeltme">
    <w:name w:val="Revision"/>
    <w:hidden/>
    <w:uiPriority w:val="99"/>
    <w:semiHidden/>
    <w:rsid w:val="006F56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8543">
      <w:bodyDiv w:val="1"/>
      <w:marLeft w:val="0"/>
      <w:marRight w:val="0"/>
      <w:marTop w:val="0"/>
      <w:marBottom w:val="0"/>
      <w:divBdr>
        <w:top w:val="none" w:sz="0" w:space="0" w:color="auto"/>
        <w:left w:val="none" w:sz="0" w:space="0" w:color="auto"/>
        <w:bottom w:val="none" w:sz="0" w:space="0" w:color="auto"/>
        <w:right w:val="none" w:sz="0" w:space="0" w:color="auto"/>
      </w:divBdr>
    </w:div>
    <w:div w:id="213195661">
      <w:bodyDiv w:val="1"/>
      <w:marLeft w:val="0"/>
      <w:marRight w:val="0"/>
      <w:marTop w:val="0"/>
      <w:marBottom w:val="0"/>
      <w:divBdr>
        <w:top w:val="none" w:sz="0" w:space="0" w:color="auto"/>
        <w:left w:val="none" w:sz="0" w:space="0" w:color="auto"/>
        <w:bottom w:val="none" w:sz="0" w:space="0" w:color="auto"/>
        <w:right w:val="none" w:sz="0" w:space="0" w:color="auto"/>
      </w:divBdr>
    </w:div>
    <w:div w:id="437870911">
      <w:bodyDiv w:val="1"/>
      <w:marLeft w:val="0"/>
      <w:marRight w:val="0"/>
      <w:marTop w:val="0"/>
      <w:marBottom w:val="0"/>
      <w:divBdr>
        <w:top w:val="none" w:sz="0" w:space="0" w:color="auto"/>
        <w:left w:val="none" w:sz="0" w:space="0" w:color="auto"/>
        <w:bottom w:val="none" w:sz="0" w:space="0" w:color="auto"/>
        <w:right w:val="none" w:sz="0" w:space="0" w:color="auto"/>
      </w:divBdr>
    </w:div>
    <w:div w:id="490875581">
      <w:bodyDiv w:val="1"/>
      <w:marLeft w:val="0"/>
      <w:marRight w:val="0"/>
      <w:marTop w:val="0"/>
      <w:marBottom w:val="0"/>
      <w:divBdr>
        <w:top w:val="none" w:sz="0" w:space="0" w:color="auto"/>
        <w:left w:val="none" w:sz="0" w:space="0" w:color="auto"/>
        <w:bottom w:val="none" w:sz="0" w:space="0" w:color="auto"/>
        <w:right w:val="none" w:sz="0" w:space="0" w:color="auto"/>
      </w:divBdr>
    </w:div>
    <w:div w:id="552734634">
      <w:bodyDiv w:val="1"/>
      <w:marLeft w:val="0"/>
      <w:marRight w:val="0"/>
      <w:marTop w:val="0"/>
      <w:marBottom w:val="0"/>
      <w:divBdr>
        <w:top w:val="none" w:sz="0" w:space="0" w:color="auto"/>
        <w:left w:val="none" w:sz="0" w:space="0" w:color="auto"/>
        <w:bottom w:val="none" w:sz="0" w:space="0" w:color="auto"/>
        <w:right w:val="none" w:sz="0" w:space="0" w:color="auto"/>
      </w:divBdr>
    </w:div>
    <w:div w:id="669602245">
      <w:bodyDiv w:val="1"/>
      <w:marLeft w:val="0"/>
      <w:marRight w:val="0"/>
      <w:marTop w:val="0"/>
      <w:marBottom w:val="0"/>
      <w:divBdr>
        <w:top w:val="none" w:sz="0" w:space="0" w:color="auto"/>
        <w:left w:val="none" w:sz="0" w:space="0" w:color="auto"/>
        <w:bottom w:val="none" w:sz="0" w:space="0" w:color="auto"/>
        <w:right w:val="none" w:sz="0" w:space="0" w:color="auto"/>
      </w:divBdr>
    </w:div>
    <w:div w:id="702562821">
      <w:bodyDiv w:val="1"/>
      <w:marLeft w:val="0"/>
      <w:marRight w:val="0"/>
      <w:marTop w:val="0"/>
      <w:marBottom w:val="0"/>
      <w:divBdr>
        <w:top w:val="none" w:sz="0" w:space="0" w:color="auto"/>
        <w:left w:val="none" w:sz="0" w:space="0" w:color="auto"/>
        <w:bottom w:val="none" w:sz="0" w:space="0" w:color="auto"/>
        <w:right w:val="none" w:sz="0" w:space="0" w:color="auto"/>
      </w:divBdr>
    </w:div>
    <w:div w:id="704329761">
      <w:bodyDiv w:val="1"/>
      <w:marLeft w:val="0"/>
      <w:marRight w:val="0"/>
      <w:marTop w:val="0"/>
      <w:marBottom w:val="0"/>
      <w:divBdr>
        <w:top w:val="none" w:sz="0" w:space="0" w:color="auto"/>
        <w:left w:val="none" w:sz="0" w:space="0" w:color="auto"/>
        <w:bottom w:val="none" w:sz="0" w:space="0" w:color="auto"/>
        <w:right w:val="none" w:sz="0" w:space="0" w:color="auto"/>
      </w:divBdr>
    </w:div>
    <w:div w:id="900099909">
      <w:bodyDiv w:val="1"/>
      <w:marLeft w:val="0"/>
      <w:marRight w:val="0"/>
      <w:marTop w:val="0"/>
      <w:marBottom w:val="0"/>
      <w:divBdr>
        <w:top w:val="none" w:sz="0" w:space="0" w:color="auto"/>
        <w:left w:val="none" w:sz="0" w:space="0" w:color="auto"/>
        <w:bottom w:val="none" w:sz="0" w:space="0" w:color="auto"/>
        <w:right w:val="none" w:sz="0" w:space="0" w:color="auto"/>
      </w:divBdr>
    </w:div>
    <w:div w:id="1568952527">
      <w:bodyDiv w:val="1"/>
      <w:marLeft w:val="0"/>
      <w:marRight w:val="0"/>
      <w:marTop w:val="0"/>
      <w:marBottom w:val="0"/>
      <w:divBdr>
        <w:top w:val="none" w:sz="0" w:space="0" w:color="auto"/>
        <w:left w:val="none" w:sz="0" w:space="0" w:color="auto"/>
        <w:bottom w:val="none" w:sz="0" w:space="0" w:color="auto"/>
        <w:right w:val="none" w:sz="0" w:space="0" w:color="auto"/>
      </w:divBdr>
    </w:div>
    <w:div w:id="15948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B4DA-1D18-42A8-9AFB-917E925F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5</Pages>
  <Words>102328</Words>
  <Characters>583273</Characters>
  <Application>Microsoft Office Word</Application>
  <DocSecurity>0</DocSecurity>
  <Lines>4860</Lines>
  <Paragraphs>13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Ümit Kaya</dc:creator>
  <cp:lastModifiedBy>Çiğdem ŞAMİLOĞLU ERKOÇ</cp:lastModifiedBy>
  <cp:revision>2</cp:revision>
  <cp:lastPrinted>2012-07-26T15:31:00Z</cp:lastPrinted>
  <dcterms:created xsi:type="dcterms:W3CDTF">2012-07-27T06:03:00Z</dcterms:created>
  <dcterms:modified xsi:type="dcterms:W3CDTF">2012-07-27T06:03:00Z</dcterms:modified>
</cp:coreProperties>
</file>